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97CC" w14:textId="19248659" w:rsidR="00B027D1" w:rsidRPr="00A83F13" w:rsidRDefault="00B027D1" w:rsidP="67F8AC94">
      <w:pPr>
        <w:spacing w:after="120" w:line="240" w:lineRule="auto"/>
        <w:rPr>
          <w:sz w:val="24"/>
          <w:szCs w:val="24"/>
        </w:rPr>
      </w:pPr>
      <w:r w:rsidRPr="67F8AC94">
        <w:rPr>
          <w:b/>
          <w:bCs/>
          <w:sz w:val="24"/>
          <w:szCs w:val="24"/>
        </w:rPr>
        <w:t>Annex J: Progression</w:t>
      </w:r>
    </w:p>
    <w:p w14:paraId="4FF40812" w14:textId="05969990" w:rsidR="00B027D1" w:rsidRDefault="00B027D1" w:rsidP="67F8AC94">
      <w:pPr>
        <w:spacing w:after="120" w:line="240" w:lineRule="auto"/>
        <w:ind w:left="0" w:right="241" w:firstLine="0"/>
        <w:jc w:val="left"/>
        <w:rPr>
          <w:b/>
          <w:bCs/>
          <w:sz w:val="24"/>
          <w:szCs w:val="24"/>
        </w:rPr>
      </w:pPr>
      <w:r w:rsidRPr="67F8AC94">
        <w:rPr>
          <w:b/>
          <w:bCs/>
          <w:sz w:val="24"/>
          <w:szCs w:val="24"/>
        </w:rPr>
        <w:t xml:space="preserve"> </w:t>
      </w:r>
    </w:p>
    <w:p w14:paraId="0A6E4EBD" w14:textId="77777777" w:rsidR="00B027D1" w:rsidRPr="007B7189" w:rsidRDefault="00B027D1" w:rsidP="00B027D1">
      <w:pPr>
        <w:spacing w:after="120" w:line="240" w:lineRule="auto"/>
        <w:ind w:left="0" w:right="241" w:firstLine="0"/>
        <w:jc w:val="left"/>
        <w:rPr>
          <w:b/>
          <w:sz w:val="24"/>
          <w:szCs w:val="24"/>
        </w:rPr>
      </w:pPr>
      <w:r w:rsidRPr="007B7189">
        <w:rPr>
          <w:b/>
          <w:sz w:val="24"/>
          <w:szCs w:val="24"/>
        </w:rPr>
        <w:t>Table of Contents</w:t>
      </w:r>
    </w:p>
    <w:sdt>
      <w:sdtPr>
        <w:rPr>
          <w:rFonts w:ascii="Arial" w:eastAsia="Arial" w:hAnsi="Arial" w:cs="Arial"/>
          <w:color w:val="000000"/>
          <w:sz w:val="24"/>
          <w:szCs w:val="24"/>
          <w:lang w:val="en-GB" w:eastAsia="en-GB"/>
        </w:rPr>
        <w:id w:val="1554974999"/>
        <w:docPartObj>
          <w:docPartGallery w:val="Table of Contents"/>
          <w:docPartUnique/>
        </w:docPartObj>
      </w:sdtPr>
      <w:sdtEndPr>
        <w:rPr>
          <w:b/>
          <w:bCs/>
          <w:color w:val="000000" w:themeColor="text1"/>
        </w:rPr>
      </w:sdtEndPr>
      <w:sdtContent>
        <w:p w14:paraId="6B421C72" w14:textId="7BC475A2" w:rsidR="00800145" w:rsidRPr="00A83F13" w:rsidRDefault="00800145">
          <w:pPr>
            <w:pStyle w:val="TOCHeading"/>
            <w:rPr>
              <w:sz w:val="24"/>
              <w:szCs w:val="24"/>
            </w:rPr>
          </w:pPr>
        </w:p>
        <w:p w14:paraId="0171A141" w14:textId="1FB22B7B" w:rsidR="00800145" w:rsidRPr="00A83F13" w:rsidRDefault="00800145">
          <w:pPr>
            <w:pStyle w:val="TOC1"/>
            <w:tabs>
              <w:tab w:val="left" w:pos="440"/>
              <w:tab w:val="right" w:leader="dot" w:pos="9016"/>
            </w:tabs>
            <w:rPr>
              <w:rFonts w:eastAsiaTheme="minorEastAsia"/>
              <w:noProof/>
              <w:color w:val="auto"/>
              <w:kern w:val="2"/>
              <w:sz w:val="24"/>
              <w:szCs w:val="24"/>
              <w:lang w:eastAsia="zh-CN"/>
              <w14:ligatures w14:val="standardContextual"/>
            </w:rPr>
          </w:pPr>
          <w:r w:rsidRPr="00A83F13">
            <w:rPr>
              <w:sz w:val="24"/>
              <w:szCs w:val="24"/>
            </w:rPr>
            <w:fldChar w:fldCharType="begin"/>
          </w:r>
          <w:r w:rsidRPr="00A83F13">
            <w:rPr>
              <w:sz w:val="24"/>
              <w:szCs w:val="24"/>
            </w:rPr>
            <w:instrText xml:space="preserve"> TOC \o "1-3" \h \z \u </w:instrText>
          </w:r>
          <w:r w:rsidRPr="00A83F13">
            <w:rPr>
              <w:sz w:val="24"/>
              <w:szCs w:val="24"/>
            </w:rPr>
            <w:fldChar w:fldCharType="separate"/>
          </w:r>
          <w:hyperlink w:anchor="_Toc190779536" w:history="1">
            <w:r w:rsidRPr="00A83F13">
              <w:rPr>
                <w:rStyle w:val="Hyperlink"/>
                <w:noProof/>
                <w:color w:val="auto"/>
                <w:sz w:val="24"/>
                <w:szCs w:val="24"/>
              </w:rPr>
              <w:t>1</w:t>
            </w:r>
            <w:r w:rsidRPr="00A83F13">
              <w:rPr>
                <w:rFonts w:eastAsiaTheme="minorEastAsia"/>
                <w:noProof/>
                <w:color w:val="auto"/>
                <w:kern w:val="2"/>
                <w:sz w:val="24"/>
                <w:szCs w:val="24"/>
                <w:lang w:eastAsia="zh-CN"/>
                <w14:ligatures w14:val="standardContextual"/>
              </w:rPr>
              <w:tab/>
            </w:r>
            <w:r w:rsidRPr="00A83F13">
              <w:rPr>
                <w:rStyle w:val="Hyperlink"/>
                <w:noProof/>
                <w:color w:val="auto"/>
                <w:sz w:val="24"/>
                <w:szCs w:val="24"/>
              </w:rPr>
              <w:t>Introduction</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36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w:t>
            </w:r>
            <w:r w:rsidRPr="00A83F13">
              <w:rPr>
                <w:noProof/>
                <w:webHidden/>
                <w:color w:val="auto"/>
                <w:sz w:val="24"/>
                <w:szCs w:val="24"/>
              </w:rPr>
              <w:fldChar w:fldCharType="end"/>
            </w:r>
          </w:hyperlink>
        </w:p>
        <w:p w14:paraId="7F43DA4F" w14:textId="113AC5CF" w:rsidR="00800145" w:rsidRPr="00A83F13" w:rsidRDefault="00800145">
          <w:pPr>
            <w:pStyle w:val="TOC1"/>
            <w:tabs>
              <w:tab w:val="left" w:pos="440"/>
              <w:tab w:val="right" w:leader="dot" w:pos="9016"/>
            </w:tabs>
            <w:rPr>
              <w:rFonts w:eastAsiaTheme="minorEastAsia"/>
              <w:noProof/>
              <w:color w:val="auto"/>
              <w:kern w:val="2"/>
              <w:sz w:val="24"/>
              <w:szCs w:val="24"/>
              <w:lang w:eastAsia="zh-CN"/>
              <w14:ligatures w14:val="standardContextual"/>
            </w:rPr>
          </w:pPr>
          <w:hyperlink w:anchor="_Toc190779537" w:history="1">
            <w:r w:rsidRPr="00A83F13">
              <w:rPr>
                <w:rStyle w:val="Hyperlink"/>
                <w:noProof/>
                <w:color w:val="auto"/>
                <w:sz w:val="24"/>
                <w:szCs w:val="24"/>
              </w:rPr>
              <w:t>2</w:t>
            </w:r>
            <w:r w:rsidRPr="00A83F13">
              <w:rPr>
                <w:rFonts w:eastAsiaTheme="minorEastAsia"/>
                <w:noProof/>
                <w:color w:val="auto"/>
                <w:kern w:val="2"/>
                <w:sz w:val="24"/>
                <w:szCs w:val="24"/>
                <w:lang w:eastAsia="zh-CN"/>
                <w14:ligatures w14:val="standardContextual"/>
              </w:rPr>
              <w:tab/>
            </w:r>
            <w:r w:rsidRPr="00A83F13">
              <w:rPr>
                <w:rStyle w:val="Hyperlink"/>
                <w:noProof/>
                <w:color w:val="auto"/>
                <w:sz w:val="24"/>
                <w:szCs w:val="24"/>
              </w:rPr>
              <w:t>Student Progress Records</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37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w:t>
            </w:r>
            <w:r w:rsidRPr="00A83F13">
              <w:rPr>
                <w:noProof/>
                <w:webHidden/>
                <w:color w:val="auto"/>
                <w:sz w:val="24"/>
                <w:szCs w:val="24"/>
              </w:rPr>
              <w:fldChar w:fldCharType="end"/>
            </w:r>
          </w:hyperlink>
        </w:p>
        <w:p w14:paraId="691AF32A" w14:textId="16C34B8D" w:rsidR="00800145" w:rsidRPr="00A83F13" w:rsidRDefault="00800145">
          <w:pPr>
            <w:pStyle w:val="TOC1"/>
            <w:tabs>
              <w:tab w:val="left" w:pos="440"/>
              <w:tab w:val="right" w:leader="dot" w:pos="9016"/>
            </w:tabs>
            <w:rPr>
              <w:rFonts w:eastAsiaTheme="minorEastAsia"/>
              <w:noProof/>
              <w:color w:val="auto"/>
              <w:kern w:val="2"/>
              <w:sz w:val="24"/>
              <w:szCs w:val="24"/>
              <w:lang w:eastAsia="zh-CN"/>
              <w14:ligatures w14:val="standardContextual"/>
            </w:rPr>
          </w:pPr>
          <w:hyperlink w:anchor="_Toc190779538" w:history="1">
            <w:r w:rsidRPr="00A83F13">
              <w:rPr>
                <w:rStyle w:val="Hyperlink"/>
                <w:noProof/>
                <w:color w:val="auto"/>
                <w:sz w:val="24"/>
                <w:szCs w:val="24"/>
              </w:rPr>
              <w:t>3</w:t>
            </w:r>
            <w:r w:rsidRPr="00A83F13">
              <w:rPr>
                <w:rFonts w:eastAsiaTheme="minorEastAsia"/>
                <w:noProof/>
                <w:color w:val="auto"/>
                <w:kern w:val="2"/>
                <w:sz w:val="24"/>
                <w:szCs w:val="24"/>
                <w:lang w:eastAsia="zh-CN"/>
                <w14:ligatures w14:val="standardContextual"/>
              </w:rPr>
              <w:tab/>
            </w:r>
            <w:r w:rsidRPr="00A83F13">
              <w:rPr>
                <w:rStyle w:val="Hyperlink"/>
                <w:noProof/>
                <w:color w:val="auto"/>
                <w:sz w:val="24"/>
                <w:szCs w:val="24"/>
              </w:rPr>
              <w:t>Student Progress Reviews</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38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w:t>
            </w:r>
            <w:r w:rsidRPr="00A83F13">
              <w:rPr>
                <w:noProof/>
                <w:webHidden/>
                <w:color w:val="auto"/>
                <w:sz w:val="24"/>
                <w:szCs w:val="24"/>
              </w:rPr>
              <w:fldChar w:fldCharType="end"/>
            </w:r>
          </w:hyperlink>
        </w:p>
        <w:p w14:paraId="49EF83A0" w14:textId="5D362049" w:rsidR="00800145" w:rsidRPr="00A83F13" w:rsidRDefault="00800145">
          <w:pPr>
            <w:pStyle w:val="TOC2"/>
            <w:tabs>
              <w:tab w:val="right" w:leader="dot" w:pos="9016"/>
            </w:tabs>
            <w:rPr>
              <w:rFonts w:eastAsiaTheme="minorEastAsia"/>
              <w:noProof/>
              <w:color w:val="auto"/>
              <w:kern w:val="2"/>
              <w:sz w:val="24"/>
              <w:szCs w:val="24"/>
              <w:lang w:eastAsia="zh-CN"/>
              <w14:ligatures w14:val="standardContextual"/>
            </w:rPr>
          </w:pPr>
          <w:hyperlink w:anchor="_Toc190779539" w:history="1">
            <w:r w:rsidRPr="00A83F13">
              <w:rPr>
                <w:rStyle w:val="Hyperlink"/>
                <w:noProof/>
                <w:color w:val="auto"/>
                <w:sz w:val="24"/>
                <w:szCs w:val="24"/>
              </w:rPr>
              <w:t>3.1 Supervisory Team Responsibilities</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39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w:t>
            </w:r>
            <w:r w:rsidRPr="00A83F13">
              <w:rPr>
                <w:noProof/>
                <w:webHidden/>
                <w:color w:val="auto"/>
                <w:sz w:val="24"/>
                <w:szCs w:val="24"/>
              </w:rPr>
              <w:fldChar w:fldCharType="end"/>
            </w:r>
          </w:hyperlink>
        </w:p>
        <w:p w14:paraId="04996426" w14:textId="0197A90D" w:rsidR="00800145" w:rsidRPr="00A83F13" w:rsidRDefault="00800145">
          <w:pPr>
            <w:pStyle w:val="TOC2"/>
            <w:tabs>
              <w:tab w:val="right" w:leader="dot" w:pos="9016"/>
            </w:tabs>
            <w:rPr>
              <w:rFonts w:eastAsiaTheme="minorEastAsia"/>
              <w:noProof/>
              <w:color w:val="auto"/>
              <w:kern w:val="2"/>
              <w:sz w:val="24"/>
              <w:szCs w:val="24"/>
              <w:lang w:eastAsia="zh-CN"/>
              <w14:ligatures w14:val="standardContextual"/>
            </w:rPr>
          </w:pPr>
          <w:r w:rsidRPr="00A83F13">
            <w:rPr>
              <w:rStyle w:val="Hyperlink"/>
              <w:noProof/>
              <w:color w:val="auto"/>
              <w:sz w:val="24"/>
              <w:szCs w:val="24"/>
              <w:u w:val="none"/>
            </w:rPr>
            <w:t xml:space="preserve">3.2 </w:t>
          </w:r>
          <w:hyperlink w:anchor="_Toc190779540" w:history="1">
            <w:r w:rsidRPr="00A83F13">
              <w:rPr>
                <w:rStyle w:val="Hyperlink"/>
                <w:noProof/>
                <w:color w:val="auto"/>
                <w:sz w:val="24"/>
                <w:szCs w:val="24"/>
              </w:rPr>
              <w:t>Panel Chair Responsibilities</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40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w:t>
            </w:r>
            <w:r w:rsidRPr="00A83F13">
              <w:rPr>
                <w:noProof/>
                <w:webHidden/>
                <w:color w:val="auto"/>
                <w:sz w:val="24"/>
                <w:szCs w:val="24"/>
              </w:rPr>
              <w:fldChar w:fldCharType="end"/>
            </w:r>
          </w:hyperlink>
        </w:p>
        <w:p w14:paraId="0BA3C32D" w14:textId="6CD4CA53" w:rsidR="00800145" w:rsidRPr="00A83F13" w:rsidRDefault="00800145">
          <w:pPr>
            <w:pStyle w:val="TOC2"/>
            <w:tabs>
              <w:tab w:val="right" w:leader="dot" w:pos="9016"/>
            </w:tabs>
            <w:rPr>
              <w:rFonts w:eastAsiaTheme="minorEastAsia"/>
              <w:noProof/>
              <w:color w:val="auto"/>
              <w:kern w:val="2"/>
              <w:sz w:val="24"/>
              <w:szCs w:val="24"/>
              <w:lang w:eastAsia="zh-CN"/>
              <w14:ligatures w14:val="standardContextual"/>
            </w:rPr>
          </w:pPr>
          <w:hyperlink w:anchor="_Toc190779541" w:history="1">
            <w:r w:rsidRPr="00A83F13">
              <w:rPr>
                <w:rStyle w:val="Hyperlink"/>
                <w:noProof/>
                <w:color w:val="auto"/>
                <w:sz w:val="24"/>
                <w:szCs w:val="24"/>
              </w:rPr>
              <w:t>3.3 Progress Review Meeting Overview</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41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5</w:t>
            </w:r>
            <w:r w:rsidRPr="00A83F13">
              <w:rPr>
                <w:noProof/>
                <w:webHidden/>
                <w:color w:val="auto"/>
                <w:sz w:val="24"/>
                <w:szCs w:val="24"/>
              </w:rPr>
              <w:fldChar w:fldCharType="end"/>
            </w:r>
          </w:hyperlink>
        </w:p>
        <w:p w14:paraId="42D174C6" w14:textId="5B3491C3" w:rsidR="00800145" w:rsidRPr="00A83F13" w:rsidRDefault="00800145">
          <w:pPr>
            <w:pStyle w:val="TOC1"/>
            <w:tabs>
              <w:tab w:val="left" w:pos="440"/>
              <w:tab w:val="right" w:leader="dot" w:pos="9016"/>
            </w:tabs>
            <w:rPr>
              <w:rFonts w:eastAsiaTheme="minorEastAsia"/>
              <w:noProof/>
              <w:color w:val="auto"/>
              <w:kern w:val="2"/>
              <w:sz w:val="24"/>
              <w:szCs w:val="24"/>
              <w:lang w:eastAsia="zh-CN"/>
              <w14:ligatures w14:val="standardContextual"/>
            </w:rPr>
          </w:pPr>
          <w:hyperlink w:anchor="_Toc190779558" w:history="1">
            <w:r w:rsidRPr="00A83F13">
              <w:rPr>
                <w:rStyle w:val="Hyperlink"/>
                <w:noProof/>
                <w:color w:val="auto"/>
                <w:sz w:val="24"/>
                <w:szCs w:val="24"/>
              </w:rPr>
              <w:t>4</w:t>
            </w:r>
            <w:r w:rsidRPr="00A83F13">
              <w:rPr>
                <w:rFonts w:eastAsiaTheme="minorEastAsia"/>
                <w:noProof/>
                <w:color w:val="auto"/>
                <w:kern w:val="2"/>
                <w:sz w:val="24"/>
                <w:szCs w:val="24"/>
                <w:lang w:eastAsia="zh-CN"/>
                <w14:ligatures w14:val="standardContextual"/>
              </w:rPr>
              <w:tab/>
              <w:t xml:space="preserve">Progression </w:t>
            </w:r>
            <w:r w:rsidRPr="00A83F13">
              <w:rPr>
                <w:rStyle w:val="Hyperlink"/>
                <w:noProof/>
                <w:color w:val="auto"/>
                <w:sz w:val="24"/>
                <w:szCs w:val="24"/>
              </w:rPr>
              <w:t>Schedule</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58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0</w:t>
            </w:r>
            <w:r w:rsidRPr="00A83F13">
              <w:rPr>
                <w:noProof/>
                <w:webHidden/>
                <w:color w:val="auto"/>
                <w:sz w:val="24"/>
                <w:szCs w:val="24"/>
              </w:rPr>
              <w:fldChar w:fldCharType="end"/>
            </w:r>
          </w:hyperlink>
        </w:p>
        <w:p w14:paraId="7879972F" w14:textId="0AC8BB30" w:rsidR="00800145" w:rsidRPr="00A83F13" w:rsidRDefault="00800145">
          <w:pPr>
            <w:pStyle w:val="TOC1"/>
            <w:tabs>
              <w:tab w:val="left" w:pos="440"/>
              <w:tab w:val="right" w:leader="dot" w:pos="9016"/>
            </w:tabs>
            <w:rPr>
              <w:rFonts w:eastAsiaTheme="minorEastAsia"/>
              <w:noProof/>
              <w:color w:val="auto"/>
              <w:kern w:val="2"/>
              <w:sz w:val="24"/>
              <w:szCs w:val="24"/>
              <w:lang w:eastAsia="zh-CN"/>
              <w14:ligatures w14:val="standardContextual"/>
            </w:rPr>
          </w:pPr>
          <w:hyperlink w:anchor="_Toc190779559" w:history="1">
            <w:r w:rsidRPr="00A83F13">
              <w:rPr>
                <w:rStyle w:val="Hyperlink"/>
                <w:noProof/>
                <w:color w:val="auto"/>
                <w:sz w:val="24"/>
                <w:szCs w:val="24"/>
              </w:rPr>
              <w:t>5</w:t>
            </w:r>
            <w:r w:rsidRPr="00A83F13">
              <w:rPr>
                <w:rFonts w:eastAsiaTheme="minorEastAsia"/>
                <w:noProof/>
                <w:color w:val="auto"/>
                <w:kern w:val="2"/>
                <w:sz w:val="24"/>
                <w:szCs w:val="24"/>
                <w:lang w:eastAsia="zh-CN"/>
                <w14:ligatures w14:val="standardContextual"/>
              </w:rPr>
              <w:tab/>
            </w:r>
            <w:r w:rsidRPr="00A83F13">
              <w:rPr>
                <w:rStyle w:val="Hyperlink"/>
                <w:noProof/>
                <w:color w:val="auto"/>
                <w:sz w:val="24"/>
                <w:szCs w:val="24"/>
              </w:rPr>
              <w:t>Concerns about Progress</w:t>
            </w:r>
            <w:r w:rsidRPr="00A83F13">
              <w:rPr>
                <w:noProof/>
                <w:webHidden/>
                <w:color w:val="auto"/>
                <w:sz w:val="24"/>
                <w:szCs w:val="24"/>
              </w:rPr>
              <w:tab/>
            </w:r>
            <w:r w:rsidRPr="00A83F13">
              <w:rPr>
                <w:noProof/>
                <w:webHidden/>
                <w:color w:val="auto"/>
                <w:sz w:val="24"/>
                <w:szCs w:val="24"/>
              </w:rPr>
              <w:fldChar w:fldCharType="begin"/>
            </w:r>
            <w:r w:rsidRPr="00A83F13">
              <w:rPr>
                <w:noProof/>
                <w:webHidden/>
                <w:color w:val="auto"/>
                <w:sz w:val="24"/>
                <w:szCs w:val="24"/>
              </w:rPr>
              <w:instrText xml:space="preserve"> PAGEREF _Toc190779559 \h </w:instrText>
            </w:r>
            <w:r w:rsidRPr="00A83F13">
              <w:rPr>
                <w:noProof/>
                <w:webHidden/>
                <w:color w:val="auto"/>
                <w:sz w:val="24"/>
                <w:szCs w:val="24"/>
              </w:rPr>
            </w:r>
            <w:r w:rsidRPr="00A83F13">
              <w:rPr>
                <w:noProof/>
                <w:webHidden/>
                <w:color w:val="auto"/>
                <w:sz w:val="24"/>
                <w:szCs w:val="24"/>
              </w:rPr>
              <w:fldChar w:fldCharType="separate"/>
            </w:r>
            <w:r w:rsidR="001F5039">
              <w:rPr>
                <w:noProof/>
                <w:webHidden/>
                <w:color w:val="auto"/>
                <w:sz w:val="24"/>
                <w:szCs w:val="24"/>
              </w:rPr>
              <w:t>21</w:t>
            </w:r>
            <w:r w:rsidRPr="00A83F13">
              <w:rPr>
                <w:noProof/>
                <w:webHidden/>
                <w:color w:val="auto"/>
                <w:sz w:val="24"/>
                <w:szCs w:val="24"/>
              </w:rPr>
              <w:fldChar w:fldCharType="end"/>
            </w:r>
          </w:hyperlink>
        </w:p>
        <w:p w14:paraId="624A39D2" w14:textId="54D5EDC7" w:rsidR="00800145" w:rsidRPr="00A83F13" w:rsidRDefault="00800145">
          <w:pPr>
            <w:rPr>
              <w:sz w:val="24"/>
              <w:szCs w:val="24"/>
            </w:rPr>
          </w:pPr>
          <w:r w:rsidRPr="00A83F13">
            <w:rPr>
              <w:b/>
              <w:bCs/>
              <w:noProof/>
              <w:sz w:val="24"/>
              <w:szCs w:val="24"/>
            </w:rPr>
            <w:fldChar w:fldCharType="end"/>
          </w:r>
        </w:p>
      </w:sdtContent>
    </w:sdt>
    <w:p w14:paraId="71684FCD" w14:textId="39B416F9" w:rsidR="00015FF2" w:rsidRPr="00C21B28" w:rsidRDefault="00B027D1" w:rsidP="00A83F13">
      <w:pPr>
        <w:spacing w:after="120" w:line="240" w:lineRule="auto"/>
        <w:ind w:left="0" w:right="241" w:firstLine="0"/>
        <w:jc w:val="left"/>
        <w:outlineLvl w:val="0"/>
        <w:rPr>
          <w:sz w:val="24"/>
          <w:szCs w:val="24"/>
        </w:rPr>
      </w:pPr>
      <w:r w:rsidRPr="00C21B28">
        <w:rPr>
          <w:b/>
          <w:sz w:val="24"/>
          <w:szCs w:val="24"/>
        </w:rPr>
        <w:fldChar w:fldCharType="begin"/>
      </w:r>
      <w:r w:rsidRPr="00C21B28">
        <w:rPr>
          <w:b/>
          <w:sz w:val="24"/>
          <w:szCs w:val="24"/>
        </w:rPr>
        <w:instrText xml:space="preserve"> TOC \o "1-2" \h \z \u </w:instrText>
      </w:r>
      <w:r w:rsidRPr="00C21B28">
        <w:rPr>
          <w:b/>
          <w:sz w:val="24"/>
          <w:szCs w:val="24"/>
        </w:rPr>
        <w:fldChar w:fldCharType="separate"/>
      </w:r>
      <w:r w:rsidRPr="00C21B28">
        <w:rPr>
          <w:b/>
          <w:sz w:val="24"/>
          <w:szCs w:val="24"/>
        </w:rPr>
        <w:fldChar w:fldCharType="end"/>
      </w:r>
    </w:p>
    <w:p w14:paraId="5AD3334E" w14:textId="77777777" w:rsidR="00B027D1" w:rsidRPr="00C21B28" w:rsidRDefault="00B027D1" w:rsidP="00B027D1">
      <w:pPr>
        <w:spacing w:after="120" w:line="240" w:lineRule="auto"/>
        <w:ind w:left="0" w:right="241" w:firstLine="0"/>
        <w:jc w:val="left"/>
        <w:rPr>
          <w:sz w:val="24"/>
          <w:szCs w:val="24"/>
        </w:rPr>
      </w:pPr>
    </w:p>
    <w:p w14:paraId="73642B3F" w14:textId="59436CED" w:rsidR="00B027D1" w:rsidRPr="00C21B28" w:rsidRDefault="00B027D1" w:rsidP="00B027D1">
      <w:pPr>
        <w:spacing w:after="160" w:line="259" w:lineRule="auto"/>
        <w:ind w:left="0" w:right="0" w:firstLine="0"/>
        <w:jc w:val="left"/>
        <w:rPr>
          <w:b/>
          <w:sz w:val="24"/>
          <w:szCs w:val="24"/>
        </w:rPr>
      </w:pPr>
      <w:r w:rsidRPr="00A83F13">
        <w:rPr>
          <w:sz w:val="24"/>
          <w:szCs w:val="24"/>
        </w:rPr>
        <w:br w:type="page"/>
      </w:r>
    </w:p>
    <w:p w14:paraId="64DC1003" w14:textId="77777777" w:rsidR="00B027D1" w:rsidRPr="007B7189" w:rsidRDefault="00B027D1" w:rsidP="000D3095">
      <w:pPr>
        <w:pStyle w:val="Heading1"/>
        <w:rPr>
          <w:rFonts w:cs="Arial"/>
          <w:szCs w:val="24"/>
        </w:rPr>
      </w:pPr>
      <w:bookmarkStart w:id="0" w:name="_Toc190779385"/>
      <w:bookmarkStart w:id="1" w:name="_Toc190779536"/>
      <w:r w:rsidRPr="007B7189">
        <w:rPr>
          <w:rFonts w:cs="Arial"/>
          <w:szCs w:val="24"/>
        </w:rPr>
        <w:t>Introduction</w:t>
      </w:r>
      <w:bookmarkEnd w:id="0"/>
      <w:bookmarkEnd w:id="1"/>
    </w:p>
    <w:p w14:paraId="04667FC9" w14:textId="583336D6" w:rsidR="00B027D1" w:rsidRPr="007B7189" w:rsidRDefault="3F75F49D" w:rsidP="00A83F13">
      <w:pPr>
        <w:spacing w:after="120" w:line="240" w:lineRule="auto"/>
        <w:ind w:left="566" w:right="241" w:firstLine="0"/>
        <w:jc w:val="left"/>
        <w:rPr>
          <w:sz w:val="24"/>
          <w:szCs w:val="24"/>
        </w:rPr>
      </w:pPr>
      <w:r w:rsidRPr="007B7189">
        <w:rPr>
          <w:sz w:val="24"/>
          <w:szCs w:val="24"/>
        </w:rPr>
        <w:t>School Graduate Research Studies Committee</w:t>
      </w:r>
      <w:r w:rsidR="532F0D88" w:rsidRPr="007B7189">
        <w:rPr>
          <w:sz w:val="24"/>
          <w:szCs w:val="24"/>
        </w:rPr>
        <w:t>s</w:t>
      </w:r>
      <w:r w:rsidR="00B027D1" w:rsidRPr="007B7189">
        <w:rPr>
          <w:sz w:val="24"/>
          <w:szCs w:val="24"/>
        </w:rPr>
        <w:t xml:space="preserve"> are responsible for monitoring student progress, approving the recommendations of review and examination panels and mediating in the cases where review and progression panels are unable to reach a consensus. This section of the Code of Practice sets out detailed requirements in relation to these responsibilities.  </w:t>
      </w:r>
    </w:p>
    <w:p w14:paraId="642FB2E1" w14:textId="77777777" w:rsidR="00A244C4" w:rsidRPr="007B7189" w:rsidRDefault="00A244C4" w:rsidP="00B027D1">
      <w:pPr>
        <w:spacing w:after="120" w:line="240" w:lineRule="auto"/>
        <w:ind w:left="1" w:right="241" w:firstLine="0"/>
        <w:jc w:val="left"/>
        <w:rPr>
          <w:sz w:val="24"/>
          <w:szCs w:val="24"/>
        </w:rPr>
      </w:pPr>
    </w:p>
    <w:p w14:paraId="6B4107A0" w14:textId="3FCB828A" w:rsidR="00B027D1" w:rsidRPr="007B7189" w:rsidRDefault="00B027D1" w:rsidP="00A83F13">
      <w:pPr>
        <w:pStyle w:val="Heading1"/>
        <w:rPr>
          <w:rFonts w:cs="Arial"/>
          <w:szCs w:val="24"/>
        </w:rPr>
      </w:pPr>
      <w:bookmarkStart w:id="2" w:name="_Toc190779386"/>
      <w:bookmarkStart w:id="3" w:name="_Toc190779537"/>
      <w:r w:rsidRPr="007B7189">
        <w:rPr>
          <w:rFonts w:cs="Arial"/>
          <w:szCs w:val="24"/>
        </w:rPr>
        <w:t xml:space="preserve">Student Progress </w:t>
      </w:r>
      <w:r w:rsidR="00C65559" w:rsidRPr="007B7189">
        <w:rPr>
          <w:rFonts w:cs="Arial"/>
          <w:szCs w:val="24"/>
        </w:rPr>
        <w:t>Records</w:t>
      </w:r>
      <w:bookmarkEnd w:id="2"/>
      <w:bookmarkEnd w:id="3"/>
    </w:p>
    <w:p w14:paraId="38CE7B83" w14:textId="0376CA3B" w:rsidR="00B027D1" w:rsidRPr="007B7189" w:rsidRDefault="00B027D1" w:rsidP="00B027D1">
      <w:pPr>
        <w:tabs>
          <w:tab w:val="left" w:pos="567"/>
          <w:tab w:val="right" w:pos="9031"/>
        </w:tabs>
        <w:spacing w:after="120" w:line="240" w:lineRule="auto"/>
        <w:ind w:left="567" w:right="241" w:hanging="582"/>
        <w:jc w:val="left"/>
        <w:rPr>
          <w:sz w:val="24"/>
          <w:szCs w:val="24"/>
        </w:rPr>
      </w:pPr>
      <w:r w:rsidRPr="007B7189">
        <w:rPr>
          <w:sz w:val="24"/>
          <w:szCs w:val="24"/>
        </w:rPr>
        <w:t xml:space="preserve">2.1 </w:t>
      </w:r>
      <w:r w:rsidRPr="007B7189">
        <w:rPr>
          <w:sz w:val="24"/>
          <w:szCs w:val="24"/>
        </w:rPr>
        <w:tab/>
      </w:r>
      <w:r w:rsidR="00EA4F5A" w:rsidRPr="007B7189">
        <w:rPr>
          <w:sz w:val="24"/>
          <w:szCs w:val="24"/>
        </w:rPr>
        <w:t>R</w:t>
      </w:r>
      <w:r w:rsidRPr="007B7189">
        <w:rPr>
          <w:sz w:val="24"/>
          <w:szCs w:val="24"/>
        </w:rPr>
        <w:t xml:space="preserve">ecords of formal supervision meetings </w:t>
      </w:r>
      <w:r w:rsidR="00EA4F5A" w:rsidRPr="007B7189">
        <w:rPr>
          <w:sz w:val="24"/>
          <w:szCs w:val="24"/>
        </w:rPr>
        <w:t xml:space="preserve">must </w:t>
      </w:r>
      <w:r w:rsidRPr="007B7189">
        <w:rPr>
          <w:sz w:val="24"/>
          <w:szCs w:val="24"/>
        </w:rPr>
        <w:t xml:space="preserve">be </w:t>
      </w:r>
      <w:r w:rsidR="002C12E4" w:rsidRPr="007B7189">
        <w:rPr>
          <w:sz w:val="24"/>
          <w:szCs w:val="24"/>
        </w:rPr>
        <w:t>completed</w:t>
      </w:r>
      <w:r w:rsidR="001B3C21" w:rsidRPr="007B7189">
        <w:rPr>
          <w:sz w:val="24"/>
          <w:szCs w:val="24"/>
        </w:rPr>
        <w:t xml:space="preserve"> on </w:t>
      </w:r>
      <w:r w:rsidR="00673C05" w:rsidRPr="007B7189">
        <w:rPr>
          <w:sz w:val="24"/>
          <w:szCs w:val="24"/>
        </w:rPr>
        <w:t>KentVision</w:t>
      </w:r>
      <w:r w:rsidR="002C12E4" w:rsidRPr="007B7189">
        <w:rPr>
          <w:sz w:val="24"/>
          <w:szCs w:val="24"/>
        </w:rPr>
        <w:t xml:space="preserve"> </w:t>
      </w:r>
      <w:r w:rsidR="00290BBD" w:rsidRPr="007B7189">
        <w:rPr>
          <w:sz w:val="24"/>
          <w:szCs w:val="24"/>
        </w:rPr>
        <w:t xml:space="preserve">in a timely manner as </w:t>
      </w:r>
      <w:r w:rsidR="00786060" w:rsidRPr="007B7189">
        <w:rPr>
          <w:sz w:val="24"/>
          <w:szCs w:val="24"/>
        </w:rPr>
        <w:t xml:space="preserve">stipulated within </w:t>
      </w:r>
      <w:hyperlink r:id="rId11" w:anchor="annexh" w:history="1">
        <w:r w:rsidRPr="007B7189">
          <w:rPr>
            <w:rStyle w:val="Hyperlink"/>
            <w:sz w:val="24"/>
            <w:szCs w:val="24"/>
          </w:rPr>
          <w:t>Annex H</w:t>
        </w:r>
      </w:hyperlink>
      <w:r w:rsidR="00786060" w:rsidRPr="007B7189">
        <w:rPr>
          <w:sz w:val="24"/>
          <w:szCs w:val="24"/>
        </w:rPr>
        <w:t>.</w:t>
      </w:r>
    </w:p>
    <w:p w14:paraId="64652A21" w14:textId="050D8C12" w:rsidR="00B027D1" w:rsidRPr="007B7189" w:rsidRDefault="00B027D1" w:rsidP="00B027D1">
      <w:pPr>
        <w:spacing w:after="120" w:line="240" w:lineRule="auto"/>
        <w:ind w:left="551" w:right="241" w:hanging="566"/>
        <w:jc w:val="left"/>
        <w:rPr>
          <w:sz w:val="24"/>
          <w:szCs w:val="24"/>
        </w:rPr>
      </w:pPr>
      <w:r w:rsidRPr="007B7189">
        <w:rPr>
          <w:sz w:val="24"/>
          <w:szCs w:val="24"/>
        </w:rPr>
        <w:t xml:space="preserve">2.2 </w:t>
      </w:r>
      <w:r w:rsidRPr="00A83F13">
        <w:rPr>
          <w:sz w:val="24"/>
          <w:szCs w:val="24"/>
        </w:rPr>
        <w:tab/>
      </w:r>
      <w:r w:rsidRPr="007B7189">
        <w:rPr>
          <w:sz w:val="24"/>
          <w:szCs w:val="24"/>
        </w:rPr>
        <w:t xml:space="preserve">The </w:t>
      </w:r>
      <w:r w:rsidR="00F97D1C" w:rsidRPr="007B7189">
        <w:rPr>
          <w:sz w:val="24"/>
          <w:szCs w:val="24"/>
        </w:rPr>
        <w:t>G</w:t>
      </w:r>
      <w:r w:rsidR="00506990" w:rsidRPr="007B7189">
        <w:rPr>
          <w:sz w:val="24"/>
          <w:szCs w:val="24"/>
        </w:rPr>
        <w:t xml:space="preserve">raduate and </w:t>
      </w:r>
      <w:r w:rsidR="00F97D1C" w:rsidRPr="007B7189">
        <w:rPr>
          <w:sz w:val="24"/>
          <w:szCs w:val="24"/>
        </w:rPr>
        <w:t>R</w:t>
      </w:r>
      <w:r w:rsidR="00506990" w:rsidRPr="007B7189">
        <w:rPr>
          <w:sz w:val="24"/>
          <w:szCs w:val="24"/>
        </w:rPr>
        <w:t xml:space="preserve">esearcher </w:t>
      </w:r>
      <w:r w:rsidR="00F97D1C" w:rsidRPr="007B7189">
        <w:rPr>
          <w:sz w:val="24"/>
          <w:szCs w:val="24"/>
        </w:rPr>
        <w:t>C</w:t>
      </w:r>
      <w:r w:rsidR="00506990" w:rsidRPr="007B7189">
        <w:rPr>
          <w:sz w:val="24"/>
          <w:szCs w:val="24"/>
        </w:rPr>
        <w:t>ollege</w:t>
      </w:r>
      <w:r w:rsidRPr="007B7189">
        <w:rPr>
          <w:sz w:val="24"/>
          <w:szCs w:val="24"/>
        </w:rPr>
        <w:t xml:space="preserve"> </w:t>
      </w:r>
      <w:r w:rsidR="00A244C4" w:rsidRPr="007B7189">
        <w:rPr>
          <w:sz w:val="24"/>
          <w:szCs w:val="24"/>
        </w:rPr>
        <w:t xml:space="preserve">(GRC) </w:t>
      </w:r>
      <w:r w:rsidRPr="007B7189">
        <w:rPr>
          <w:sz w:val="24"/>
          <w:szCs w:val="24"/>
        </w:rPr>
        <w:t xml:space="preserve">is responsible for ensuring that </w:t>
      </w:r>
      <w:r w:rsidR="00F97D1C" w:rsidRPr="007B7189">
        <w:rPr>
          <w:sz w:val="24"/>
          <w:szCs w:val="24"/>
        </w:rPr>
        <w:t xml:space="preserve">the School </w:t>
      </w:r>
      <w:r w:rsidR="00390D6F" w:rsidRPr="007B7189">
        <w:rPr>
          <w:sz w:val="24"/>
          <w:szCs w:val="24"/>
        </w:rPr>
        <w:t>maintains a</w:t>
      </w:r>
      <w:r w:rsidRPr="007B7189">
        <w:rPr>
          <w:sz w:val="24"/>
          <w:szCs w:val="24"/>
        </w:rPr>
        <w:t xml:space="preserve"> record of the research student’s candidature including the supervisory record</w:t>
      </w:r>
      <w:r w:rsidR="00A603AC" w:rsidRPr="007B7189">
        <w:rPr>
          <w:sz w:val="24"/>
          <w:szCs w:val="24"/>
        </w:rPr>
        <w:t xml:space="preserve">s and </w:t>
      </w:r>
      <w:r w:rsidRPr="007B7189">
        <w:rPr>
          <w:sz w:val="24"/>
          <w:szCs w:val="24"/>
        </w:rPr>
        <w:t>progress review report</w:t>
      </w:r>
      <w:r w:rsidR="00A603AC" w:rsidRPr="007B7189">
        <w:rPr>
          <w:sz w:val="24"/>
          <w:szCs w:val="24"/>
        </w:rPr>
        <w:t>s.</w:t>
      </w:r>
    </w:p>
    <w:p w14:paraId="180E1027" w14:textId="77777777" w:rsidR="00B027D1" w:rsidRPr="007B7189" w:rsidRDefault="00B027D1" w:rsidP="00B027D1">
      <w:pPr>
        <w:spacing w:after="120" w:line="240" w:lineRule="auto"/>
        <w:ind w:left="360" w:right="241" w:firstLine="0"/>
        <w:jc w:val="left"/>
        <w:rPr>
          <w:sz w:val="24"/>
          <w:szCs w:val="24"/>
        </w:rPr>
      </w:pPr>
      <w:r w:rsidRPr="007B7189">
        <w:rPr>
          <w:sz w:val="24"/>
          <w:szCs w:val="24"/>
        </w:rPr>
        <w:t xml:space="preserve"> </w:t>
      </w:r>
    </w:p>
    <w:p w14:paraId="1301B2A0" w14:textId="043ADBDC" w:rsidR="000D3020" w:rsidRPr="000D3020" w:rsidRDefault="00B027D1" w:rsidP="00A83F13">
      <w:pPr>
        <w:pStyle w:val="Heading1"/>
        <w:rPr>
          <w:rFonts w:cs="Arial"/>
          <w:szCs w:val="24"/>
        </w:rPr>
      </w:pPr>
      <w:bookmarkStart w:id="4" w:name="_Toc190779387"/>
      <w:bookmarkStart w:id="5" w:name="_Toc190779538"/>
      <w:r w:rsidRPr="007B7189">
        <w:rPr>
          <w:rFonts w:cs="Arial"/>
          <w:szCs w:val="24"/>
        </w:rPr>
        <w:t>Student Progress Reviews</w:t>
      </w:r>
      <w:bookmarkEnd w:id="4"/>
      <w:bookmarkEnd w:id="5"/>
      <w:r w:rsidRPr="007B7189">
        <w:rPr>
          <w:rFonts w:cs="Arial"/>
          <w:szCs w:val="24"/>
        </w:rPr>
        <w:t xml:space="preserve"> </w:t>
      </w:r>
    </w:p>
    <w:p w14:paraId="731751BF" w14:textId="165C0E73" w:rsidR="000D3020" w:rsidRPr="00A83F13" w:rsidRDefault="00667CD6" w:rsidP="00A83F13">
      <w:pPr>
        <w:pStyle w:val="Heading2"/>
        <w:rPr>
          <w:b w:val="0"/>
          <w:bCs/>
        </w:rPr>
      </w:pPr>
      <w:bookmarkStart w:id="6" w:name="_Toc190779388"/>
      <w:bookmarkStart w:id="7" w:name="_Toc190779539"/>
      <w:r w:rsidRPr="007B7189">
        <w:t>3.1</w:t>
      </w:r>
      <w:bookmarkEnd w:id="6"/>
      <w:bookmarkEnd w:id="7"/>
      <w:r w:rsidRPr="007B7189">
        <w:t xml:space="preserve"> </w:t>
      </w:r>
      <w:r w:rsidRPr="00C440C3">
        <w:t xml:space="preserve">  </w:t>
      </w:r>
      <w:bookmarkStart w:id="8" w:name="_Toc190779389"/>
      <w:bookmarkStart w:id="9" w:name="_Toc190779540"/>
      <w:r w:rsidR="2CA5ADBE" w:rsidRPr="009841DE">
        <w:t>Supervisor</w:t>
      </w:r>
      <w:r w:rsidR="00CE55DB" w:rsidRPr="00A83F13">
        <w:t>y Team</w:t>
      </w:r>
      <w:r w:rsidR="004A299E" w:rsidRPr="009841DE">
        <w:t xml:space="preserve"> Responsibilities</w:t>
      </w:r>
      <w:bookmarkEnd w:id="8"/>
      <w:bookmarkEnd w:id="9"/>
      <w:r w:rsidR="001F5039" w:rsidRPr="009841DE">
        <w:t>:</w:t>
      </w:r>
    </w:p>
    <w:p w14:paraId="7927D810" w14:textId="5BBD0F6A" w:rsidR="00AB668B" w:rsidRDefault="0069207C" w:rsidP="00A76F53">
      <w:pPr>
        <w:pStyle w:val="ListParagraph"/>
        <w:numPr>
          <w:ilvl w:val="0"/>
          <w:numId w:val="63"/>
        </w:numPr>
        <w:spacing w:before="240" w:after="120" w:line="240" w:lineRule="auto"/>
        <w:ind w:right="241"/>
        <w:jc w:val="left"/>
        <w:rPr>
          <w:sz w:val="24"/>
          <w:szCs w:val="24"/>
        </w:rPr>
      </w:pPr>
      <w:r w:rsidRPr="00A83F13">
        <w:rPr>
          <w:sz w:val="24"/>
          <w:szCs w:val="24"/>
        </w:rPr>
        <w:t>All members of the supervisory team must attend every progress review meeting and engage in a constructive discussion with the student to assess their academic progress.</w:t>
      </w:r>
    </w:p>
    <w:p w14:paraId="0CB6535F" w14:textId="77777777" w:rsidR="00A76F53" w:rsidRPr="00A83F13" w:rsidRDefault="00A76F53" w:rsidP="00A83F13">
      <w:pPr>
        <w:pStyle w:val="ListParagraph"/>
        <w:spacing w:before="240" w:after="120" w:line="240" w:lineRule="auto"/>
        <w:ind w:left="1287" w:right="241" w:firstLine="0"/>
        <w:jc w:val="left"/>
        <w:rPr>
          <w:sz w:val="24"/>
          <w:szCs w:val="24"/>
        </w:rPr>
      </w:pPr>
    </w:p>
    <w:p w14:paraId="560C7F11" w14:textId="564F3763" w:rsidR="00A76F53" w:rsidRPr="00A83F13" w:rsidRDefault="0069207C" w:rsidP="00A83F13">
      <w:pPr>
        <w:pStyle w:val="ListParagraph"/>
        <w:numPr>
          <w:ilvl w:val="0"/>
          <w:numId w:val="63"/>
        </w:numPr>
        <w:spacing w:before="240" w:after="120" w:line="240" w:lineRule="auto"/>
        <w:ind w:right="241"/>
        <w:jc w:val="left"/>
        <w:rPr>
          <w:sz w:val="24"/>
          <w:szCs w:val="24"/>
        </w:rPr>
      </w:pPr>
      <w:r w:rsidRPr="00A83F13">
        <w:rPr>
          <w:sz w:val="24"/>
          <w:szCs w:val="24"/>
        </w:rPr>
        <w:t>Supervisors must review the student’s progress reports, research plan, and any required documentation before the meeting to provide meaningful feedback.</w:t>
      </w:r>
      <w:r w:rsidR="00A76F53">
        <w:rPr>
          <w:sz w:val="24"/>
          <w:szCs w:val="24"/>
        </w:rPr>
        <w:br/>
      </w:r>
    </w:p>
    <w:p w14:paraId="02DE423D" w14:textId="40EA24C5" w:rsidR="00A76F53" w:rsidRPr="00A83F13" w:rsidRDefault="0069207C" w:rsidP="00A83F13">
      <w:pPr>
        <w:pStyle w:val="ListParagraph"/>
        <w:numPr>
          <w:ilvl w:val="0"/>
          <w:numId w:val="63"/>
        </w:numPr>
        <w:spacing w:before="240" w:after="120" w:line="240" w:lineRule="auto"/>
        <w:ind w:right="241"/>
        <w:jc w:val="left"/>
        <w:rPr>
          <w:sz w:val="24"/>
          <w:szCs w:val="24"/>
        </w:rPr>
      </w:pPr>
      <w:r w:rsidRPr="00A83F13">
        <w:rPr>
          <w:sz w:val="24"/>
          <w:szCs w:val="24"/>
        </w:rPr>
        <w:t>The supervisory team must ensure that the progress review outcome is clearly agreed upon by the panel and communicated to the student on the day of the review. If further discussion is required, the decision should be shared within a maximum of two working days after the meeting.</w:t>
      </w:r>
      <w:r w:rsidR="00A76F53">
        <w:rPr>
          <w:sz w:val="24"/>
          <w:szCs w:val="24"/>
        </w:rPr>
        <w:br/>
      </w:r>
    </w:p>
    <w:p w14:paraId="5D985071" w14:textId="11CB6E79" w:rsidR="00A76F53" w:rsidRPr="00A83F13" w:rsidRDefault="0069207C" w:rsidP="00A83F13">
      <w:pPr>
        <w:pStyle w:val="ListParagraph"/>
        <w:numPr>
          <w:ilvl w:val="0"/>
          <w:numId w:val="63"/>
        </w:numPr>
        <w:spacing w:before="240" w:after="120" w:line="240" w:lineRule="auto"/>
        <w:ind w:right="241"/>
        <w:jc w:val="left"/>
        <w:rPr>
          <w:sz w:val="24"/>
          <w:szCs w:val="24"/>
        </w:rPr>
      </w:pPr>
      <w:r w:rsidRPr="00A83F13">
        <w:rPr>
          <w:sz w:val="24"/>
          <w:szCs w:val="24"/>
        </w:rPr>
        <w:t xml:space="preserve">A member of the supervisory team, preferably the Main Supervisor, must complete the Progress Review Form </w:t>
      </w:r>
      <w:r w:rsidR="0051115B" w:rsidRPr="00A83F13">
        <w:rPr>
          <w:sz w:val="24"/>
          <w:szCs w:val="24"/>
        </w:rPr>
        <w:t xml:space="preserve">in KentVision </w:t>
      </w:r>
      <w:r w:rsidRPr="00A83F13">
        <w:rPr>
          <w:sz w:val="24"/>
          <w:szCs w:val="24"/>
        </w:rPr>
        <w:t>within one week of the meeting. The form should include a clear summary of feedback, the panel’s decision, and any actions required from the student.</w:t>
      </w:r>
      <w:r w:rsidR="00A76F53">
        <w:rPr>
          <w:sz w:val="24"/>
          <w:szCs w:val="24"/>
        </w:rPr>
        <w:br/>
      </w:r>
    </w:p>
    <w:p w14:paraId="1958940E" w14:textId="5EB21CBF" w:rsidR="00A76F53" w:rsidRPr="00A83F13" w:rsidRDefault="0069207C" w:rsidP="00A83F13">
      <w:pPr>
        <w:pStyle w:val="ListParagraph"/>
        <w:numPr>
          <w:ilvl w:val="0"/>
          <w:numId w:val="63"/>
        </w:numPr>
        <w:spacing w:before="240" w:after="120" w:line="240" w:lineRule="auto"/>
        <w:ind w:right="241"/>
        <w:jc w:val="left"/>
        <w:rPr>
          <w:sz w:val="24"/>
          <w:szCs w:val="24"/>
        </w:rPr>
      </w:pPr>
      <w:r w:rsidRPr="00A83F13">
        <w:rPr>
          <w:sz w:val="24"/>
          <w:szCs w:val="24"/>
        </w:rPr>
        <w:t>Supervisors must ensure that students receive timely and constructive feedback on their research progress, identifying any issues that may impact their ability to complete their research degree within the designated timeframe.</w:t>
      </w:r>
      <w:r w:rsidR="00A76F53">
        <w:rPr>
          <w:sz w:val="24"/>
          <w:szCs w:val="24"/>
        </w:rPr>
        <w:br/>
      </w:r>
    </w:p>
    <w:p w14:paraId="05DFB52E" w14:textId="083EA070" w:rsidR="00A76F53" w:rsidRPr="00A83F13" w:rsidRDefault="0069207C" w:rsidP="00A83F13">
      <w:pPr>
        <w:pStyle w:val="ListParagraph"/>
        <w:numPr>
          <w:ilvl w:val="0"/>
          <w:numId w:val="63"/>
        </w:numPr>
        <w:spacing w:before="240" w:after="120" w:line="240" w:lineRule="auto"/>
        <w:ind w:right="241"/>
        <w:jc w:val="left"/>
        <w:rPr>
          <w:sz w:val="24"/>
          <w:szCs w:val="24"/>
        </w:rPr>
      </w:pPr>
      <w:r w:rsidRPr="00A83F13">
        <w:rPr>
          <w:sz w:val="24"/>
          <w:szCs w:val="24"/>
        </w:rPr>
        <w:t>The supervisory team should actively support the student’s academic development, guiding them on research training, ethical considerations, and professional skills necessary for successful completion of their degree.</w:t>
      </w:r>
      <w:r w:rsidR="00A76F53">
        <w:rPr>
          <w:sz w:val="24"/>
          <w:szCs w:val="24"/>
        </w:rPr>
        <w:br/>
      </w:r>
    </w:p>
    <w:p w14:paraId="4A784766" w14:textId="77777777" w:rsidR="00A76F53" w:rsidRDefault="0069207C" w:rsidP="00A76F53">
      <w:pPr>
        <w:pStyle w:val="ListParagraph"/>
        <w:numPr>
          <w:ilvl w:val="0"/>
          <w:numId w:val="63"/>
        </w:numPr>
        <w:spacing w:before="240" w:after="120" w:line="240" w:lineRule="auto"/>
        <w:ind w:right="241"/>
        <w:jc w:val="left"/>
        <w:rPr>
          <w:sz w:val="24"/>
          <w:szCs w:val="24"/>
        </w:rPr>
      </w:pPr>
      <w:r w:rsidRPr="00A83F13">
        <w:rPr>
          <w:sz w:val="24"/>
          <w:szCs w:val="24"/>
        </w:rPr>
        <w:t>Supervisors must provide guidance on the submission of the thesis and the viva voce examination process, ensuring students understand the requirements for their final assessment.</w:t>
      </w:r>
    </w:p>
    <w:p w14:paraId="084D2337" w14:textId="5183C855" w:rsidR="00A76F53" w:rsidRPr="00A83F13" w:rsidRDefault="00A76F53" w:rsidP="00A83F13">
      <w:pPr>
        <w:pStyle w:val="ListParagraph"/>
        <w:spacing w:before="240" w:after="120" w:line="240" w:lineRule="auto"/>
        <w:ind w:left="1287" w:right="241" w:firstLine="0"/>
        <w:jc w:val="left"/>
        <w:rPr>
          <w:sz w:val="24"/>
          <w:szCs w:val="24"/>
        </w:rPr>
      </w:pPr>
    </w:p>
    <w:p w14:paraId="3686DA4D" w14:textId="379E2EDB" w:rsidR="000D3095" w:rsidRPr="00A83F13" w:rsidRDefault="0069207C" w:rsidP="00A83F13">
      <w:pPr>
        <w:pStyle w:val="ListParagraph"/>
        <w:numPr>
          <w:ilvl w:val="0"/>
          <w:numId w:val="63"/>
        </w:numPr>
        <w:spacing w:before="240" w:after="120" w:line="240" w:lineRule="auto"/>
        <w:ind w:right="241"/>
        <w:jc w:val="left"/>
        <w:rPr>
          <w:sz w:val="24"/>
          <w:szCs w:val="24"/>
        </w:rPr>
      </w:pPr>
      <w:r w:rsidRPr="00A83F13">
        <w:rPr>
          <w:sz w:val="24"/>
          <w:szCs w:val="24"/>
        </w:rPr>
        <w:t xml:space="preserve">If students raise concerns about their supervision or research environment, supervisors should engage with the Panel Chair </w:t>
      </w:r>
      <w:r w:rsidR="00B671E7" w:rsidRPr="00A83F13">
        <w:rPr>
          <w:sz w:val="24"/>
          <w:szCs w:val="24"/>
        </w:rPr>
        <w:t xml:space="preserve">to </w:t>
      </w:r>
      <w:r w:rsidRPr="00A83F13">
        <w:rPr>
          <w:sz w:val="24"/>
          <w:szCs w:val="24"/>
        </w:rPr>
        <w:t>resolve issues in accordance with university procedures.</w:t>
      </w:r>
    </w:p>
    <w:p w14:paraId="53460F3F" w14:textId="77777777" w:rsidR="0084777C" w:rsidRPr="007B7189" w:rsidRDefault="0084777C" w:rsidP="7A633D5E">
      <w:pPr>
        <w:spacing w:after="120" w:line="240" w:lineRule="auto"/>
        <w:ind w:left="577" w:right="241" w:hanging="10"/>
        <w:jc w:val="left"/>
        <w:rPr>
          <w:b/>
          <w:bCs/>
          <w:sz w:val="24"/>
          <w:szCs w:val="24"/>
          <w:highlight w:val="yellow"/>
        </w:rPr>
      </w:pPr>
    </w:p>
    <w:p w14:paraId="69D466EC" w14:textId="66006B88" w:rsidR="2CA5ADBE" w:rsidRPr="007B7189" w:rsidRDefault="00E26A17" w:rsidP="00A83F13">
      <w:pPr>
        <w:spacing w:after="120" w:line="240" w:lineRule="auto"/>
        <w:ind w:left="10" w:right="241" w:hanging="10"/>
        <w:jc w:val="left"/>
        <w:rPr>
          <w:b/>
          <w:bCs/>
          <w:sz w:val="24"/>
          <w:szCs w:val="24"/>
        </w:rPr>
      </w:pPr>
      <w:r w:rsidRPr="00A83F13">
        <w:rPr>
          <w:sz w:val="24"/>
          <w:szCs w:val="24"/>
        </w:rPr>
        <w:t>3.2</w:t>
      </w:r>
      <w:r w:rsidR="00770A3A">
        <w:rPr>
          <w:sz w:val="24"/>
          <w:szCs w:val="24"/>
        </w:rPr>
        <w:t xml:space="preserve">    </w:t>
      </w:r>
      <w:r w:rsidR="2CA5ADBE" w:rsidRPr="00A83F13">
        <w:rPr>
          <w:rStyle w:val="Heading2Char"/>
        </w:rPr>
        <w:t>Panel Chair</w:t>
      </w:r>
      <w:r w:rsidR="004A299E" w:rsidRPr="00A83F13">
        <w:rPr>
          <w:rStyle w:val="Heading2Char"/>
        </w:rPr>
        <w:t xml:space="preserve"> Responsibilities</w:t>
      </w:r>
    </w:p>
    <w:p w14:paraId="642CE0D3" w14:textId="77777777" w:rsidR="00A72226" w:rsidRDefault="2CA5ADBE" w:rsidP="7A633D5E">
      <w:pPr>
        <w:spacing w:after="120" w:line="240" w:lineRule="auto"/>
        <w:ind w:left="577" w:right="241" w:hanging="10"/>
        <w:jc w:val="left"/>
        <w:rPr>
          <w:sz w:val="24"/>
          <w:szCs w:val="24"/>
        </w:rPr>
      </w:pPr>
      <w:r w:rsidRPr="007B7189">
        <w:rPr>
          <w:sz w:val="24"/>
          <w:szCs w:val="24"/>
        </w:rPr>
        <w:t>Th</w:t>
      </w:r>
      <w:r w:rsidR="00C056BD" w:rsidRPr="00A83F13">
        <w:rPr>
          <w:sz w:val="24"/>
          <w:szCs w:val="24"/>
        </w:rPr>
        <w:t xml:space="preserve">e Panel </w:t>
      </w:r>
      <w:r w:rsidR="003E7220" w:rsidRPr="00A83F13">
        <w:rPr>
          <w:sz w:val="24"/>
          <w:szCs w:val="24"/>
        </w:rPr>
        <w:t xml:space="preserve">Chair </w:t>
      </w:r>
      <w:r w:rsidR="008B168D" w:rsidRPr="00A83F13">
        <w:rPr>
          <w:sz w:val="24"/>
          <w:szCs w:val="24"/>
        </w:rPr>
        <w:t xml:space="preserve">is the School Director of Graduate Research Studies or </w:t>
      </w:r>
      <w:r w:rsidR="00DD1B3E" w:rsidRPr="00A83F13">
        <w:rPr>
          <w:sz w:val="24"/>
          <w:szCs w:val="24"/>
        </w:rPr>
        <w:t>their approved nominee.</w:t>
      </w:r>
      <w:r w:rsidR="002A1980" w:rsidRPr="00A83F13">
        <w:rPr>
          <w:sz w:val="24"/>
          <w:szCs w:val="24"/>
        </w:rPr>
        <w:t xml:space="preserve"> Panel Chairs must have attended the Graduate and Researcher </w:t>
      </w:r>
      <w:r w:rsidR="00C65B7F" w:rsidRPr="00A83F13">
        <w:rPr>
          <w:sz w:val="24"/>
          <w:szCs w:val="24"/>
        </w:rPr>
        <w:t>College</w:t>
      </w:r>
      <w:r w:rsidR="00367141" w:rsidRPr="00A83F13">
        <w:rPr>
          <w:sz w:val="24"/>
          <w:szCs w:val="24"/>
        </w:rPr>
        <w:t xml:space="preserve"> training and be listed on the approved Graduate and Researcher College Panel Chair list.</w:t>
      </w:r>
      <w:r w:rsidR="00DD1B3E" w:rsidRPr="00A83F13">
        <w:rPr>
          <w:sz w:val="24"/>
          <w:szCs w:val="24"/>
        </w:rPr>
        <w:t xml:space="preserve"> </w:t>
      </w:r>
    </w:p>
    <w:p w14:paraId="392F350A" w14:textId="53314A1C" w:rsidR="2CA5ADBE" w:rsidRPr="00A83F13" w:rsidRDefault="00DD1B3E" w:rsidP="7A633D5E">
      <w:pPr>
        <w:spacing w:after="120" w:line="240" w:lineRule="auto"/>
        <w:ind w:left="577" w:right="241" w:hanging="10"/>
        <w:jc w:val="left"/>
        <w:rPr>
          <w:sz w:val="24"/>
          <w:szCs w:val="24"/>
        </w:rPr>
      </w:pPr>
      <w:r w:rsidRPr="00A83F13">
        <w:rPr>
          <w:sz w:val="24"/>
          <w:szCs w:val="24"/>
        </w:rPr>
        <w:t>Panel Chair</w:t>
      </w:r>
      <w:r w:rsidR="001D7090">
        <w:rPr>
          <w:sz w:val="24"/>
          <w:szCs w:val="24"/>
        </w:rPr>
        <w:t xml:space="preserve"> responsibilities</w:t>
      </w:r>
      <w:r w:rsidR="002A1980" w:rsidRPr="00A83F13">
        <w:rPr>
          <w:sz w:val="24"/>
          <w:szCs w:val="24"/>
        </w:rPr>
        <w:t>:</w:t>
      </w:r>
    </w:p>
    <w:p w14:paraId="66E2C07A" w14:textId="77777777" w:rsidR="00EB2D9D" w:rsidRPr="007B7189" w:rsidRDefault="0038041B" w:rsidP="00A83F13">
      <w:pPr>
        <w:pStyle w:val="ListParagraph"/>
        <w:numPr>
          <w:ilvl w:val="0"/>
          <w:numId w:val="48"/>
        </w:numPr>
        <w:spacing w:after="0" w:line="240" w:lineRule="auto"/>
        <w:ind w:right="241"/>
        <w:jc w:val="left"/>
        <w:rPr>
          <w:sz w:val="24"/>
          <w:szCs w:val="24"/>
        </w:rPr>
      </w:pPr>
      <w:r w:rsidRPr="00A83F13">
        <w:rPr>
          <w:sz w:val="24"/>
          <w:szCs w:val="24"/>
        </w:rPr>
        <w:t>The Panel Chair ensures an impartial and robust assessment of student progress, ensuring all decisions align with university regulations and policies on postgraduate research progression.</w:t>
      </w:r>
    </w:p>
    <w:p w14:paraId="08DC0393" w14:textId="77777777" w:rsidR="00EB2D9D" w:rsidRPr="007B7189" w:rsidRDefault="00EB2D9D" w:rsidP="00A83F13">
      <w:pPr>
        <w:pStyle w:val="ListParagraph"/>
        <w:spacing w:after="0" w:line="240" w:lineRule="auto"/>
        <w:ind w:left="1287" w:right="241" w:firstLine="0"/>
        <w:jc w:val="left"/>
        <w:rPr>
          <w:sz w:val="24"/>
          <w:szCs w:val="24"/>
        </w:rPr>
      </w:pPr>
    </w:p>
    <w:p w14:paraId="56AD2DB4" w14:textId="66954DF1" w:rsidR="00A04117" w:rsidRPr="007B7189" w:rsidRDefault="0038041B" w:rsidP="00A83F13">
      <w:pPr>
        <w:pStyle w:val="ListParagraph"/>
        <w:numPr>
          <w:ilvl w:val="0"/>
          <w:numId w:val="48"/>
        </w:numPr>
        <w:spacing w:after="0" w:line="240" w:lineRule="auto"/>
        <w:ind w:right="241"/>
        <w:jc w:val="left"/>
        <w:rPr>
          <w:sz w:val="24"/>
          <w:szCs w:val="24"/>
        </w:rPr>
      </w:pPr>
      <w:r w:rsidRPr="00A83F13">
        <w:rPr>
          <w:sz w:val="24"/>
          <w:szCs w:val="24"/>
        </w:rPr>
        <w:t>The Panel Chair must attend all meetings in which they are listed, review relevant documentation, and prepare for discussions on student progression and performance.</w:t>
      </w:r>
    </w:p>
    <w:p w14:paraId="48C1C417" w14:textId="77777777" w:rsidR="00EB2D9D" w:rsidRPr="007B7189" w:rsidRDefault="00EB2D9D" w:rsidP="00A83F13">
      <w:pPr>
        <w:pStyle w:val="ListParagraph"/>
        <w:spacing w:after="0" w:line="240" w:lineRule="auto"/>
        <w:ind w:left="1287" w:right="241" w:firstLine="0"/>
        <w:jc w:val="left"/>
        <w:rPr>
          <w:sz w:val="24"/>
          <w:szCs w:val="24"/>
        </w:rPr>
      </w:pPr>
    </w:p>
    <w:p w14:paraId="7233F842" w14:textId="331F8082" w:rsidR="00EB2D9D" w:rsidRPr="007B7189" w:rsidRDefault="0038041B" w:rsidP="00A83F13">
      <w:pPr>
        <w:pStyle w:val="ListParagraph"/>
        <w:numPr>
          <w:ilvl w:val="0"/>
          <w:numId w:val="48"/>
        </w:numPr>
        <w:spacing w:after="0" w:line="240" w:lineRule="auto"/>
        <w:ind w:right="241"/>
        <w:jc w:val="left"/>
        <w:rPr>
          <w:sz w:val="24"/>
          <w:szCs w:val="24"/>
        </w:rPr>
      </w:pPr>
      <w:r w:rsidRPr="00A83F13">
        <w:rPr>
          <w:sz w:val="24"/>
          <w:szCs w:val="24"/>
        </w:rPr>
        <w:t>The Panel Chair is responsible for reviewing and approving the Progress Review Form</w:t>
      </w:r>
      <w:r w:rsidR="008A6126" w:rsidRPr="007B7189">
        <w:rPr>
          <w:sz w:val="24"/>
          <w:szCs w:val="24"/>
        </w:rPr>
        <w:t xml:space="preserve"> in KentVision</w:t>
      </w:r>
      <w:r w:rsidRPr="00A83F13">
        <w:rPr>
          <w:sz w:val="24"/>
          <w:szCs w:val="24"/>
        </w:rPr>
        <w:t xml:space="preserve"> to confirm that the review process has been conducted fairly and thoroughly.</w:t>
      </w:r>
    </w:p>
    <w:p w14:paraId="5E9751FF" w14:textId="77777777" w:rsidR="00EB2D9D" w:rsidRPr="00A83F13" w:rsidRDefault="00EB2D9D" w:rsidP="00A83F13">
      <w:pPr>
        <w:spacing w:after="0" w:line="240" w:lineRule="auto"/>
        <w:ind w:left="0" w:right="241" w:firstLine="0"/>
        <w:jc w:val="left"/>
        <w:rPr>
          <w:sz w:val="24"/>
          <w:szCs w:val="24"/>
        </w:rPr>
      </w:pPr>
    </w:p>
    <w:p w14:paraId="255EA20F" w14:textId="77777777" w:rsidR="00A04117" w:rsidRPr="007B7189" w:rsidRDefault="0038041B" w:rsidP="00EB2D9D">
      <w:pPr>
        <w:pStyle w:val="ListParagraph"/>
        <w:numPr>
          <w:ilvl w:val="0"/>
          <w:numId w:val="48"/>
        </w:numPr>
        <w:spacing w:after="0" w:line="240" w:lineRule="auto"/>
        <w:ind w:right="241"/>
        <w:jc w:val="left"/>
        <w:rPr>
          <w:sz w:val="24"/>
          <w:szCs w:val="24"/>
        </w:rPr>
      </w:pPr>
      <w:r w:rsidRPr="00A83F13">
        <w:rPr>
          <w:sz w:val="24"/>
          <w:szCs w:val="24"/>
        </w:rPr>
        <w:t>The Panel Chair must ensure that students receive clear and timely feedback on their progress, outlining any concerns or necessary improvements.</w:t>
      </w:r>
    </w:p>
    <w:p w14:paraId="7E81442B" w14:textId="77777777" w:rsidR="00EB2D9D" w:rsidRPr="00A83F13" w:rsidRDefault="00EB2D9D" w:rsidP="00A83F13">
      <w:pPr>
        <w:spacing w:after="0" w:line="240" w:lineRule="auto"/>
        <w:ind w:left="0" w:right="241" w:firstLine="0"/>
        <w:jc w:val="left"/>
        <w:rPr>
          <w:sz w:val="24"/>
          <w:szCs w:val="24"/>
        </w:rPr>
      </w:pPr>
    </w:p>
    <w:p w14:paraId="0584CE9E" w14:textId="55B61BE0" w:rsidR="00A04117" w:rsidRPr="007B7189" w:rsidRDefault="0038041B" w:rsidP="00EB2D9D">
      <w:pPr>
        <w:pStyle w:val="ListParagraph"/>
        <w:numPr>
          <w:ilvl w:val="0"/>
          <w:numId w:val="48"/>
        </w:numPr>
        <w:spacing w:after="0" w:line="240" w:lineRule="auto"/>
        <w:ind w:right="241"/>
        <w:jc w:val="left"/>
        <w:rPr>
          <w:sz w:val="24"/>
          <w:szCs w:val="24"/>
        </w:rPr>
      </w:pPr>
      <w:r w:rsidRPr="00A83F13">
        <w:rPr>
          <w:sz w:val="24"/>
          <w:szCs w:val="24"/>
        </w:rPr>
        <w:t xml:space="preserve">Where actions are identified for either the student or the supervisory team, the Panel Chair must oversee their completion </w:t>
      </w:r>
      <w:r w:rsidR="00516914" w:rsidRPr="007B7189">
        <w:rPr>
          <w:sz w:val="24"/>
          <w:szCs w:val="24"/>
        </w:rPr>
        <w:t>(</w:t>
      </w:r>
      <w:r w:rsidRPr="00A83F13">
        <w:rPr>
          <w:sz w:val="24"/>
          <w:szCs w:val="24"/>
        </w:rPr>
        <w:t xml:space="preserve">and escalate any unresolved issues to the School Director of Graduate Research Studies if </w:t>
      </w:r>
      <w:r w:rsidR="00516914" w:rsidRPr="007B7189">
        <w:rPr>
          <w:sz w:val="24"/>
          <w:szCs w:val="24"/>
        </w:rPr>
        <w:t>a nominated Chair)</w:t>
      </w:r>
      <w:r w:rsidRPr="00A83F13">
        <w:rPr>
          <w:sz w:val="24"/>
          <w:szCs w:val="24"/>
        </w:rPr>
        <w:t>.</w:t>
      </w:r>
    </w:p>
    <w:p w14:paraId="683BD645" w14:textId="77777777" w:rsidR="00EB2D9D" w:rsidRPr="00A83F13" w:rsidRDefault="00EB2D9D" w:rsidP="00A83F13">
      <w:pPr>
        <w:spacing w:after="0" w:line="240" w:lineRule="auto"/>
        <w:ind w:left="0" w:right="241" w:firstLine="0"/>
        <w:jc w:val="left"/>
        <w:rPr>
          <w:sz w:val="24"/>
          <w:szCs w:val="24"/>
        </w:rPr>
      </w:pPr>
    </w:p>
    <w:p w14:paraId="22917C37" w14:textId="77777777" w:rsidR="00A04117" w:rsidRPr="007B7189" w:rsidRDefault="0038041B" w:rsidP="00EB2D9D">
      <w:pPr>
        <w:pStyle w:val="ListParagraph"/>
        <w:numPr>
          <w:ilvl w:val="0"/>
          <w:numId w:val="48"/>
        </w:numPr>
        <w:spacing w:after="0" w:line="240" w:lineRule="auto"/>
        <w:ind w:right="241"/>
        <w:jc w:val="left"/>
        <w:rPr>
          <w:sz w:val="24"/>
          <w:szCs w:val="24"/>
        </w:rPr>
      </w:pPr>
      <w:r w:rsidRPr="00A83F13">
        <w:rPr>
          <w:sz w:val="24"/>
          <w:szCs w:val="24"/>
        </w:rPr>
        <w:t>The Panel Chair must offer an opportunity for the student to discuss concerns about their supervision without the supervisory team present, ensuring that any issues can be raised and addressed appropriately.</w:t>
      </w:r>
    </w:p>
    <w:p w14:paraId="7337E939" w14:textId="77777777" w:rsidR="00A20380" w:rsidRPr="00A83F13" w:rsidRDefault="00A20380" w:rsidP="00A83F13">
      <w:pPr>
        <w:spacing w:after="0" w:line="240" w:lineRule="auto"/>
        <w:ind w:left="0" w:right="241" w:firstLine="0"/>
        <w:jc w:val="left"/>
        <w:rPr>
          <w:sz w:val="24"/>
          <w:szCs w:val="24"/>
        </w:rPr>
      </w:pPr>
    </w:p>
    <w:p w14:paraId="6B64C5CB" w14:textId="24E1A77A" w:rsidR="00A04117" w:rsidRPr="007B7189" w:rsidRDefault="0038041B" w:rsidP="00EB2D9D">
      <w:pPr>
        <w:pStyle w:val="ListParagraph"/>
        <w:numPr>
          <w:ilvl w:val="0"/>
          <w:numId w:val="48"/>
        </w:numPr>
        <w:spacing w:after="0" w:line="240" w:lineRule="auto"/>
        <w:ind w:right="241"/>
        <w:jc w:val="left"/>
        <w:rPr>
          <w:sz w:val="24"/>
          <w:szCs w:val="24"/>
        </w:rPr>
      </w:pPr>
      <w:r w:rsidRPr="00A83F13">
        <w:rPr>
          <w:sz w:val="24"/>
          <w:szCs w:val="24"/>
        </w:rPr>
        <w:t xml:space="preserve">Based on the </w:t>
      </w:r>
      <w:r w:rsidR="00BB3E44">
        <w:rPr>
          <w:sz w:val="24"/>
          <w:szCs w:val="24"/>
        </w:rPr>
        <w:t>R</w:t>
      </w:r>
      <w:r w:rsidRPr="00A83F13">
        <w:rPr>
          <w:sz w:val="24"/>
          <w:szCs w:val="24"/>
        </w:rPr>
        <w:t>eview, the Panel Chair ensures that decisions regarding progression, remedial actions, or termination of studies are made in line with university regulations and academic expectations.</w:t>
      </w:r>
    </w:p>
    <w:p w14:paraId="6DE75FAE" w14:textId="77777777" w:rsidR="00A20380" w:rsidRPr="00A83F13" w:rsidRDefault="00A20380" w:rsidP="00A83F13">
      <w:pPr>
        <w:spacing w:after="0" w:line="240" w:lineRule="auto"/>
        <w:ind w:left="0" w:right="241" w:firstLine="0"/>
        <w:jc w:val="left"/>
        <w:rPr>
          <w:sz w:val="24"/>
          <w:szCs w:val="24"/>
        </w:rPr>
      </w:pPr>
    </w:p>
    <w:p w14:paraId="625A171E" w14:textId="15CC337C" w:rsidR="00A04117" w:rsidRPr="007B7189" w:rsidRDefault="0038041B" w:rsidP="00EB2D9D">
      <w:pPr>
        <w:pStyle w:val="ListParagraph"/>
        <w:numPr>
          <w:ilvl w:val="0"/>
          <w:numId w:val="48"/>
        </w:numPr>
        <w:spacing w:after="0" w:line="240" w:lineRule="auto"/>
        <w:ind w:right="241"/>
        <w:jc w:val="left"/>
        <w:rPr>
          <w:sz w:val="24"/>
          <w:szCs w:val="24"/>
        </w:rPr>
      </w:pPr>
      <w:r w:rsidRPr="00A83F13">
        <w:rPr>
          <w:sz w:val="24"/>
          <w:szCs w:val="24"/>
        </w:rPr>
        <w:t>Schools are required to report on the completion of the Progress Review process as part of the Annual Monitoring Process. The Panel Chair ensures that accurate records are maintained and submitted for university-wide monitoring</w:t>
      </w:r>
      <w:r w:rsidR="00480141">
        <w:rPr>
          <w:sz w:val="24"/>
          <w:szCs w:val="24"/>
        </w:rPr>
        <w:t xml:space="preserve"> at the Graduate and Researcher College Board</w:t>
      </w:r>
      <w:r w:rsidRPr="00A83F13">
        <w:rPr>
          <w:sz w:val="24"/>
          <w:szCs w:val="24"/>
        </w:rPr>
        <w:t>.</w:t>
      </w:r>
    </w:p>
    <w:p w14:paraId="77C58E84" w14:textId="77777777" w:rsidR="00A20380" w:rsidRPr="00A83F13" w:rsidRDefault="00A20380" w:rsidP="00A83F13">
      <w:pPr>
        <w:spacing w:after="0" w:line="240" w:lineRule="auto"/>
        <w:ind w:left="0" w:right="241" w:firstLine="0"/>
        <w:jc w:val="left"/>
        <w:rPr>
          <w:sz w:val="24"/>
          <w:szCs w:val="24"/>
        </w:rPr>
      </w:pPr>
    </w:p>
    <w:p w14:paraId="49E6AF10" w14:textId="4512191C" w:rsidR="0038041B" w:rsidRDefault="0038041B">
      <w:pPr>
        <w:pStyle w:val="ListParagraph"/>
        <w:numPr>
          <w:ilvl w:val="0"/>
          <w:numId w:val="48"/>
        </w:numPr>
        <w:spacing w:after="0" w:line="240" w:lineRule="auto"/>
        <w:ind w:right="241"/>
        <w:jc w:val="left"/>
        <w:rPr>
          <w:sz w:val="24"/>
          <w:szCs w:val="24"/>
        </w:rPr>
      </w:pPr>
      <w:r w:rsidRPr="00A83F13">
        <w:rPr>
          <w:sz w:val="24"/>
          <w:szCs w:val="24"/>
        </w:rPr>
        <w:t>The Panel Chair plays a role in ensuring students are on track for their thesis submission and viva examination, intervening where necessary to support their progression towards completion.</w:t>
      </w:r>
    </w:p>
    <w:p w14:paraId="0B0C5E5B" w14:textId="77777777" w:rsidR="00DC7640" w:rsidRPr="00A83F13" w:rsidRDefault="00DC7640" w:rsidP="00A83F13">
      <w:pPr>
        <w:pStyle w:val="ListParagraph"/>
        <w:rPr>
          <w:sz w:val="24"/>
          <w:szCs w:val="24"/>
        </w:rPr>
      </w:pPr>
    </w:p>
    <w:p w14:paraId="20FFA93D" w14:textId="4018A11E" w:rsidR="00DC7640" w:rsidRPr="00A83F13" w:rsidRDefault="00DC7640" w:rsidP="00A83F13">
      <w:pPr>
        <w:pStyle w:val="ListParagraph"/>
        <w:numPr>
          <w:ilvl w:val="0"/>
          <w:numId w:val="48"/>
        </w:numPr>
        <w:spacing w:after="0" w:line="240" w:lineRule="auto"/>
        <w:ind w:right="241"/>
        <w:jc w:val="left"/>
        <w:rPr>
          <w:sz w:val="24"/>
          <w:szCs w:val="24"/>
        </w:rPr>
      </w:pPr>
      <w:r w:rsidRPr="00DC7640">
        <w:rPr>
          <w:sz w:val="24"/>
          <w:szCs w:val="24"/>
        </w:rPr>
        <w:t xml:space="preserve">Where there are reasonable grounds to believe that the student has mental health problems, the </w:t>
      </w:r>
      <w:r w:rsidR="00AD5F19">
        <w:rPr>
          <w:sz w:val="24"/>
          <w:szCs w:val="24"/>
        </w:rPr>
        <w:t xml:space="preserve">Panel Chair should seek </w:t>
      </w:r>
      <w:r w:rsidRPr="00DC7640">
        <w:rPr>
          <w:sz w:val="24"/>
          <w:szCs w:val="24"/>
        </w:rPr>
        <w:t>appropriate advice and support from Student Support and Wellbeing.</w:t>
      </w:r>
    </w:p>
    <w:p w14:paraId="36A5BA2B" w14:textId="77777777" w:rsidR="00FE44B5" w:rsidRDefault="00FE44B5" w:rsidP="009019AE">
      <w:pPr>
        <w:spacing w:after="120" w:line="240" w:lineRule="auto"/>
        <w:ind w:left="567" w:right="241" w:firstLine="0"/>
        <w:jc w:val="left"/>
        <w:rPr>
          <w:sz w:val="24"/>
          <w:szCs w:val="24"/>
          <w:highlight w:val="yellow"/>
        </w:rPr>
      </w:pPr>
    </w:p>
    <w:p w14:paraId="3E1DBA21" w14:textId="77777777" w:rsidR="003E18CF" w:rsidRPr="007B7189" w:rsidRDefault="003E18CF" w:rsidP="00A83F13">
      <w:pPr>
        <w:spacing w:after="120" w:line="240" w:lineRule="auto"/>
        <w:ind w:left="567" w:right="241" w:firstLine="0"/>
        <w:jc w:val="left"/>
        <w:rPr>
          <w:sz w:val="24"/>
          <w:szCs w:val="24"/>
        </w:rPr>
      </w:pPr>
    </w:p>
    <w:p w14:paraId="19F25B1B" w14:textId="249D4418" w:rsidR="00071C2D" w:rsidRPr="007B7189" w:rsidRDefault="00071C2D" w:rsidP="00A83F13">
      <w:pPr>
        <w:spacing w:after="120" w:line="240" w:lineRule="auto"/>
        <w:ind w:right="241"/>
        <w:jc w:val="left"/>
        <w:rPr>
          <w:sz w:val="24"/>
          <w:szCs w:val="24"/>
        </w:rPr>
        <w:sectPr w:rsidR="00071C2D" w:rsidRPr="007B7189" w:rsidSect="002750C2">
          <w:headerReference w:type="default" r:id="rId12"/>
          <w:footerReference w:type="default" r:id="rId13"/>
          <w:headerReference w:type="first" r:id="rId14"/>
          <w:footerReference w:type="first" r:id="rId15"/>
          <w:pgSz w:w="11906" w:h="16838"/>
          <w:pgMar w:top="2702" w:right="1440" w:bottom="1440" w:left="1440" w:header="708" w:footer="708" w:gutter="0"/>
          <w:cols w:space="708"/>
          <w:docGrid w:linePitch="360"/>
        </w:sectPr>
      </w:pPr>
    </w:p>
    <w:p w14:paraId="024376E1" w14:textId="1F9B426D" w:rsidR="00D2075B" w:rsidRDefault="003C6776">
      <w:pPr>
        <w:pStyle w:val="Heading2"/>
      </w:pPr>
      <w:bookmarkStart w:id="10" w:name="_Toc190779390"/>
      <w:bookmarkStart w:id="11" w:name="_Toc190779541"/>
      <w:r w:rsidRPr="00A83F13">
        <w:rPr>
          <w:b w:val="0"/>
          <w:bCs/>
        </w:rPr>
        <w:t>3.</w:t>
      </w:r>
      <w:r w:rsidR="00E26A17" w:rsidRPr="00A83F13">
        <w:rPr>
          <w:b w:val="0"/>
          <w:bCs/>
        </w:rPr>
        <w:t>3</w:t>
      </w:r>
      <w:r w:rsidRPr="1D112137">
        <w:t xml:space="preserve">     </w:t>
      </w:r>
      <w:r w:rsidR="00D2075B">
        <w:t>Progress Review Meeting Overview</w:t>
      </w:r>
      <w:bookmarkEnd w:id="10"/>
      <w:bookmarkEnd w:id="11"/>
    </w:p>
    <w:p w14:paraId="4925229A" w14:textId="1BD62B2F" w:rsidR="003C6776" w:rsidRPr="006B4E72" w:rsidRDefault="003C6776" w:rsidP="00A83F13">
      <w:pPr>
        <w:pStyle w:val="Heading2"/>
      </w:pPr>
      <w:bookmarkStart w:id="12" w:name="_Toc190779391"/>
      <w:bookmarkStart w:id="13" w:name="_Toc190779542"/>
      <w:r w:rsidRPr="00A83F13">
        <w:rPr>
          <w:b w:val="0"/>
          <w:bCs/>
        </w:rPr>
        <w:t>Refer to the table below for a</w:t>
      </w:r>
      <w:r w:rsidR="003C1B50" w:rsidRPr="00A83F13">
        <w:rPr>
          <w:b w:val="0"/>
          <w:bCs/>
        </w:rPr>
        <w:t xml:space="preserve"> detailed</w:t>
      </w:r>
      <w:r w:rsidRPr="00A83F13">
        <w:rPr>
          <w:b w:val="0"/>
          <w:bCs/>
        </w:rPr>
        <w:t xml:space="preserve"> overview of the Progress Review Meetings:</w:t>
      </w:r>
      <w:bookmarkEnd w:id="12"/>
      <w:bookmarkEnd w:id="13"/>
    </w:p>
    <w:tbl>
      <w:tblPr>
        <w:tblStyle w:val="GridTable1Light-Accent5"/>
        <w:tblW w:w="15446" w:type="dxa"/>
        <w:tblLook w:val="04A0" w:firstRow="1" w:lastRow="0" w:firstColumn="1" w:lastColumn="0" w:noHBand="0" w:noVBand="1"/>
      </w:tblPr>
      <w:tblGrid>
        <w:gridCol w:w="1696"/>
        <w:gridCol w:w="2978"/>
        <w:gridCol w:w="2268"/>
        <w:gridCol w:w="8504"/>
      </w:tblGrid>
      <w:tr w:rsidR="1D112137" w14:paraId="5BAADFDB" w14:textId="77777777" w:rsidTr="0BFF8D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61C7FF"/>
            </w:tcBorders>
            <w:shd w:val="clear" w:color="auto" w:fill="0085CF"/>
          </w:tcPr>
          <w:p w14:paraId="5F3628F7" w14:textId="77777777" w:rsidR="003C6776" w:rsidRDefault="003C6776" w:rsidP="1D112137">
            <w:pPr>
              <w:ind w:left="0" w:right="0" w:firstLine="0"/>
              <w:jc w:val="left"/>
              <w:rPr>
                <w:color w:val="FFFFFF" w:themeColor="background1"/>
                <w:sz w:val="24"/>
                <w:szCs w:val="24"/>
              </w:rPr>
            </w:pPr>
            <w:r w:rsidRPr="1D112137">
              <w:rPr>
                <w:color w:val="FFFFFF" w:themeColor="background1"/>
                <w:sz w:val="24"/>
                <w:szCs w:val="24"/>
              </w:rPr>
              <w:t>Progress Review Meeting</w:t>
            </w:r>
          </w:p>
        </w:tc>
        <w:tc>
          <w:tcPr>
            <w:tcW w:w="2978" w:type="dxa"/>
            <w:tcBorders>
              <w:bottom w:val="single" w:sz="4" w:space="0" w:color="61C7FF"/>
            </w:tcBorders>
            <w:shd w:val="clear" w:color="auto" w:fill="0085CF"/>
          </w:tcPr>
          <w:p w14:paraId="3BCE6E90" w14:textId="77777777" w:rsidR="003C6776" w:rsidRDefault="003C6776" w:rsidP="1D112137">
            <w:pPr>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1D112137">
              <w:rPr>
                <w:color w:val="FFFFFF" w:themeColor="background1"/>
                <w:sz w:val="24"/>
                <w:szCs w:val="24"/>
              </w:rPr>
              <w:t>When should this be scheduled?</w:t>
            </w:r>
          </w:p>
        </w:tc>
        <w:tc>
          <w:tcPr>
            <w:tcW w:w="2268" w:type="dxa"/>
            <w:tcBorders>
              <w:bottom w:val="single" w:sz="4" w:space="0" w:color="61C7FF"/>
            </w:tcBorders>
            <w:shd w:val="clear" w:color="auto" w:fill="0085CF"/>
          </w:tcPr>
          <w:p w14:paraId="79745430" w14:textId="77777777" w:rsidR="003C6776" w:rsidRDefault="003C6776" w:rsidP="1D112137">
            <w:pPr>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1D112137">
              <w:rPr>
                <w:color w:val="FFFFFF" w:themeColor="background1"/>
                <w:sz w:val="24"/>
                <w:szCs w:val="24"/>
              </w:rPr>
              <w:t>Who should attend?</w:t>
            </w:r>
          </w:p>
        </w:tc>
        <w:tc>
          <w:tcPr>
            <w:tcW w:w="8505" w:type="dxa"/>
            <w:tcBorders>
              <w:bottom w:val="single" w:sz="4" w:space="0" w:color="61C7FF"/>
            </w:tcBorders>
            <w:shd w:val="clear" w:color="auto" w:fill="0085CF"/>
          </w:tcPr>
          <w:p w14:paraId="7ECEB962" w14:textId="35D093A3" w:rsidR="003C6776" w:rsidRDefault="003C6776" w:rsidP="1D112137">
            <w:pPr>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1D112137">
              <w:rPr>
                <w:color w:val="FFFFFF" w:themeColor="background1"/>
                <w:sz w:val="24"/>
                <w:szCs w:val="24"/>
              </w:rPr>
              <w:t>What to expect</w:t>
            </w:r>
            <w:r w:rsidR="5269B933" w:rsidRPr="1D112137">
              <w:rPr>
                <w:color w:val="FFFFFF" w:themeColor="background1"/>
                <w:sz w:val="24"/>
                <w:szCs w:val="24"/>
              </w:rPr>
              <w:t>?</w:t>
            </w:r>
          </w:p>
        </w:tc>
      </w:tr>
      <w:tr w:rsidR="1D112137" w14:paraId="0D8338D2"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455ACD1E" w14:textId="77777777" w:rsidR="003C6776" w:rsidRDefault="003C6776" w:rsidP="1D112137">
            <w:pPr>
              <w:ind w:left="0" w:right="0" w:firstLine="0"/>
              <w:jc w:val="left"/>
              <w:rPr>
                <w:color w:val="FFFFFF" w:themeColor="background1"/>
                <w:sz w:val="24"/>
                <w:szCs w:val="24"/>
              </w:rPr>
            </w:pPr>
            <w:r w:rsidRPr="1D112137">
              <w:rPr>
                <w:color w:val="FFFFFF" w:themeColor="background1"/>
                <w:sz w:val="24"/>
                <w:szCs w:val="24"/>
              </w:rPr>
              <w:t>Initial Meeting</w:t>
            </w:r>
          </w:p>
        </w:tc>
        <w:tc>
          <w:tcPr>
            <w:tcW w:w="2978" w:type="dxa"/>
          </w:tcPr>
          <w:p w14:paraId="2CB0F269" w14:textId="77777777" w:rsidR="007D583E" w:rsidRDefault="003C6776" w:rsidP="1D112137">
            <w:pPr>
              <w:spacing w:line="25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b/>
                <w:bCs/>
                <w:sz w:val="24"/>
                <w:szCs w:val="24"/>
              </w:rPr>
              <w:t>PhD Students and Master’s by Research (full-time and part-time students):</w:t>
            </w:r>
            <w:r w:rsidRPr="1D112137">
              <w:rPr>
                <w:sz w:val="24"/>
                <w:szCs w:val="24"/>
              </w:rPr>
              <w:t xml:space="preserve"> </w:t>
            </w:r>
          </w:p>
          <w:p w14:paraId="477BDBB4" w14:textId="094EBCE2" w:rsidR="003C6776" w:rsidRPr="00A83F13" w:rsidRDefault="003C6776" w:rsidP="00A83F13">
            <w:pPr>
              <w:pStyle w:val="ListParagraph"/>
              <w:numPr>
                <w:ilvl w:val="0"/>
                <w:numId w:val="25"/>
              </w:numPr>
              <w:spacing w:line="25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This should be completed within the first two weeks of registration.</w:t>
            </w:r>
          </w:p>
        </w:tc>
        <w:tc>
          <w:tcPr>
            <w:tcW w:w="2268" w:type="dxa"/>
          </w:tcPr>
          <w:p w14:paraId="75A86021" w14:textId="77777777" w:rsidR="003C6776" w:rsidRDefault="003C6776" w:rsidP="1D112137">
            <w:pPr>
              <w:pStyle w:val="ListParagraph"/>
              <w:numPr>
                <w:ilvl w:val="0"/>
                <w:numId w:val="25"/>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577CC6BA" w14:textId="77777777" w:rsidR="003C6776" w:rsidRDefault="003C6776" w:rsidP="1D112137">
            <w:pPr>
              <w:pStyle w:val="ListParagraph"/>
              <w:numPr>
                <w:ilvl w:val="0"/>
                <w:numId w:val="25"/>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tc>
        <w:tc>
          <w:tcPr>
            <w:tcW w:w="8505" w:type="dxa"/>
          </w:tcPr>
          <w:p w14:paraId="68E0A768" w14:textId="77777777" w:rsidR="003C6776" w:rsidRDefault="003C6776" w:rsidP="1D112137">
            <w:pPr>
              <w:tabs>
                <w:tab w:val="left" w:pos="481"/>
              </w:tabs>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supervisory team should hold an Initial Meeting with their research students to set out what they will require to have been completed by the end of the induction period, outline roles and responsibilities, and to agree a pattern of working. A date for the Induction Review is to be agreed at the Initial Meeting.  </w:t>
            </w:r>
          </w:p>
        </w:tc>
      </w:tr>
      <w:tr w:rsidR="1D112137" w14:paraId="00F7469C"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7E278350" w14:textId="77777777" w:rsidR="003C6776" w:rsidRDefault="003C6776" w:rsidP="1D112137">
            <w:pPr>
              <w:ind w:left="0" w:right="0" w:firstLine="0"/>
              <w:jc w:val="left"/>
              <w:rPr>
                <w:color w:val="FFFFFF" w:themeColor="background1"/>
                <w:sz w:val="24"/>
                <w:szCs w:val="24"/>
              </w:rPr>
            </w:pPr>
            <w:r w:rsidRPr="1D112137">
              <w:rPr>
                <w:color w:val="FFFFFF" w:themeColor="background1"/>
                <w:sz w:val="24"/>
                <w:szCs w:val="24"/>
              </w:rPr>
              <w:t>Induction Review</w:t>
            </w:r>
          </w:p>
        </w:tc>
        <w:tc>
          <w:tcPr>
            <w:tcW w:w="2978" w:type="dxa"/>
          </w:tcPr>
          <w:p w14:paraId="61FE39A8" w14:textId="77777777" w:rsidR="007D583E" w:rsidRDefault="003C6776" w:rsidP="1D112137">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b/>
                <w:bCs/>
                <w:sz w:val="24"/>
                <w:szCs w:val="24"/>
              </w:rPr>
              <w:t>PhD Students and Master’s by Research (full-time and part-time students):</w:t>
            </w:r>
            <w:r w:rsidRPr="1D112137">
              <w:rPr>
                <w:sz w:val="24"/>
                <w:szCs w:val="24"/>
              </w:rPr>
              <w:t xml:space="preserve"> </w:t>
            </w:r>
          </w:p>
          <w:p w14:paraId="4CE588A7" w14:textId="3CDF6A4F" w:rsidR="003C6776" w:rsidRPr="00A83F13" w:rsidRDefault="003C6776" w:rsidP="00A83F13">
            <w:pPr>
              <w:pStyle w:val="ListParagraph"/>
              <w:numPr>
                <w:ilvl w:val="0"/>
                <w:numId w:val="65"/>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This should be completed within six weeks of registration.</w:t>
            </w:r>
          </w:p>
          <w:p w14:paraId="1CB83A6C" w14:textId="77777777" w:rsidR="1D112137" w:rsidRDefault="1D112137" w:rsidP="1D112137">
            <w:pPr>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Pr>
          <w:p w14:paraId="62A60D36" w14:textId="77777777" w:rsidR="003C6776" w:rsidRDefault="003C6776" w:rsidP="1D112137">
            <w:pPr>
              <w:pStyle w:val="ListParagraph"/>
              <w:numPr>
                <w:ilvl w:val="0"/>
                <w:numId w:val="24"/>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1755B181" w14:textId="77777777" w:rsidR="003C6776" w:rsidRDefault="003C6776" w:rsidP="1D112137">
            <w:pPr>
              <w:pStyle w:val="ListParagraph"/>
              <w:numPr>
                <w:ilvl w:val="0"/>
                <w:numId w:val="24"/>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tc>
        <w:tc>
          <w:tcPr>
            <w:tcW w:w="8505" w:type="dxa"/>
          </w:tcPr>
          <w:p w14:paraId="4D875005" w14:textId="77777777" w:rsidR="003C6776" w:rsidRDefault="003C6776" w:rsidP="1D112137">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Induction Review should involve the student and supervisory team, and should focus on the following: </w:t>
            </w:r>
          </w:p>
          <w:p w14:paraId="5B15A575"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Consideration of the student’s research topic as set out in their initial application.</w:t>
            </w:r>
          </w:p>
          <w:p w14:paraId="68796AF1" w14:textId="66309A4D"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Drafting of a work plan and targets to meet ahead of the next review (</w:t>
            </w:r>
            <w:r w:rsidR="00332214">
              <w:rPr>
                <w:sz w:val="24"/>
                <w:szCs w:val="24"/>
              </w:rPr>
              <w:t>P</w:t>
            </w:r>
            <w:r w:rsidRPr="1D112137">
              <w:rPr>
                <w:sz w:val="24"/>
                <w:szCs w:val="24"/>
              </w:rPr>
              <w:t>robation).</w:t>
            </w:r>
          </w:p>
          <w:p w14:paraId="15089FE8"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Identification of key publications and/or sources relevant to the research topic.</w:t>
            </w:r>
          </w:p>
          <w:p w14:paraId="06EB4088" w14:textId="35ADC578"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dentification of skills training opportunities (supervisors should ensure that their researchers are aware of: (i) any obligatory training which must be undertaken within the academic School and (ii) the Graduate and Researcher College’s Researcher Development Programme and the requirement for all new PhD </w:t>
            </w:r>
            <w:r w:rsidRPr="002B46D6">
              <w:rPr>
                <w:color w:val="auto"/>
                <w:sz w:val="24"/>
                <w:szCs w:val="24"/>
              </w:rPr>
              <w:t>students</w:t>
            </w:r>
            <w:r w:rsidR="002B46D6" w:rsidRPr="002B46D6">
              <w:rPr>
                <w:color w:val="auto"/>
                <w:sz w:val="24"/>
                <w:szCs w:val="24"/>
              </w:rPr>
              <w:t xml:space="preserve"> (</w:t>
            </w:r>
            <w:r w:rsidR="002B46D6">
              <w:rPr>
                <w:color w:val="auto"/>
                <w:sz w:val="24"/>
                <w:szCs w:val="24"/>
              </w:rPr>
              <w:t>p</w:t>
            </w:r>
            <w:r w:rsidR="002B46D6" w:rsidRPr="002B46D6">
              <w:rPr>
                <w:color w:val="auto"/>
                <w:sz w:val="24"/>
                <w:szCs w:val="24"/>
              </w:rPr>
              <w:t>lease note that this is not a requirement for MA, MSc or MPhil students</w:t>
            </w:r>
            <w:r w:rsidR="002B46D6" w:rsidRPr="002B46D6">
              <w:rPr>
                <w:color w:val="auto"/>
                <w:sz w:val="24"/>
                <w:szCs w:val="24"/>
              </w:rPr>
              <w:t>)</w:t>
            </w:r>
            <w:r w:rsidR="008C782E" w:rsidRPr="002B46D6">
              <w:rPr>
                <w:color w:val="auto"/>
                <w:sz w:val="24"/>
                <w:szCs w:val="24"/>
              </w:rPr>
              <w:t xml:space="preserve"> </w:t>
            </w:r>
            <w:r w:rsidR="008C782E">
              <w:rPr>
                <w:sz w:val="24"/>
                <w:szCs w:val="24"/>
              </w:rPr>
              <w:t>t</w:t>
            </w:r>
            <w:r w:rsidRPr="1D112137">
              <w:rPr>
                <w:sz w:val="24"/>
                <w:szCs w:val="24"/>
              </w:rPr>
              <w:t>o complete a Researcher Development Assessment, which they are introduced to at a Kickstart your PhD</w:t>
            </w:r>
            <w:r w:rsidRPr="1074DF4A">
              <w:rPr>
                <w:sz w:val="24"/>
                <w:szCs w:val="24"/>
              </w:rPr>
              <w:t xml:space="preserve"> Workshop</w:t>
            </w:r>
            <w:r w:rsidRPr="1D112137">
              <w:rPr>
                <w:sz w:val="24"/>
                <w:szCs w:val="24"/>
              </w:rPr>
              <w:t>. This must be completed by the end of the probation period.</w:t>
            </w:r>
          </w:p>
          <w:p w14:paraId="0A174C32"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Discussion of any initial concerns.</w:t>
            </w:r>
          </w:p>
          <w:p w14:paraId="3AD2C2C7"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Discussion of any work the student is undertaking in addition to their research which may impact on progress.</w:t>
            </w:r>
          </w:p>
          <w:p w14:paraId="42871101"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Identification and discussion of potential resources and facilities available to the student both internally (within the School and through central services) and externally during their research.</w:t>
            </w:r>
          </w:p>
          <w:p w14:paraId="52A41C7E"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Consideration of any additional support which the research student may require (e.g. English language support). Where there are reasonable grounds to believe that the student has mental health problems, the appropriate advice and support should be sought from Student Support and Wellbeing.</w:t>
            </w:r>
          </w:p>
          <w:p w14:paraId="7CE5F266"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Discussion and identification of the ways in which the supervisory team-student relationship will work (e.g. preferred means of contact (email, phone etc), feedback mechanisms and turnaround times).</w:t>
            </w:r>
          </w:p>
          <w:p w14:paraId="1C913116"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e Main Supervisor should complete the Induction Review form on KentVision within a week of the meeting. The form should then be reviewed and approved by the School Director of Graduate Research Studies or their nominee.</w:t>
            </w:r>
          </w:p>
          <w:p w14:paraId="0914E08D" w14:textId="77777777" w:rsidR="003C6776" w:rsidRDefault="003C6776" w:rsidP="1D112137">
            <w:pPr>
              <w:pStyle w:val="ListParagraph"/>
              <w:numPr>
                <w:ilvl w:val="0"/>
                <w:numId w:val="27"/>
              </w:numPr>
              <w:tabs>
                <w:tab w:val="left" w:pos="481"/>
              </w:tabs>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Schools will report on the completion of the Induction Review process as part of the Annual Monitoring process (see </w:t>
            </w:r>
            <w:hyperlink r:id="rId16" w:anchor="annexe" w:history="1">
              <w:r w:rsidRPr="1D112137">
                <w:rPr>
                  <w:rStyle w:val="Hyperlink"/>
                  <w:sz w:val="24"/>
                  <w:szCs w:val="24"/>
                </w:rPr>
                <w:t>Annex E</w:t>
              </w:r>
            </w:hyperlink>
            <w:r w:rsidRPr="1D112137">
              <w:rPr>
                <w:sz w:val="24"/>
                <w:szCs w:val="24"/>
              </w:rPr>
              <w:t>).</w:t>
            </w:r>
          </w:p>
        </w:tc>
      </w:tr>
      <w:tr w:rsidR="1D112137" w14:paraId="0AEBD972"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295C89CB" w14:textId="77777777" w:rsidR="003C6776" w:rsidRDefault="003C6776" w:rsidP="1D112137">
            <w:pPr>
              <w:ind w:left="0" w:right="0" w:firstLine="0"/>
              <w:jc w:val="left"/>
              <w:rPr>
                <w:color w:val="FFFFFF" w:themeColor="background1"/>
                <w:sz w:val="24"/>
                <w:szCs w:val="24"/>
              </w:rPr>
            </w:pPr>
            <w:r w:rsidRPr="1D112137">
              <w:rPr>
                <w:color w:val="FFFFFF" w:themeColor="background1"/>
                <w:sz w:val="24"/>
                <w:szCs w:val="24"/>
              </w:rPr>
              <w:t>Probation Review</w:t>
            </w:r>
          </w:p>
        </w:tc>
        <w:tc>
          <w:tcPr>
            <w:tcW w:w="2978" w:type="dxa"/>
          </w:tcPr>
          <w:p w14:paraId="5E1EF049" w14:textId="0EA114BB" w:rsidR="003C6776" w:rsidRPr="00A83F13" w:rsidRDefault="003C6776" w:rsidP="1D112137">
            <w:pPr>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r w:rsidRPr="00A83F13">
              <w:rPr>
                <w:b/>
                <w:bCs/>
                <w:sz w:val="24"/>
                <w:szCs w:val="24"/>
              </w:rPr>
              <w:t>PhD Students</w:t>
            </w:r>
            <w:r w:rsidR="007D583E">
              <w:rPr>
                <w:b/>
                <w:bCs/>
                <w:sz w:val="24"/>
                <w:szCs w:val="24"/>
              </w:rPr>
              <w:t>:</w:t>
            </w:r>
          </w:p>
          <w:p w14:paraId="63F5070F" w14:textId="77777777" w:rsidR="003C6776" w:rsidRDefault="003C6776" w:rsidP="1D112137">
            <w:pPr>
              <w:pStyle w:val="ListParagraph"/>
              <w:numPr>
                <w:ilvl w:val="0"/>
                <w:numId w:val="19"/>
              </w:numPr>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Full-time students: This should be completed within ten months of registration</w:t>
            </w:r>
          </w:p>
          <w:p w14:paraId="4A1CA736" w14:textId="77777777" w:rsidR="003C6776" w:rsidRDefault="003C6776" w:rsidP="1D112137">
            <w:pPr>
              <w:pStyle w:val="ListParagraph"/>
              <w:numPr>
                <w:ilvl w:val="0"/>
                <w:numId w:val="19"/>
              </w:numPr>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rt-time students: This should be completed within twelve months of registration</w:t>
            </w:r>
          </w:p>
          <w:p w14:paraId="48479783" w14:textId="77777777" w:rsidR="1D112137" w:rsidRDefault="1D112137" w:rsidP="1D112137">
            <w:pPr>
              <w:pStyle w:val="ListParagraph"/>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7D8C4EB5" w14:textId="38446A0A" w:rsidR="003C6776" w:rsidRPr="00A83F13" w:rsidRDefault="003C6776" w:rsidP="1D112137">
            <w:pPr>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r w:rsidRPr="00A83F13">
              <w:rPr>
                <w:b/>
                <w:bCs/>
                <w:sz w:val="24"/>
                <w:szCs w:val="24"/>
              </w:rPr>
              <w:t>Master’s by Research Students</w:t>
            </w:r>
            <w:r w:rsidR="007D583E">
              <w:rPr>
                <w:b/>
                <w:bCs/>
                <w:sz w:val="24"/>
                <w:szCs w:val="24"/>
              </w:rPr>
              <w:t>:</w:t>
            </w:r>
          </w:p>
          <w:p w14:paraId="0AB478F5" w14:textId="77777777" w:rsidR="003C6776" w:rsidRDefault="003C6776" w:rsidP="1D112137">
            <w:pPr>
              <w:pStyle w:val="ListParagraph"/>
              <w:numPr>
                <w:ilvl w:val="0"/>
                <w:numId w:val="23"/>
              </w:numPr>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Full-time students: This should be completed within four months of registration</w:t>
            </w:r>
          </w:p>
          <w:p w14:paraId="48910494" w14:textId="77777777" w:rsidR="003C6776" w:rsidRDefault="003C6776" w:rsidP="1D112137">
            <w:pPr>
              <w:pStyle w:val="ListParagraph"/>
              <w:numPr>
                <w:ilvl w:val="0"/>
                <w:numId w:val="23"/>
              </w:numPr>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rt-time students: This should be completed within nine months of registration</w:t>
            </w:r>
          </w:p>
        </w:tc>
        <w:tc>
          <w:tcPr>
            <w:tcW w:w="2268" w:type="dxa"/>
          </w:tcPr>
          <w:p w14:paraId="7E6976BB" w14:textId="77777777" w:rsidR="003C6776" w:rsidRDefault="003C6776" w:rsidP="1D112137">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2EFCE363" w14:textId="77777777" w:rsidR="003C6776" w:rsidRDefault="003C6776" w:rsidP="1D112137">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p w14:paraId="36AC25C1" w14:textId="77777777" w:rsidR="003C6776" w:rsidRDefault="003C6776" w:rsidP="1D112137">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Panel Chair </w:t>
            </w:r>
          </w:p>
        </w:tc>
        <w:tc>
          <w:tcPr>
            <w:tcW w:w="8505" w:type="dxa"/>
          </w:tcPr>
          <w:p w14:paraId="05314052" w14:textId="77777777" w:rsidR="003C6776" w:rsidRDefault="003C6776" w:rsidP="1D112137">
            <w:pPr>
              <w:spacing w:line="250" w:lineRule="auto"/>
              <w:ind w:left="0" w:right="0" w:firstLine="0"/>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principal function of the Probation Review is to ensure that the student has embarked on the main body of their research and to address any issues of concern to student or supervisors. </w:t>
            </w:r>
          </w:p>
          <w:p w14:paraId="4D7D5025" w14:textId="77777777" w:rsidR="003C6776" w:rsidRDefault="003C6776" w:rsidP="1D112137">
            <w:pPr>
              <w:spacing w:line="250" w:lineRule="auto"/>
              <w:ind w:left="0" w:right="0" w:firstLine="0"/>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probation review will evaluate the following: </w:t>
            </w:r>
          </w:p>
          <w:p w14:paraId="5B788AC9" w14:textId="4DE8F374" w:rsidR="003C6776" w:rsidRDefault="003C6776" w:rsidP="1D112137">
            <w:pPr>
              <w:pStyle w:val="ListParagraph"/>
              <w:numPr>
                <w:ilvl w:val="0"/>
                <w:numId w:val="26"/>
              </w:numPr>
              <w:spacing w:line="250" w:lineRule="auto"/>
              <w:ind w:left="641" w:right="6" w:hanging="357"/>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Students are required to provide a portfolio of work at least one week prior to the review meeting which includes: </w:t>
            </w:r>
          </w:p>
          <w:p w14:paraId="3A7117B6" w14:textId="77777777"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summary of work carried out to date </w:t>
            </w:r>
          </w:p>
          <w:p w14:paraId="1FA78107" w14:textId="77777777"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planned schedule of future work </w:t>
            </w:r>
          </w:p>
          <w:p w14:paraId="780DB032" w14:textId="142BF33B"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a sample of written work</w:t>
            </w:r>
            <w:r w:rsidR="00061E3E">
              <w:rPr>
                <w:sz w:val="24"/>
                <w:szCs w:val="24"/>
              </w:rPr>
              <w:t xml:space="preserve"> (specified by the School)</w:t>
            </w:r>
          </w:p>
          <w:p w14:paraId="402D7962" w14:textId="77777777"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completed induction review on KentVision  </w:t>
            </w:r>
          </w:p>
          <w:p w14:paraId="2B966AF6" w14:textId="77777777"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record of supervisory meetings on KentVision </w:t>
            </w:r>
          </w:p>
          <w:p w14:paraId="44922859" w14:textId="1FEFA267"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completed Researcher Development Assessment (for PhD students only</w:t>
            </w:r>
            <w:r w:rsidR="00C66777">
              <w:rPr>
                <w:sz w:val="24"/>
                <w:szCs w:val="24"/>
              </w:rPr>
              <w:t xml:space="preserve"> and a compulsory requirement</w:t>
            </w:r>
            <w:r w:rsidRPr="1D112137">
              <w:rPr>
                <w:sz w:val="24"/>
                <w:szCs w:val="24"/>
              </w:rPr>
              <w:t>)</w:t>
            </w:r>
            <w:r w:rsidR="002B5B96">
              <w:rPr>
                <w:sz w:val="24"/>
                <w:szCs w:val="24"/>
              </w:rPr>
              <w:t>.</w:t>
            </w:r>
          </w:p>
          <w:p w14:paraId="7C5B1213" w14:textId="2ACC4D10" w:rsidR="00C85263" w:rsidRDefault="005E3B7E"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 other subject-specific requirements set by the individual School (this should be outlined in the relevant research course specification).</w:t>
            </w:r>
          </w:p>
          <w:p w14:paraId="3622B506" w14:textId="32121FCF"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Formal review of targets and work plan set at the </w:t>
            </w:r>
            <w:r w:rsidR="00000392">
              <w:rPr>
                <w:sz w:val="24"/>
                <w:szCs w:val="24"/>
              </w:rPr>
              <w:t>I</w:t>
            </w:r>
            <w:r w:rsidRPr="1D112137">
              <w:rPr>
                <w:sz w:val="24"/>
                <w:szCs w:val="24"/>
              </w:rPr>
              <w:t xml:space="preserve">nduction </w:t>
            </w:r>
            <w:r w:rsidR="00000392">
              <w:rPr>
                <w:sz w:val="24"/>
                <w:szCs w:val="24"/>
              </w:rPr>
              <w:t>R</w:t>
            </w:r>
            <w:r w:rsidRPr="1D112137">
              <w:rPr>
                <w:sz w:val="24"/>
                <w:szCs w:val="24"/>
              </w:rPr>
              <w:t xml:space="preserve">eview. </w:t>
            </w:r>
          </w:p>
          <w:p w14:paraId="6C878716"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dentification of future targets and work plan. This should include a description of research milestones required for the completion of a project in the particular discipline concerned. The supervisor should ensure that the researcher is aware of what the next scheduled review will entail and what needs to be prepared by the student in anticipation of this. </w:t>
            </w:r>
          </w:p>
          <w:p w14:paraId="26564404"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Skills training: </w:t>
            </w:r>
          </w:p>
          <w:p w14:paraId="567C0C04" w14:textId="1326CE27" w:rsidR="003C6776" w:rsidRDefault="003C6776" w:rsidP="1D112137">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Record of skills training undertaken since the Induction Review (including a check to ensure that PhD student</w:t>
            </w:r>
            <w:r w:rsidR="008636D0">
              <w:rPr>
                <w:sz w:val="24"/>
                <w:szCs w:val="24"/>
              </w:rPr>
              <w:t>s</w:t>
            </w:r>
            <w:r w:rsidRPr="1D112137">
              <w:rPr>
                <w:sz w:val="24"/>
                <w:szCs w:val="24"/>
              </w:rPr>
              <w:t xml:space="preserve"> have attended a Kickstart your PhD Workshop and completed a Researcher Development Assessment); </w:t>
            </w:r>
          </w:p>
          <w:p w14:paraId="7784541A" w14:textId="77777777" w:rsidR="00F55595" w:rsidRDefault="003C6776" w:rsidP="00F55595">
            <w:pPr>
              <w:pStyle w:val="ListParagraph"/>
              <w:numPr>
                <w:ilvl w:val="2"/>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Review of the researcher’s completed Researcher Development Assessment and identification of future skills training opportunities.</w:t>
            </w:r>
          </w:p>
          <w:p w14:paraId="6228358F"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dentification of key publications and/or sources relevant to the research topic. </w:t>
            </w:r>
          </w:p>
          <w:p w14:paraId="3B9B8E55"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Ethical consideration of the project. </w:t>
            </w:r>
          </w:p>
          <w:p w14:paraId="59B0357C"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Consideration of any work being undertaken in addition to the research degree to ensure that this is not adversely affecting progression of the research.</w:t>
            </w:r>
          </w:p>
          <w:p w14:paraId="5800B162"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Review and discussion of the efficacy of the current working relationship between the supervisory team and the student (e.g. means of contact (email, phone etc), meeting format/frequency, feedback mechanisms and turnaround times);</w:t>
            </w:r>
          </w:p>
          <w:p w14:paraId="2DA1E68D"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6E65BE31">
              <w:rPr>
                <w:sz w:val="24"/>
                <w:szCs w:val="24"/>
              </w:rPr>
              <w:t xml:space="preserve">Where there are reasonable grounds to believe that the student has mental health problems, the appropriate advice and support should be sought from Student Support and Wellbeing; </w:t>
            </w:r>
          </w:p>
          <w:p w14:paraId="371682EB" w14:textId="77777777" w:rsidR="003C6776" w:rsidRDefault="003C6776" w:rsidP="1D112137">
            <w:pPr>
              <w:pStyle w:val="ListParagraph"/>
              <w:numPr>
                <w:ilvl w:val="1"/>
                <w:numId w:val="26"/>
              </w:numPr>
              <w:spacing w:line="250" w:lineRule="auto"/>
              <w:ind w:right="6"/>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Review of publishing opportunities (if considered appropriate). </w:t>
            </w:r>
          </w:p>
          <w:p w14:paraId="75A94716" w14:textId="77777777" w:rsidR="003C6776" w:rsidRDefault="003C6776" w:rsidP="1D112137">
            <w:pPr>
              <w:spacing w:line="250" w:lineRule="auto"/>
              <w:ind w:left="0" w:right="0" w:firstLine="0"/>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e outcome of the probation review will be one of the following panel recommendations:</w:t>
            </w:r>
          </w:p>
          <w:p w14:paraId="7A190F66" w14:textId="77777777" w:rsidR="003C6776" w:rsidRDefault="003C6776" w:rsidP="1D112137">
            <w:pPr>
              <w:pStyle w:val="ListParagraph"/>
              <w:numPr>
                <w:ilvl w:val="0"/>
                <w:numId w:val="30"/>
              </w:numPr>
              <w:spacing w:line="250" w:lineRule="auto"/>
              <w:ind w:left="641" w:right="0" w:hanging="357"/>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is making good progress for the award for which they are registered and should proceed with their registration. </w:t>
            </w:r>
          </w:p>
          <w:p w14:paraId="2E70B85D" w14:textId="6E319512" w:rsidR="003C6776" w:rsidRDefault="003C6776" w:rsidP="1D112137">
            <w:pPr>
              <w:pStyle w:val="ListParagraph"/>
              <w:numPr>
                <w:ilvl w:val="0"/>
                <w:numId w:val="30"/>
              </w:numPr>
              <w:spacing w:line="250" w:lineRule="auto"/>
              <w:ind w:left="641" w:right="0" w:hanging="357"/>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re are concerns about the researcher’s progress but they may proceed with their registration subject to review during the next academic year (the panel should set a date for a Mid-year Review. The date of the Mid-year Review should be set at the panel’s discretion but this should normally take place within six months of the next End of Year Review). </w:t>
            </w:r>
            <w:r w:rsidR="00FA00F7" w:rsidRPr="003A65C1">
              <w:rPr>
                <w:sz w:val="24"/>
                <w:szCs w:val="24"/>
              </w:rPr>
              <w:t>A</w:t>
            </w:r>
            <w:r w:rsidR="009D50F2">
              <w:rPr>
                <w:sz w:val="24"/>
                <w:szCs w:val="24"/>
              </w:rPr>
              <w:t>n Academic Progress</w:t>
            </w:r>
            <w:r w:rsidR="00FA00F7" w:rsidRPr="003A65C1">
              <w:rPr>
                <w:sz w:val="24"/>
                <w:szCs w:val="24"/>
              </w:rPr>
              <w:t xml:space="preserve"> Letter should be sent with a full written summary of the concerns discussed, outlining the School’s specific expectations in advance of the </w:t>
            </w:r>
            <w:r w:rsidR="00FA00F7">
              <w:rPr>
                <w:sz w:val="24"/>
                <w:szCs w:val="24"/>
              </w:rPr>
              <w:t>Mid-y</w:t>
            </w:r>
            <w:r w:rsidR="00FA00F7" w:rsidRPr="003A65C1">
              <w:rPr>
                <w:sz w:val="24"/>
                <w:szCs w:val="24"/>
              </w:rPr>
              <w:t>ear Review.</w:t>
            </w:r>
          </w:p>
          <w:p w14:paraId="355D8873" w14:textId="77777777" w:rsidR="003C6776" w:rsidRDefault="003C6776" w:rsidP="1D112137">
            <w:pPr>
              <w:spacing w:line="250" w:lineRule="auto"/>
              <w:ind w:left="0" w:right="0" w:firstLine="0"/>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f the panel determines that the student has not made adequate progress and/or has not produced work of a sufficient quality to enable them to complete their current research degree, it may make one of the following recommendations: </w:t>
            </w:r>
          </w:p>
          <w:p w14:paraId="60487440" w14:textId="77777777" w:rsidR="003C6776" w:rsidRDefault="003C6776" w:rsidP="1D112137">
            <w:pPr>
              <w:pStyle w:val="ListParagraph"/>
              <w:numPr>
                <w:ilvl w:val="0"/>
                <w:numId w:val="31"/>
              </w:numPr>
              <w:spacing w:line="250" w:lineRule="auto"/>
              <w:ind w:left="641" w:right="0" w:hanging="357"/>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at the researcher transfer their registration to the award of MPhil and submit a thesis for the degree of MPhil (this is applicable for PhD students).</w:t>
            </w:r>
          </w:p>
          <w:p w14:paraId="56A0983C" w14:textId="77777777" w:rsidR="003C6776" w:rsidRDefault="003C6776" w:rsidP="1D112137">
            <w:pPr>
              <w:pStyle w:val="ListParagraph"/>
              <w:numPr>
                <w:ilvl w:val="0"/>
                <w:numId w:val="31"/>
              </w:numPr>
              <w:spacing w:line="250" w:lineRule="auto"/>
              <w:ind w:left="641" w:right="0" w:hanging="357"/>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at the researcher transfer their registration to the award of MA/MSc/LLM and submit a thesis for the degree of MA/MSc/LLM.</w:t>
            </w:r>
          </w:p>
          <w:p w14:paraId="69FD1F98" w14:textId="77777777" w:rsidR="003C6776" w:rsidRDefault="003C6776" w:rsidP="1D112137">
            <w:pPr>
              <w:pStyle w:val="ListParagraph"/>
              <w:numPr>
                <w:ilvl w:val="0"/>
                <w:numId w:val="31"/>
              </w:numPr>
              <w:spacing w:line="250" w:lineRule="auto"/>
              <w:ind w:left="641" w:right="0" w:hanging="357"/>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should withdraw from the University. </w:t>
            </w:r>
          </w:p>
          <w:p w14:paraId="622D9CF9" w14:textId="54650F12" w:rsidR="003C6776" w:rsidRPr="00A83F13" w:rsidRDefault="003C6776" w:rsidP="3347B84E">
            <w:pPr>
              <w:spacing w:line="250" w:lineRule="auto"/>
              <w:ind w:left="284" w:right="0" w:firstLine="0"/>
              <w:cnfStyle w:val="000000000000" w:firstRow="0" w:lastRow="0" w:firstColumn="0" w:lastColumn="0" w:oddVBand="0" w:evenVBand="0" w:oddHBand="0" w:evenHBand="0" w:firstRowFirstColumn="0" w:firstRowLastColumn="0" w:lastRowFirstColumn="0" w:lastRowLastColumn="0"/>
              <w:rPr>
                <w:i/>
                <w:iCs/>
                <w:sz w:val="24"/>
                <w:szCs w:val="24"/>
              </w:rPr>
            </w:pPr>
            <w:r w:rsidRPr="3347B84E">
              <w:rPr>
                <w:i/>
                <w:iCs/>
                <w:sz w:val="24"/>
                <w:szCs w:val="24"/>
              </w:rPr>
              <w:t xml:space="preserve">Note: The researcher will have the opportunity to appeal against these decisions under the Standing Orders Governing Research Appeals. </w:t>
            </w:r>
          </w:p>
        </w:tc>
      </w:tr>
      <w:tr w:rsidR="009D07DA" w14:paraId="2AF004D1"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08E35A08" w14:textId="4B5DCEE4" w:rsidR="009D07DA" w:rsidRPr="1D112137" w:rsidRDefault="009D07DA" w:rsidP="009D07DA">
            <w:pPr>
              <w:ind w:left="0" w:right="0" w:firstLine="0"/>
              <w:jc w:val="left"/>
              <w:rPr>
                <w:color w:val="FFFFFF" w:themeColor="background1"/>
                <w:sz w:val="24"/>
                <w:szCs w:val="24"/>
              </w:rPr>
            </w:pPr>
            <w:r w:rsidRPr="1D112137">
              <w:rPr>
                <w:color w:val="FFFFFF" w:themeColor="background1"/>
                <w:sz w:val="24"/>
                <w:szCs w:val="24"/>
              </w:rPr>
              <w:t>End of Year Review</w:t>
            </w:r>
          </w:p>
        </w:tc>
        <w:tc>
          <w:tcPr>
            <w:tcW w:w="2978" w:type="dxa"/>
          </w:tcPr>
          <w:p w14:paraId="68D6D3C6" w14:textId="77777777" w:rsidR="009D07DA" w:rsidRPr="003A65C1" w:rsidRDefault="009D07DA" w:rsidP="009D07D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A65C1">
              <w:rPr>
                <w:sz w:val="24"/>
                <w:szCs w:val="24"/>
              </w:rPr>
              <w:t xml:space="preserve">The Probation Review fulfils the purpose of an End of Year Review (or Main First-year Review for FT Master’s by Research Students) during the first year of research. </w:t>
            </w:r>
          </w:p>
          <w:p w14:paraId="14872FB2" w14:textId="77777777" w:rsidR="009D07DA" w:rsidRPr="003A65C1" w:rsidRDefault="009D07DA" w:rsidP="009D07D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1501A3ED" w14:textId="55A65A79" w:rsidR="009D07DA" w:rsidRPr="1D112137" w:rsidRDefault="009D07DA" w:rsidP="009D07DA">
            <w:pPr>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A65C1">
              <w:rPr>
                <w:sz w:val="24"/>
                <w:szCs w:val="24"/>
              </w:rPr>
              <w:t xml:space="preserve">Thereafter research students are subject to End of Year Reviews (see </w:t>
            </w:r>
            <w:r>
              <w:rPr>
                <w:sz w:val="24"/>
                <w:szCs w:val="24"/>
              </w:rPr>
              <w:t>Progress S</w:t>
            </w:r>
            <w:r w:rsidRPr="003A65C1">
              <w:rPr>
                <w:sz w:val="24"/>
                <w:szCs w:val="24"/>
              </w:rPr>
              <w:t xml:space="preserve">chedule </w:t>
            </w:r>
            <w:r>
              <w:rPr>
                <w:sz w:val="24"/>
                <w:szCs w:val="24"/>
              </w:rPr>
              <w:t>Summary</w:t>
            </w:r>
            <w:r w:rsidRPr="003A65C1">
              <w:rPr>
                <w:sz w:val="24"/>
                <w:szCs w:val="24"/>
              </w:rPr>
              <w:t xml:space="preserve"> in </w:t>
            </w:r>
            <w:r>
              <w:rPr>
                <w:sz w:val="24"/>
                <w:szCs w:val="24"/>
              </w:rPr>
              <w:t>section 4</w:t>
            </w:r>
            <w:r w:rsidRPr="003A65C1">
              <w:rPr>
                <w:sz w:val="24"/>
                <w:szCs w:val="24"/>
              </w:rPr>
              <w:t>).</w:t>
            </w:r>
          </w:p>
        </w:tc>
        <w:tc>
          <w:tcPr>
            <w:tcW w:w="2268" w:type="dxa"/>
          </w:tcPr>
          <w:p w14:paraId="7ACA3B5A" w14:textId="77777777" w:rsidR="009D07DA" w:rsidRDefault="009D07DA" w:rsidP="009D07DA">
            <w:pPr>
              <w:pStyle w:val="ListParagraph"/>
              <w:numPr>
                <w:ilvl w:val="0"/>
                <w:numId w:val="3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3B53EDEC" w14:textId="77777777" w:rsidR="009D07DA" w:rsidRDefault="009D07DA" w:rsidP="009D07DA">
            <w:pPr>
              <w:pStyle w:val="ListParagraph"/>
              <w:numPr>
                <w:ilvl w:val="0"/>
                <w:numId w:val="3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p w14:paraId="7AFA655B" w14:textId="1DDB44E3" w:rsidR="009D07DA" w:rsidRPr="1D112137" w:rsidRDefault="009D07DA" w:rsidP="009D07DA">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nel Chair</w:t>
            </w:r>
          </w:p>
        </w:tc>
        <w:tc>
          <w:tcPr>
            <w:tcW w:w="8505" w:type="dxa"/>
          </w:tcPr>
          <w:p w14:paraId="7FEE7D3F"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End of Year Review should be used to ensure that that the quality of research undertaken to date is of sufficient quality for the research degree for which the student is registered and that the plan for completion of the research project is on target. </w:t>
            </w:r>
          </w:p>
          <w:p w14:paraId="7B47D058"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End of Year Review will focus on the following: </w:t>
            </w:r>
          </w:p>
          <w:p w14:paraId="0D10C6EB"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s are required to provide a portfolio of work at least one week prior to the review meeting which includes</w:t>
            </w:r>
            <w:r w:rsidRPr="1D112137">
              <w:rPr>
                <w:sz w:val="24"/>
                <w:szCs w:val="24"/>
              </w:rPr>
              <w:t xml:space="preserve">: </w:t>
            </w:r>
          </w:p>
          <w:p w14:paraId="57ABDE17" w14:textId="77777777" w:rsidR="009D07DA" w:rsidRDefault="009D07DA" w:rsidP="009D07DA">
            <w:pPr>
              <w:pStyle w:val="ListParagraph"/>
              <w:numPr>
                <w:ilvl w:val="1"/>
                <w:numId w:val="34"/>
              </w:numPr>
              <w:spacing w:after="120" w:line="240" w:lineRule="auto"/>
              <w:ind w:left="1094" w:right="0" w:hanging="357"/>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summary of work carried out to date </w:t>
            </w:r>
          </w:p>
          <w:p w14:paraId="77740573" w14:textId="77777777" w:rsidR="009D07DA" w:rsidRDefault="009D07DA" w:rsidP="009D07DA">
            <w:pPr>
              <w:pStyle w:val="ListParagraph"/>
              <w:numPr>
                <w:ilvl w:val="1"/>
                <w:numId w:val="34"/>
              </w:numPr>
              <w:spacing w:after="120" w:line="240" w:lineRule="auto"/>
              <w:ind w:left="1094" w:right="0" w:hanging="357"/>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planned schedule of future work (including a timetable) </w:t>
            </w:r>
          </w:p>
          <w:p w14:paraId="3901F89A" w14:textId="77777777" w:rsidR="009D07DA" w:rsidRDefault="009D07DA" w:rsidP="009D07DA">
            <w:pPr>
              <w:pStyle w:val="ListParagraph"/>
              <w:numPr>
                <w:ilvl w:val="1"/>
                <w:numId w:val="34"/>
              </w:numPr>
              <w:spacing w:after="120" w:line="240" w:lineRule="auto"/>
              <w:ind w:left="1094" w:right="0" w:hanging="357"/>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a sample of written work  </w:t>
            </w:r>
          </w:p>
          <w:p w14:paraId="1BAAEE1C" w14:textId="531FEFE4" w:rsidR="009D07DA" w:rsidRDefault="009D07DA" w:rsidP="009D07DA">
            <w:pPr>
              <w:pStyle w:val="ListParagraph"/>
              <w:numPr>
                <w:ilvl w:val="1"/>
                <w:numId w:val="34"/>
              </w:numPr>
              <w:spacing w:after="120" w:line="240" w:lineRule="auto"/>
              <w:ind w:left="1094" w:right="0" w:hanging="357"/>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completed review forms </w:t>
            </w:r>
            <w:r w:rsidR="002F643A">
              <w:rPr>
                <w:sz w:val="24"/>
                <w:szCs w:val="24"/>
              </w:rPr>
              <w:t>on KentVision</w:t>
            </w:r>
          </w:p>
          <w:p w14:paraId="077D6A90" w14:textId="56ECDA73" w:rsidR="009D07DA" w:rsidRDefault="009D07DA" w:rsidP="009D07DA">
            <w:pPr>
              <w:pStyle w:val="ListParagraph"/>
              <w:numPr>
                <w:ilvl w:val="1"/>
                <w:numId w:val="34"/>
              </w:numPr>
              <w:spacing w:after="120" w:line="240" w:lineRule="auto"/>
              <w:ind w:left="1094" w:right="0" w:hanging="357"/>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record of supervisory meetings </w:t>
            </w:r>
            <w:r w:rsidR="002F643A">
              <w:rPr>
                <w:sz w:val="24"/>
                <w:szCs w:val="24"/>
              </w:rPr>
              <w:t>on KentVision</w:t>
            </w:r>
          </w:p>
          <w:p w14:paraId="716DC73D" w14:textId="77777777" w:rsidR="009D07DA" w:rsidRDefault="009D07DA" w:rsidP="009D07DA">
            <w:pPr>
              <w:pStyle w:val="ListParagraph"/>
              <w:numPr>
                <w:ilvl w:val="1"/>
                <w:numId w:val="34"/>
              </w:numPr>
              <w:spacing w:after="120" w:line="240" w:lineRule="auto"/>
              <w:ind w:left="1094" w:right="0" w:hanging="357"/>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completed skills audit (for PhD students only) </w:t>
            </w:r>
          </w:p>
          <w:p w14:paraId="1B816074"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Any other subject-specific requirements set by the individual School (this should be outlined in the relevant research course specification).</w:t>
            </w:r>
          </w:p>
          <w:p w14:paraId="4D5E0E31"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Formal review of targets and work plan set at the previous review.</w:t>
            </w:r>
          </w:p>
          <w:p w14:paraId="2C5355A7"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etting a future work plan and targets.</w:t>
            </w:r>
          </w:p>
          <w:p w14:paraId="1409B812"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Review of work being undertaken in addition to the research degree to ensure that this is not adversely affecting the progression of the research.</w:t>
            </w:r>
          </w:p>
          <w:p w14:paraId="53E73A31"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Review of publishing opportunities (if considered appropriate).</w:t>
            </w:r>
          </w:p>
          <w:p w14:paraId="68B057B8"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Review and discussion of the efficacy of the current working relationship between supervisory team and student (e.g. means of contact (email, phone etc), meeting format/frequency, feedback mechanisms and turnaround times).</w:t>
            </w:r>
          </w:p>
          <w:p w14:paraId="50221997"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Where there are reasonable grounds to believe that the student has mental health problems, the appropriate advice and support should be sought from Student Support and Wellbeing.</w:t>
            </w:r>
          </w:p>
          <w:p w14:paraId="473C9756" w14:textId="77777777" w:rsidR="009D07DA" w:rsidRDefault="009D07DA" w:rsidP="009D07DA">
            <w:pPr>
              <w:pStyle w:val="ListParagraph"/>
              <w:numPr>
                <w:ilvl w:val="0"/>
                <w:numId w:val="3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Completion of the End of Year Review form (accessed via KentVision). </w:t>
            </w:r>
          </w:p>
          <w:p w14:paraId="7A86A424"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At the End of Year Review the panel may recommend one of the following: </w:t>
            </w:r>
          </w:p>
          <w:p w14:paraId="1A53FA7B" w14:textId="77777777" w:rsidR="009D07DA" w:rsidRDefault="009D07DA" w:rsidP="009D07DA">
            <w:pPr>
              <w:pStyle w:val="ListParagraph"/>
              <w:numPr>
                <w:ilvl w:val="0"/>
                <w:numId w:val="36"/>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is making exemplary progress for the award for which they are registered and should proceed with registration. </w:t>
            </w:r>
          </w:p>
          <w:p w14:paraId="22BD0ED6" w14:textId="77777777" w:rsidR="009D07DA" w:rsidRDefault="009D07DA" w:rsidP="009D07DA">
            <w:pPr>
              <w:pStyle w:val="ListParagraph"/>
              <w:numPr>
                <w:ilvl w:val="0"/>
                <w:numId w:val="36"/>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at the researcher is making satisfactory progress for the award for which they are registered and should proceed with registration.</w:t>
            </w:r>
          </w:p>
          <w:p w14:paraId="49EEEC87" w14:textId="7F969281" w:rsidR="009D07DA" w:rsidRPr="00A83F13" w:rsidRDefault="009D07DA" w:rsidP="00A83F13">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2E2CF8">
              <w:rPr>
                <w:sz w:val="24"/>
                <w:szCs w:val="24"/>
              </w:rPr>
              <w:t xml:space="preserve">That there are concerns about the researcher’s progress, but they may proceed with registration subject to review during the next academic year (the panel should set a date for a Mid-year Review. The date of the Mid-year Review should be set at the panel’s discretion, but this should normally take place within six months of the end of year review). </w:t>
            </w:r>
            <w:r w:rsidR="002E2CF8" w:rsidRPr="002E2CF8">
              <w:rPr>
                <w:sz w:val="24"/>
                <w:szCs w:val="24"/>
              </w:rPr>
              <w:t>A</w:t>
            </w:r>
            <w:r w:rsidR="009D50F2">
              <w:rPr>
                <w:sz w:val="24"/>
                <w:szCs w:val="24"/>
              </w:rPr>
              <w:t xml:space="preserve">n Academic Progress </w:t>
            </w:r>
            <w:r w:rsidR="002E2CF8" w:rsidRPr="002E2CF8">
              <w:rPr>
                <w:sz w:val="24"/>
                <w:szCs w:val="24"/>
              </w:rPr>
              <w:t>Letter should be sent with a full written summary of the concerns discussed, outlining the School’s specific expectations in advance of the Mid-year Review.</w:t>
            </w:r>
          </w:p>
          <w:p w14:paraId="6DF4C724"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f the panel determines that the student has not made adequate progress and/or has not produced work of a sufficient quality to enable them to complete their current research degree, it may make one of the following recommendations: </w:t>
            </w:r>
          </w:p>
          <w:p w14:paraId="62889095" w14:textId="77777777" w:rsidR="009D07DA" w:rsidRDefault="009D07DA" w:rsidP="009D07DA">
            <w:pPr>
              <w:pStyle w:val="ListParagraph"/>
              <w:numPr>
                <w:ilvl w:val="0"/>
                <w:numId w:val="37"/>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transfer their registration to the award of MPhil and submit a thesis for the degree of MPhil (this is applicable for PhD students); </w:t>
            </w:r>
          </w:p>
          <w:p w14:paraId="2C1FA289" w14:textId="77777777" w:rsidR="009D07DA" w:rsidRDefault="009D07DA" w:rsidP="009D07DA">
            <w:pPr>
              <w:pStyle w:val="ListParagraph"/>
              <w:numPr>
                <w:ilvl w:val="0"/>
                <w:numId w:val="37"/>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transfer their registration to the award of MA/MSc/LLM and submit a thesis for the degree of MA/MSc/LLM (this is applicable for PhD and MPhil students); </w:t>
            </w:r>
          </w:p>
          <w:p w14:paraId="54AB25A7" w14:textId="77777777" w:rsidR="009D07DA" w:rsidRDefault="009D07DA" w:rsidP="009D07DA">
            <w:pPr>
              <w:pStyle w:val="ListParagraph"/>
              <w:numPr>
                <w:ilvl w:val="0"/>
                <w:numId w:val="37"/>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should withdraw from the University. </w:t>
            </w:r>
          </w:p>
          <w:p w14:paraId="730F3EFA" w14:textId="44D0673C" w:rsidR="009D07DA" w:rsidRPr="1D112137"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3347B84E">
              <w:rPr>
                <w:i/>
                <w:iCs/>
                <w:sz w:val="24"/>
                <w:szCs w:val="24"/>
              </w:rPr>
              <w:t>Note: The researcher will have the opportunity to appeal against these decisions under the Standing Orders Governing Research Appeals.</w:t>
            </w:r>
          </w:p>
        </w:tc>
      </w:tr>
      <w:tr w:rsidR="009D07DA" w14:paraId="232BEB76"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1501ADDA" w14:textId="77777777" w:rsidR="009D07DA" w:rsidRDefault="009D07DA" w:rsidP="009D07DA">
            <w:pPr>
              <w:ind w:left="0" w:right="0" w:firstLine="0"/>
              <w:jc w:val="left"/>
              <w:rPr>
                <w:color w:val="FFFFFF" w:themeColor="background1"/>
                <w:sz w:val="24"/>
                <w:szCs w:val="24"/>
              </w:rPr>
            </w:pPr>
            <w:r w:rsidRPr="1D112137">
              <w:rPr>
                <w:color w:val="FFFFFF" w:themeColor="background1"/>
                <w:sz w:val="24"/>
                <w:szCs w:val="24"/>
              </w:rPr>
              <w:t>Mid-year Review</w:t>
            </w:r>
          </w:p>
        </w:tc>
        <w:tc>
          <w:tcPr>
            <w:tcW w:w="2978" w:type="dxa"/>
          </w:tcPr>
          <w:p w14:paraId="7C7749F3" w14:textId="77777777" w:rsidR="009D07DA" w:rsidRDefault="009D07DA" w:rsidP="009D07DA">
            <w:pPr>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highlight w:val="yellow"/>
              </w:rPr>
            </w:pPr>
            <w:r w:rsidRPr="1D112137">
              <w:rPr>
                <w:sz w:val="24"/>
                <w:szCs w:val="24"/>
              </w:rPr>
              <w:t>The Mid-year Review is an ad-hoc meeting which will be scheduled to take place on a date agreed by the panel though normally within six months of the End of Year Review.</w:t>
            </w:r>
          </w:p>
        </w:tc>
        <w:tc>
          <w:tcPr>
            <w:tcW w:w="2268" w:type="dxa"/>
          </w:tcPr>
          <w:p w14:paraId="075CF39B" w14:textId="77777777" w:rsidR="009D07DA" w:rsidRDefault="009D07DA" w:rsidP="009D07DA">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13FA2C65" w14:textId="77777777" w:rsidR="009D07DA" w:rsidRDefault="009D07DA" w:rsidP="009D07DA">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p w14:paraId="7F85E32C" w14:textId="77777777" w:rsidR="009D07DA" w:rsidRDefault="009D07DA" w:rsidP="009D07DA">
            <w:pPr>
              <w:pStyle w:val="ListParagraph"/>
              <w:numPr>
                <w:ilvl w:val="0"/>
                <w:numId w:val="2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nel Chair</w:t>
            </w:r>
          </w:p>
        </w:tc>
        <w:tc>
          <w:tcPr>
            <w:tcW w:w="8505" w:type="dxa"/>
          </w:tcPr>
          <w:p w14:paraId="4E690FEF"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Mid-year Review will be conducted in cases where there were concerns about a research student’s progress at the End of Year Review and the panel selected recommendation “that there are concerns about the researcher’s progress but they may proceed with their registration subject to review”. </w:t>
            </w:r>
          </w:p>
          <w:p w14:paraId="2F9534E4"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Mid-year Review will focus on the following: </w:t>
            </w:r>
          </w:p>
          <w:p w14:paraId="0A1AEC58" w14:textId="4AFF2689" w:rsidR="009D07DA" w:rsidRDefault="009D07DA" w:rsidP="009D07DA">
            <w:pPr>
              <w:pStyle w:val="ListParagraph"/>
              <w:numPr>
                <w:ilvl w:val="0"/>
                <w:numId w:val="4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Formal review of targets and work plan set at the </w:t>
            </w:r>
            <w:r>
              <w:rPr>
                <w:sz w:val="24"/>
                <w:szCs w:val="24"/>
              </w:rPr>
              <w:t>previous E</w:t>
            </w:r>
            <w:r w:rsidRPr="1D112137">
              <w:rPr>
                <w:sz w:val="24"/>
                <w:szCs w:val="24"/>
              </w:rPr>
              <w:t xml:space="preserve">nd of </w:t>
            </w:r>
            <w:r>
              <w:rPr>
                <w:sz w:val="24"/>
                <w:szCs w:val="24"/>
              </w:rPr>
              <w:t>Y</w:t>
            </w:r>
            <w:r w:rsidRPr="1D112137">
              <w:rPr>
                <w:sz w:val="24"/>
                <w:szCs w:val="24"/>
              </w:rPr>
              <w:t xml:space="preserve">ear review; </w:t>
            </w:r>
          </w:p>
          <w:p w14:paraId="45E99375" w14:textId="77777777" w:rsidR="009D07DA" w:rsidRDefault="009D07DA" w:rsidP="009D07DA">
            <w:pPr>
              <w:pStyle w:val="ListParagraph"/>
              <w:numPr>
                <w:ilvl w:val="0"/>
                <w:numId w:val="4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Skills training undertaken since the end of year review; </w:t>
            </w:r>
          </w:p>
          <w:p w14:paraId="2CCABEC8" w14:textId="77777777" w:rsidR="009D07DA" w:rsidRDefault="009D07DA" w:rsidP="009D07DA">
            <w:pPr>
              <w:pStyle w:val="ListParagraph"/>
              <w:numPr>
                <w:ilvl w:val="0"/>
                <w:numId w:val="4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dentification of any further areas of concern; </w:t>
            </w:r>
          </w:p>
          <w:p w14:paraId="7905B8DF" w14:textId="77777777" w:rsidR="009D07DA" w:rsidRDefault="009D07DA" w:rsidP="009D07DA">
            <w:pPr>
              <w:pStyle w:val="ListParagraph"/>
              <w:numPr>
                <w:ilvl w:val="0"/>
                <w:numId w:val="4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dentification of targets and work plan for review at the end of the current year. Review and discussion of the efficacy of the current working relationship between supervisory team and student (e.g. means of contact (email, phone etc), meeting format/frequency, feedback mechanisms and turnaround times); </w:t>
            </w:r>
          </w:p>
          <w:p w14:paraId="6B924862" w14:textId="77777777" w:rsidR="009D07DA" w:rsidRDefault="009D07DA" w:rsidP="009D07DA">
            <w:pPr>
              <w:pStyle w:val="ListParagraph"/>
              <w:numPr>
                <w:ilvl w:val="0"/>
                <w:numId w:val="44"/>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Where there are reasonable grounds to believe that the student has mental health problems, the appropriate advice and support should be sought from Student Support and Wellbeing.</w:t>
            </w:r>
          </w:p>
          <w:p w14:paraId="65EFBDBA"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panel may recommend one of the following: </w:t>
            </w:r>
          </w:p>
          <w:p w14:paraId="1275018A" w14:textId="110D228F" w:rsidR="009D07DA" w:rsidRPr="00FA00F7" w:rsidRDefault="009D07DA" w:rsidP="009D07DA">
            <w:pPr>
              <w:pStyle w:val="ListParagraph"/>
              <w:numPr>
                <w:ilvl w:val="0"/>
                <w:numId w:val="45"/>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DA32E6">
              <w:rPr>
                <w:sz w:val="24"/>
                <w:szCs w:val="24"/>
              </w:rPr>
              <w:t xml:space="preserve">That the researcher is making </w:t>
            </w:r>
            <w:r w:rsidRPr="00A83F13">
              <w:rPr>
                <w:sz w:val="24"/>
                <w:szCs w:val="24"/>
              </w:rPr>
              <w:t>good</w:t>
            </w:r>
            <w:r w:rsidRPr="00DA32E6">
              <w:rPr>
                <w:sz w:val="24"/>
                <w:szCs w:val="24"/>
              </w:rPr>
              <w:t xml:space="preserve"> progress for the award for which </w:t>
            </w:r>
            <w:r w:rsidRPr="00FA00F7">
              <w:rPr>
                <w:sz w:val="24"/>
                <w:szCs w:val="24"/>
              </w:rPr>
              <w:t xml:space="preserve">they are registered and should proceed with registration. </w:t>
            </w:r>
          </w:p>
          <w:p w14:paraId="2DC8C5F4" w14:textId="3A570B08" w:rsidR="009D07DA" w:rsidRPr="00FA00F7" w:rsidRDefault="009D07DA" w:rsidP="009D07DA">
            <w:pPr>
              <w:pStyle w:val="ListParagraph"/>
              <w:numPr>
                <w:ilvl w:val="0"/>
                <w:numId w:val="45"/>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FA00F7">
              <w:rPr>
                <w:sz w:val="24"/>
                <w:szCs w:val="24"/>
              </w:rPr>
              <w:t xml:space="preserve">That there are concerns about the researcher’s progress but they may proceed with registration subject to </w:t>
            </w:r>
            <w:r w:rsidRPr="00A83F13">
              <w:rPr>
                <w:sz w:val="24"/>
                <w:szCs w:val="24"/>
              </w:rPr>
              <w:t xml:space="preserve">discussion at the next End of Year Review. A second </w:t>
            </w:r>
            <w:r w:rsidR="009D50F2">
              <w:rPr>
                <w:sz w:val="24"/>
                <w:szCs w:val="24"/>
              </w:rPr>
              <w:t>Academic Progress</w:t>
            </w:r>
            <w:r w:rsidRPr="00A83F13">
              <w:rPr>
                <w:sz w:val="24"/>
                <w:szCs w:val="24"/>
              </w:rPr>
              <w:t xml:space="preserve"> Letter should be sent with a full written summary of the concerns discussed, outlining the School’s specific expectations in advance of the next End of Year Review. </w:t>
            </w:r>
          </w:p>
          <w:p w14:paraId="0A5EEBAC"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f the panel determines that the student has not made adequate progress and/or has not produced work of a sufficient quality to enable them to complete their current research degree, it may make one of the following recommendations: </w:t>
            </w:r>
          </w:p>
          <w:p w14:paraId="7683EAA4" w14:textId="77777777" w:rsidR="009D07DA" w:rsidRDefault="009D07DA" w:rsidP="009D07DA">
            <w:pPr>
              <w:pStyle w:val="ListParagraph"/>
              <w:numPr>
                <w:ilvl w:val="0"/>
                <w:numId w:val="46"/>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transfer their registration to the award of MPhil and submit a thesis for the degree of MPhil (this is applicable for PhD students); </w:t>
            </w:r>
          </w:p>
          <w:p w14:paraId="3DCD8885" w14:textId="77777777" w:rsidR="009D07DA" w:rsidRDefault="009D07DA" w:rsidP="009D07DA">
            <w:pPr>
              <w:pStyle w:val="ListParagraph"/>
              <w:numPr>
                <w:ilvl w:val="0"/>
                <w:numId w:val="46"/>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transfer their registration to the award of MA/MSc/LLM and submit a thesis for the degree of MA/MSc/LLM (this is applicable for PhD and MPhil students); </w:t>
            </w:r>
          </w:p>
          <w:p w14:paraId="10FB225F" w14:textId="77777777" w:rsidR="009D07DA" w:rsidRDefault="009D07DA" w:rsidP="009D07DA">
            <w:pPr>
              <w:pStyle w:val="ListParagraph"/>
              <w:numPr>
                <w:ilvl w:val="0"/>
                <w:numId w:val="46"/>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should withdraw from the University. </w:t>
            </w:r>
          </w:p>
          <w:p w14:paraId="1AD2C713" w14:textId="23110F68" w:rsidR="009D07DA" w:rsidRPr="00A83F13" w:rsidRDefault="009D07DA" w:rsidP="3347B84E">
            <w:pPr>
              <w:spacing w:line="250" w:lineRule="auto"/>
              <w:ind w:left="284" w:right="0" w:firstLine="0"/>
              <w:cnfStyle w:val="000000000000" w:firstRow="0" w:lastRow="0" w:firstColumn="0" w:lastColumn="0" w:oddVBand="0" w:evenVBand="0" w:oddHBand="0" w:evenHBand="0" w:firstRowFirstColumn="0" w:firstRowLastColumn="0" w:lastRowFirstColumn="0" w:lastRowLastColumn="0"/>
              <w:rPr>
                <w:i/>
                <w:iCs/>
                <w:sz w:val="24"/>
                <w:szCs w:val="24"/>
              </w:rPr>
            </w:pPr>
            <w:r w:rsidRPr="3347B84E">
              <w:rPr>
                <w:i/>
                <w:iCs/>
                <w:sz w:val="24"/>
                <w:szCs w:val="24"/>
              </w:rPr>
              <w:t xml:space="preserve">Note: The researcher will have the opportunity to appeal against these decisions under the Standing Orders Governing Research Appeals. </w:t>
            </w:r>
          </w:p>
        </w:tc>
      </w:tr>
      <w:tr w:rsidR="009D07DA" w14:paraId="0D84AC3C"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7F9C7AEF" w14:textId="38BE2A77" w:rsidR="009D07DA" w:rsidRDefault="009D07DA" w:rsidP="009D07DA">
            <w:pPr>
              <w:ind w:left="0" w:right="0" w:firstLine="0"/>
              <w:jc w:val="left"/>
              <w:rPr>
                <w:color w:val="FFFFFF" w:themeColor="background1"/>
                <w:sz w:val="24"/>
                <w:szCs w:val="24"/>
              </w:rPr>
            </w:pPr>
            <w:r>
              <w:rPr>
                <w:color w:val="FFFFFF" w:themeColor="background1"/>
                <w:sz w:val="24"/>
                <w:szCs w:val="24"/>
              </w:rPr>
              <w:t>End of Minimum Period of Registration (MPR)</w:t>
            </w:r>
            <w:r w:rsidRPr="1D112137">
              <w:rPr>
                <w:color w:val="FFFFFF" w:themeColor="background1"/>
                <w:sz w:val="24"/>
                <w:szCs w:val="24"/>
              </w:rPr>
              <w:t xml:space="preserve"> Review</w:t>
            </w:r>
          </w:p>
        </w:tc>
        <w:tc>
          <w:tcPr>
            <w:tcW w:w="2978" w:type="dxa"/>
          </w:tcPr>
          <w:p w14:paraId="5F357423" w14:textId="54CACB37" w:rsidR="009D07DA" w:rsidRPr="00A83F13" w:rsidRDefault="009D07DA" w:rsidP="009D07D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r w:rsidRPr="00A83F13">
              <w:rPr>
                <w:b/>
                <w:bCs/>
                <w:sz w:val="24"/>
                <w:szCs w:val="24"/>
              </w:rPr>
              <w:t>PhD Students</w:t>
            </w:r>
            <w:r w:rsidRPr="007F71F6">
              <w:rPr>
                <w:b/>
                <w:bCs/>
                <w:sz w:val="24"/>
                <w:szCs w:val="24"/>
              </w:rPr>
              <w:t xml:space="preserve"> (full-time and part-time students):</w:t>
            </w:r>
          </w:p>
          <w:p w14:paraId="755E812F" w14:textId="77777777" w:rsidR="009D07DA" w:rsidRPr="00A83F13" w:rsidRDefault="009D07DA" w:rsidP="009D07D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p>
          <w:p w14:paraId="31251DC8" w14:textId="726FF75C" w:rsidR="009D07DA" w:rsidRPr="00A83F13" w:rsidRDefault="009D07DA" w:rsidP="00A83F13">
            <w:pPr>
              <w:pStyle w:val="ListParagraph"/>
              <w:numPr>
                <w:ilvl w:val="0"/>
                <w:numId w:val="66"/>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Normally three months prior to the end of the minimum period of PhD registration.</w:t>
            </w:r>
          </w:p>
          <w:p w14:paraId="77F45E57" w14:textId="77777777" w:rsidR="009D07DA" w:rsidRPr="00A83F13" w:rsidRDefault="009D07DA" w:rsidP="009D07DA">
            <w:pPr>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78CE9BA8" w14:textId="77777777" w:rsidR="009D07DA" w:rsidRDefault="009D07DA" w:rsidP="27891B70">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p>
          <w:p w14:paraId="2AB616A2"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565ADA5E"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7A9FCE5D"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652A2D81"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63A097ED"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20A5815D"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7A8CABD8"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5BC03E67"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63E97195" w14:textId="77777777" w:rsidR="006C06B9" w:rsidRPr="006C06B9" w:rsidRDefault="006C06B9" w:rsidP="006C06B9">
            <w:pPr>
              <w:cnfStyle w:val="000000000000" w:firstRow="0" w:lastRow="0" w:firstColumn="0" w:lastColumn="0" w:oddVBand="0" w:evenVBand="0" w:oddHBand="0" w:evenHBand="0" w:firstRowFirstColumn="0" w:firstRowLastColumn="0" w:lastRowFirstColumn="0" w:lastRowLastColumn="0"/>
            </w:pPr>
          </w:p>
          <w:p w14:paraId="49F3870A" w14:textId="77777777" w:rsidR="006C06B9" w:rsidRDefault="006C06B9" w:rsidP="006C06B9">
            <w:pPr>
              <w:cnfStyle w:val="000000000000" w:firstRow="0" w:lastRow="0" w:firstColumn="0" w:lastColumn="0" w:oddVBand="0" w:evenVBand="0" w:oddHBand="0" w:evenHBand="0" w:firstRowFirstColumn="0" w:firstRowLastColumn="0" w:lastRowFirstColumn="0" w:lastRowLastColumn="0"/>
              <w:rPr>
                <w:color w:val="000000" w:themeColor="text1"/>
              </w:rPr>
            </w:pPr>
          </w:p>
          <w:p w14:paraId="706F24DC" w14:textId="26BB6CFD" w:rsidR="006C06B9" w:rsidRPr="006C06B9" w:rsidRDefault="006C06B9" w:rsidP="006C06B9">
            <w:pPr>
              <w:tabs>
                <w:tab w:val="left" w:pos="1920"/>
              </w:tabs>
              <w:cnfStyle w:val="000000000000" w:firstRow="0" w:lastRow="0" w:firstColumn="0" w:lastColumn="0" w:oddVBand="0" w:evenVBand="0" w:oddHBand="0" w:evenHBand="0" w:firstRowFirstColumn="0" w:firstRowLastColumn="0" w:lastRowFirstColumn="0" w:lastRowLastColumn="0"/>
            </w:pPr>
            <w:r>
              <w:tab/>
            </w:r>
            <w:r>
              <w:tab/>
            </w:r>
          </w:p>
        </w:tc>
        <w:tc>
          <w:tcPr>
            <w:tcW w:w="2268" w:type="dxa"/>
          </w:tcPr>
          <w:p w14:paraId="72E5F245" w14:textId="77777777" w:rsidR="009D07DA" w:rsidRDefault="009D07DA" w:rsidP="009D07DA">
            <w:pPr>
              <w:pStyle w:val="ListParagraph"/>
              <w:numPr>
                <w:ilvl w:val="0"/>
                <w:numId w:val="41"/>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7A8C4610" w14:textId="77777777" w:rsidR="009D07DA" w:rsidRDefault="009D07DA" w:rsidP="009D07DA">
            <w:pPr>
              <w:pStyle w:val="ListParagraph"/>
              <w:numPr>
                <w:ilvl w:val="0"/>
                <w:numId w:val="41"/>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p w14:paraId="7268BD89" w14:textId="77777777" w:rsidR="009D07DA" w:rsidRDefault="009D07DA" w:rsidP="009D07DA">
            <w:pPr>
              <w:pStyle w:val="ListParagraph"/>
              <w:numPr>
                <w:ilvl w:val="0"/>
                <w:numId w:val="41"/>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nel Chair</w:t>
            </w:r>
          </w:p>
        </w:tc>
        <w:tc>
          <w:tcPr>
            <w:tcW w:w="8505" w:type="dxa"/>
          </w:tcPr>
          <w:p w14:paraId="373C1600" w14:textId="3D78EBCE"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It is the expectation of the University that the student will undertake a programme of supervised research and training during the Minimum Period of Registration</w:t>
            </w:r>
            <w:r>
              <w:rPr>
                <w:sz w:val="24"/>
                <w:szCs w:val="24"/>
              </w:rPr>
              <w:t xml:space="preserve"> (MPR)</w:t>
            </w:r>
            <w:r w:rsidRPr="1D112137">
              <w:rPr>
                <w:sz w:val="24"/>
                <w:szCs w:val="24"/>
              </w:rPr>
              <w:t xml:space="preserve"> (e.g. first three years for full-time PhD students and for the first five years for part-time PhD students). </w:t>
            </w:r>
          </w:p>
          <w:p w14:paraId="1724C0C4"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principal function of the End of MPR Review is to evaluate whether the student is in a position to complete and submit their research in the MPR. </w:t>
            </w:r>
          </w:p>
          <w:p w14:paraId="7803CC9B"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panel will make one of the following recommendations: </w:t>
            </w:r>
          </w:p>
          <w:p w14:paraId="44CD595C" w14:textId="77777777" w:rsidR="009D07DA" w:rsidRDefault="009D07DA" w:rsidP="009D07DA">
            <w:pPr>
              <w:pStyle w:val="ListParagraph"/>
              <w:numPr>
                <w:ilvl w:val="0"/>
                <w:numId w:val="42"/>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candidate has made good progress and will be in a position to submit at the end of the minimum period of registration (e.g. three years for full-time PhD students and five years for part-time PhD students). </w:t>
            </w:r>
          </w:p>
          <w:p w14:paraId="45413E9F" w14:textId="77777777" w:rsidR="00C44585" w:rsidRPr="0010470E" w:rsidRDefault="00C44585" w:rsidP="00C44585">
            <w:pPr>
              <w:pStyle w:val="ListParagraph"/>
              <w:numPr>
                <w:ilvl w:val="0"/>
                <w:numId w:val="42"/>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has made sufficient progress to proceed to </w:t>
            </w:r>
            <w:r>
              <w:rPr>
                <w:sz w:val="24"/>
                <w:szCs w:val="24"/>
              </w:rPr>
              <w:t>W</w:t>
            </w:r>
            <w:r w:rsidRPr="1D112137">
              <w:rPr>
                <w:sz w:val="24"/>
                <w:szCs w:val="24"/>
              </w:rPr>
              <w:t>riting</w:t>
            </w:r>
            <w:r>
              <w:rPr>
                <w:sz w:val="24"/>
                <w:szCs w:val="24"/>
              </w:rPr>
              <w:t>-</w:t>
            </w:r>
            <w:r w:rsidRPr="1D112137">
              <w:rPr>
                <w:sz w:val="24"/>
                <w:szCs w:val="24"/>
              </w:rPr>
              <w:t xml:space="preserve">up within the </w:t>
            </w:r>
            <w:r>
              <w:rPr>
                <w:sz w:val="24"/>
                <w:szCs w:val="24"/>
              </w:rPr>
              <w:t>C</w:t>
            </w:r>
            <w:r w:rsidRPr="1D112137">
              <w:rPr>
                <w:sz w:val="24"/>
                <w:szCs w:val="24"/>
              </w:rPr>
              <w:t xml:space="preserve">ontinuation </w:t>
            </w:r>
            <w:r>
              <w:rPr>
                <w:sz w:val="24"/>
                <w:szCs w:val="24"/>
              </w:rPr>
              <w:t>Y</w:t>
            </w:r>
            <w:r w:rsidRPr="1D112137">
              <w:rPr>
                <w:sz w:val="24"/>
                <w:szCs w:val="24"/>
              </w:rPr>
              <w:t>ear of registration. This recommendation should only be made when a researcher: (a) is only making use of the University’s general facilities, (b) will no longer be using laboratories or other specialist facilities and (c) will only be receiving advice related to the finalisation of their research and thesis. The candidate will qualify for a lower rate of fee (25% of the part-time research home/EU rate). Writing</w:t>
            </w:r>
            <w:r>
              <w:rPr>
                <w:sz w:val="24"/>
                <w:szCs w:val="24"/>
              </w:rPr>
              <w:t>-</w:t>
            </w:r>
            <w:r w:rsidRPr="1D112137">
              <w:rPr>
                <w:sz w:val="24"/>
                <w:szCs w:val="24"/>
              </w:rPr>
              <w:t xml:space="preserve">up </w:t>
            </w:r>
            <w:r w:rsidRPr="0010470E">
              <w:rPr>
                <w:sz w:val="24"/>
                <w:szCs w:val="24"/>
              </w:rPr>
              <w:t xml:space="preserve">category fees should be charged as monthly payments on a sliding scale. </w:t>
            </w:r>
          </w:p>
          <w:p w14:paraId="6D1FC871" w14:textId="77777777" w:rsidR="009D07DA" w:rsidRPr="00A83F13" w:rsidRDefault="009D07DA" w:rsidP="009D07DA">
            <w:pPr>
              <w:pStyle w:val="ListParagraph"/>
              <w:numPr>
                <w:ilvl w:val="0"/>
                <w:numId w:val="42"/>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 xml:space="preserve">The candidate is making satisfactory progress and is receipt of funding that extends their eligibility for full supervision. It is recommended that the period of supervised research and training is extended for a set period of time as defined by their funding end date. </w:t>
            </w:r>
          </w:p>
          <w:p w14:paraId="775995C0" w14:textId="77777777" w:rsidR="009D07DA" w:rsidRPr="0010470E"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10470E">
              <w:rPr>
                <w:sz w:val="24"/>
                <w:szCs w:val="24"/>
              </w:rPr>
              <w:t xml:space="preserve">If the panel determines that the student has not made adequate progress and/or has not produced work of a sufficient quality to enable them to complete their research degree, it may make one of the following recommendations to the School: </w:t>
            </w:r>
          </w:p>
          <w:p w14:paraId="42D2ECF2" w14:textId="3B4733D4" w:rsidR="009D07DA" w:rsidRPr="00A83F13" w:rsidRDefault="009D07DA" w:rsidP="009D07DA">
            <w:pPr>
              <w:pStyle w:val="ListParagraph"/>
              <w:numPr>
                <w:ilvl w:val="0"/>
                <w:numId w:val="4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 xml:space="preserve">That the candidate has made insufficient progress to proceed to the </w:t>
            </w:r>
            <w:r>
              <w:rPr>
                <w:sz w:val="24"/>
                <w:szCs w:val="24"/>
              </w:rPr>
              <w:t>W</w:t>
            </w:r>
            <w:r w:rsidRPr="00A83F13">
              <w:rPr>
                <w:sz w:val="24"/>
                <w:szCs w:val="24"/>
              </w:rPr>
              <w:t>riting</w:t>
            </w:r>
            <w:r>
              <w:rPr>
                <w:sz w:val="24"/>
                <w:szCs w:val="24"/>
              </w:rPr>
              <w:t>-</w:t>
            </w:r>
            <w:r w:rsidRPr="00A83F13">
              <w:rPr>
                <w:sz w:val="24"/>
                <w:szCs w:val="24"/>
              </w:rPr>
              <w:t xml:space="preserve">up category of registration and should have their period of supervised research and training extended for a set period (during which time the student should be charged full fees. This period should be between one and 12 months only). </w:t>
            </w:r>
          </w:p>
          <w:p w14:paraId="30D8E60B" w14:textId="77777777" w:rsidR="009D07DA" w:rsidRDefault="009D07DA" w:rsidP="009D07DA">
            <w:pPr>
              <w:pStyle w:val="ListParagraph"/>
              <w:numPr>
                <w:ilvl w:val="0"/>
                <w:numId w:val="4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10470E">
              <w:rPr>
                <w:sz w:val="24"/>
                <w:szCs w:val="24"/>
              </w:rPr>
              <w:t>That the candidate transfer registration to the award</w:t>
            </w:r>
            <w:r w:rsidRPr="1D112137">
              <w:rPr>
                <w:sz w:val="24"/>
                <w:szCs w:val="24"/>
              </w:rPr>
              <w:t xml:space="preserve"> of MPhil and submit a thesis for the degree of MPhil.</w:t>
            </w:r>
          </w:p>
          <w:p w14:paraId="0BFDFD94" w14:textId="77777777" w:rsidR="009D07DA" w:rsidRDefault="009D07DA" w:rsidP="009D07DA">
            <w:pPr>
              <w:pStyle w:val="ListParagraph"/>
              <w:numPr>
                <w:ilvl w:val="0"/>
                <w:numId w:val="4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at the candidate transfer registration to the award of MA/MSc/LLM and submit a thesis for the degree of MA/MSc/LLM.</w:t>
            </w:r>
          </w:p>
          <w:p w14:paraId="29F5D87B" w14:textId="77777777" w:rsidR="009D07DA" w:rsidRDefault="009D07DA" w:rsidP="009D07DA">
            <w:pPr>
              <w:pStyle w:val="ListParagraph"/>
              <w:numPr>
                <w:ilvl w:val="0"/>
                <w:numId w:val="43"/>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at the candidate should withdraw from the University</w:t>
            </w:r>
          </w:p>
          <w:p w14:paraId="577EA59F" w14:textId="14BE4453" w:rsidR="009D07DA" w:rsidRPr="00A83F13"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The researcher will have the opportunity to appeal against these decisions under the Standing Orders Governing Research Appeals.</w:t>
            </w:r>
          </w:p>
          <w:p w14:paraId="4CC2C5A6" w14:textId="2D6E8CEC" w:rsidR="009D07DA" w:rsidRPr="00A83F13"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w:t>
            </w:r>
            <w:r>
              <w:rPr>
                <w:sz w:val="24"/>
                <w:szCs w:val="24"/>
              </w:rPr>
              <w:t>End of MPR</w:t>
            </w:r>
            <w:r w:rsidRPr="1D112137">
              <w:rPr>
                <w:sz w:val="24"/>
                <w:szCs w:val="24"/>
              </w:rPr>
              <w:t xml:space="preserve"> Review Panel will use this review as an opportunity to explain the different options available for final deposit of the thesis into KAR (i.e. (a) open access; (b) temporary embargo for one year or three years or (c) permanent restriction to electronic public access) following successful completion of the research degree, and the student will be referred to appropriate guidance.</w:t>
            </w:r>
          </w:p>
        </w:tc>
      </w:tr>
      <w:tr w:rsidR="006C06B9" w14:paraId="0F241502"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7FAB9BA8" w14:textId="77777777" w:rsidR="006C06B9" w:rsidRDefault="006C06B9" w:rsidP="009D07DA">
            <w:pPr>
              <w:ind w:left="0" w:right="0" w:firstLine="0"/>
              <w:jc w:val="left"/>
              <w:rPr>
                <w:color w:val="FFFFFF" w:themeColor="background1"/>
                <w:sz w:val="24"/>
                <w:szCs w:val="24"/>
              </w:rPr>
            </w:pPr>
          </w:p>
        </w:tc>
        <w:tc>
          <w:tcPr>
            <w:tcW w:w="2978" w:type="dxa"/>
          </w:tcPr>
          <w:p w14:paraId="7BBA99FF" w14:textId="5BCD0F92" w:rsidR="006C06B9" w:rsidRPr="00A83F13" w:rsidRDefault="5542C5D5" w:rsidP="0BFF8DD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BFF8DDB">
              <w:rPr>
                <w:b/>
                <w:bCs/>
                <w:sz w:val="24"/>
                <w:szCs w:val="24"/>
              </w:rPr>
              <w:t>Master’s by Research Students:</w:t>
            </w:r>
            <w:r w:rsidRPr="0BFF8DDB">
              <w:rPr>
                <w:sz w:val="24"/>
                <w:szCs w:val="24"/>
              </w:rPr>
              <w:t xml:space="preserve"> </w:t>
            </w:r>
          </w:p>
          <w:p w14:paraId="2AB072CC" w14:textId="77777777" w:rsidR="006C06B9" w:rsidRPr="00A83F13" w:rsidRDefault="006C06B9" w:rsidP="0BFF8DD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06EA0711" w14:textId="436BD321" w:rsidR="006C06B9" w:rsidRPr="00A83F13" w:rsidRDefault="5542C5D5" w:rsidP="0BFF8DDB">
            <w:pPr>
              <w:pStyle w:val="ListParagraph"/>
              <w:numPr>
                <w:ilvl w:val="0"/>
                <w:numId w:val="64"/>
              </w:num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BFF8DDB">
              <w:rPr>
                <w:sz w:val="24"/>
                <w:szCs w:val="24"/>
              </w:rPr>
              <w:t>Normally two months prior to the end of the minimum period of Master’s by Research registration.</w:t>
            </w:r>
          </w:p>
          <w:p w14:paraId="757F88F8" w14:textId="7FBAABE1" w:rsidR="006C06B9" w:rsidRPr="00A83F13" w:rsidRDefault="006C06B9" w:rsidP="009D07D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p>
        </w:tc>
        <w:tc>
          <w:tcPr>
            <w:tcW w:w="2268" w:type="dxa"/>
          </w:tcPr>
          <w:p w14:paraId="38B6858F" w14:textId="77777777" w:rsidR="006C06B9" w:rsidRPr="1D112137" w:rsidRDefault="006C06B9" w:rsidP="0BFF8DDB">
            <w:pPr>
              <w:pStyle w:val="ListParagraph"/>
              <w:spacing w:after="120" w:line="240" w:lineRule="auto"/>
              <w:ind w:left="360" w:right="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505" w:type="dxa"/>
          </w:tcPr>
          <w:p w14:paraId="72A1E988" w14:textId="47A18D60" w:rsidR="00430708" w:rsidRDefault="00430708" w:rsidP="0048137B">
            <w:pPr>
              <w:pStyle w:val="ListParagraph"/>
              <w:numPr>
                <w:ilvl w:val="0"/>
                <w:numId w:val="41"/>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candidate has made good progress and will be in a position to submit at the end of the minimum period of registration (e.g. </w:t>
            </w:r>
            <w:r w:rsidR="002F643A">
              <w:rPr>
                <w:sz w:val="24"/>
                <w:szCs w:val="24"/>
              </w:rPr>
              <w:t>one year for</w:t>
            </w:r>
            <w:r w:rsidRPr="1D112137">
              <w:rPr>
                <w:sz w:val="24"/>
                <w:szCs w:val="24"/>
              </w:rPr>
              <w:t xml:space="preserve"> full-time </w:t>
            </w:r>
            <w:r w:rsidR="002F643A">
              <w:rPr>
                <w:sz w:val="24"/>
                <w:szCs w:val="24"/>
              </w:rPr>
              <w:t>Master’s</w:t>
            </w:r>
            <w:r w:rsidRPr="1D112137">
              <w:rPr>
                <w:sz w:val="24"/>
                <w:szCs w:val="24"/>
              </w:rPr>
              <w:t xml:space="preserve"> students and </w:t>
            </w:r>
            <w:r w:rsidR="002F643A">
              <w:rPr>
                <w:sz w:val="24"/>
                <w:szCs w:val="24"/>
              </w:rPr>
              <w:t>two</w:t>
            </w:r>
            <w:r w:rsidRPr="1D112137">
              <w:rPr>
                <w:sz w:val="24"/>
                <w:szCs w:val="24"/>
              </w:rPr>
              <w:t xml:space="preserve"> years for part-time </w:t>
            </w:r>
            <w:r w:rsidR="002F643A">
              <w:rPr>
                <w:sz w:val="24"/>
                <w:szCs w:val="24"/>
              </w:rPr>
              <w:t>Master’s</w:t>
            </w:r>
            <w:r w:rsidRPr="1D112137">
              <w:rPr>
                <w:sz w:val="24"/>
                <w:szCs w:val="24"/>
              </w:rPr>
              <w:t xml:space="preserve"> students). </w:t>
            </w:r>
          </w:p>
          <w:p w14:paraId="62EC86A3" w14:textId="50AADB89" w:rsidR="00C44585" w:rsidRDefault="00C44585" w:rsidP="0048137B">
            <w:pPr>
              <w:pStyle w:val="ListParagraph"/>
              <w:numPr>
                <w:ilvl w:val="0"/>
                <w:numId w:val="41"/>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at the researcher has made sufficient progress to proceed to </w:t>
            </w:r>
            <w:r>
              <w:rPr>
                <w:sz w:val="24"/>
                <w:szCs w:val="24"/>
              </w:rPr>
              <w:t>W</w:t>
            </w:r>
            <w:r w:rsidRPr="1D112137">
              <w:rPr>
                <w:sz w:val="24"/>
                <w:szCs w:val="24"/>
              </w:rPr>
              <w:t>riting</w:t>
            </w:r>
            <w:r>
              <w:rPr>
                <w:sz w:val="24"/>
                <w:szCs w:val="24"/>
              </w:rPr>
              <w:t>-</w:t>
            </w:r>
            <w:r w:rsidRPr="1D112137">
              <w:rPr>
                <w:sz w:val="24"/>
                <w:szCs w:val="24"/>
              </w:rPr>
              <w:t>up. This recommendation should only be made when a researcher: (a) is only making use of the University’s general facilities, (b) will no longer be using laboratories or other specialist facilities and (c) will only be receiving advice related to the finalisation of their research and thesis. The candidate will qualify for a lower rate of fee (25% of the part-time research home/EU rate). Writing</w:t>
            </w:r>
            <w:r>
              <w:rPr>
                <w:sz w:val="24"/>
                <w:szCs w:val="24"/>
              </w:rPr>
              <w:t>-</w:t>
            </w:r>
            <w:r w:rsidRPr="1D112137">
              <w:rPr>
                <w:sz w:val="24"/>
                <w:szCs w:val="24"/>
              </w:rPr>
              <w:t xml:space="preserve">up </w:t>
            </w:r>
            <w:r w:rsidRPr="0010470E">
              <w:rPr>
                <w:sz w:val="24"/>
                <w:szCs w:val="24"/>
              </w:rPr>
              <w:t>category fees should be charged as monthly payments</w:t>
            </w:r>
            <w:r w:rsidR="0048137B">
              <w:rPr>
                <w:sz w:val="24"/>
                <w:szCs w:val="24"/>
              </w:rPr>
              <w:t>.</w:t>
            </w:r>
          </w:p>
          <w:p w14:paraId="4B202F97" w14:textId="6A03E5C9" w:rsidR="0048137B" w:rsidRPr="002F643A" w:rsidRDefault="0048137B" w:rsidP="00F10669">
            <w:pPr>
              <w:pStyle w:val="ListParagraph"/>
              <w:numPr>
                <w:ilvl w:val="0"/>
                <w:numId w:val="41"/>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2F643A">
              <w:rPr>
                <w:sz w:val="24"/>
                <w:szCs w:val="24"/>
              </w:rPr>
              <w:t>That the candidate should withdraw from the University</w:t>
            </w:r>
          </w:p>
          <w:p w14:paraId="4D2E9557" w14:textId="77777777" w:rsidR="006C06B9" w:rsidRPr="1D112137" w:rsidRDefault="006C06B9"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9D07DA" w:rsidRPr="007B7189" w14:paraId="27836FD2" w14:textId="77777777" w:rsidTr="0BFF8DDB">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1AC3D302" w14:textId="0F70677C" w:rsidR="009D07DA" w:rsidRPr="007B7189" w:rsidRDefault="009D07DA" w:rsidP="009D07DA">
            <w:pPr>
              <w:adjustRightInd w:val="0"/>
              <w:ind w:left="0" w:right="0" w:firstLine="0"/>
              <w:jc w:val="left"/>
              <w:rPr>
                <w:color w:val="FFFFFF" w:themeColor="background1"/>
                <w:sz w:val="24"/>
                <w:szCs w:val="24"/>
              </w:rPr>
            </w:pPr>
            <w:r w:rsidRPr="1D112137">
              <w:rPr>
                <w:color w:val="FFFFFF" w:themeColor="background1"/>
                <w:sz w:val="24"/>
                <w:szCs w:val="24"/>
              </w:rPr>
              <w:t>Continuation Year Reviews</w:t>
            </w:r>
          </w:p>
        </w:tc>
        <w:tc>
          <w:tcPr>
            <w:tcW w:w="2978" w:type="dxa"/>
          </w:tcPr>
          <w:p w14:paraId="36C3DFC9" w14:textId="2C5B2ACA" w:rsidR="009D07DA" w:rsidRPr="00A83F13"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r w:rsidRPr="00A83F13">
              <w:rPr>
                <w:b/>
                <w:bCs/>
                <w:sz w:val="24"/>
                <w:szCs w:val="24"/>
              </w:rPr>
              <w:t>PhD Students only</w:t>
            </w:r>
            <w:r>
              <w:rPr>
                <w:b/>
                <w:bCs/>
                <w:sz w:val="24"/>
                <w:szCs w:val="24"/>
              </w:rPr>
              <w:t>.</w:t>
            </w:r>
          </w:p>
          <w:p w14:paraId="0904729F" w14:textId="77777777" w:rsidR="009D07DA"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highlight w:val="green"/>
              </w:rPr>
            </w:pPr>
          </w:p>
          <w:p w14:paraId="5EC8BCAE" w14:textId="019C58AD" w:rsidR="009D07DA"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b/>
                <w:bCs/>
                <w:sz w:val="24"/>
                <w:szCs w:val="24"/>
              </w:rPr>
              <w:t>Continuation Review 1:</w:t>
            </w:r>
            <w:r w:rsidRPr="1D112137">
              <w:rPr>
                <w:sz w:val="24"/>
                <w:szCs w:val="24"/>
              </w:rPr>
              <w:t xml:space="preserve"> </w:t>
            </w:r>
            <w:r w:rsidRPr="009E1E44">
              <w:rPr>
                <w:sz w:val="24"/>
                <w:szCs w:val="24"/>
              </w:rPr>
              <w:t>Five months into the Writing</w:t>
            </w:r>
            <w:r>
              <w:rPr>
                <w:sz w:val="24"/>
                <w:szCs w:val="24"/>
              </w:rPr>
              <w:t>-u</w:t>
            </w:r>
            <w:r w:rsidRPr="009E1E44">
              <w:rPr>
                <w:sz w:val="24"/>
                <w:szCs w:val="24"/>
              </w:rPr>
              <w:t>p</w:t>
            </w:r>
            <w:r>
              <w:rPr>
                <w:sz w:val="24"/>
                <w:szCs w:val="24"/>
              </w:rPr>
              <w:t xml:space="preserve"> Period</w:t>
            </w:r>
          </w:p>
          <w:p w14:paraId="4706F3DE" w14:textId="52C97F67" w:rsidR="009D07DA"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4FDB07D9" w14:textId="502B8885" w:rsidR="009D07DA"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b/>
                <w:bCs/>
                <w:sz w:val="24"/>
                <w:szCs w:val="24"/>
              </w:rPr>
              <w:t>Continuation Review 2:</w:t>
            </w:r>
            <w:r w:rsidRPr="1D112137">
              <w:rPr>
                <w:sz w:val="24"/>
                <w:szCs w:val="24"/>
              </w:rPr>
              <w:t xml:space="preserve"> </w:t>
            </w:r>
            <w:r w:rsidRPr="009E1E44">
              <w:rPr>
                <w:sz w:val="24"/>
                <w:szCs w:val="24"/>
              </w:rPr>
              <w:t>10 months into the Writing</w:t>
            </w:r>
            <w:r>
              <w:rPr>
                <w:sz w:val="24"/>
                <w:szCs w:val="24"/>
              </w:rPr>
              <w:t>-u</w:t>
            </w:r>
            <w:r w:rsidRPr="009E1E44">
              <w:rPr>
                <w:sz w:val="24"/>
                <w:szCs w:val="24"/>
              </w:rPr>
              <w:t>p</w:t>
            </w:r>
            <w:r>
              <w:rPr>
                <w:sz w:val="24"/>
                <w:szCs w:val="24"/>
              </w:rPr>
              <w:t xml:space="preserve"> Period</w:t>
            </w:r>
          </w:p>
          <w:p w14:paraId="2AB39121" w14:textId="7CDE7E0B" w:rsidR="009D07DA"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4773EFD2" w14:textId="19DAC85F" w:rsidR="009D07DA" w:rsidRPr="00A83F13"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End of EPR Review</w:t>
            </w:r>
            <w:r w:rsidRPr="00A83F13">
              <w:rPr>
                <w:b/>
                <w:bCs/>
                <w:sz w:val="24"/>
                <w:szCs w:val="24"/>
              </w:rPr>
              <w:t>:</w:t>
            </w:r>
          </w:p>
          <w:p w14:paraId="432F92AA" w14:textId="0E2C82B1" w:rsidR="009D07DA" w:rsidRPr="00A83F13"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 least one month before the end of the agreed Extended Period of Registration. </w:t>
            </w:r>
          </w:p>
          <w:p w14:paraId="6582A746" w14:textId="2EB6EADD" w:rsidR="009D07DA" w:rsidRPr="00A83F13" w:rsidRDefault="009D07DA" w:rsidP="009D07DA">
            <w:pPr>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Pr>
          <w:p w14:paraId="2609DB30" w14:textId="0F89D3D4" w:rsidR="009D07DA" w:rsidRPr="007B7189" w:rsidRDefault="009D07DA" w:rsidP="009D07DA">
            <w:pPr>
              <w:pStyle w:val="ListParagraph"/>
              <w:numPr>
                <w:ilvl w:val="0"/>
                <w:numId w:val="20"/>
              </w:numPr>
              <w:adjustRightInd w:val="0"/>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632A96D4" w14:textId="710581C8" w:rsidR="009D07DA" w:rsidRPr="007B7189" w:rsidRDefault="009D07DA" w:rsidP="009D07DA">
            <w:pPr>
              <w:pStyle w:val="ListParagraph"/>
              <w:numPr>
                <w:ilvl w:val="0"/>
                <w:numId w:val="20"/>
              </w:numPr>
              <w:adjustRightInd w:val="0"/>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upervisory Team</w:t>
            </w:r>
          </w:p>
          <w:p w14:paraId="6058276E" w14:textId="4C58AB66" w:rsidR="009D07DA" w:rsidRPr="007B7189" w:rsidRDefault="009D07DA" w:rsidP="009D07DA">
            <w:pPr>
              <w:pStyle w:val="ListParagraph"/>
              <w:numPr>
                <w:ilvl w:val="0"/>
                <w:numId w:val="20"/>
              </w:numPr>
              <w:adjustRightInd w:val="0"/>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nel Chair</w:t>
            </w:r>
          </w:p>
        </w:tc>
        <w:tc>
          <w:tcPr>
            <w:tcW w:w="8505" w:type="dxa"/>
          </w:tcPr>
          <w:p w14:paraId="5B1C0976" w14:textId="3A58EB25" w:rsidR="009D07DA" w:rsidRPr="00C03485" w:rsidRDefault="009D07DA" w:rsidP="00A83F13">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425D4D">
              <w:rPr>
                <w:sz w:val="24"/>
                <w:szCs w:val="24"/>
              </w:rPr>
              <w:t>The Continuation Year</w:t>
            </w:r>
            <w:r>
              <w:rPr>
                <w:rStyle w:val="FootnoteReference"/>
                <w:sz w:val="24"/>
                <w:szCs w:val="24"/>
              </w:rPr>
              <w:footnoteReference w:id="2"/>
            </w:r>
            <w:r w:rsidRPr="00425D4D">
              <w:rPr>
                <w:sz w:val="24"/>
                <w:szCs w:val="24"/>
              </w:rPr>
              <w:t xml:space="preserve"> is a standard </w:t>
            </w:r>
            <w:r>
              <w:rPr>
                <w:sz w:val="24"/>
                <w:szCs w:val="24"/>
              </w:rPr>
              <w:t>12 month</w:t>
            </w:r>
            <w:r w:rsidRPr="00425D4D">
              <w:rPr>
                <w:sz w:val="24"/>
                <w:szCs w:val="24"/>
              </w:rPr>
              <w:t xml:space="preserve"> period, regardless of a candidate’s mode of attendance.</w:t>
            </w:r>
          </w:p>
          <w:p w14:paraId="66519147" w14:textId="07FFDBEB" w:rsidR="009D07DA" w:rsidRPr="00C03485"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At the </w:t>
            </w:r>
            <w:r>
              <w:rPr>
                <w:sz w:val="24"/>
                <w:szCs w:val="24"/>
              </w:rPr>
              <w:t>End of MPR</w:t>
            </w:r>
            <w:r w:rsidRPr="1D112137">
              <w:rPr>
                <w:sz w:val="24"/>
                <w:szCs w:val="24"/>
              </w:rPr>
              <w:t xml:space="preserve"> Review, the panel will make one of the following recommendations on how a student will use the Continuation Year (fourth year for FT PhD students or sixth year for PT PhD students):</w:t>
            </w:r>
          </w:p>
          <w:p w14:paraId="58216DAA" w14:textId="466EFD0D" w:rsidR="009D07DA" w:rsidRPr="00551471" w:rsidRDefault="009D07DA" w:rsidP="009D07DA">
            <w:pPr>
              <w:pStyle w:val="ListParagraph"/>
              <w:numPr>
                <w:ilvl w:val="0"/>
                <w:numId w:val="49"/>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candidate is making sufficient progress to proceed to </w:t>
            </w:r>
            <w:r w:rsidRPr="00A83F13">
              <w:rPr>
                <w:b/>
                <w:bCs/>
                <w:sz w:val="24"/>
                <w:szCs w:val="24"/>
              </w:rPr>
              <w:t>Writing-up</w:t>
            </w:r>
            <w:r w:rsidRPr="1D112137">
              <w:rPr>
                <w:sz w:val="24"/>
                <w:szCs w:val="24"/>
              </w:rPr>
              <w:t xml:space="preserve"> within the Continuation </w:t>
            </w:r>
            <w:r w:rsidRPr="00551471">
              <w:rPr>
                <w:sz w:val="24"/>
                <w:szCs w:val="24"/>
              </w:rPr>
              <w:t xml:space="preserve">Year. </w:t>
            </w:r>
          </w:p>
          <w:p w14:paraId="04D465CC" w14:textId="156172AD" w:rsidR="009D07DA" w:rsidRPr="006136B3" w:rsidRDefault="009D07DA" w:rsidP="009D07DA">
            <w:pPr>
              <w:pStyle w:val="ListParagraph"/>
              <w:numPr>
                <w:ilvl w:val="0"/>
                <w:numId w:val="49"/>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 xml:space="preserve">The candidate is making satisfactory progress and is receipt of funding that extends their eligibility for full supervision, and so they will proceed to an </w:t>
            </w:r>
            <w:r w:rsidRPr="00A83F13">
              <w:rPr>
                <w:b/>
                <w:bCs/>
                <w:sz w:val="24"/>
                <w:szCs w:val="24"/>
              </w:rPr>
              <w:t>Extended Period of Registration</w:t>
            </w:r>
            <w:r w:rsidRPr="00A83F13">
              <w:rPr>
                <w:sz w:val="24"/>
                <w:szCs w:val="24"/>
              </w:rPr>
              <w:t xml:space="preserve"> within the Continuation Year (as defined by their funding end date</w:t>
            </w:r>
            <w:r w:rsidRPr="006136B3">
              <w:rPr>
                <w:sz w:val="24"/>
                <w:szCs w:val="24"/>
              </w:rPr>
              <w:t>).</w:t>
            </w:r>
          </w:p>
          <w:p w14:paraId="03D74F53" w14:textId="3A1C6DE0" w:rsidR="009D07DA" w:rsidRPr="006136B3" w:rsidRDefault="009D07DA" w:rsidP="00A83F13">
            <w:pPr>
              <w:pStyle w:val="ListParagraph"/>
              <w:numPr>
                <w:ilvl w:val="0"/>
                <w:numId w:val="49"/>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00A83F13">
              <w:rPr>
                <w:sz w:val="24"/>
                <w:szCs w:val="24"/>
              </w:rPr>
              <w:t xml:space="preserve">That the candidate has made insufficient progress to proceed to the Writing-up category of registration and should enter an </w:t>
            </w:r>
            <w:r w:rsidRPr="00A83F13">
              <w:rPr>
                <w:b/>
                <w:bCs/>
                <w:sz w:val="24"/>
                <w:szCs w:val="24"/>
              </w:rPr>
              <w:t>Extended Period of Registration</w:t>
            </w:r>
            <w:r w:rsidRPr="00A83F13">
              <w:rPr>
                <w:sz w:val="24"/>
                <w:szCs w:val="24"/>
              </w:rPr>
              <w:t xml:space="preserve"> within the Continuation Year</w:t>
            </w:r>
            <w:r>
              <w:rPr>
                <w:sz w:val="24"/>
                <w:szCs w:val="24"/>
              </w:rPr>
              <w:t>.</w:t>
            </w:r>
          </w:p>
          <w:p w14:paraId="447DFC80" w14:textId="6D1238CC" w:rsidR="009D07DA" w:rsidRPr="00C03485" w:rsidRDefault="009D07DA" w:rsidP="00A83F13">
            <w:pPr>
              <w:spacing w:after="120" w:line="240" w:lineRule="auto"/>
              <w:ind w:left="-17" w:right="238"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Where a candidate progress</w:t>
            </w:r>
            <w:r>
              <w:rPr>
                <w:sz w:val="24"/>
                <w:szCs w:val="24"/>
              </w:rPr>
              <w:t>es</w:t>
            </w:r>
            <w:r w:rsidRPr="1D112137">
              <w:rPr>
                <w:sz w:val="24"/>
                <w:szCs w:val="24"/>
              </w:rPr>
              <w:t xml:space="preserve"> into </w:t>
            </w:r>
            <w:r>
              <w:rPr>
                <w:sz w:val="24"/>
                <w:szCs w:val="24"/>
              </w:rPr>
              <w:t>W</w:t>
            </w:r>
            <w:r w:rsidRPr="1D112137">
              <w:rPr>
                <w:sz w:val="24"/>
                <w:szCs w:val="24"/>
              </w:rPr>
              <w:t>riting</w:t>
            </w:r>
            <w:r>
              <w:rPr>
                <w:sz w:val="24"/>
                <w:szCs w:val="24"/>
              </w:rPr>
              <w:t>-</w:t>
            </w:r>
            <w:r w:rsidRPr="1D112137">
              <w:rPr>
                <w:sz w:val="24"/>
                <w:szCs w:val="24"/>
              </w:rPr>
              <w:t xml:space="preserve">up within the </w:t>
            </w:r>
            <w:r>
              <w:rPr>
                <w:sz w:val="24"/>
                <w:szCs w:val="24"/>
              </w:rPr>
              <w:t>C</w:t>
            </w:r>
            <w:r w:rsidRPr="1D112137">
              <w:rPr>
                <w:sz w:val="24"/>
                <w:szCs w:val="24"/>
              </w:rPr>
              <w:t xml:space="preserve">ontinuation </w:t>
            </w:r>
            <w:r>
              <w:rPr>
                <w:sz w:val="24"/>
                <w:szCs w:val="24"/>
              </w:rPr>
              <w:t>Y</w:t>
            </w:r>
            <w:r w:rsidRPr="1D112137">
              <w:rPr>
                <w:sz w:val="24"/>
                <w:szCs w:val="24"/>
              </w:rPr>
              <w:t>ear</w:t>
            </w:r>
            <w:r>
              <w:rPr>
                <w:sz w:val="24"/>
                <w:szCs w:val="24"/>
              </w:rPr>
              <w:t xml:space="preserve">, </w:t>
            </w:r>
            <w:r w:rsidRPr="1D112137">
              <w:rPr>
                <w:sz w:val="24"/>
                <w:szCs w:val="24"/>
              </w:rPr>
              <w:t xml:space="preserve">there will be two more formal opportunities to review progress: </w:t>
            </w:r>
          </w:p>
          <w:p w14:paraId="304C9E4E" w14:textId="4998E542" w:rsidR="009D07DA" w:rsidRDefault="009D07DA" w:rsidP="009D07DA">
            <w:pPr>
              <w:pStyle w:val="ListParagraph"/>
              <w:numPr>
                <w:ilvl w:val="0"/>
                <w:numId w:val="17"/>
              </w:numPr>
              <w:spacing w:after="120" w:line="240" w:lineRule="auto"/>
              <w:ind w:left="1276" w:right="241" w:hanging="425"/>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ation Review 1</w:t>
            </w:r>
          </w:p>
          <w:p w14:paraId="6CC4EDB3" w14:textId="740C725D" w:rsidR="009D07DA" w:rsidRPr="00C03485" w:rsidRDefault="009D07DA" w:rsidP="009D07DA">
            <w:pPr>
              <w:pStyle w:val="ListParagraph"/>
              <w:numPr>
                <w:ilvl w:val="0"/>
                <w:numId w:val="17"/>
              </w:numPr>
              <w:spacing w:after="120" w:line="240" w:lineRule="auto"/>
              <w:ind w:left="1276" w:right="241" w:hanging="425"/>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ation Review 2</w:t>
            </w:r>
          </w:p>
          <w:p w14:paraId="7A42B554" w14:textId="26E96220" w:rsidR="009D07DA" w:rsidRDefault="009D07DA" w:rsidP="009D07DA">
            <w:pPr>
              <w:spacing w:after="120" w:line="250" w:lineRule="auto"/>
              <w:ind w:left="0" w:right="238" w:firstLine="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ation Review 2</w:t>
            </w:r>
            <w:r w:rsidRPr="1D112137">
              <w:rPr>
                <w:sz w:val="24"/>
                <w:szCs w:val="24"/>
              </w:rPr>
              <w:t xml:space="preserve"> should be used to determine if the researcher will be in a position to submit their thesis by the end of the </w:t>
            </w:r>
            <w:r>
              <w:rPr>
                <w:sz w:val="24"/>
                <w:szCs w:val="24"/>
              </w:rPr>
              <w:t>C</w:t>
            </w:r>
            <w:r w:rsidRPr="1D112137">
              <w:rPr>
                <w:sz w:val="24"/>
                <w:szCs w:val="24"/>
              </w:rPr>
              <w:t xml:space="preserve">ontinuation </w:t>
            </w:r>
            <w:r>
              <w:rPr>
                <w:sz w:val="24"/>
                <w:szCs w:val="24"/>
              </w:rPr>
              <w:t>Y</w:t>
            </w:r>
            <w:r w:rsidRPr="1D112137">
              <w:rPr>
                <w:sz w:val="24"/>
                <w:szCs w:val="24"/>
              </w:rPr>
              <w:t xml:space="preserve">ear. In extraordinary circumstances the panel may recommend that the </w:t>
            </w:r>
            <w:r>
              <w:rPr>
                <w:sz w:val="24"/>
                <w:szCs w:val="24"/>
              </w:rPr>
              <w:t>candidate</w:t>
            </w:r>
            <w:r w:rsidRPr="1D112137">
              <w:rPr>
                <w:sz w:val="24"/>
                <w:szCs w:val="24"/>
              </w:rPr>
              <w:t xml:space="preserve"> proceed to a final </w:t>
            </w:r>
            <w:r w:rsidRPr="00A83F13">
              <w:rPr>
                <w:b/>
                <w:bCs/>
                <w:sz w:val="24"/>
                <w:szCs w:val="24"/>
              </w:rPr>
              <w:t>Discretionary Writing-up</w:t>
            </w:r>
            <w:r w:rsidRPr="1D112137">
              <w:rPr>
                <w:sz w:val="24"/>
                <w:szCs w:val="24"/>
              </w:rPr>
              <w:t xml:space="preserve"> period for a set period. This period should not extend beyond 12 months.</w:t>
            </w:r>
          </w:p>
          <w:p w14:paraId="1F0DD132" w14:textId="3AB21070" w:rsidR="009D07DA" w:rsidRPr="00A83F13" w:rsidRDefault="009D07DA" w:rsidP="009D07DA">
            <w:pPr>
              <w:spacing w:after="120" w:line="250" w:lineRule="auto"/>
              <w:ind w:left="0" w:right="238"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A65C1">
              <w:rPr>
                <w:sz w:val="24"/>
                <w:szCs w:val="24"/>
              </w:rPr>
              <w:t>In cases where the period of supervised research and training is extended, the School should schedule a</w:t>
            </w:r>
            <w:r>
              <w:rPr>
                <w:sz w:val="24"/>
                <w:szCs w:val="24"/>
              </w:rPr>
              <w:t>n End of Extended Period of Registration (EPR) Review</w:t>
            </w:r>
            <w:r w:rsidRPr="003A65C1">
              <w:rPr>
                <w:sz w:val="24"/>
                <w:szCs w:val="24"/>
              </w:rPr>
              <w:t xml:space="preserve"> to review progress. </w:t>
            </w:r>
            <w:r>
              <w:rPr>
                <w:sz w:val="24"/>
                <w:szCs w:val="24"/>
              </w:rPr>
              <w:t>If this initial Extended Period of Registration (EPR) is less than 12 months, at the End of EPR Review, the panel can recommend that the candidate proceed to the W</w:t>
            </w:r>
            <w:r w:rsidRPr="1D112137">
              <w:rPr>
                <w:sz w:val="24"/>
                <w:szCs w:val="24"/>
              </w:rPr>
              <w:t>riting</w:t>
            </w:r>
            <w:r>
              <w:rPr>
                <w:sz w:val="24"/>
                <w:szCs w:val="24"/>
              </w:rPr>
              <w:t>-u</w:t>
            </w:r>
            <w:r w:rsidRPr="1D112137">
              <w:rPr>
                <w:sz w:val="24"/>
                <w:szCs w:val="24"/>
              </w:rPr>
              <w:t>p</w:t>
            </w:r>
            <w:r>
              <w:rPr>
                <w:sz w:val="24"/>
                <w:szCs w:val="24"/>
              </w:rPr>
              <w:t xml:space="preserve"> status for the remainder of the C</w:t>
            </w:r>
            <w:r w:rsidRPr="1D112137">
              <w:rPr>
                <w:sz w:val="24"/>
                <w:szCs w:val="24"/>
              </w:rPr>
              <w:t xml:space="preserve">ontinuation </w:t>
            </w:r>
            <w:r>
              <w:rPr>
                <w:sz w:val="24"/>
                <w:szCs w:val="24"/>
              </w:rPr>
              <w:t xml:space="preserve">Year, with a Continuation Review scheduled to determine whether the candidate will be ready to submit. </w:t>
            </w:r>
            <w:r w:rsidRPr="003A65C1">
              <w:rPr>
                <w:sz w:val="24"/>
                <w:szCs w:val="24"/>
              </w:rPr>
              <w:t xml:space="preserve">In cases where the period of supervised research and training is extended for a period of 12 months, it is recommended that there should be both a </w:t>
            </w:r>
            <w:r>
              <w:rPr>
                <w:sz w:val="24"/>
                <w:szCs w:val="24"/>
              </w:rPr>
              <w:t>M</w:t>
            </w:r>
            <w:r w:rsidRPr="003A65C1">
              <w:rPr>
                <w:sz w:val="24"/>
                <w:szCs w:val="24"/>
              </w:rPr>
              <w:t xml:space="preserve">id-year </w:t>
            </w:r>
            <w:r>
              <w:rPr>
                <w:sz w:val="24"/>
                <w:szCs w:val="24"/>
              </w:rPr>
              <w:t>R</w:t>
            </w:r>
            <w:r w:rsidRPr="003A65C1">
              <w:rPr>
                <w:sz w:val="24"/>
                <w:szCs w:val="24"/>
              </w:rPr>
              <w:t xml:space="preserve">eview and </w:t>
            </w:r>
            <w:r>
              <w:rPr>
                <w:sz w:val="24"/>
                <w:szCs w:val="24"/>
              </w:rPr>
              <w:t>an End of EPR Review</w:t>
            </w:r>
            <w:r w:rsidRPr="003A65C1">
              <w:rPr>
                <w:sz w:val="24"/>
                <w:szCs w:val="24"/>
              </w:rPr>
              <w:t xml:space="preserve"> scheduled.</w:t>
            </w:r>
          </w:p>
          <w:p w14:paraId="30EDA298" w14:textId="1A4000C5" w:rsidR="009D07DA" w:rsidRPr="00A44337" w:rsidRDefault="009D07DA" w:rsidP="00A83F13">
            <w:pPr>
              <w:spacing w:after="120" w:line="240" w:lineRule="auto"/>
              <w:ind w:left="-17" w:right="238"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It is the expectation of the University that the supervisor should be in contact with their PhD researchers on a monthly</w:t>
            </w:r>
            <w:r>
              <w:rPr>
                <w:sz w:val="24"/>
                <w:szCs w:val="24"/>
              </w:rPr>
              <w:t xml:space="preserve"> basis (or bi-monthly for PT students)</w:t>
            </w:r>
            <w:r w:rsidRPr="1D112137">
              <w:rPr>
                <w:sz w:val="24"/>
                <w:szCs w:val="24"/>
              </w:rPr>
              <w:t xml:space="preserve"> during the </w:t>
            </w:r>
            <w:r w:rsidRPr="00E5231D">
              <w:rPr>
                <w:sz w:val="24"/>
                <w:szCs w:val="24"/>
              </w:rPr>
              <w:t xml:space="preserve">Continuation </w:t>
            </w:r>
            <w:r w:rsidRPr="003A65C1">
              <w:rPr>
                <w:sz w:val="24"/>
                <w:szCs w:val="24"/>
              </w:rPr>
              <w:t>Y</w:t>
            </w:r>
            <w:r w:rsidRPr="00E5231D">
              <w:rPr>
                <w:sz w:val="24"/>
                <w:szCs w:val="24"/>
              </w:rPr>
              <w:t>ear</w:t>
            </w:r>
            <w:r w:rsidRPr="1D112137">
              <w:rPr>
                <w:sz w:val="24"/>
                <w:szCs w:val="24"/>
              </w:rPr>
              <w:t xml:space="preserve"> (for both Writing</w:t>
            </w:r>
            <w:r>
              <w:rPr>
                <w:sz w:val="24"/>
                <w:szCs w:val="24"/>
              </w:rPr>
              <w:t>-u</w:t>
            </w:r>
            <w:r w:rsidRPr="1D112137">
              <w:rPr>
                <w:sz w:val="24"/>
                <w:szCs w:val="24"/>
              </w:rPr>
              <w:t>p and Extended Period of Registration).</w:t>
            </w:r>
          </w:p>
        </w:tc>
      </w:tr>
      <w:tr w:rsidR="009D07DA" w14:paraId="162D69EC" w14:textId="77777777" w:rsidTr="0BFF8DDB">
        <w:trPr>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0085CF"/>
          </w:tcPr>
          <w:p w14:paraId="78659384" w14:textId="77777777" w:rsidR="009D07DA" w:rsidRDefault="009D07DA" w:rsidP="009D07DA">
            <w:pPr>
              <w:ind w:left="0" w:right="0" w:firstLine="0"/>
              <w:jc w:val="left"/>
              <w:rPr>
                <w:color w:val="FFFFFF" w:themeColor="background1"/>
                <w:sz w:val="24"/>
                <w:szCs w:val="24"/>
              </w:rPr>
            </w:pPr>
            <w:r w:rsidRPr="1D112137">
              <w:rPr>
                <w:color w:val="FFFFFF" w:themeColor="background1"/>
                <w:sz w:val="24"/>
                <w:szCs w:val="24"/>
              </w:rPr>
              <w:t>Upgrading Review</w:t>
            </w:r>
          </w:p>
        </w:tc>
        <w:tc>
          <w:tcPr>
            <w:tcW w:w="2978" w:type="dxa"/>
          </w:tcPr>
          <w:p w14:paraId="6BD9330D"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is review must be completed at least six months prior to the end of the student's current period of registration. </w:t>
            </w:r>
          </w:p>
          <w:p w14:paraId="06885C8F" w14:textId="77777777" w:rsidR="009D07DA" w:rsidRDefault="009D07DA" w:rsidP="009D07D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Pr>
          <w:p w14:paraId="38537D8A" w14:textId="77777777" w:rsidR="009D07DA" w:rsidRDefault="009D07DA" w:rsidP="009D07DA">
            <w:pPr>
              <w:pStyle w:val="ListParagraph"/>
              <w:numPr>
                <w:ilvl w:val="0"/>
                <w:numId w:val="20"/>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Student</w:t>
            </w:r>
          </w:p>
          <w:p w14:paraId="7603FBAF" w14:textId="77777777" w:rsidR="009D07DA" w:rsidRDefault="009D07DA" w:rsidP="009D07DA">
            <w:pPr>
              <w:pStyle w:val="ListParagraph"/>
              <w:numPr>
                <w:ilvl w:val="0"/>
                <w:numId w:val="20"/>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Main Supervisor (as an observer)</w:t>
            </w:r>
          </w:p>
          <w:p w14:paraId="11DB5FA3" w14:textId="77777777" w:rsidR="009D07DA" w:rsidRDefault="009D07DA" w:rsidP="009D07DA">
            <w:pPr>
              <w:pStyle w:val="ListParagraph"/>
              <w:numPr>
                <w:ilvl w:val="0"/>
                <w:numId w:val="20"/>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An academic staff member independent from the Supervisory Team</w:t>
            </w:r>
          </w:p>
          <w:p w14:paraId="27F0BBD2" w14:textId="77777777" w:rsidR="009D07DA" w:rsidRDefault="009D07DA" w:rsidP="009D07DA">
            <w:pPr>
              <w:pStyle w:val="ListParagraph"/>
              <w:numPr>
                <w:ilvl w:val="0"/>
                <w:numId w:val="20"/>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Panel Chair</w:t>
            </w:r>
          </w:p>
        </w:tc>
        <w:tc>
          <w:tcPr>
            <w:tcW w:w="8505" w:type="dxa"/>
          </w:tcPr>
          <w:p w14:paraId="59622554"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In cases where students originally registered for one type of research degree though may be eligible for upgrading to a higher level research degree, Schools may use an End of Year Review or a specially convened review to determine this. </w:t>
            </w:r>
          </w:p>
          <w:p w14:paraId="253EF0A4"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principal function of this review is to make judgements on the capabilities of the student and the viability of the project for an award at a higher level. </w:t>
            </w:r>
          </w:p>
          <w:p w14:paraId="7AA29758" w14:textId="77777777" w:rsidR="009D07DA" w:rsidRDefault="009D07DA" w:rsidP="009D07DA">
            <w:pPr>
              <w:spacing w:after="12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decision to upgrade should be based on a portfolio which includes a summary of the work carried out, a planned schedule of work, a substantial piece of written work, progress report forms and a statement from the Supervisory Team indicating whether or not they support the upgrade. The student should be interviewed by the Panel and this should take the form of a viva voce examination. The recommendation of the Panel may be one of the following: </w:t>
            </w:r>
          </w:p>
          <w:p w14:paraId="4A950E05" w14:textId="77777777" w:rsidR="009D07DA" w:rsidRDefault="009D07DA" w:rsidP="009D07DA">
            <w:pPr>
              <w:pStyle w:val="ListParagraph"/>
              <w:numPr>
                <w:ilvl w:val="0"/>
                <w:numId w:val="38"/>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student may transfer to the PhD or MPhil; </w:t>
            </w:r>
          </w:p>
          <w:p w14:paraId="5347A3D1" w14:textId="77777777" w:rsidR="009D07DA" w:rsidRDefault="009D07DA" w:rsidP="009D07DA">
            <w:pPr>
              <w:pStyle w:val="ListParagraph"/>
              <w:numPr>
                <w:ilvl w:val="0"/>
                <w:numId w:val="38"/>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student may not transfer but may proceed with their registration, with one further option to upgrade being allowed within a specified period of time; </w:t>
            </w:r>
          </w:p>
          <w:p w14:paraId="7E646622" w14:textId="77777777" w:rsidR="009D07DA" w:rsidRDefault="009D07DA" w:rsidP="009D07DA">
            <w:pPr>
              <w:pStyle w:val="ListParagraph"/>
              <w:numPr>
                <w:ilvl w:val="0"/>
                <w:numId w:val="38"/>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 xml:space="preserve">the student be not permitted to transfer but may continue their registration and submit a thesis for the degree for which they are registered; </w:t>
            </w:r>
          </w:p>
          <w:p w14:paraId="6CAF250E" w14:textId="77777777" w:rsidR="009D07DA" w:rsidRDefault="009D07DA" w:rsidP="009D07DA">
            <w:pPr>
              <w:pStyle w:val="ListParagraph"/>
              <w:numPr>
                <w:ilvl w:val="0"/>
                <w:numId w:val="38"/>
              </w:numPr>
              <w:spacing w:after="120" w:line="240" w:lineRule="auto"/>
              <w:ind w:right="0"/>
              <w:jc w:val="left"/>
              <w:cnfStyle w:val="000000000000" w:firstRow="0" w:lastRow="0" w:firstColumn="0" w:lastColumn="0" w:oddVBand="0" w:evenVBand="0" w:oddHBand="0" w:evenHBand="0" w:firstRowFirstColumn="0" w:firstRowLastColumn="0" w:lastRowFirstColumn="0" w:lastRowLastColumn="0"/>
              <w:rPr>
                <w:sz w:val="24"/>
                <w:szCs w:val="24"/>
              </w:rPr>
            </w:pPr>
            <w:r w:rsidRPr="1D112137">
              <w:rPr>
                <w:sz w:val="24"/>
                <w:szCs w:val="24"/>
              </w:rPr>
              <w:t>the student should withdraw from the course.</w:t>
            </w:r>
          </w:p>
        </w:tc>
      </w:tr>
    </w:tbl>
    <w:p w14:paraId="01331170" w14:textId="4C718659" w:rsidR="002C656D" w:rsidRDefault="002C656D" w:rsidP="00A5462F">
      <w:pPr>
        <w:spacing w:after="160" w:line="259" w:lineRule="auto"/>
        <w:ind w:left="0" w:right="0" w:firstLine="0"/>
        <w:jc w:val="left"/>
      </w:pPr>
    </w:p>
    <w:p w14:paraId="05F8D4B8" w14:textId="7DBED6E7" w:rsidR="0BFF8DDB" w:rsidRDefault="0BFF8DDB" w:rsidP="0BFF8DDB">
      <w:pPr>
        <w:spacing w:after="120" w:line="240" w:lineRule="auto"/>
        <w:ind w:right="241"/>
        <w:jc w:val="left"/>
        <w:rPr>
          <w:b/>
          <w:bCs/>
          <w:sz w:val="24"/>
          <w:szCs w:val="24"/>
        </w:rPr>
      </w:pPr>
    </w:p>
    <w:p w14:paraId="7DCD4B5F" w14:textId="3ED23354" w:rsidR="0BFF8DDB" w:rsidRDefault="0BFF8DDB" w:rsidP="0BFF8DDB">
      <w:pPr>
        <w:spacing w:after="120" w:line="240" w:lineRule="auto"/>
        <w:ind w:right="241"/>
        <w:jc w:val="left"/>
        <w:rPr>
          <w:b/>
          <w:bCs/>
          <w:sz w:val="24"/>
          <w:szCs w:val="24"/>
        </w:rPr>
      </w:pPr>
    </w:p>
    <w:p w14:paraId="172B6153" w14:textId="21716D07" w:rsidR="0BFF8DDB" w:rsidRDefault="0BFF8DDB" w:rsidP="0BFF8DDB">
      <w:pPr>
        <w:spacing w:after="120" w:line="240" w:lineRule="auto"/>
        <w:ind w:right="241"/>
        <w:jc w:val="left"/>
        <w:rPr>
          <w:b/>
          <w:bCs/>
          <w:sz w:val="24"/>
          <w:szCs w:val="24"/>
        </w:rPr>
      </w:pPr>
    </w:p>
    <w:p w14:paraId="21455DBE" w14:textId="50702725" w:rsidR="0BFF8DDB" w:rsidRDefault="0BFF8DDB" w:rsidP="0BFF8DDB">
      <w:pPr>
        <w:spacing w:after="120" w:line="240" w:lineRule="auto"/>
        <w:ind w:right="241"/>
        <w:jc w:val="left"/>
        <w:rPr>
          <w:b/>
          <w:bCs/>
          <w:sz w:val="24"/>
          <w:szCs w:val="24"/>
        </w:rPr>
      </w:pPr>
    </w:p>
    <w:p w14:paraId="62CF1632" w14:textId="77777777" w:rsidR="000D470D" w:rsidRDefault="000D470D" w:rsidP="00737BE2">
      <w:pPr>
        <w:spacing w:after="120" w:line="240" w:lineRule="auto"/>
        <w:ind w:right="241"/>
        <w:jc w:val="left"/>
        <w:rPr>
          <w:b/>
          <w:bCs/>
          <w:sz w:val="24"/>
          <w:szCs w:val="24"/>
        </w:rPr>
      </w:pPr>
    </w:p>
    <w:p w14:paraId="2997633D" w14:textId="77777777" w:rsidR="00CA6C40" w:rsidRDefault="00CA6C40" w:rsidP="00737BE2">
      <w:pPr>
        <w:spacing w:after="120" w:line="240" w:lineRule="auto"/>
        <w:ind w:right="241"/>
        <w:jc w:val="left"/>
        <w:rPr>
          <w:b/>
          <w:bCs/>
          <w:sz w:val="24"/>
          <w:szCs w:val="24"/>
        </w:rPr>
      </w:pPr>
    </w:p>
    <w:p w14:paraId="1C9A5D3E" w14:textId="3EE59EA4" w:rsidR="67F8AC94" w:rsidRDefault="67F8AC94">
      <w:r>
        <w:br w:type="page"/>
      </w:r>
    </w:p>
    <w:p w14:paraId="029FD46E" w14:textId="01B28CA3" w:rsidR="67F8AC94" w:rsidRDefault="67F8AC94" w:rsidP="67F8AC94">
      <w:pPr>
        <w:spacing w:after="120" w:line="240" w:lineRule="auto"/>
        <w:ind w:left="0" w:right="0" w:firstLine="0"/>
        <w:jc w:val="left"/>
        <w:rPr>
          <w:sz w:val="24"/>
          <w:szCs w:val="24"/>
        </w:rPr>
      </w:pPr>
    </w:p>
    <w:p w14:paraId="67771334" w14:textId="6D6105B5" w:rsidR="00624429" w:rsidRPr="0009124D" w:rsidRDefault="00CA6C40" w:rsidP="0009124D">
      <w:pPr>
        <w:spacing w:after="120" w:line="240" w:lineRule="auto"/>
        <w:ind w:left="0" w:right="0" w:firstLine="0"/>
        <w:jc w:val="left"/>
        <w:rPr>
          <w:sz w:val="24"/>
          <w:szCs w:val="24"/>
        </w:rPr>
      </w:pPr>
      <w:r w:rsidRPr="0009124D">
        <w:rPr>
          <w:sz w:val="24"/>
          <w:szCs w:val="24"/>
        </w:rPr>
        <w:t xml:space="preserve">Please </w:t>
      </w:r>
      <w:r w:rsidR="00C526BC" w:rsidRPr="0009124D">
        <w:rPr>
          <w:sz w:val="24"/>
          <w:szCs w:val="24"/>
        </w:rPr>
        <w:t xml:space="preserve">note that </w:t>
      </w:r>
      <w:r w:rsidRPr="0009124D">
        <w:rPr>
          <w:sz w:val="24"/>
          <w:szCs w:val="24"/>
        </w:rPr>
        <w:t xml:space="preserve">Continuation Years are only available to PhD students. </w:t>
      </w:r>
    </w:p>
    <w:p w14:paraId="5856AAA2" w14:textId="38369EC8" w:rsidR="00624429" w:rsidRPr="0009124D" w:rsidRDefault="00CA6C40" w:rsidP="0009124D">
      <w:pPr>
        <w:spacing w:after="120" w:line="240" w:lineRule="auto"/>
        <w:ind w:left="0" w:right="0" w:firstLine="0"/>
        <w:jc w:val="left"/>
        <w:rPr>
          <w:sz w:val="24"/>
          <w:szCs w:val="24"/>
        </w:rPr>
      </w:pPr>
      <w:r w:rsidRPr="0009124D">
        <w:rPr>
          <w:sz w:val="24"/>
          <w:szCs w:val="24"/>
        </w:rPr>
        <w:t>Master’s by Research students are only entitled to Discretionary Writing-up after the End of MPR Review.</w:t>
      </w:r>
    </w:p>
    <w:p w14:paraId="7B47F9FC" w14:textId="071B7ACC" w:rsidR="00CA6C40" w:rsidRPr="0009124D" w:rsidRDefault="00C526BC" w:rsidP="0009124D">
      <w:pPr>
        <w:spacing w:after="120" w:line="240" w:lineRule="auto"/>
        <w:ind w:left="0" w:right="0" w:firstLine="0"/>
        <w:jc w:val="left"/>
        <w:rPr>
          <w:sz w:val="24"/>
          <w:szCs w:val="24"/>
        </w:rPr>
      </w:pPr>
      <w:r w:rsidRPr="0009124D">
        <w:rPr>
          <w:sz w:val="24"/>
          <w:szCs w:val="24"/>
        </w:rPr>
        <w:t xml:space="preserve">This flowchart indicates the </w:t>
      </w:r>
      <w:r w:rsidR="00624429" w:rsidRPr="0009124D">
        <w:rPr>
          <w:sz w:val="24"/>
          <w:szCs w:val="24"/>
        </w:rPr>
        <w:t>a</w:t>
      </w:r>
      <w:r w:rsidR="00CA6C40" w:rsidRPr="0009124D">
        <w:rPr>
          <w:sz w:val="24"/>
          <w:szCs w:val="24"/>
        </w:rPr>
        <w:t>vailable statuses within the Continuation Year (i.e. Writing-Up and Extended Period of Registration)</w:t>
      </w:r>
      <w:r w:rsidR="00624429" w:rsidRPr="0009124D">
        <w:rPr>
          <w:sz w:val="24"/>
          <w:szCs w:val="24"/>
        </w:rPr>
        <w:t xml:space="preserve"> for PhD students.</w:t>
      </w:r>
    </w:p>
    <w:p w14:paraId="4E66BF6A" w14:textId="77777777" w:rsidR="00244CD3" w:rsidRDefault="00244CD3" w:rsidP="00737BE2">
      <w:pPr>
        <w:spacing w:after="120" w:line="240" w:lineRule="auto"/>
        <w:ind w:right="241"/>
        <w:jc w:val="left"/>
        <w:rPr>
          <w:sz w:val="24"/>
          <w:szCs w:val="24"/>
        </w:rPr>
      </w:pPr>
    </w:p>
    <w:p w14:paraId="2427599C" w14:textId="3DFC198D" w:rsidR="00244CD3" w:rsidRDefault="00244CD3" w:rsidP="00244CD3">
      <w:pPr>
        <w:spacing w:after="160" w:line="259" w:lineRule="auto"/>
        <w:ind w:left="0" w:right="0" w:firstLine="0"/>
        <w:jc w:val="center"/>
        <w:rPr>
          <w:noProof/>
          <w:sz w:val="24"/>
          <w:szCs w:val="24"/>
        </w:rPr>
      </w:pPr>
      <w:r w:rsidRPr="00244CD3">
        <w:rPr>
          <w:noProof/>
          <w:sz w:val="24"/>
          <w:szCs w:val="24"/>
        </w:rPr>
        <w:drawing>
          <wp:inline distT="0" distB="0" distL="0" distR="0" wp14:anchorId="7A1F770E" wp14:editId="767A6819">
            <wp:extent cx="9777442" cy="1940118"/>
            <wp:effectExtent l="0" t="0" r="0" b="3175"/>
            <wp:docPr id="103630806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8060" name="Picture 2" descr="A diagram of a diagram&#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32088" b="32642"/>
                    <a:stretch/>
                  </pic:blipFill>
                  <pic:spPr bwMode="auto">
                    <a:xfrm>
                      <a:off x="0" y="0"/>
                      <a:ext cx="9777730" cy="1940175"/>
                    </a:xfrm>
                    <a:prstGeom prst="rect">
                      <a:avLst/>
                    </a:prstGeom>
                    <a:noFill/>
                    <a:ln>
                      <a:noFill/>
                    </a:ln>
                    <a:extLst>
                      <a:ext uri="{53640926-AAD7-44D8-BBD7-CCE9431645EC}">
                        <a14:shadowObscured xmlns:a14="http://schemas.microsoft.com/office/drawing/2010/main"/>
                      </a:ext>
                    </a:extLst>
                  </pic:spPr>
                </pic:pic>
              </a:graphicData>
            </a:graphic>
          </wp:inline>
        </w:drawing>
      </w:r>
    </w:p>
    <w:p w14:paraId="7299F87A" w14:textId="58473F05" w:rsidR="00DE20A1" w:rsidRPr="007B7189" w:rsidRDefault="00DE20A1" w:rsidP="00BC31A1">
      <w:pPr>
        <w:spacing w:after="160" w:line="259" w:lineRule="auto"/>
        <w:ind w:left="0" w:right="0" w:firstLine="0"/>
        <w:jc w:val="left"/>
        <w:sectPr w:rsidR="00DE20A1" w:rsidRPr="007B7189" w:rsidSect="00CF2D03">
          <w:headerReference w:type="default" r:id="rId18"/>
          <w:footnotePr>
            <w:numRestart w:val="eachPage"/>
          </w:footnotePr>
          <w:pgSz w:w="16838" w:h="11906" w:orient="landscape"/>
          <w:pgMar w:top="720" w:right="720" w:bottom="720" w:left="720" w:header="708" w:footer="708" w:gutter="0"/>
          <w:cols w:space="708"/>
          <w:titlePg/>
          <w:docGrid w:linePitch="360"/>
        </w:sectPr>
      </w:pPr>
    </w:p>
    <w:p w14:paraId="3949D033" w14:textId="4E958533" w:rsidR="00B027D1" w:rsidRPr="007B7189" w:rsidRDefault="0006680C" w:rsidP="00A83F13">
      <w:pPr>
        <w:pStyle w:val="Heading1"/>
      </w:pPr>
      <w:bookmarkStart w:id="14" w:name="_Toc190779247"/>
      <w:bookmarkStart w:id="15" w:name="_Toc190779392"/>
      <w:bookmarkStart w:id="16" w:name="_Toc190779513"/>
      <w:bookmarkStart w:id="17" w:name="_Toc190779543"/>
      <w:bookmarkStart w:id="18" w:name="_Toc190706156"/>
      <w:bookmarkStart w:id="19" w:name="_Toc190779248"/>
      <w:bookmarkStart w:id="20" w:name="_Toc190779393"/>
      <w:bookmarkStart w:id="21" w:name="_Toc190779514"/>
      <w:bookmarkStart w:id="22" w:name="_Toc190779544"/>
      <w:bookmarkStart w:id="23" w:name="_Toc190706157"/>
      <w:bookmarkStart w:id="24" w:name="_Toc190779249"/>
      <w:bookmarkStart w:id="25" w:name="_Toc190779394"/>
      <w:bookmarkStart w:id="26" w:name="_Toc190779515"/>
      <w:bookmarkStart w:id="27" w:name="_Toc190779545"/>
      <w:bookmarkStart w:id="28" w:name="_Toc190706158"/>
      <w:bookmarkStart w:id="29" w:name="_Toc190779250"/>
      <w:bookmarkStart w:id="30" w:name="_Toc190779395"/>
      <w:bookmarkStart w:id="31" w:name="_Toc190779516"/>
      <w:bookmarkStart w:id="32" w:name="_Toc190779546"/>
      <w:bookmarkStart w:id="33" w:name="_Toc190706159"/>
      <w:bookmarkStart w:id="34" w:name="_Toc190779251"/>
      <w:bookmarkStart w:id="35" w:name="_Toc190779396"/>
      <w:bookmarkStart w:id="36" w:name="_Toc190779517"/>
      <w:bookmarkStart w:id="37" w:name="_Toc190779547"/>
      <w:bookmarkStart w:id="38" w:name="_Toc190706160"/>
      <w:bookmarkStart w:id="39" w:name="_Toc190779252"/>
      <w:bookmarkStart w:id="40" w:name="_Toc190779397"/>
      <w:bookmarkStart w:id="41" w:name="_Toc190779518"/>
      <w:bookmarkStart w:id="42" w:name="_Toc190779548"/>
      <w:bookmarkStart w:id="43" w:name="_Toc190706161"/>
      <w:bookmarkStart w:id="44" w:name="_Toc190779253"/>
      <w:bookmarkStart w:id="45" w:name="_Toc190779398"/>
      <w:bookmarkStart w:id="46" w:name="_Toc190779519"/>
      <w:bookmarkStart w:id="47" w:name="_Toc190779549"/>
      <w:bookmarkStart w:id="48" w:name="_Toc190706162"/>
      <w:bookmarkStart w:id="49" w:name="_Toc190779254"/>
      <w:bookmarkStart w:id="50" w:name="_Toc190779399"/>
      <w:bookmarkStart w:id="51" w:name="_Toc190779520"/>
      <w:bookmarkStart w:id="52" w:name="_Toc190779550"/>
      <w:bookmarkStart w:id="53" w:name="_Toc190706163"/>
      <w:bookmarkStart w:id="54" w:name="_Toc190779255"/>
      <w:bookmarkStart w:id="55" w:name="_Toc190779400"/>
      <w:bookmarkStart w:id="56" w:name="_Toc190779521"/>
      <w:bookmarkStart w:id="57" w:name="_Toc190779551"/>
      <w:bookmarkStart w:id="58" w:name="_Toc190706164"/>
      <w:bookmarkStart w:id="59" w:name="_Toc190779256"/>
      <w:bookmarkStart w:id="60" w:name="_Toc190779401"/>
      <w:bookmarkStart w:id="61" w:name="_Toc190779522"/>
      <w:bookmarkStart w:id="62" w:name="_Toc190779552"/>
      <w:bookmarkStart w:id="63" w:name="_Toc190706165"/>
      <w:bookmarkStart w:id="64" w:name="_Toc190779257"/>
      <w:bookmarkStart w:id="65" w:name="_Toc190779402"/>
      <w:bookmarkStart w:id="66" w:name="_Toc190779523"/>
      <w:bookmarkStart w:id="67" w:name="_Toc190779553"/>
      <w:bookmarkStart w:id="68" w:name="_Toc190706166"/>
      <w:bookmarkStart w:id="69" w:name="_Toc190779258"/>
      <w:bookmarkStart w:id="70" w:name="_Toc190779403"/>
      <w:bookmarkStart w:id="71" w:name="_Toc190779524"/>
      <w:bookmarkStart w:id="72" w:name="_Toc190779554"/>
      <w:bookmarkStart w:id="73" w:name="_Toc190779404"/>
      <w:bookmarkStart w:id="74" w:name="_Toc1907795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Progression</w:t>
      </w:r>
      <w:bookmarkEnd w:id="73"/>
      <w:bookmarkEnd w:id="74"/>
      <w:r>
        <w:t xml:space="preserve"> </w:t>
      </w:r>
      <w:bookmarkStart w:id="75" w:name="_Toc190706168"/>
      <w:bookmarkStart w:id="76" w:name="_Toc190779260"/>
      <w:bookmarkStart w:id="77" w:name="_Toc190779405"/>
      <w:bookmarkStart w:id="78" w:name="_Toc190779526"/>
      <w:bookmarkStart w:id="79" w:name="_Toc190779556"/>
      <w:bookmarkStart w:id="80" w:name="_Toc190706169"/>
      <w:bookmarkStart w:id="81" w:name="_Toc190779261"/>
      <w:bookmarkStart w:id="82" w:name="_Toc190779406"/>
      <w:bookmarkStart w:id="83" w:name="_Toc190779527"/>
      <w:bookmarkStart w:id="84" w:name="_Toc190779557"/>
      <w:bookmarkStart w:id="85" w:name="_Toc190706170"/>
      <w:bookmarkStart w:id="86" w:name="_Toc190779407"/>
      <w:bookmarkStart w:id="87" w:name="_Toc190779558"/>
      <w:bookmarkEnd w:id="75"/>
      <w:bookmarkEnd w:id="76"/>
      <w:bookmarkEnd w:id="77"/>
      <w:bookmarkEnd w:id="78"/>
      <w:bookmarkEnd w:id="79"/>
      <w:bookmarkEnd w:id="80"/>
      <w:bookmarkEnd w:id="81"/>
      <w:bookmarkEnd w:id="82"/>
      <w:bookmarkEnd w:id="83"/>
      <w:bookmarkEnd w:id="84"/>
      <w:r w:rsidR="00635E44">
        <w:t xml:space="preserve">Schedule </w:t>
      </w:r>
      <w:bookmarkEnd w:id="85"/>
      <w:bookmarkEnd w:id="86"/>
      <w:bookmarkEnd w:id="87"/>
    </w:p>
    <w:p w14:paraId="4FDCD698" w14:textId="7D4428FE" w:rsidR="005D19A2" w:rsidRPr="007B7189" w:rsidRDefault="005D19A2" w:rsidP="005D19A2">
      <w:pPr>
        <w:spacing w:after="120" w:line="240" w:lineRule="auto"/>
        <w:ind w:left="567" w:right="241" w:firstLine="0"/>
        <w:jc w:val="left"/>
        <w:rPr>
          <w:b/>
          <w:sz w:val="24"/>
          <w:szCs w:val="24"/>
        </w:rPr>
      </w:pPr>
      <w:r w:rsidRPr="007B7189">
        <w:rPr>
          <w:b/>
          <w:sz w:val="24"/>
          <w:szCs w:val="24"/>
        </w:rPr>
        <w:t>FT PhD Student</w:t>
      </w:r>
    </w:p>
    <w:p w14:paraId="06E5822F" w14:textId="121A34B8" w:rsidR="00D34CE8" w:rsidRDefault="005D19A2" w:rsidP="005D19A2">
      <w:pPr>
        <w:spacing w:after="120" w:line="240" w:lineRule="auto"/>
        <w:ind w:left="567" w:right="241" w:firstLine="0"/>
        <w:jc w:val="left"/>
        <w:rPr>
          <w:sz w:val="24"/>
          <w:szCs w:val="24"/>
        </w:rPr>
      </w:pPr>
      <w:r w:rsidRPr="007B7189">
        <w:rPr>
          <w:sz w:val="24"/>
          <w:szCs w:val="24"/>
        </w:rPr>
        <w:t xml:space="preserve">Review </w:t>
      </w:r>
      <w:r w:rsidR="00CB2C7C">
        <w:rPr>
          <w:sz w:val="24"/>
          <w:szCs w:val="24"/>
        </w:rPr>
        <w:t>Meeting</w:t>
      </w:r>
      <w:r w:rsidRPr="007B7189">
        <w:rPr>
          <w:sz w:val="24"/>
          <w:szCs w:val="24"/>
        </w:rPr>
        <w:t xml:space="preserve">: </w:t>
      </w:r>
      <w:r w:rsidRPr="007B7189">
        <w:rPr>
          <w:sz w:val="24"/>
          <w:szCs w:val="24"/>
        </w:rPr>
        <w:tab/>
      </w:r>
    </w:p>
    <w:p w14:paraId="6D87F3EA" w14:textId="4FE70882" w:rsidR="00D34CE8" w:rsidRPr="00A83F13" w:rsidRDefault="005D19A2" w:rsidP="00A83F13">
      <w:pPr>
        <w:pStyle w:val="ListParagraph"/>
        <w:numPr>
          <w:ilvl w:val="0"/>
          <w:numId w:val="59"/>
        </w:numPr>
        <w:spacing w:after="120" w:line="240" w:lineRule="auto"/>
        <w:ind w:right="241"/>
        <w:jc w:val="left"/>
        <w:rPr>
          <w:sz w:val="24"/>
          <w:szCs w:val="24"/>
        </w:rPr>
      </w:pPr>
      <w:r w:rsidRPr="00A83F13">
        <w:rPr>
          <w:sz w:val="24"/>
          <w:szCs w:val="24"/>
        </w:rPr>
        <w:t>Induction Review (6 weeks)</w:t>
      </w:r>
    </w:p>
    <w:p w14:paraId="112CE68F" w14:textId="0B17E00E" w:rsidR="00D34CE8" w:rsidRPr="00A83F13" w:rsidRDefault="005D19A2" w:rsidP="00A83F13">
      <w:pPr>
        <w:pStyle w:val="ListParagraph"/>
        <w:numPr>
          <w:ilvl w:val="0"/>
          <w:numId w:val="59"/>
        </w:numPr>
        <w:spacing w:after="120" w:line="240" w:lineRule="auto"/>
        <w:ind w:right="241"/>
        <w:jc w:val="left"/>
        <w:rPr>
          <w:sz w:val="24"/>
          <w:szCs w:val="24"/>
        </w:rPr>
      </w:pPr>
      <w:r w:rsidRPr="00A83F13">
        <w:rPr>
          <w:sz w:val="24"/>
          <w:szCs w:val="24"/>
        </w:rPr>
        <w:t>Probation Review (10 months)</w:t>
      </w:r>
    </w:p>
    <w:p w14:paraId="0F1FFD5F" w14:textId="16907182" w:rsidR="00873DA1" w:rsidRDefault="005D19A2" w:rsidP="00873DA1">
      <w:pPr>
        <w:pStyle w:val="ListParagraph"/>
        <w:numPr>
          <w:ilvl w:val="0"/>
          <w:numId w:val="59"/>
        </w:numPr>
        <w:spacing w:after="120" w:line="240" w:lineRule="auto"/>
        <w:ind w:right="241"/>
        <w:jc w:val="left"/>
        <w:rPr>
          <w:sz w:val="24"/>
          <w:szCs w:val="24"/>
        </w:rPr>
      </w:pPr>
      <w:r w:rsidRPr="00A83F13">
        <w:rPr>
          <w:sz w:val="24"/>
          <w:szCs w:val="24"/>
        </w:rPr>
        <w:t>End of Year 2 Review (24 months)</w:t>
      </w:r>
    </w:p>
    <w:p w14:paraId="5F9EC8F5" w14:textId="65D00214" w:rsidR="00873DA1" w:rsidRDefault="009630E5" w:rsidP="00873DA1">
      <w:pPr>
        <w:pStyle w:val="ListParagraph"/>
        <w:numPr>
          <w:ilvl w:val="0"/>
          <w:numId w:val="59"/>
        </w:numPr>
        <w:spacing w:after="120" w:line="240" w:lineRule="auto"/>
        <w:ind w:right="241"/>
        <w:jc w:val="left"/>
        <w:rPr>
          <w:sz w:val="24"/>
          <w:szCs w:val="24"/>
        </w:rPr>
      </w:pPr>
      <w:r w:rsidRPr="00A83F13">
        <w:rPr>
          <w:sz w:val="24"/>
          <w:szCs w:val="24"/>
        </w:rPr>
        <w:t xml:space="preserve">End of </w:t>
      </w:r>
      <w:r w:rsidR="47064450" w:rsidRPr="00A83F13">
        <w:rPr>
          <w:sz w:val="24"/>
          <w:szCs w:val="24"/>
        </w:rPr>
        <w:t>MPR</w:t>
      </w:r>
      <w:r w:rsidRPr="00A83F13">
        <w:rPr>
          <w:sz w:val="24"/>
          <w:szCs w:val="24"/>
        </w:rPr>
        <w:t xml:space="preserve"> </w:t>
      </w:r>
      <w:r w:rsidR="005D19A2" w:rsidRPr="00A83F13">
        <w:rPr>
          <w:sz w:val="24"/>
          <w:szCs w:val="24"/>
        </w:rPr>
        <w:t>Review (33 months)</w:t>
      </w:r>
      <w:r w:rsidR="00873DA1" w:rsidRPr="00A83F13">
        <w:rPr>
          <w:sz w:val="24"/>
          <w:szCs w:val="24"/>
        </w:rPr>
        <w:t xml:space="preserve"> End of Year 3 review (36 months)</w:t>
      </w:r>
    </w:p>
    <w:p w14:paraId="41F58921" w14:textId="0B2B3FD0" w:rsidR="00873DA1" w:rsidRPr="00A83F13" w:rsidRDefault="00873DA1" w:rsidP="00A83F13">
      <w:pPr>
        <w:pStyle w:val="ListParagraph"/>
        <w:numPr>
          <w:ilvl w:val="0"/>
          <w:numId w:val="59"/>
        </w:numPr>
        <w:spacing w:after="120" w:line="240" w:lineRule="auto"/>
        <w:ind w:right="241"/>
        <w:jc w:val="left"/>
        <w:rPr>
          <w:sz w:val="24"/>
          <w:szCs w:val="24"/>
        </w:rPr>
      </w:pPr>
      <w:r w:rsidRPr="00A83F13">
        <w:rPr>
          <w:sz w:val="24"/>
          <w:szCs w:val="24"/>
        </w:rPr>
        <w:t xml:space="preserve">Continuation Year Review 1 / </w:t>
      </w:r>
      <w:r w:rsidR="0054673C">
        <w:rPr>
          <w:sz w:val="24"/>
          <w:szCs w:val="24"/>
        </w:rPr>
        <w:t xml:space="preserve">End of EPR Review / </w:t>
      </w:r>
      <w:r w:rsidRPr="00A83F13">
        <w:rPr>
          <w:sz w:val="24"/>
          <w:szCs w:val="24"/>
        </w:rPr>
        <w:t>Mid-year Review (41 months)</w:t>
      </w:r>
    </w:p>
    <w:p w14:paraId="320A97EF" w14:textId="77ECABFA" w:rsidR="00D34CE8" w:rsidRPr="00A83F13" w:rsidRDefault="00873DA1" w:rsidP="00A83F13">
      <w:pPr>
        <w:pStyle w:val="ListParagraph"/>
        <w:numPr>
          <w:ilvl w:val="0"/>
          <w:numId w:val="59"/>
        </w:numPr>
        <w:spacing w:after="120" w:line="240" w:lineRule="auto"/>
        <w:ind w:right="241"/>
        <w:jc w:val="left"/>
        <w:rPr>
          <w:sz w:val="24"/>
          <w:szCs w:val="24"/>
        </w:rPr>
      </w:pPr>
      <w:r w:rsidRPr="00A83F13">
        <w:rPr>
          <w:sz w:val="24"/>
          <w:szCs w:val="24"/>
        </w:rPr>
        <w:t>Continuation Year Review 2 /</w:t>
      </w:r>
      <w:r w:rsidRPr="004E26F2">
        <w:rPr>
          <w:sz w:val="24"/>
          <w:szCs w:val="24"/>
        </w:rPr>
        <w:t xml:space="preserve"> End of EPR Review (46 months)</w:t>
      </w:r>
    </w:p>
    <w:p w14:paraId="17599CDA" w14:textId="77777777" w:rsidR="00D34CE8" w:rsidRDefault="00D34CE8" w:rsidP="005D19A2">
      <w:pPr>
        <w:spacing w:after="120" w:line="240" w:lineRule="auto"/>
        <w:ind w:left="567" w:right="241" w:firstLine="0"/>
        <w:jc w:val="left"/>
        <w:rPr>
          <w:b/>
          <w:sz w:val="24"/>
          <w:szCs w:val="24"/>
        </w:rPr>
      </w:pPr>
    </w:p>
    <w:p w14:paraId="66C15A99" w14:textId="592C6633" w:rsidR="005D19A2" w:rsidRPr="007B7189" w:rsidRDefault="005D19A2" w:rsidP="005D19A2">
      <w:pPr>
        <w:spacing w:after="120" w:line="240" w:lineRule="auto"/>
        <w:ind w:left="567" w:right="241" w:firstLine="0"/>
        <w:jc w:val="left"/>
        <w:rPr>
          <w:b/>
          <w:sz w:val="24"/>
          <w:szCs w:val="24"/>
        </w:rPr>
      </w:pPr>
      <w:r w:rsidRPr="007B7189">
        <w:rPr>
          <w:b/>
          <w:sz w:val="24"/>
          <w:szCs w:val="24"/>
        </w:rPr>
        <w:t>PT PhD Student</w:t>
      </w:r>
    </w:p>
    <w:p w14:paraId="24B02FEA" w14:textId="3A3A6C9B" w:rsidR="00D34CE8" w:rsidRDefault="005D19A2" w:rsidP="005D19A2">
      <w:pPr>
        <w:spacing w:after="120" w:line="240" w:lineRule="auto"/>
        <w:ind w:left="567" w:right="241" w:firstLine="0"/>
        <w:jc w:val="left"/>
        <w:rPr>
          <w:sz w:val="24"/>
          <w:szCs w:val="24"/>
        </w:rPr>
      </w:pPr>
      <w:r w:rsidRPr="007B7189">
        <w:rPr>
          <w:sz w:val="24"/>
          <w:szCs w:val="24"/>
        </w:rPr>
        <w:t xml:space="preserve">Review </w:t>
      </w:r>
      <w:r w:rsidR="00CB2C7C">
        <w:rPr>
          <w:sz w:val="24"/>
          <w:szCs w:val="24"/>
        </w:rPr>
        <w:t>Meeting</w:t>
      </w:r>
      <w:r w:rsidRPr="007B7189">
        <w:rPr>
          <w:sz w:val="24"/>
          <w:szCs w:val="24"/>
        </w:rPr>
        <w:t xml:space="preserve">: </w:t>
      </w:r>
      <w:r w:rsidRPr="007B7189">
        <w:rPr>
          <w:sz w:val="24"/>
          <w:szCs w:val="24"/>
        </w:rPr>
        <w:tab/>
      </w:r>
    </w:p>
    <w:p w14:paraId="78A27E5F" w14:textId="3F4AB8C7" w:rsidR="00D34CE8"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Induction Review (6 weeks)</w:t>
      </w:r>
    </w:p>
    <w:p w14:paraId="749FE5D9" w14:textId="74E183E6" w:rsidR="00D34CE8"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Probation Review (12 months)</w:t>
      </w:r>
    </w:p>
    <w:p w14:paraId="46B6DB3A" w14:textId="02C2A94D" w:rsidR="00D34CE8"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End of Year 2 Review (24 months)</w:t>
      </w:r>
    </w:p>
    <w:p w14:paraId="6C3C7038" w14:textId="0625757B" w:rsidR="00D34CE8"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End of Year 3 review (36 months)</w:t>
      </w:r>
    </w:p>
    <w:p w14:paraId="208E32C0" w14:textId="583E0AD6" w:rsidR="00D34CE8"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End of Year 4 review (48 months)</w:t>
      </w:r>
    </w:p>
    <w:p w14:paraId="7F17ABAB" w14:textId="403D2C21" w:rsidR="00D34CE8" w:rsidRPr="00A83F13" w:rsidRDefault="5D174925" w:rsidP="00A83F13">
      <w:pPr>
        <w:pStyle w:val="ListParagraph"/>
        <w:numPr>
          <w:ilvl w:val="0"/>
          <w:numId w:val="60"/>
        </w:numPr>
        <w:spacing w:after="120" w:line="240" w:lineRule="auto"/>
        <w:ind w:right="241"/>
        <w:jc w:val="left"/>
        <w:rPr>
          <w:sz w:val="24"/>
          <w:szCs w:val="24"/>
        </w:rPr>
      </w:pPr>
      <w:r w:rsidRPr="00A83F13">
        <w:rPr>
          <w:sz w:val="24"/>
          <w:szCs w:val="24"/>
        </w:rPr>
        <w:t>End of MPR</w:t>
      </w:r>
      <w:r w:rsidR="005D19A2" w:rsidRPr="00A83F13">
        <w:rPr>
          <w:sz w:val="24"/>
          <w:szCs w:val="24"/>
        </w:rPr>
        <w:t xml:space="preserve"> Review (57 months)</w:t>
      </w:r>
    </w:p>
    <w:p w14:paraId="1EFD7091" w14:textId="4F30FE86" w:rsidR="00D34CE8"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Continuation Year Review 1</w:t>
      </w:r>
      <w:r w:rsidR="00C774E8" w:rsidRPr="00A83F13">
        <w:rPr>
          <w:sz w:val="24"/>
          <w:szCs w:val="24"/>
        </w:rPr>
        <w:t xml:space="preserve"> </w:t>
      </w:r>
      <w:r w:rsidR="411FF915" w:rsidRPr="00A83F13">
        <w:rPr>
          <w:sz w:val="24"/>
          <w:szCs w:val="24"/>
        </w:rPr>
        <w:t>/</w:t>
      </w:r>
      <w:r w:rsidR="00C774E8" w:rsidRPr="00A83F13">
        <w:rPr>
          <w:sz w:val="24"/>
          <w:szCs w:val="24"/>
        </w:rPr>
        <w:t xml:space="preserve"> </w:t>
      </w:r>
      <w:r w:rsidR="003525B1">
        <w:rPr>
          <w:sz w:val="24"/>
          <w:szCs w:val="24"/>
        </w:rPr>
        <w:t xml:space="preserve">End of EPR Review / </w:t>
      </w:r>
      <w:r w:rsidR="411FF915" w:rsidRPr="00A83F13">
        <w:rPr>
          <w:sz w:val="24"/>
          <w:szCs w:val="24"/>
        </w:rPr>
        <w:t>Mid</w:t>
      </w:r>
      <w:r w:rsidR="00C774E8" w:rsidRPr="00A83F13">
        <w:rPr>
          <w:sz w:val="24"/>
          <w:szCs w:val="24"/>
        </w:rPr>
        <w:t>-</w:t>
      </w:r>
      <w:r w:rsidR="411FF915" w:rsidRPr="00A83F13">
        <w:rPr>
          <w:sz w:val="24"/>
          <w:szCs w:val="24"/>
        </w:rPr>
        <w:t>year</w:t>
      </w:r>
      <w:r w:rsidRPr="00A83F13">
        <w:rPr>
          <w:sz w:val="24"/>
          <w:szCs w:val="24"/>
        </w:rPr>
        <w:t xml:space="preserve"> </w:t>
      </w:r>
      <w:r w:rsidR="00FC568D" w:rsidRPr="00A83F13">
        <w:rPr>
          <w:sz w:val="24"/>
          <w:szCs w:val="24"/>
        </w:rPr>
        <w:t xml:space="preserve">Review </w:t>
      </w:r>
      <w:r w:rsidRPr="00A83F13">
        <w:rPr>
          <w:sz w:val="24"/>
          <w:szCs w:val="24"/>
        </w:rPr>
        <w:t>(65 months)</w:t>
      </w:r>
    </w:p>
    <w:p w14:paraId="48D53A93" w14:textId="5856F25E" w:rsidR="005D19A2" w:rsidRPr="00A83F13" w:rsidRDefault="005D19A2" w:rsidP="00A83F13">
      <w:pPr>
        <w:pStyle w:val="ListParagraph"/>
        <w:numPr>
          <w:ilvl w:val="0"/>
          <w:numId w:val="60"/>
        </w:numPr>
        <w:spacing w:after="120" w:line="240" w:lineRule="auto"/>
        <w:ind w:right="241"/>
        <w:jc w:val="left"/>
        <w:rPr>
          <w:sz w:val="24"/>
          <w:szCs w:val="24"/>
        </w:rPr>
      </w:pPr>
      <w:r w:rsidRPr="00A83F13">
        <w:rPr>
          <w:sz w:val="24"/>
          <w:szCs w:val="24"/>
        </w:rPr>
        <w:t>Continuation Year Review 2</w:t>
      </w:r>
      <w:r w:rsidR="00C774E8" w:rsidRPr="00A83F13">
        <w:rPr>
          <w:sz w:val="24"/>
          <w:szCs w:val="24"/>
        </w:rPr>
        <w:t xml:space="preserve"> </w:t>
      </w:r>
      <w:r w:rsidR="4024578D" w:rsidRPr="00A83F13">
        <w:rPr>
          <w:sz w:val="24"/>
          <w:szCs w:val="24"/>
        </w:rPr>
        <w:t xml:space="preserve">/ </w:t>
      </w:r>
      <w:r w:rsidR="000413C7" w:rsidRPr="00A83F13">
        <w:rPr>
          <w:sz w:val="24"/>
          <w:szCs w:val="24"/>
        </w:rPr>
        <w:t>End of EPR</w:t>
      </w:r>
      <w:r w:rsidR="4024578D" w:rsidRPr="00A83F13">
        <w:rPr>
          <w:sz w:val="24"/>
          <w:szCs w:val="24"/>
        </w:rPr>
        <w:t xml:space="preserve"> </w:t>
      </w:r>
      <w:r w:rsidR="006E473A" w:rsidRPr="00A83F13">
        <w:rPr>
          <w:sz w:val="24"/>
          <w:szCs w:val="24"/>
        </w:rPr>
        <w:t>Review</w:t>
      </w:r>
      <w:r w:rsidR="4024578D" w:rsidRPr="00A83F13">
        <w:rPr>
          <w:sz w:val="24"/>
          <w:szCs w:val="24"/>
        </w:rPr>
        <w:t xml:space="preserve"> </w:t>
      </w:r>
      <w:r w:rsidRPr="00A83F13">
        <w:rPr>
          <w:sz w:val="24"/>
          <w:szCs w:val="24"/>
        </w:rPr>
        <w:t>(70 months)</w:t>
      </w:r>
    </w:p>
    <w:p w14:paraId="052805EA" w14:textId="6B779ED9" w:rsidR="005D19A2" w:rsidRPr="007B7189" w:rsidRDefault="005D19A2" w:rsidP="005D19A2">
      <w:pPr>
        <w:spacing w:after="120" w:line="240" w:lineRule="auto"/>
        <w:ind w:left="1440" w:right="241" w:firstLine="720"/>
        <w:jc w:val="left"/>
        <w:rPr>
          <w:sz w:val="24"/>
          <w:szCs w:val="24"/>
        </w:rPr>
      </w:pPr>
    </w:p>
    <w:p w14:paraId="6715D78D" w14:textId="5B253F23" w:rsidR="005D19A2" w:rsidRPr="007B7189" w:rsidRDefault="005D19A2" w:rsidP="005D19A2">
      <w:pPr>
        <w:spacing w:after="120" w:line="240" w:lineRule="auto"/>
        <w:ind w:left="567" w:right="241" w:firstLine="0"/>
        <w:jc w:val="left"/>
        <w:rPr>
          <w:sz w:val="24"/>
          <w:szCs w:val="24"/>
        </w:rPr>
      </w:pPr>
      <w:r w:rsidRPr="007B7189">
        <w:rPr>
          <w:b/>
          <w:sz w:val="24"/>
          <w:szCs w:val="24"/>
        </w:rPr>
        <w:t>FT Master’s by Research Student</w:t>
      </w:r>
    </w:p>
    <w:p w14:paraId="6CB23AD2" w14:textId="1A9CD3EC" w:rsidR="00D34CE8" w:rsidRDefault="005D19A2" w:rsidP="005D19A2">
      <w:pPr>
        <w:spacing w:after="120" w:line="240" w:lineRule="auto"/>
        <w:ind w:left="567" w:right="241" w:firstLine="0"/>
        <w:jc w:val="left"/>
        <w:rPr>
          <w:sz w:val="24"/>
          <w:szCs w:val="24"/>
        </w:rPr>
      </w:pPr>
      <w:r w:rsidRPr="007B7189">
        <w:rPr>
          <w:sz w:val="24"/>
          <w:szCs w:val="24"/>
        </w:rPr>
        <w:t xml:space="preserve">Review </w:t>
      </w:r>
      <w:r w:rsidR="00CB2C7C">
        <w:rPr>
          <w:sz w:val="24"/>
          <w:szCs w:val="24"/>
        </w:rPr>
        <w:t>Meeting</w:t>
      </w:r>
      <w:r w:rsidRPr="007B7189">
        <w:rPr>
          <w:sz w:val="24"/>
          <w:szCs w:val="24"/>
        </w:rPr>
        <w:t xml:space="preserve">: </w:t>
      </w:r>
      <w:r w:rsidRPr="007B7189">
        <w:rPr>
          <w:sz w:val="24"/>
          <w:szCs w:val="24"/>
        </w:rPr>
        <w:tab/>
      </w:r>
    </w:p>
    <w:p w14:paraId="45FA6A9A" w14:textId="3866FC60" w:rsidR="00D34CE8" w:rsidRPr="00A83F13" w:rsidRDefault="005D19A2" w:rsidP="00A83F13">
      <w:pPr>
        <w:pStyle w:val="ListParagraph"/>
        <w:numPr>
          <w:ilvl w:val="0"/>
          <w:numId w:val="61"/>
        </w:numPr>
        <w:spacing w:after="120" w:line="240" w:lineRule="auto"/>
        <w:ind w:right="241"/>
        <w:jc w:val="left"/>
        <w:rPr>
          <w:sz w:val="24"/>
          <w:szCs w:val="24"/>
        </w:rPr>
      </w:pPr>
      <w:r w:rsidRPr="00A83F13">
        <w:rPr>
          <w:sz w:val="24"/>
          <w:szCs w:val="24"/>
        </w:rPr>
        <w:t>Induction Review (6 weeks)</w:t>
      </w:r>
    </w:p>
    <w:p w14:paraId="7BAD6B1B" w14:textId="5352EC5C" w:rsidR="00D34CE8" w:rsidRPr="00A83F13" w:rsidRDefault="005D19A2" w:rsidP="00A83F13">
      <w:pPr>
        <w:pStyle w:val="ListParagraph"/>
        <w:numPr>
          <w:ilvl w:val="0"/>
          <w:numId w:val="61"/>
        </w:numPr>
        <w:spacing w:after="120" w:line="240" w:lineRule="auto"/>
        <w:ind w:right="241"/>
        <w:jc w:val="left"/>
        <w:rPr>
          <w:sz w:val="24"/>
          <w:szCs w:val="24"/>
        </w:rPr>
      </w:pPr>
      <w:r w:rsidRPr="00A83F13">
        <w:rPr>
          <w:sz w:val="24"/>
          <w:szCs w:val="24"/>
        </w:rPr>
        <w:t>Probation Review (4 months)</w:t>
      </w:r>
    </w:p>
    <w:p w14:paraId="7DC6103C" w14:textId="21221572" w:rsidR="005D19A2" w:rsidRPr="00A83F13" w:rsidRDefault="40ADC7C0" w:rsidP="00A83F13">
      <w:pPr>
        <w:pStyle w:val="ListParagraph"/>
        <w:numPr>
          <w:ilvl w:val="0"/>
          <w:numId w:val="61"/>
        </w:numPr>
        <w:spacing w:after="120" w:line="240" w:lineRule="auto"/>
        <w:ind w:right="241"/>
        <w:jc w:val="left"/>
        <w:rPr>
          <w:sz w:val="24"/>
          <w:szCs w:val="24"/>
        </w:rPr>
      </w:pPr>
      <w:r w:rsidRPr="00A83F13">
        <w:rPr>
          <w:sz w:val="24"/>
          <w:szCs w:val="24"/>
        </w:rPr>
        <w:t>End of MPR</w:t>
      </w:r>
      <w:r w:rsidR="005D19A2" w:rsidRPr="00A83F13">
        <w:rPr>
          <w:sz w:val="24"/>
          <w:szCs w:val="24"/>
        </w:rPr>
        <w:t xml:space="preserve"> Review (10 months)</w:t>
      </w:r>
    </w:p>
    <w:p w14:paraId="303191D4" w14:textId="71BAE587" w:rsidR="005D19A2" w:rsidRPr="007B7189" w:rsidRDefault="005D19A2" w:rsidP="005D19A2">
      <w:pPr>
        <w:spacing w:after="120" w:line="240" w:lineRule="auto"/>
        <w:ind w:left="1440" w:right="241" w:firstLine="720"/>
        <w:jc w:val="left"/>
        <w:rPr>
          <w:sz w:val="24"/>
          <w:szCs w:val="24"/>
        </w:rPr>
      </w:pPr>
    </w:p>
    <w:p w14:paraId="2A045671" w14:textId="0DED5F21" w:rsidR="005D19A2" w:rsidRPr="007B7189" w:rsidRDefault="005D19A2" w:rsidP="005D19A2">
      <w:pPr>
        <w:spacing w:after="120" w:line="240" w:lineRule="auto"/>
        <w:ind w:left="567" w:right="241" w:firstLine="0"/>
        <w:jc w:val="left"/>
        <w:rPr>
          <w:sz w:val="24"/>
          <w:szCs w:val="24"/>
        </w:rPr>
      </w:pPr>
      <w:r w:rsidRPr="007B7189">
        <w:rPr>
          <w:b/>
          <w:sz w:val="24"/>
          <w:szCs w:val="24"/>
        </w:rPr>
        <w:t>PT Master’s by Research Student</w:t>
      </w:r>
    </w:p>
    <w:p w14:paraId="6CE15E62" w14:textId="339D6B64" w:rsidR="00D34CE8" w:rsidRDefault="005D19A2" w:rsidP="005D19A2">
      <w:pPr>
        <w:spacing w:after="120" w:line="240" w:lineRule="auto"/>
        <w:ind w:left="567" w:right="241" w:firstLine="0"/>
        <w:jc w:val="left"/>
        <w:rPr>
          <w:sz w:val="24"/>
          <w:szCs w:val="24"/>
        </w:rPr>
      </w:pPr>
      <w:r w:rsidRPr="007B7189">
        <w:rPr>
          <w:sz w:val="24"/>
          <w:szCs w:val="24"/>
        </w:rPr>
        <w:t xml:space="preserve">Review </w:t>
      </w:r>
      <w:r w:rsidR="00CB2C7C">
        <w:rPr>
          <w:sz w:val="24"/>
          <w:szCs w:val="24"/>
        </w:rPr>
        <w:t>Meeting</w:t>
      </w:r>
      <w:r w:rsidRPr="007B7189">
        <w:rPr>
          <w:sz w:val="24"/>
          <w:szCs w:val="24"/>
        </w:rPr>
        <w:t xml:space="preserve">: </w:t>
      </w:r>
      <w:r w:rsidRPr="007B7189">
        <w:rPr>
          <w:sz w:val="24"/>
          <w:szCs w:val="24"/>
        </w:rPr>
        <w:tab/>
      </w:r>
    </w:p>
    <w:p w14:paraId="23F3DC17" w14:textId="26364AB4" w:rsidR="00D34CE8" w:rsidRPr="00A83F13" w:rsidRDefault="005D19A2" w:rsidP="00A83F13">
      <w:pPr>
        <w:pStyle w:val="ListParagraph"/>
        <w:numPr>
          <w:ilvl w:val="0"/>
          <w:numId w:val="62"/>
        </w:numPr>
        <w:spacing w:after="120" w:line="240" w:lineRule="auto"/>
        <w:ind w:right="241"/>
        <w:jc w:val="left"/>
        <w:rPr>
          <w:sz w:val="24"/>
          <w:szCs w:val="24"/>
        </w:rPr>
      </w:pPr>
      <w:r w:rsidRPr="00A83F13">
        <w:rPr>
          <w:sz w:val="24"/>
          <w:szCs w:val="24"/>
        </w:rPr>
        <w:t>Induction Review (6 weeks)</w:t>
      </w:r>
    </w:p>
    <w:p w14:paraId="3C98E021" w14:textId="2C835138" w:rsidR="00D34CE8" w:rsidRPr="00A83F13" w:rsidRDefault="005D19A2" w:rsidP="00A83F13">
      <w:pPr>
        <w:pStyle w:val="ListParagraph"/>
        <w:numPr>
          <w:ilvl w:val="0"/>
          <w:numId w:val="62"/>
        </w:numPr>
        <w:spacing w:after="120" w:line="240" w:lineRule="auto"/>
        <w:ind w:right="241"/>
        <w:jc w:val="left"/>
        <w:rPr>
          <w:sz w:val="24"/>
          <w:szCs w:val="24"/>
        </w:rPr>
      </w:pPr>
      <w:r w:rsidRPr="00A83F13">
        <w:rPr>
          <w:sz w:val="24"/>
          <w:szCs w:val="24"/>
        </w:rPr>
        <w:t>Probation Review (9 months)</w:t>
      </w:r>
    </w:p>
    <w:p w14:paraId="00F0DE44" w14:textId="6D4EA299" w:rsidR="005D19A2" w:rsidRPr="00A83F13" w:rsidRDefault="233C1988" w:rsidP="00A83F13">
      <w:pPr>
        <w:pStyle w:val="ListParagraph"/>
        <w:numPr>
          <w:ilvl w:val="0"/>
          <w:numId w:val="62"/>
        </w:numPr>
        <w:spacing w:after="120" w:line="240" w:lineRule="auto"/>
        <w:ind w:right="241"/>
        <w:jc w:val="left"/>
        <w:rPr>
          <w:sz w:val="24"/>
          <w:szCs w:val="24"/>
        </w:rPr>
      </w:pPr>
      <w:r w:rsidRPr="00A83F13">
        <w:rPr>
          <w:sz w:val="24"/>
          <w:szCs w:val="24"/>
        </w:rPr>
        <w:t>End of MPR</w:t>
      </w:r>
      <w:r w:rsidR="005D19A2" w:rsidRPr="00A83F13">
        <w:rPr>
          <w:sz w:val="24"/>
          <w:szCs w:val="24"/>
        </w:rPr>
        <w:t xml:space="preserve"> Review (18 months)</w:t>
      </w:r>
    </w:p>
    <w:p w14:paraId="3B2EAF28" w14:textId="77777777" w:rsidR="005D19A2" w:rsidRPr="007B7189" w:rsidRDefault="005D19A2" w:rsidP="005D19A2">
      <w:pPr>
        <w:spacing w:after="120" w:line="240" w:lineRule="auto"/>
        <w:ind w:left="1440" w:right="241" w:firstLine="720"/>
        <w:jc w:val="left"/>
        <w:rPr>
          <w:sz w:val="24"/>
          <w:szCs w:val="24"/>
        </w:rPr>
      </w:pPr>
    </w:p>
    <w:p w14:paraId="2F0E5955" w14:textId="77777777" w:rsidR="007E4E84" w:rsidRDefault="00B027D1" w:rsidP="00B027D1">
      <w:pPr>
        <w:spacing w:after="120" w:line="240" w:lineRule="auto"/>
        <w:ind w:left="567" w:right="241" w:firstLine="0"/>
        <w:jc w:val="left"/>
        <w:rPr>
          <w:sz w:val="24"/>
          <w:szCs w:val="24"/>
        </w:rPr>
      </w:pPr>
      <w:r w:rsidRPr="00A83F13">
        <w:rPr>
          <w:b/>
          <w:sz w:val="24"/>
          <w:szCs w:val="24"/>
        </w:rPr>
        <w:t>Note:</w:t>
      </w:r>
      <w:r w:rsidRPr="007B7189">
        <w:rPr>
          <w:sz w:val="24"/>
          <w:szCs w:val="24"/>
        </w:rPr>
        <w:t xml:space="preserve"> In cases where a research student intermits from their period of research for a set period, the timings above would need to be adjusted accordingly.</w:t>
      </w:r>
    </w:p>
    <w:p w14:paraId="3FEEC463" w14:textId="61D26296" w:rsidR="009B7682" w:rsidRPr="00A83F13" w:rsidRDefault="009B7682" w:rsidP="00A83F13">
      <w:pPr>
        <w:spacing w:after="120" w:line="240" w:lineRule="auto"/>
        <w:ind w:left="0" w:right="241" w:firstLine="0"/>
        <w:jc w:val="left"/>
        <w:rPr>
          <w:sz w:val="24"/>
          <w:szCs w:val="24"/>
        </w:rPr>
      </w:pPr>
    </w:p>
    <w:p w14:paraId="256AC1D6" w14:textId="77777777" w:rsidR="000D2752" w:rsidRPr="007B7189" w:rsidRDefault="000D2752" w:rsidP="000D2752">
      <w:pPr>
        <w:pStyle w:val="Heading1"/>
        <w:rPr>
          <w:rFonts w:cs="Arial"/>
          <w:szCs w:val="24"/>
        </w:rPr>
      </w:pPr>
      <w:r w:rsidRPr="007B7189">
        <w:rPr>
          <w:rFonts w:cs="Arial"/>
          <w:szCs w:val="24"/>
        </w:rPr>
        <w:tab/>
      </w:r>
      <w:bookmarkStart w:id="88" w:name="_Toc190779408"/>
      <w:bookmarkStart w:id="89" w:name="_Toc190779559"/>
      <w:r w:rsidRPr="007B7189">
        <w:rPr>
          <w:rFonts w:cs="Arial"/>
          <w:szCs w:val="24"/>
        </w:rPr>
        <w:t>Concerns about Progress</w:t>
      </w:r>
      <w:bookmarkEnd w:id="88"/>
      <w:bookmarkEnd w:id="89"/>
      <w:r w:rsidRPr="007B7189">
        <w:rPr>
          <w:rFonts w:cs="Arial"/>
          <w:szCs w:val="24"/>
        </w:rPr>
        <w:t xml:space="preserve"> </w:t>
      </w:r>
    </w:p>
    <w:p w14:paraId="0B9B01FE" w14:textId="37D43005" w:rsidR="000D2752" w:rsidRPr="0003751E" w:rsidRDefault="000D2752" w:rsidP="000D2752">
      <w:pPr>
        <w:spacing w:after="120" w:line="240" w:lineRule="auto"/>
        <w:ind w:left="551" w:right="241" w:hanging="566"/>
        <w:jc w:val="left"/>
        <w:rPr>
          <w:sz w:val="24"/>
          <w:szCs w:val="24"/>
        </w:rPr>
      </w:pPr>
      <w:r>
        <w:rPr>
          <w:sz w:val="24"/>
          <w:szCs w:val="24"/>
        </w:rPr>
        <w:t>5</w:t>
      </w:r>
      <w:r w:rsidRPr="007B7189">
        <w:rPr>
          <w:sz w:val="24"/>
          <w:szCs w:val="24"/>
        </w:rPr>
        <w:t xml:space="preserve">.1 </w:t>
      </w:r>
      <w:r w:rsidRPr="004D4597">
        <w:rPr>
          <w:sz w:val="24"/>
          <w:szCs w:val="24"/>
        </w:rPr>
        <w:tab/>
      </w:r>
      <w:r w:rsidRPr="00626C7D">
        <w:rPr>
          <w:sz w:val="24"/>
          <w:szCs w:val="24"/>
        </w:rPr>
        <w:t xml:space="preserve">This Annex identifies set points at which the progress of research students will be reviewed by their School. Research students should also be meeting </w:t>
      </w:r>
      <w:r w:rsidRPr="0003751E">
        <w:rPr>
          <w:sz w:val="24"/>
          <w:szCs w:val="24"/>
        </w:rPr>
        <w:t xml:space="preserve">regularly with their supervisors as per the requirements of </w:t>
      </w:r>
      <w:hyperlink r:id="rId19" w:anchor="annexh">
        <w:r w:rsidRPr="0003751E">
          <w:rPr>
            <w:rStyle w:val="Hyperlink"/>
            <w:sz w:val="24"/>
            <w:szCs w:val="24"/>
          </w:rPr>
          <w:t>Annex H</w:t>
        </w:r>
      </w:hyperlink>
      <w:r w:rsidRPr="0003751E">
        <w:rPr>
          <w:sz w:val="24"/>
          <w:szCs w:val="24"/>
        </w:rPr>
        <w:t>.</w:t>
      </w:r>
      <w:r w:rsidRPr="0003751E">
        <w:rPr>
          <w:b/>
          <w:bCs/>
          <w:sz w:val="24"/>
          <w:szCs w:val="24"/>
        </w:rPr>
        <w:t xml:space="preserve"> </w:t>
      </w:r>
    </w:p>
    <w:p w14:paraId="54A8192E" w14:textId="409C31A7" w:rsidR="000D2752" w:rsidRPr="00A83F13" w:rsidRDefault="000D2752" w:rsidP="000D2752">
      <w:pPr>
        <w:spacing w:after="120" w:line="240" w:lineRule="auto"/>
        <w:ind w:left="551" w:right="241" w:hanging="566"/>
        <w:jc w:val="left"/>
        <w:rPr>
          <w:sz w:val="24"/>
          <w:szCs w:val="24"/>
          <w:highlight w:val="yellow"/>
        </w:rPr>
      </w:pPr>
      <w:r w:rsidRPr="68EA95BD">
        <w:rPr>
          <w:sz w:val="24"/>
          <w:szCs w:val="24"/>
        </w:rPr>
        <w:t xml:space="preserve">5.2 </w:t>
      </w:r>
      <w:r>
        <w:tab/>
      </w:r>
      <w:r w:rsidRPr="68EA95BD">
        <w:rPr>
          <w:sz w:val="24"/>
          <w:szCs w:val="24"/>
        </w:rPr>
        <w:t xml:space="preserve">From time to time, a School may identify a case where a research student is failing to perform satisfactorily. If a </w:t>
      </w:r>
      <w:r w:rsidR="006B4E72" w:rsidRPr="68EA95BD">
        <w:rPr>
          <w:sz w:val="24"/>
          <w:szCs w:val="24"/>
        </w:rPr>
        <w:t>Progress R</w:t>
      </w:r>
      <w:r w:rsidRPr="68EA95BD">
        <w:rPr>
          <w:sz w:val="24"/>
          <w:szCs w:val="24"/>
        </w:rPr>
        <w:t>eview is imminent, concerns about poor progress should be raised formally at this time</w:t>
      </w:r>
      <w:r w:rsidR="0003751E" w:rsidRPr="68EA95BD">
        <w:rPr>
          <w:sz w:val="24"/>
          <w:szCs w:val="24"/>
        </w:rPr>
        <w:t>, with a</w:t>
      </w:r>
      <w:r w:rsidR="36789CB1" w:rsidRPr="68EA95BD">
        <w:rPr>
          <w:sz w:val="24"/>
          <w:szCs w:val="24"/>
        </w:rPr>
        <w:t>n Academic Progress</w:t>
      </w:r>
      <w:r w:rsidR="005647BF" w:rsidRPr="68EA95BD">
        <w:rPr>
          <w:sz w:val="24"/>
          <w:szCs w:val="24"/>
        </w:rPr>
        <w:t xml:space="preserve"> letter </w:t>
      </w:r>
      <w:r w:rsidR="00880B23" w:rsidRPr="68EA95BD">
        <w:rPr>
          <w:sz w:val="24"/>
          <w:szCs w:val="24"/>
        </w:rPr>
        <w:t xml:space="preserve">summarising the concerns and agreed targets sent </w:t>
      </w:r>
      <w:r w:rsidR="004C2426" w:rsidRPr="68EA95BD">
        <w:rPr>
          <w:sz w:val="24"/>
          <w:szCs w:val="24"/>
        </w:rPr>
        <w:t>after the review</w:t>
      </w:r>
      <w:r w:rsidRPr="68EA95BD">
        <w:rPr>
          <w:sz w:val="24"/>
          <w:szCs w:val="24"/>
        </w:rPr>
        <w:t>. If a review is not imminent and less formal attempts to resolve issues relating to unsatisfactory progress have not been successful (e.g. meetings with supervisors), the School is advised to send a</w:t>
      </w:r>
      <w:r w:rsidR="5A59EFC9" w:rsidRPr="68EA95BD">
        <w:rPr>
          <w:sz w:val="24"/>
          <w:szCs w:val="24"/>
        </w:rPr>
        <w:t>n Academic Progress</w:t>
      </w:r>
      <w:r w:rsidRPr="68EA95BD">
        <w:rPr>
          <w:sz w:val="24"/>
          <w:szCs w:val="24"/>
        </w:rPr>
        <w:t xml:space="preserve"> letter to the research student (i) outlining the issues, (ii) inviting them to a meeting to discuss them and (iii) advising them of the possible outcomes should their progress fail to improve. The letter should be sent from the School Director of Graduate Research Studies with responsibility for research courses of study.</w:t>
      </w:r>
      <w:r w:rsidRPr="68EA95BD">
        <w:rPr>
          <w:b/>
          <w:bCs/>
          <w:sz w:val="24"/>
          <w:szCs w:val="24"/>
        </w:rPr>
        <w:t xml:space="preserve"> </w:t>
      </w:r>
    </w:p>
    <w:p w14:paraId="4C1ABFB0" w14:textId="7FE3D32A" w:rsidR="000D2752" w:rsidRPr="00A83F13" w:rsidRDefault="000D2752" w:rsidP="68EA95BD">
      <w:pPr>
        <w:spacing w:after="120" w:line="240" w:lineRule="auto"/>
        <w:ind w:left="551" w:right="241" w:hanging="566"/>
        <w:jc w:val="left"/>
        <w:rPr>
          <w:sz w:val="24"/>
          <w:szCs w:val="24"/>
        </w:rPr>
      </w:pPr>
      <w:r w:rsidRPr="68EA95BD">
        <w:rPr>
          <w:sz w:val="24"/>
          <w:szCs w:val="24"/>
        </w:rPr>
        <w:t xml:space="preserve">5.3 </w:t>
      </w:r>
      <w:r>
        <w:tab/>
      </w:r>
      <w:r w:rsidRPr="68EA95BD">
        <w:rPr>
          <w:sz w:val="24"/>
          <w:szCs w:val="24"/>
        </w:rPr>
        <w:t xml:space="preserve">The Regulations for Research Courses of Study provide for the termination of a research student’s registration in the event of unsatisfactory progress. However, in cases where termination of registration is recommended to the University by a School either at a formal review stage or during the course of the academic year, it is essential for the School to be able to show that it has a clear record of all communications with the student. The University will normally wish to see that the student has received </w:t>
      </w:r>
      <w:r w:rsidRPr="68EA95BD">
        <w:rPr>
          <w:b/>
          <w:bCs/>
          <w:sz w:val="24"/>
          <w:szCs w:val="24"/>
        </w:rPr>
        <w:t xml:space="preserve">two </w:t>
      </w:r>
      <w:r w:rsidRPr="68EA95BD">
        <w:rPr>
          <w:sz w:val="24"/>
          <w:szCs w:val="24"/>
        </w:rPr>
        <w:t xml:space="preserve">formal </w:t>
      </w:r>
      <w:r w:rsidR="262C0FB8" w:rsidRPr="68EA95BD">
        <w:rPr>
          <w:sz w:val="24"/>
          <w:szCs w:val="24"/>
        </w:rPr>
        <w:t>Academic Progress</w:t>
      </w:r>
      <w:r w:rsidR="004E1E53" w:rsidRPr="68EA95BD">
        <w:rPr>
          <w:sz w:val="24"/>
          <w:szCs w:val="24"/>
        </w:rPr>
        <w:t xml:space="preserve"> letters</w:t>
      </w:r>
      <w:r w:rsidRPr="68EA95BD">
        <w:rPr>
          <w:sz w:val="24"/>
          <w:szCs w:val="24"/>
        </w:rPr>
        <w:t xml:space="preserve"> about their progress prior to making a recommendation for termination of registration. </w:t>
      </w:r>
      <w:r w:rsidR="00B16D2D" w:rsidRPr="68EA95BD">
        <w:rPr>
          <w:sz w:val="24"/>
          <w:szCs w:val="24"/>
        </w:rPr>
        <w:t xml:space="preserve">The School </w:t>
      </w:r>
      <w:r w:rsidR="00E56DB4" w:rsidRPr="68EA95BD">
        <w:rPr>
          <w:sz w:val="24"/>
          <w:szCs w:val="24"/>
        </w:rPr>
        <w:t xml:space="preserve">will need to provide </w:t>
      </w:r>
      <w:r w:rsidRPr="68EA95BD">
        <w:rPr>
          <w:sz w:val="24"/>
          <w:szCs w:val="24"/>
        </w:rPr>
        <w:t>evidence that the research student had the issues explained to them on two occasions and</w:t>
      </w:r>
      <w:r w:rsidR="00E56DB4" w:rsidRPr="68EA95BD">
        <w:rPr>
          <w:sz w:val="24"/>
          <w:szCs w:val="24"/>
        </w:rPr>
        <w:t xml:space="preserve"> had</w:t>
      </w:r>
      <w:r w:rsidRPr="68EA95BD">
        <w:rPr>
          <w:sz w:val="24"/>
          <w:szCs w:val="24"/>
        </w:rPr>
        <w:t xml:space="preserve"> been advised of the consequences should the School fail to see an improvement in their progress or attendance in the future</w:t>
      </w:r>
      <w:r w:rsidR="00E56DB4" w:rsidRPr="68EA95BD">
        <w:rPr>
          <w:sz w:val="24"/>
          <w:szCs w:val="24"/>
        </w:rPr>
        <w:t xml:space="preserve">. </w:t>
      </w:r>
      <w:r w:rsidR="00C00F64" w:rsidRPr="68EA95BD">
        <w:rPr>
          <w:sz w:val="24"/>
          <w:szCs w:val="24"/>
        </w:rPr>
        <w:t>An overview of these actions will be reported on at the Graduate and Researcher College Board</w:t>
      </w:r>
      <w:r w:rsidRPr="68EA95BD">
        <w:rPr>
          <w:sz w:val="24"/>
          <w:szCs w:val="24"/>
        </w:rPr>
        <w:t xml:space="preserve">. The two formal </w:t>
      </w:r>
      <w:r w:rsidR="099D9F19" w:rsidRPr="68EA95BD">
        <w:rPr>
          <w:sz w:val="24"/>
          <w:szCs w:val="24"/>
        </w:rPr>
        <w:t>Academic Progress letters</w:t>
      </w:r>
      <w:r w:rsidRPr="68EA95BD">
        <w:rPr>
          <w:sz w:val="24"/>
          <w:szCs w:val="24"/>
        </w:rPr>
        <w:t xml:space="preserve"> could include a letter about unsatisfactory progress sent to the research student during the course of the year or a letter sent to the student following a formal </w:t>
      </w:r>
      <w:r w:rsidR="003128F5" w:rsidRPr="68EA95BD">
        <w:rPr>
          <w:sz w:val="24"/>
          <w:szCs w:val="24"/>
        </w:rPr>
        <w:t xml:space="preserve">Progress Review </w:t>
      </w:r>
      <w:r w:rsidRPr="68EA95BD">
        <w:rPr>
          <w:sz w:val="24"/>
          <w:szCs w:val="24"/>
        </w:rPr>
        <w:t xml:space="preserve">in which the review panel has identified concerns about the research student’s progress. Example templates for first and second </w:t>
      </w:r>
      <w:r w:rsidR="5F982B10" w:rsidRPr="68EA95BD">
        <w:rPr>
          <w:sz w:val="24"/>
          <w:szCs w:val="24"/>
        </w:rPr>
        <w:t>Academic Progress</w:t>
      </w:r>
      <w:r w:rsidRPr="68EA95BD">
        <w:rPr>
          <w:sz w:val="24"/>
          <w:szCs w:val="24"/>
        </w:rPr>
        <w:t xml:space="preserve"> letters can be found in Appendix 1 to this Annex. </w:t>
      </w:r>
    </w:p>
    <w:p w14:paraId="3A957797" w14:textId="29C9E5B1" w:rsidR="009B7682" w:rsidRPr="00A83F13" w:rsidRDefault="000D2752" w:rsidP="00A83F13">
      <w:pPr>
        <w:spacing w:after="120" w:line="240" w:lineRule="auto"/>
        <w:ind w:left="551" w:right="241" w:hanging="566"/>
        <w:jc w:val="left"/>
        <w:rPr>
          <w:sz w:val="24"/>
          <w:szCs w:val="24"/>
        </w:rPr>
      </w:pPr>
      <w:r w:rsidRPr="68EA95BD">
        <w:rPr>
          <w:sz w:val="24"/>
          <w:szCs w:val="24"/>
        </w:rPr>
        <w:t xml:space="preserve">5.4 </w:t>
      </w:r>
      <w:r>
        <w:tab/>
      </w:r>
      <w:r w:rsidRPr="68EA95BD">
        <w:rPr>
          <w:sz w:val="24"/>
          <w:szCs w:val="24"/>
        </w:rPr>
        <w:t xml:space="preserve">If a student fails to improve following two </w:t>
      </w:r>
      <w:r w:rsidR="07580611" w:rsidRPr="68EA95BD">
        <w:rPr>
          <w:sz w:val="24"/>
          <w:szCs w:val="24"/>
        </w:rPr>
        <w:t>Academic Progress letters</w:t>
      </w:r>
      <w:r w:rsidRPr="68EA95BD">
        <w:rPr>
          <w:sz w:val="24"/>
          <w:szCs w:val="24"/>
        </w:rPr>
        <w:t xml:space="preserve"> from the School, the School may recommend to the University that their registration be terminated (this recommendation may be made as part of a</w:t>
      </w:r>
      <w:r w:rsidR="00CC176B" w:rsidRPr="68EA95BD">
        <w:rPr>
          <w:sz w:val="24"/>
          <w:szCs w:val="24"/>
        </w:rPr>
        <w:t xml:space="preserve"> formal Progress</w:t>
      </w:r>
      <w:r w:rsidR="00D6016B" w:rsidRPr="68EA95BD">
        <w:rPr>
          <w:sz w:val="24"/>
          <w:szCs w:val="24"/>
        </w:rPr>
        <w:t xml:space="preserve"> Review</w:t>
      </w:r>
      <w:r w:rsidRPr="68EA95BD">
        <w:rPr>
          <w:sz w:val="24"/>
          <w:szCs w:val="24"/>
        </w:rPr>
        <w:t xml:space="preserve"> or during the course of an academic year). The case will be considered by the School Director of Graduate Research Studies who will provide the student with an opportunity to appeal the recommendation. An example template for the letter which would be sent out is provided in the Appendix. If withdrawal is recommended, the two formal </w:t>
      </w:r>
      <w:r w:rsidR="30E56880" w:rsidRPr="68EA95BD">
        <w:rPr>
          <w:sz w:val="24"/>
          <w:szCs w:val="24"/>
        </w:rPr>
        <w:t>Academic Progress</w:t>
      </w:r>
      <w:r w:rsidRPr="68EA95BD">
        <w:rPr>
          <w:sz w:val="24"/>
          <w:szCs w:val="24"/>
        </w:rPr>
        <w:t xml:space="preserve"> letters and any other relevant information should be sent.</w:t>
      </w:r>
    </w:p>
    <w:sectPr w:rsidR="009B7682" w:rsidRPr="00A83F13" w:rsidSect="00071C2D">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182B" w14:textId="77777777" w:rsidR="002D04A3" w:rsidRDefault="002D04A3" w:rsidP="002750C2">
      <w:pPr>
        <w:spacing w:after="0" w:line="240" w:lineRule="auto"/>
      </w:pPr>
      <w:r>
        <w:separator/>
      </w:r>
    </w:p>
  </w:endnote>
  <w:endnote w:type="continuationSeparator" w:id="0">
    <w:p w14:paraId="24787470" w14:textId="77777777" w:rsidR="002D04A3" w:rsidRDefault="002D04A3" w:rsidP="002750C2">
      <w:pPr>
        <w:spacing w:after="0" w:line="240" w:lineRule="auto"/>
      </w:pPr>
      <w:r>
        <w:continuationSeparator/>
      </w:r>
    </w:p>
  </w:endnote>
  <w:endnote w:type="continuationNotice" w:id="1">
    <w:p w14:paraId="76E2FDD1" w14:textId="77777777" w:rsidR="002D04A3" w:rsidRDefault="002D0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5CD7" w14:textId="28A0D9A3" w:rsidR="002750C2" w:rsidRDefault="002750C2" w:rsidP="121D9103">
    <w:pPr>
      <w:pStyle w:val="Header"/>
      <w:rPr>
        <w:noProof/>
        <w:sz w:val="20"/>
        <w:szCs w:val="20"/>
      </w:rPr>
    </w:pPr>
  </w:p>
  <w:p w14:paraId="4BF87B3F" w14:textId="28BC5292" w:rsidR="002750C2" w:rsidRDefault="002750C2" w:rsidP="002F7E36">
    <w:pPr>
      <w:pStyle w:val="Header"/>
      <w:jc w:val="left"/>
      <w:rPr>
        <w:rStyle w:val="eop"/>
        <w:sz w:val="20"/>
        <w:szCs w:val="20"/>
      </w:rPr>
    </w:pPr>
    <w:r>
      <w:rPr>
        <w:rStyle w:val="normaltextrun"/>
        <w:sz w:val="20"/>
        <w:szCs w:val="20"/>
      </w:rPr>
      <w:t>Author: </w:t>
    </w:r>
    <w:r w:rsidR="002F4FA1">
      <w:rPr>
        <w:rStyle w:val="normaltextrun"/>
        <w:sz w:val="20"/>
        <w:szCs w:val="20"/>
      </w:rPr>
      <w:t>GRC</w:t>
    </w:r>
  </w:p>
  <w:p w14:paraId="4D84DD1E" w14:textId="54535FBC" w:rsidR="00DA45C5" w:rsidRDefault="00DA45C5" w:rsidP="002F7E36">
    <w:pPr>
      <w:pStyle w:val="Header"/>
      <w:jc w:val="left"/>
      <w:rPr>
        <w:rFonts w:ascii="Segoe UI" w:hAnsi="Segoe UI" w:cs="Segoe UI"/>
        <w:sz w:val="18"/>
        <w:szCs w:val="18"/>
      </w:rPr>
    </w:pPr>
    <w:r>
      <w:rPr>
        <w:rStyle w:val="eop"/>
        <w:sz w:val="20"/>
        <w:szCs w:val="20"/>
      </w:rPr>
      <w:t>Applies to: 202</w:t>
    </w:r>
    <w:r w:rsidR="002F4FA1">
      <w:rPr>
        <w:rStyle w:val="eop"/>
        <w:sz w:val="20"/>
        <w:szCs w:val="20"/>
      </w:rPr>
      <w:t>4</w:t>
    </w:r>
    <w:r>
      <w:rPr>
        <w:rStyle w:val="eop"/>
        <w:sz w:val="20"/>
        <w:szCs w:val="20"/>
      </w:rPr>
      <w:t>/</w:t>
    </w:r>
    <w:r w:rsidR="003269AB">
      <w:rPr>
        <w:rStyle w:val="eop"/>
        <w:sz w:val="20"/>
        <w:szCs w:val="20"/>
      </w:rPr>
      <w:t>20</w:t>
    </w:r>
    <w:r>
      <w:rPr>
        <w:rStyle w:val="eop"/>
        <w:sz w:val="20"/>
        <w:szCs w:val="20"/>
      </w:rPr>
      <w:t>2</w:t>
    </w:r>
    <w:r w:rsidR="002F4FA1">
      <w:rPr>
        <w:rStyle w:val="eop"/>
        <w:sz w:val="20"/>
        <w:szCs w:val="20"/>
      </w:rPr>
      <w:t>5</w:t>
    </w:r>
  </w:p>
  <w:p w14:paraId="169D033F" w14:textId="7E3FB191" w:rsidR="002F7E36" w:rsidRDefault="002750C2" w:rsidP="002F7E36">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w:t>
    </w:r>
    <w:r w:rsidR="002F4FA1">
      <w:rPr>
        <w:rStyle w:val="normaltextrun"/>
        <w:rFonts w:ascii="Arial" w:hAnsi="Arial" w:cs="Arial"/>
        <w:sz w:val="20"/>
        <w:szCs w:val="20"/>
      </w:rPr>
      <w:t xml:space="preserve"> June 2025</w:t>
    </w:r>
    <w:r>
      <w:rPr>
        <w:rStyle w:val="normaltextrun"/>
        <w:rFonts w:ascii="Arial" w:hAnsi="Arial" w:cs="Arial"/>
        <w:sz w:val="20"/>
        <w:szCs w:val="20"/>
      </w:rPr>
      <w:t> </w:t>
    </w:r>
  </w:p>
  <w:p w14:paraId="209235D2" w14:textId="2E6FA1B2" w:rsidR="002750C2" w:rsidRPr="002E0DA9" w:rsidRDefault="104941B8" w:rsidP="104941B8">
    <w:pPr>
      <w:pStyle w:val="paragraph"/>
      <w:spacing w:before="0" w:beforeAutospacing="0" w:after="0" w:afterAutospacing="0"/>
      <w:jc w:val="left"/>
      <w:textAlignment w:val="baseline"/>
      <w:rPr>
        <w:rStyle w:val="normaltextrun"/>
        <w:rFonts w:ascii="Arial" w:hAnsi="Arial" w:cs="Arial"/>
        <w:sz w:val="20"/>
        <w:szCs w:val="20"/>
      </w:rPr>
    </w:pPr>
    <w:r w:rsidRPr="104941B8">
      <w:rPr>
        <w:rStyle w:val="normaltextrun"/>
        <w:rFonts w:ascii="Arial" w:hAnsi="Arial" w:cs="Arial"/>
        <w:sz w:val="20"/>
        <w:szCs w:val="20"/>
      </w:rPr>
      <w:t>Last Revised:</w:t>
    </w:r>
    <w:r w:rsidR="002F4FA1">
      <w:rPr>
        <w:rStyle w:val="normaltextrun"/>
        <w:rFonts w:ascii="Arial" w:hAnsi="Arial" w:cs="Arial"/>
        <w:sz w:val="20"/>
        <w:szCs w:val="20"/>
      </w:rPr>
      <w:t xml:space="preserve"> June 2025</w:t>
    </w:r>
  </w:p>
  <w:p w14:paraId="24277A07" w14:textId="18030032" w:rsidR="002750C2" w:rsidRDefault="104941B8" w:rsidP="104941B8">
    <w:pPr>
      <w:pStyle w:val="paragraph"/>
      <w:spacing w:before="0" w:beforeAutospacing="0" w:after="0" w:afterAutospacing="0"/>
      <w:jc w:val="left"/>
      <w:textAlignment w:val="baseline"/>
      <w:rPr>
        <w:rStyle w:val="normaltextrun"/>
        <w:rFonts w:ascii="Arial" w:hAnsi="Arial" w:cs="Arial"/>
        <w:sz w:val="20"/>
        <w:szCs w:val="20"/>
        <w:lang w:val="en-US"/>
      </w:rPr>
    </w:pPr>
    <w:r w:rsidRPr="104941B8">
      <w:rPr>
        <w:rStyle w:val="normaltextrun"/>
        <w:rFonts w:ascii="Arial" w:hAnsi="Arial" w:cs="Arial"/>
        <w:sz w:val="20"/>
        <w:szCs w:val="20"/>
      </w:rPr>
      <w:t xml:space="preserve">Next review: </w:t>
    </w:r>
    <w:r w:rsidR="002F4FA1">
      <w:rPr>
        <w:rStyle w:val="normaltextrun"/>
        <w:rFonts w:ascii="Arial" w:hAnsi="Arial" w:cs="Arial"/>
        <w:sz w:val="20"/>
        <w:szCs w:val="20"/>
      </w:rPr>
      <w:t xml:space="preserve">June </w:t>
    </w:r>
    <w:r w:rsidRPr="104941B8">
      <w:rPr>
        <w:rStyle w:val="normaltextrun"/>
        <w:rFonts w:ascii="Arial" w:hAnsi="Arial" w:cs="Arial"/>
        <w:sz w:val="20"/>
        <w:szCs w:val="20"/>
      </w:rPr>
      <w:t>202</w:t>
    </w:r>
    <w:r w:rsidR="006905A7">
      <w:rPr>
        <w:rStyle w:val="normaltextrun"/>
        <w:rFonts w:ascii="Arial" w:hAnsi="Arial" w:cs="Arial"/>
        <w:sz w:val="20"/>
        <w:szCs w:val="20"/>
      </w:rPr>
      <w:t>6</w:t>
    </w:r>
  </w:p>
  <w:p w14:paraId="198135FD" w14:textId="77777777" w:rsidR="002750C2" w:rsidRDefault="002750C2" w:rsidP="002750C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16C3D">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16C3D">
      <w:rPr>
        <w:rStyle w:val="PageNumber"/>
        <w:noProof/>
        <w:sz w:val="20"/>
      </w:rPr>
      <w:t>19</w:t>
    </w:r>
    <w:r w:rsidRPr="006A5596">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170C" w14:textId="2665ED21" w:rsidR="006905A7" w:rsidRDefault="006905A7" w:rsidP="006905A7">
    <w:pPr>
      <w:pStyle w:val="Header"/>
      <w:jc w:val="left"/>
      <w:rPr>
        <w:rStyle w:val="eop"/>
        <w:sz w:val="20"/>
        <w:szCs w:val="20"/>
      </w:rPr>
    </w:pPr>
    <w:r>
      <w:rPr>
        <w:rStyle w:val="normaltextrun"/>
        <w:sz w:val="20"/>
        <w:szCs w:val="20"/>
      </w:rPr>
      <w:t>Author: QACO</w:t>
    </w:r>
    <w:r>
      <w:rPr>
        <w:rStyle w:val="eop"/>
        <w:sz w:val="20"/>
        <w:szCs w:val="20"/>
      </w:rPr>
      <w:t> </w:t>
    </w:r>
  </w:p>
  <w:p w14:paraId="3DF1E52D" w14:textId="77777777" w:rsidR="006905A7" w:rsidRDefault="006905A7" w:rsidP="006905A7">
    <w:pPr>
      <w:pStyle w:val="Header"/>
      <w:jc w:val="left"/>
      <w:rPr>
        <w:rFonts w:ascii="Segoe UI" w:hAnsi="Segoe UI" w:cs="Segoe UI"/>
        <w:sz w:val="18"/>
        <w:szCs w:val="18"/>
      </w:rPr>
    </w:pPr>
    <w:r>
      <w:rPr>
        <w:rStyle w:val="eop"/>
        <w:sz w:val="20"/>
        <w:szCs w:val="20"/>
      </w:rPr>
      <w:t>Applies to: 2025/26</w:t>
    </w:r>
  </w:p>
  <w:p w14:paraId="03F1C392" w14:textId="77777777" w:rsidR="006905A7" w:rsidRDefault="006905A7" w:rsidP="006905A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w:t>
    </w:r>
  </w:p>
  <w:p w14:paraId="6CE871CE" w14:textId="77777777" w:rsidR="006905A7" w:rsidRPr="002E0DA9" w:rsidRDefault="006905A7" w:rsidP="006905A7">
    <w:pPr>
      <w:pStyle w:val="paragraph"/>
      <w:spacing w:before="0" w:beforeAutospacing="0" w:after="0" w:afterAutospacing="0"/>
      <w:jc w:val="left"/>
      <w:textAlignment w:val="baseline"/>
      <w:rPr>
        <w:rStyle w:val="normaltextrun"/>
        <w:rFonts w:ascii="Arial" w:hAnsi="Arial" w:cs="Arial"/>
        <w:sz w:val="20"/>
        <w:szCs w:val="20"/>
      </w:rPr>
    </w:pPr>
    <w:r w:rsidRPr="104941B8">
      <w:rPr>
        <w:rStyle w:val="normaltextrun"/>
        <w:rFonts w:ascii="Arial" w:hAnsi="Arial" w:cs="Arial"/>
        <w:sz w:val="20"/>
        <w:szCs w:val="20"/>
      </w:rPr>
      <w:t xml:space="preserve">Last Revised: </w:t>
    </w:r>
    <w:r>
      <w:rPr>
        <w:rStyle w:val="normaltextrun"/>
        <w:rFonts w:ascii="Arial" w:hAnsi="Arial" w:cs="Arial"/>
        <w:sz w:val="20"/>
        <w:szCs w:val="20"/>
      </w:rPr>
      <w:t>February 2025</w:t>
    </w:r>
  </w:p>
  <w:p w14:paraId="2C62EDC3" w14:textId="77777777" w:rsidR="006905A7" w:rsidRDefault="006905A7" w:rsidP="006905A7">
    <w:pPr>
      <w:pStyle w:val="paragraph"/>
      <w:spacing w:before="0" w:beforeAutospacing="0" w:after="0" w:afterAutospacing="0"/>
      <w:jc w:val="left"/>
      <w:textAlignment w:val="baseline"/>
      <w:rPr>
        <w:rStyle w:val="normaltextrun"/>
        <w:rFonts w:ascii="Arial" w:hAnsi="Arial" w:cs="Arial"/>
        <w:sz w:val="20"/>
        <w:szCs w:val="20"/>
        <w:lang w:val="en-US"/>
      </w:rPr>
    </w:pPr>
    <w:r w:rsidRPr="104941B8">
      <w:rPr>
        <w:rStyle w:val="normaltextrun"/>
        <w:rFonts w:ascii="Arial" w:hAnsi="Arial" w:cs="Arial"/>
        <w:sz w:val="20"/>
        <w:szCs w:val="20"/>
      </w:rPr>
      <w:t>Next review: September 202</w:t>
    </w:r>
    <w:r>
      <w:rPr>
        <w:rStyle w:val="normaltextrun"/>
        <w:rFonts w:ascii="Arial" w:hAnsi="Arial" w:cs="Arial"/>
        <w:sz w:val="20"/>
        <w:szCs w:val="20"/>
      </w:rPr>
      <w:t>6</w:t>
    </w:r>
  </w:p>
  <w:p w14:paraId="0F821138" w14:textId="6A482A7A" w:rsidR="005F493F" w:rsidRPr="00A83F13" w:rsidRDefault="005F493F" w:rsidP="00A83F13">
    <w:pPr>
      <w:pStyle w:val="Footer"/>
      <w:tabs>
        <w:tab w:val="clear" w:pos="4513"/>
        <w:tab w:val="clear" w:pos="9026"/>
        <w:tab w:val="left" w:pos="18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5DC5" w14:textId="77777777" w:rsidR="002D04A3" w:rsidRDefault="002D04A3" w:rsidP="002750C2">
      <w:pPr>
        <w:spacing w:after="0" w:line="240" w:lineRule="auto"/>
      </w:pPr>
      <w:r>
        <w:separator/>
      </w:r>
    </w:p>
  </w:footnote>
  <w:footnote w:type="continuationSeparator" w:id="0">
    <w:p w14:paraId="5C54FDF0" w14:textId="77777777" w:rsidR="002D04A3" w:rsidRDefault="002D04A3" w:rsidP="002750C2">
      <w:pPr>
        <w:spacing w:after="0" w:line="240" w:lineRule="auto"/>
      </w:pPr>
      <w:r>
        <w:continuationSeparator/>
      </w:r>
    </w:p>
  </w:footnote>
  <w:footnote w:type="continuationNotice" w:id="1">
    <w:p w14:paraId="3B75EEAA" w14:textId="77777777" w:rsidR="002D04A3" w:rsidRDefault="002D04A3">
      <w:pPr>
        <w:spacing w:after="0" w:line="240" w:lineRule="auto"/>
      </w:pPr>
    </w:p>
  </w:footnote>
  <w:footnote w:id="2">
    <w:p w14:paraId="0041B06E" w14:textId="44223045" w:rsidR="009D07DA" w:rsidRDefault="009D07DA" w:rsidP="00CD1B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0BED" w14:textId="018D2ACC" w:rsidR="002750C2" w:rsidRDefault="00203A75" w:rsidP="002750C2">
    <w:pPr>
      <w:pStyle w:val="Header"/>
      <w:jc w:val="right"/>
    </w:pPr>
    <w:r>
      <w:rPr>
        <w:noProof/>
      </w:rPr>
      <w:drawing>
        <wp:anchor distT="0" distB="0" distL="114300" distR="114300" simplePos="0" relativeHeight="251658240" behindDoc="0" locked="0" layoutInCell="1" allowOverlap="1" wp14:anchorId="1FAF9779" wp14:editId="2EDE6BD2">
          <wp:simplePos x="0" y="0"/>
          <wp:positionH relativeFrom="column">
            <wp:posOffset>-913765</wp:posOffset>
          </wp:positionH>
          <wp:positionV relativeFrom="paragraph">
            <wp:posOffset>-448945</wp:posOffset>
          </wp:positionV>
          <wp:extent cx="7560000" cy="1118170"/>
          <wp:effectExtent l="0" t="0" r="0" b="0"/>
          <wp:wrapSquare wrapText="bothSides"/>
          <wp:docPr id="2126279508" name="Picture 2126279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6C474D33" w14:textId="682F4C20" w:rsidR="002750C2" w:rsidRPr="002750C2" w:rsidRDefault="00F16C3D" w:rsidP="00203A75">
    <w:pPr>
      <w:pStyle w:val="Header"/>
      <w:ind w:left="426" w:right="284"/>
      <w:jc w:val="center"/>
      <w:rPr>
        <w:b/>
        <w:sz w:val="24"/>
      </w:rPr>
    </w:pPr>
    <w:r>
      <w:rPr>
        <w:b/>
        <w:sz w:val="24"/>
      </w:rPr>
      <w:t xml:space="preserve">                 </w:t>
    </w:r>
    <w:r w:rsidR="002750C2" w:rsidRPr="002750C2">
      <w:rPr>
        <w:b/>
        <w:sz w:val="24"/>
      </w:rPr>
      <w:t>Code of Practice for Quality Assurance of Research Courses of Study</w:t>
    </w:r>
  </w:p>
  <w:p w14:paraId="06699006" w14:textId="77777777" w:rsidR="002750C2" w:rsidRDefault="0027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F88" w14:textId="77777777" w:rsidR="00AF7BD2" w:rsidRDefault="00DE474C" w:rsidP="00AF7BD2">
    <w:pPr>
      <w:pStyle w:val="Header"/>
      <w:jc w:val="right"/>
    </w:pPr>
    <w:r>
      <w:rPr>
        <w:noProof/>
      </w:rPr>
      <mc:AlternateContent>
        <mc:Choice Requires="wpg">
          <w:drawing>
            <wp:anchor distT="0" distB="0" distL="114300" distR="114300" simplePos="0" relativeHeight="251658241" behindDoc="0" locked="0" layoutInCell="1" allowOverlap="1" wp14:anchorId="12D8FA3C" wp14:editId="1B9E3BBD">
              <wp:simplePos x="0" y="0"/>
              <wp:positionH relativeFrom="column">
                <wp:posOffset>-457200</wp:posOffset>
              </wp:positionH>
              <wp:positionV relativeFrom="paragraph">
                <wp:posOffset>-441629</wp:posOffset>
              </wp:positionV>
              <wp:extent cx="10692489" cy="1117600"/>
              <wp:effectExtent l="0" t="0" r="0" b="6350"/>
              <wp:wrapSquare wrapText="bothSides"/>
              <wp:docPr id="774132951" name="Group 3"/>
              <wp:cNvGraphicFramePr/>
              <a:graphic xmlns:a="http://schemas.openxmlformats.org/drawingml/2006/main">
                <a:graphicData uri="http://schemas.microsoft.com/office/word/2010/wordprocessingGroup">
                  <wpg:wgp>
                    <wpg:cNvGrpSpPr/>
                    <wpg:grpSpPr>
                      <a:xfrm>
                        <a:off x="0" y="0"/>
                        <a:ext cx="10692489" cy="1117600"/>
                        <a:chOff x="0" y="0"/>
                        <a:chExt cx="10692489" cy="1117600"/>
                      </a:xfrm>
                    </wpg:grpSpPr>
                    <pic:pic xmlns:pic="http://schemas.openxmlformats.org/drawingml/2006/picture">
                      <pic:nvPicPr>
                        <pic:cNvPr id="2014386395" name="Picture 201438639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32814" y="0"/>
                          <a:ext cx="7559675" cy="1117600"/>
                        </a:xfrm>
                        <a:prstGeom prst="rect">
                          <a:avLst/>
                        </a:prstGeom>
                      </pic:spPr>
                    </pic:pic>
                    <pic:pic xmlns:pic="http://schemas.openxmlformats.org/drawingml/2006/picture">
                      <pic:nvPicPr>
                        <pic:cNvPr id="1462820075" name="Picture 1462820075">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29706"/>
                        <a:stretch/>
                      </pic:blipFill>
                      <pic:spPr bwMode="auto">
                        <a:xfrm>
                          <a:off x="0" y="0"/>
                          <a:ext cx="5311140" cy="111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538EA0" id="Group 3" o:spid="_x0000_s1026" style="position:absolute;margin-left:-36pt;margin-top:-34.75pt;width:841.95pt;height:88pt;z-index:251658241" coordsize="10692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386395" o:spid="_x0000_s1027" type="#_x0000_t75" alt="&quot;&quot;" style="position:absolute;left:31328;width:7559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">
                <v:imagedata r:id="rId2" o:title=""/>
              </v:shape>
              <v:shape id="Picture 1462820075" o:spid="_x0000_s1028" type="#_x0000_t75" alt="&quot;&quot;" style="position:absolute;width:5311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">
                <v:imagedata r:id="rId2" o:title="" cropright="19468f"/>
              </v:shape>
              <w10:wrap type="square"/>
            </v:group>
          </w:pict>
        </mc:Fallback>
      </mc:AlternateContent>
    </w:r>
  </w:p>
  <w:p w14:paraId="1B4C2274" w14:textId="405AFBA8" w:rsidR="00AA16F6" w:rsidRPr="00A83F13" w:rsidRDefault="00AA16F6" w:rsidP="00A83F13">
    <w:pPr>
      <w:pStyle w:val="Header"/>
      <w:jc w:val="center"/>
    </w:pPr>
    <w:r w:rsidRPr="002750C2">
      <w:rPr>
        <w:b/>
        <w:sz w:val="24"/>
      </w:rPr>
      <w:t>Code of Practice for Quality Assurance of Research Courses of Study</w:t>
    </w:r>
  </w:p>
  <w:p w14:paraId="7C660D9F" w14:textId="77777777" w:rsidR="00CF2D03" w:rsidRDefault="00CF2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74C1" w14:textId="716F462F" w:rsidR="00AF7BD2" w:rsidRDefault="00AF7BD2" w:rsidP="002750C2">
    <w:pPr>
      <w:pStyle w:val="Header"/>
      <w:jc w:val="right"/>
    </w:pPr>
    <w:r>
      <w:rPr>
        <w:noProof/>
      </w:rPr>
      <mc:AlternateContent>
        <mc:Choice Requires="wpg">
          <w:drawing>
            <wp:anchor distT="0" distB="0" distL="114300" distR="114300" simplePos="0" relativeHeight="251658243" behindDoc="0" locked="0" layoutInCell="1" allowOverlap="1" wp14:anchorId="54E465CB" wp14:editId="5C3089F0">
              <wp:simplePos x="0" y="0"/>
              <wp:positionH relativeFrom="page">
                <wp:align>right</wp:align>
              </wp:positionH>
              <wp:positionV relativeFrom="paragraph">
                <wp:posOffset>-449580</wp:posOffset>
              </wp:positionV>
              <wp:extent cx="10692489" cy="1117600"/>
              <wp:effectExtent l="0" t="0" r="0" b="6350"/>
              <wp:wrapSquare wrapText="bothSides"/>
              <wp:docPr id="193594139" name="Group 3"/>
              <wp:cNvGraphicFramePr/>
              <a:graphic xmlns:a="http://schemas.openxmlformats.org/drawingml/2006/main">
                <a:graphicData uri="http://schemas.microsoft.com/office/word/2010/wordprocessingGroup">
                  <wpg:wgp>
                    <wpg:cNvGrpSpPr/>
                    <wpg:grpSpPr>
                      <a:xfrm>
                        <a:off x="0" y="0"/>
                        <a:ext cx="10692489" cy="1117600"/>
                        <a:chOff x="0" y="0"/>
                        <a:chExt cx="10692489" cy="1117600"/>
                      </a:xfrm>
                    </wpg:grpSpPr>
                    <pic:pic xmlns:pic="http://schemas.openxmlformats.org/drawingml/2006/picture">
                      <pic:nvPicPr>
                        <pic:cNvPr id="323522772" name="Picture 32352277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32814" y="0"/>
                          <a:ext cx="7559675" cy="1117600"/>
                        </a:xfrm>
                        <a:prstGeom prst="rect">
                          <a:avLst/>
                        </a:prstGeom>
                      </pic:spPr>
                    </pic:pic>
                    <pic:pic xmlns:pic="http://schemas.openxmlformats.org/drawingml/2006/picture">
                      <pic:nvPicPr>
                        <pic:cNvPr id="1016054814" name="Picture 101605481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29706"/>
                        <a:stretch/>
                      </pic:blipFill>
                      <pic:spPr bwMode="auto">
                        <a:xfrm>
                          <a:off x="0" y="0"/>
                          <a:ext cx="5311140" cy="111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3E8E36" id="Group 3" o:spid="_x0000_s1026" style="position:absolute;margin-left:790.75pt;margin-top:-35.4pt;width:841.95pt;height:88pt;z-index:251658243;mso-position-horizontal:right;mso-position-horizontal-relative:page" coordsize="10692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522772" o:spid="_x0000_s1027" type="#_x0000_t75" alt="&quot;&quot;" style="position:absolute;left:31328;width:7559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">
                <v:imagedata r:id="rId2" o:title=""/>
              </v:shape>
              <v:shape id="Picture 1016054814" o:spid="_x0000_s1028" type="#_x0000_t75" alt="&quot;&quot;" style="position:absolute;width:5311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">
                <v:imagedata r:id="rId2" o:title="" cropright="19468f"/>
              </v:shape>
              <w10:wrap type="square" anchorx="page"/>
            </v:group>
          </w:pict>
        </mc:Fallback>
      </mc:AlternateContent>
    </w:r>
    <w:r>
      <w:rPr>
        <w:noProof/>
      </w:rPr>
      <w:drawing>
        <wp:anchor distT="0" distB="0" distL="114300" distR="114300" simplePos="0" relativeHeight="251658242" behindDoc="0" locked="0" layoutInCell="1" allowOverlap="1" wp14:anchorId="7BD9D846" wp14:editId="6F4AE046">
          <wp:simplePos x="0" y="0"/>
          <wp:positionH relativeFrom="column">
            <wp:posOffset>-913765</wp:posOffset>
          </wp:positionH>
          <wp:positionV relativeFrom="paragraph">
            <wp:posOffset>-448945</wp:posOffset>
          </wp:positionV>
          <wp:extent cx="7560000" cy="1118170"/>
          <wp:effectExtent l="0" t="0" r="0" b="0"/>
          <wp:wrapSquare wrapText="bothSides"/>
          <wp:docPr id="1702548889" name="Picture 1702548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30EBC1A4" w14:textId="03725EC8" w:rsidR="00AF7BD2" w:rsidRPr="002750C2" w:rsidRDefault="00AF7BD2" w:rsidP="00A83F13">
    <w:pPr>
      <w:pStyle w:val="Header"/>
      <w:ind w:left="0" w:right="284" w:firstLine="0"/>
      <w:jc w:val="center"/>
      <w:rPr>
        <w:b/>
        <w:sz w:val="24"/>
      </w:rPr>
    </w:pPr>
    <w:r w:rsidRPr="002750C2">
      <w:rPr>
        <w:b/>
        <w:sz w:val="24"/>
      </w:rPr>
      <w:t>Code of Practice for Quality Assurance of Research Courses of Study</w:t>
    </w:r>
  </w:p>
  <w:p w14:paraId="5F708CE3" w14:textId="77777777" w:rsidR="00AF7BD2" w:rsidRDefault="00AF7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CB5"/>
    <w:multiLevelType w:val="multilevel"/>
    <w:tmpl w:val="1402D56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51BA9"/>
    <w:multiLevelType w:val="hybridMultilevel"/>
    <w:tmpl w:val="95CC19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47831E0"/>
    <w:multiLevelType w:val="hybridMultilevel"/>
    <w:tmpl w:val="73D2CD1C"/>
    <w:lvl w:ilvl="0" w:tplc="7E5020CA">
      <w:start w:val="1"/>
      <w:numFmt w:val="decimal"/>
      <w:lvlText w:val="%1."/>
      <w:lvlJc w:val="left"/>
      <w:pPr>
        <w:ind w:left="1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EBA30">
      <w:start w:val="1"/>
      <w:numFmt w:val="lowerLetter"/>
      <w:lvlText w:val="%2."/>
      <w:lvlJc w:val="left"/>
      <w:pPr>
        <w:ind w:left="1452"/>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tplc="246ED9C6">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1E0140">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E41A8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4CE40C">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BC71A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68506">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223B46">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2D3009"/>
    <w:multiLevelType w:val="hybridMultilevel"/>
    <w:tmpl w:val="864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06B9F"/>
    <w:multiLevelType w:val="hybridMultilevel"/>
    <w:tmpl w:val="F940D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C02DB"/>
    <w:multiLevelType w:val="multilevel"/>
    <w:tmpl w:val="E702E6FC"/>
    <w:lvl w:ilvl="0">
      <w:start w:val="1"/>
      <w:numFmt w:val="decimal"/>
      <w:lvlText w:val="%1."/>
      <w:lvlJc w:val="left"/>
      <w:pPr>
        <w:ind w:left="720" w:hanging="360"/>
      </w:pPr>
    </w:lvl>
    <w:lvl w:ilvl="1">
      <w:start w:val="1"/>
      <w:numFmt w:val="bullet"/>
      <w:lvlText w:val=""/>
      <w:lvlJc w:val="left"/>
      <w:pPr>
        <w:ind w:left="50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67CE0"/>
    <w:multiLevelType w:val="hybridMultilevel"/>
    <w:tmpl w:val="FFE22FB6"/>
    <w:lvl w:ilvl="0" w:tplc="079A2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97697"/>
    <w:multiLevelType w:val="hybridMultilevel"/>
    <w:tmpl w:val="071AADF6"/>
    <w:lvl w:ilvl="0" w:tplc="079A2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006E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462A22"/>
    <w:multiLevelType w:val="hybridMultilevel"/>
    <w:tmpl w:val="46F457AA"/>
    <w:lvl w:ilvl="0" w:tplc="918080CE">
      <w:start w:val="1"/>
      <w:numFmt w:val="decimal"/>
      <w:lvlText w:val="%1."/>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A7C84">
      <w:start w:val="1"/>
      <w:numFmt w:val="lowerLetter"/>
      <w:lvlText w:val="%2"/>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4AF382">
      <w:start w:val="1"/>
      <w:numFmt w:val="lowerRoman"/>
      <w:lvlText w:val="%3"/>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B83BF6">
      <w:start w:val="1"/>
      <w:numFmt w:val="decimal"/>
      <w:lvlText w:val="%4"/>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A145A">
      <w:start w:val="1"/>
      <w:numFmt w:val="lowerLetter"/>
      <w:lvlText w:val="%5"/>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428B0">
      <w:start w:val="1"/>
      <w:numFmt w:val="lowerRoman"/>
      <w:lvlText w:val="%6"/>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C9762">
      <w:start w:val="1"/>
      <w:numFmt w:val="decimal"/>
      <w:lvlText w:val="%7"/>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46BC4">
      <w:start w:val="1"/>
      <w:numFmt w:val="lowerLetter"/>
      <w:lvlText w:val="%8"/>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2F1EC">
      <w:start w:val="1"/>
      <w:numFmt w:val="lowerRoman"/>
      <w:lvlText w:val="%9"/>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5A414A"/>
    <w:multiLevelType w:val="multilevel"/>
    <w:tmpl w:val="B1081648"/>
    <w:lvl w:ilvl="0">
      <w:start w:val="1"/>
      <w:numFmt w:val="decimal"/>
      <w:lvlText w:val="%1."/>
      <w:lvlJc w:val="left"/>
      <w:pPr>
        <w:ind w:left="720" w:hanging="360"/>
      </w:pPr>
    </w:lvl>
    <w:lvl w:ilvl="1">
      <w:start w:val="7"/>
      <w:numFmt w:val="decimal"/>
      <w:isLgl/>
      <w:lvlText w:val="%1.%2"/>
      <w:lvlJc w:val="left"/>
      <w:pPr>
        <w:ind w:left="1211" w:hanging="851"/>
      </w:pPr>
      <w:rPr>
        <w:rFonts w:hint="default"/>
        <w:sz w:val="22"/>
      </w:rPr>
    </w:lvl>
    <w:lvl w:ilvl="2">
      <w:start w:val="2"/>
      <w:numFmt w:val="decimal"/>
      <w:isLgl/>
      <w:lvlText w:val="%1.%2.%3"/>
      <w:lvlJc w:val="left"/>
      <w:pPr>
        <w:ind w:left="1211" w:hanging="851"/>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1438688E"/>
    <w:multiLevelType w:val="multilevel"/>
    <w:tmpl w:val="1402D564"/>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603362A"/>
    <w:multiLevelType w:val="multilevel"/>
    <w:tmpl w:val="B1081648"/>
    <w:lvl w:ilvl="0">
      <w:start w:val="1"/>
      <w:numFmt w:val="decimal"/>
      <w:lvlText w:val="%1."/>
      <w:lvlJc w:val="left"/>
      <w:pPr>
        <w:ind w:left="1440" w:hanging="360"/>
      </w:pPr>
    </w:lvl>
    <w:lvl w:ilvl="1">
      <w:start w:val="7"/>
      <w:numFmt w:val="decimal"/>
      <w:isLgl/>
      <w:lvlText w:val="%1.%2"/>
      <w:lvlJc w:val="left"/>
      <w:pPr>
        <w:ind w:left="1931" w:hanging="851"/>
      </w:pPr>
      <w:rPr>
        <w:rFonts w:hint="default"/>
        <w:sz w:val="22"/>
      </w:rPr>
    </w:lvl>
    <w:lvl w:ilvl="2">
      <w:start w:val="2"/>
      <w:numFmt w:val="decimal"/>
      <w:isLgl/>
      <w:lvlText w:val="%1.%2.%3"/>
      <w:lvlJc w:val="left"/>
      <w:pPr>
        <w:ind w:left="1931" w:hanging="851"/>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520" w:hanging="1440"/>
      </w:pPr>
      <w:rPr>
        <w:rFonts w:hint="default"/>
        <w:sz w:val="22"/>
      </w:rPr>
    </w:lvl>
    <w:lvl w:ilvl="6">
      <w:start w:val="1"/>
      <w:numFmt w:val="decimal"/>
      <w:isLgl/>
      <w:lvlText w:val="%1.%2.%3.%4.%5.%6.%7"/>
      <w:lvlJc w:val="left"/>
      <w:pPr>
        <w:ind w:left="2520" w:hanging="1440"/>
      </w:pPr>
      <w:rPr>
        <w:rFonts w:hint="default"/>
        <w:sz w:val="22"/>
      </w:rPr>
    </w:lvl>
    <w:lvl w:ilvl="7">
      <w:start w:val="1"/>
      <w:numFmt w:val="decimal"/>
      <w:isLgl/>
      <w:lvlText w:val="%1.%2.%3.%4.%5.%6.%7.%8"/>
      <w:lvlJc w:val="left"/>
      <w:pPr>
        <w:ind w:left="2880" w:hanging="1800"/>
      </w:pPr>
      <w:rPr>
        <w:rFonts w:hint="default"/>
        <w:sz w:val="22"/>
      </w:rPr>
    </w:lvl>
    <w:lvl w:ilvl="8">
      <w:start w:val="1"/>
      <w:numFmt w:val="decimal"/>
      <w:isLgl/>
      <w:lvlText w:val="%1.%2.%3.%4.%5.%6.%7.%8.%9"/>
      <w:lvlJc w:val="left"/>
      <w:pPr>
        <w:ind w:left="2880" w:hanging="1800"/>
      </w:pPr>
      <w:rPr>
        <w:rFonts w:hint="default"/>
        <w:sz w:val="22"/>
      </w:rPr>
    </w:lvl>
  </w:abstractNum>
  <w:abstractNum w:abstractNumId="13" w15:restartNumberingAfterBreak="0">
    <w:nsid w:val="1D6B457D"/>
    <w:multiLevelType w:val="hybridMultilevel"/>
    <w:tmpl w:val="1E82B700"/>
    <w:lvl w:ilvl="0" w:tplc="079A2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37B54"/>
    <w:multiLevelType w:val="hybridMultilevel"/>
    <w:tmpl w:val="1F18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E45AF7"/>
    <w:multiLevelType w:val="hybridMultilevel"/>
    <w:tmpl w:val="754A25E8"/>
    <w:lvl w:ilvl="0" w:tplc="B8D6779E">
      <w:start w:val="4"/>
      <w:numFmt w:val="decimal"/>
      <w:lvlText w:val="3.6.%1"/>
      <w:lvlJc w:val="left"/>
      <w:pPr>
        <w:ind w:left="950" w:hanging="360"/>
      </w:pPr>
      <w:rPr>
        <w:rFonts w:ascii="Arial" w:hAnsi="Arial" w:cs="Arial"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901C2"/>
    <w:multiLevelType w:val="multilevel"/>
    <w:tmpl w:val="B1081648"/>
    <w:lvl w:ilvl="0">
      <w:start w:val="1"/>
      <w:numFmt w:val="decimal"/>
      <w:lvlText w:val="%1."/>
      <w:lvlJc w:val="left"/>
      <w:pPr>
        <w:ind w:left="1440" w:hanging="360"/>
      </w:pPr>
    </w:lvl>
    <w:lvl w:ilvl="1">
      <w:start w:val="7"/>
      <w:numFmt w:val="decimal"/>
      <w:isLgl/>
      <w:lvlText w:val="%1.%2"/>
      <w:lvlJc w:val="left"/>
      <w:pPr>
        <w:ind w:left="1931" w:hanging="851"/>
      </w:pPr>
      <w:rPr>
        <w:rFonts w:hint="default"/>
        <w:sz w:val="22"/>
      </w:rPr>
    </w:lvl>
    <w:lvl w:ilvl="2">
      <w:start w:val="2"/>
      <w:numFmt w:val="decimal"/>
      <w:isLgl/>
      <w:lvlText w:val="%1.%2.%3"/>
      <w:lvlJc w:val="left"/>
      <w:pPr>
        <w:ind w:left="1931" w:hanging="851"/>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520" w:hanging="1440"/>
      </w:pPr>
      <w:rPr>
        <w:rFonts w:hint="default"/>
        <w:sz w:val="22"/>
      </w:rPr>
    </w:lvl>
    <w:lvl w:ilvl="6">
      <w:start w:val="1"/>
      <w:numFmt w:val="decimal"/>
      <w:isLgl/>
      <w:lvlText w:val="%1.%2.%3.%4.%5.%6.%7"/>
      <w:lvlJc w:val="left"/>
      <w:pPr>
        <w:ind w:left="2520" w:hanging="1440"/>
      </w:pPr>
      <w:rPr>
        <w:rFonts w:hint="default"/>
        <w:sz w:val="22"/>
      </w:rPr>
    </w:lvl>
    <w:lvl w:ilvl="7">
      <w:start w:val="1"/>
      <w:numFmt w:val="decimal"/>
      <w:isLgl/>
      <w:lvlText w:val="%1.%2.%3.%4.%5.%6.%7.%8"/>
      <w:lvlJc w:val="left"/>
      <w:pPr>
        <w:ind w:left="2880" w:hanging="1800"/>
      </w:pPr>
      <w:rPr>
        <w:rFonts w:hint="default"/>
        <w:sz w:val="22"/>
      </w:rPr>
    </w:lvl>
    <w:lvl w:ilvl="8">
      <w:start w:val="1"/>
      <w:numFmt w:val="decimal"/>
      <w:isLgl/>
      <w:lvlText w:val="%1.%2.%3.%4.%5.%6.%7.%8.%9"/>
      <w:lvlJc w:val="left"/>
      <w:pPr>
        <w:ind w:left="2880" w:hanging="1800"/>
      </w:pPr>
      <w:rPr>
        <w:rFonts w:hint="default"/>
        <w:sz w:val="22"/>
      </w:rPr>
    </w:lvl>
  </w:abstractNum>
  <w:abstractNum w:abstractNumId="17" w15:restartNumberingAfterBreak="0">
    <w:nsid w:val="249193D8"/>
    <w:multiLevelType w:val="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B46A9F"/>
    <w:multiLevelType w:val="hybridMultilevel"/>
    <w:tmpl w:val="E702E6FC"/>
    <w:lvl w:ilvl="0" w:tplc="0809000F">
      <w:start w:val="1"/>
      <w:numFmt w:val="decimal"/>
      <w:lvlText w:val="%1."/>
      <w:lvlJc w:val="left"/>
      <w:pPr>
        <w:ind w:left="720" w:hanging="360"/>
      </w:pPr>
    </w:lvl>
    <w:lvl w:ilvl="1" w:tplc="08090001">
      <w:start w:val="1"/>
      <w:numFmt w:val="bullet"/>
      <w:lvlText w:val=""/>
      <w:lvlJc w:val="left"/>
      <w:pPr>
        <w:ind w:left="502"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BB7439"/>
    <w:multiLevelType w:val="hybridMultilevel"/>
    <w:tmpl w:val="DA40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A40BE"/>
    <w:multiLevelType w:val="multilevel"/>
    <w:tmpl w:val="FC445B0E"/>
    <w:lvl w:ilvl="0">
      <w:start w:val="1"/>
      <w:numFmt w:val="decimal"/>
      <w:lvlText w:val="%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D5FA7"/>
    <w:multiLevelType w:val="hybridMultilevel"/>
    <w:tmpl w:val="C64E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E0055"/>
    <w:multiLevelType w:val="hybridMultilevel"/>
    <w:tmpl w:val="F97EE0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29E14FF"/>
    <w:multiLevelType w:val="hybridMultilevel"/>
    <w:tmpl w:val="F9000480"/>
    <w:lvl w:ilvl="0" w:tplc="079A2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3C48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AD1B86"/>
    <w:multiLevelType w:val="hybridMultilevel"/>
    <w:tmpl w:val="34C4CB54"/>
    <w:lvl w:ilvl="0" w:tplc="0809000F">
      <w:start w:val="1"/>
      <w:numFmt w:val="decimal"/>
      <w:lvlText w:val="%1."/>
      <w:lvlJc w:val="left"/>
      <w:pPr>
        <w:ind w:left="2116" w:hanging="360"/>
      </w:pPr>
    </w:lvl>
    <w:lvl w:ilvl="1" w:tplc="08090019" w:tentative="1">
      <w:start w:val="1"/>
      <w:numFmt w:val="lowerLetter"/>
      <w:lvlText w:val="%2."/>
      <w:lvlJc w:val="left"/>
      <w:pPr>
        <w:ind w:left="2836" w:hanging="360"/>
      </w:pPr>
    </w:lvl>
    <w:lvl w:ilvl="2" w:tplc="0809001B" w:tentative="1">
      <w:start w:val="1"/>
      <w:numFmt w:val="lowerRoman"/>
      <w:lvlText w:val="%3."/>
      <w:lvlJc w:val="right"/>
      <w:pPr>
        <w:ind w:left="3556" w:hanging="180"/>
      </w:pPr>
    </w:lvl>
    <w:lvl w:ilvl="3" w:tplc="0809000F" w:tentative="1">
      <w:start w:val="1"/>
      <w:numFmt w:val="decimal"/>
      <w:lvlText w:val="%4."/>
      <w:lvlJc w:val="left"/>
      <w:pPr>
        <w:ind w:left="4276" w:hanging="360"/>
      </w:pPr>
    </w:lvl>
    <w:lvl w:ilvl="4" w:tplc="08090019" w:tentative="1">
      <w:start w:val="1"/>
      <w:numFmt w:val="lowerLetter"/>
      <w:lvlText w:val="%5."/>
      <w:lvlJc w:val="left"/>
      <w:pPr>
        <w:ind w:left="4996" w:hanging="360"/>
      </w:pPr>
    </w:lvl>
    <w:lvl w:ilvl="5" w:tplc="0809001B" w:tentative="1">
      <w:start w:val="1"/>
      <w:numFmt w:val="lowerRoman"/>
      <w:lvlText w:val="%6."/>
      <w:lvlJc w:val="right"/>
      <w:pPr>
        <w:ind w:left="5716" w:hanging="180"/>
      </w:pPr>
    </w:lvl>
    <w:lvl w:ilvl="6" w:tplc="0809000F" w:tentative="1">
      <w:start w:val="1"/>
      <w:numFmt w:val="decimal"/>
      <w:lvlText w:val="%7."/>
      <w:lvlJc w:val="left"/>
      <w:pPr>
        <w:ind w:left="6436" w:hanging="360"/>
      </w:pPr>
    </w:lvl>
    <w:lvl w:ilvl="7" w:tplc="08090019" w:tentative="1">
      <w:start w:val="1"/>
      <w:numFmt w:val="lowerLetter"/>
      <w:lvlText w:val="%8."/>
      <w:lvlJc w:val="left"/>
      <w:pPr>
        <w:ind w:left="7156" w:hanging="360"/>
      </w:pPr>
    </w:lvl>
    <w:lvl w:ilvl="8" w:tplc="0809001B" w:tentative="1">
      <w:start w:val="1"/>
      <w:numFmt w:val="lowerRoman"/>
      <w:lvlText w:val="%9."/>
      <w:lvlJc w:val="right"/>
      <w:pPr>
        <w:ind w:left="7876" w:hanging="180"/>
      </w:pPr>
    </w:lvl>
  </w:abstractNum>
  <w:abstractNum w:abstractNumId="26" w15:restartNumberingAfterBreak="0">
    <w:nsid w:val="381834D3"/>
    <w:multiLevelType w:val="multilevel"/>
    <w:tmpl w:val="1402D56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2407C"/>
    <w:multiLevelType w:val="hybridMultilevel"/>
    <w:tmpl w:val="0F94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A6C97"/>
    <w:multiLevelType w:val="hybridMultilevel"/>
    <w:tmpl w:val="4DB82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9D358C"/>
    <w:multiLevelType w:val="hybridMultilevel"/>
    <w:tmpl w:val="8010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F6707"/>
    <w:multiLevelType w:val="hybridMultilevel"/>
    <w:tmpl w:val="A6DCCAF4"/>
    <w:lvl w:ilvl="0" w:tplc="AD16ADA0">
      <w:start w:val="1"/>
      <w:numFmt w:val="lowerRoman"/>
      <w:lvlText w:val="%1."/>
      <w:lvlJc w:val="left"/>
      <w:pPr>
        <w:ind w:left="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A804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3F847A03"/>
    <w:multiLevelType w:val="hybridMultilevel"/>
    <w:tmpl w:val="3B72E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EF3A0B"/>
    <w:multiLevelType w:val="hybridMultilevel"/>
    <w:tmpl w:val="081A4948"/>
    <w:lvl w:ilvl="0" w:tplc="CB728166">
      <w:start w:val="1"/>
      <w:numFmt w:val="decimal"/>
      <w:lvlText w:val="%1."/>
      <w:lvlJc w:val="left"/>
      <w:pPr>
        <w:ind w:left="458"/>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1" w:tplc="F43EA888">
      <w:start w:val="1"/>
      <w:numFmt w:val="lowerLetter"/>
      <w:lvlText w:val="%2"/>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3AE40C">
      <w:start w:val="1"/>
      <w:numFmt w:val="lowerRoman"/>
      <w:lvlText w:val="%3"/>
      <w:lvlJc w:val="left"/>
      <w:pPr>
        <w:ind w:left="1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3CAC94">
      <w:start w:val="1"/>
      <w:numFmt w:val="decimal"/>
      <w:lvlText w:val="%4"/>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CCF10">
      <w:start w:val="1"/>
      <w:numFmt w:val="lowerLetter"/>
      <w:lvlText w:val="%5"/>
      <w:lvlJc w:val="left"/>
      <w:pPr>
        <w:ind w:left="3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2C4274">
      <w:start w:val="1"/>
      <w:numFmt w:val="lowerRoman"/>
      <w:lvlText w:val="%6"/>
      <w:lvlJc w:val="left"/>
      <w:pPr>
        <w:ind w:left="4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BC9770">
      <w:start w:val="1"/>
      <w:numFmt w:val="decimal"/>
      <w:lvlText w:val="%7"/>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184B8C">
      <w:start w:val="1"/>
      <w:numFmt w:val="lowerLetter"/>
      <w:lvlText w:val="%8"/>
      <w:lvlJc w:val="left"/>
      <w:pPr>
        <w:ind w:left="5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E3BA8">
      <w:start w:val="1"/>
      <w:numFmt w:val="lowerRoman"/>
      <w:lvlText w:val="%9"/>
      <w:lvlJc w:val="left"/>
      <w:pPr>
        <w:ind w:left="6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212C37"/>
    <w:multiLevelType w:val="hybridMultilevel"/>
    <w:tmpl w:val="D2464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5C68A9"/>
    <w:multiLevelType w:val="hybridMultilevel"/>
    <w:tmpl w:val="FC76CECC"/>
    <w:lvl w:ilvl="0" w:tplc="05027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8356CB"/>
    <w:multiLevelType w:val="multilevel"/>
    <w:tmpl w:val="B1081648"/>
    <w:lvl w:ilvl="0">
      <w:start w:val="1"/>
      <w:numFmt w:val="decimal"/>
      <w:lvlText w:val="%1."/>
      <w:lvlJc w:val="left"/>
      <w:pPr>
        <w:ind w:left="720" w:hanging="360"/>
      </w:pPr>
    </w:lvl>
    <w:lvl w:ilvl="1">
      <w:start w:val="7"/>
      <w:numFmt w:val="decimal"/>
      <w:isLgl/>
      <w:lvlText w:val="%1.%2"/>
      <w:lvlJc w:val="left"/>
      <w:pPr>
        <w:ind w:left="1211" w:hanging="851"/>
      </w:pPr>
      <w:rPr>
        <w:rFonts w:hint="default"/>
        <w:sz w:val="22"/>
      </w:rPr>
    </w:lvl>
    <w:lvl w:ilvl="2">
      <w:start w:val="2"/>
      <w:numFmt w:val="decimal"/>
      <w:isLgl/>
      <w:lvlText w:val="%1.%2.%3"/>
      <w:lvlJc w:val="left"/>
      <w:pPr>
        <w:ind w:left="1211" w:hanging="851"/>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4B3F668B"/>
    <w:multiLevelType w:val="hybridMultilevel"/>
    <w:tmpl w:val="9336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4B6234DB"/>
    <w:multiLevelType w:val="multilevel"/>
    <w:tmpl w:val="D6122A0C"/>
    <w:lvl w:ilvl="0">
      <w:start w:val="1"/>
      <w:numFmt w:val="decimal"/>
      <w:pStyle w:val="Heading1"/>
      <w:lvlText w:val="%1"/>
      <w:lvlJc w:val="left"/>
      <w:pPr>
        <w:ind w:left="566"/>
      </w:pPr>
      <w:rPr>
        <w:rFonts w:hint="default"/>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D783801"/>
    <w:multiLevelType w:val="hybridMultilevel"/>
    <w:tmpl w:val="9D72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D146D8"/>
    <w:multiLevelType w:val="hybridMultilevel"/>
    <w:tmpl w:val="6BAC46F0"/>
    <w:lvl w:ilvl="0" w:tplc="0A7C70F2">
      <w:start w:val="1"/>
      <w:numFmt w:val="lowerRoman"/>
      <w:lvlText w:val="%1."/>
      <w:lvlJc w:val="left"/>
      <w:pPr>
        <w:ind w:left="1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6D2E8">
      <w:start w:val="1"/>
      <w:numFmt w:val="lowerLetter"/>
      <w:lvlText w:val="%2"/>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7A8B52">
      <w:start w:val="1"/>
      <w:numFmt w:val="lowerRoman"/>
      <w:lvlText w:val="%3"/>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3AD196">
      <w:start w:val="1"/>
      <w:numFmt w:val="decimal"/>
      <w:lvlText w:val="%4"/>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A763E">
      <w:start w:val="1"/>
      <w:numFmt w:val="lowerLetter"/>
      <w:lvlText w:val="%5"/>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A3798">
      <w:start w:val="1"/>
      <w:numFmt w:val="lowerRoman"/>
      <w:lvlText w:val="%6"/>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2AEFE">
      <w:start w:val="1"/>
      <w:numFmt w:val="decimal"/>
      <w:lvlText w:val="%7"/>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3498F2">
      <w:start w:val="1"/>
      <w:numFmt w:val="lowerLetter"/>
      <w:lvlText w:val="%8"/>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54BB1A">
      <w:start w:val="1"/>
      <w:numFmt w:val="lowerRoman"/>
      <w:lvlText w:val="%9"/>
      <w:lvlJc w:val="left"/>
      <w:pPr>
        <w:ind w:left="6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FB6951"/>
    <w:multiLevelType w:val="hybridMultilevel"/>
    <w:tmpl w:val="0C14B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0A44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F263D"/>
    <w:multiLevelType w:val="hybridMultilevel"/>
    <w:tmpl w:val="C50E1E04"/>
    <w:lvl w:ilvl="0" w:tplc="7A5CB73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6862C74"/>
    <w:multiLevelType w:val="hybridMultilevel"/>
    <w:tmpl w:val="B07ABF6A"/>
    <w:lvl w:ilvl="0" w:tplc="6E260CE4">
      <w:start w:val="1"/>
      <w:numFmt w:val="lowerRoman"/>
      <w:lvlText w:val="%1"/>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EA888">
      <w:start w:val="1"/>
      <w:numFmt w:val="lowerLetter"/>
      <w:lvlText w:val="%2"/>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3AE40C">
      <w:start w:val="1"/>
      <w:numFmt w:val="lowerRoman"/>
      <w:lvlText w:val="%3"/>
      <w:lvlJc w:val="left"/>
      <w:pPr>
        <w:ind w:left="1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3CAC94">
      <w:start w:val="1"/>
      <w:numFmt w:val="decimal"/>
      <w:lvlText w:val="%4"/>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CCF10">
      <w:start w:val="1"/>
      <w:numFmt w:val="lowerLetter"/>
      <w:lvlText w:val="%5"/>
      <w:lvlJc w:val="left"/>
      <w:pPr>
        <w:ind w:left="3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2C4274">
      <w:start w:val="1"/>
      <w:numFmt w:val="lowerRoman"/>
      <w:lvlText w:val="%6"/>
      <w:lvlJc w:val="left"/>
      <w:pPr>
        <w:ind w:left="4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BC9770">
      <w:start w:val="1"/>
      <w:numFmt w:val="decimal"/>
      <w:lvlText w:val="%7"/>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184B8C">
      <w:start w:val="1"/>
      <w:numFmt w:val="lowerLetter"/>
      <w:lvlText w:val="%8"/>
      <w:lvlJc w:val="left"/>
      <w:pPr>
        <w:ind w:left="5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E3BA8">
      <w:start w:val="1"/>
      <w:numFmt w:val="lowerRoman"/>
      <w:lvlText w:val="%9"/>
      <w:lvlJc w:val="left"/>
      <w:pPr>
        <w:ind w:left="6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9294AD7"/>
    <w:multiLevelType w:val="hybridMultilevel"/>
    <w:tmpl w:val="E3502D3A"/>
    <w:lvl w:ilvl="0" w:tplc="88FA528A">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6E2">
      <w:start w:val="1"/>
      <w:numFmt w:val="lowerLetter"/>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D447DA">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983D4C">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0C212">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454B4">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58B914">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4C7DA">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0843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976457D"/>
    <w:multiLevelType w:val="hybridMultilevel"/>
    <w:tmpl w:val="21029126"/>
    <w:lvl w:ilvl="0" w:tplc="0CFEE5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80C68">
      <w:start w:val="4"/>
      <w:numFmt w:val="lowerRoman"/>
      <w:lvlText w:val="%2."/>
      <w:lvlJc w:val="left"/>
      <w:pPr>
        <w:ind w:left="1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F08218">
      <w:start w:val="1"/>
      <w:numFmt w:val="lowerRoman"/>
      <w:lvlText w:val="%3"/>
      <w:lvlJc w:val="left"/>
      <w:pPr>
        <w:ind w:left="1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F46058">
      <w:start w:val="1"/>
      <w:numFmt w:val="decimal"/>
      <w:lvlText w:val="%4"/>
      <w:lvlJc w:val="left"/>
      <w:pPr>
        <w:ind w:left="2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C6BC">
      <w:start w:val="1"/>
      <w:numFmt w:val="lowerLetter"/>
      <w:lvlText w:val="%5"/>
      <w:lvlJc w:val="left"/>
      <w:pPr>
        <w:ind w:left="3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124BFA">
      <w:start w:val="1"/>
      <w:numFmt w:val="lowerRoman"/>
      <w:lvlText w:val="%6"/>
      <w:lvlJc w:val="left"/>
      <w:pPr>
        <w:ind w:left="3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E98F0">
      <w:start w:val="1"/>
      <w:numFmt w:val="decimal"/>
      <w:lvlText w:val="%7"/>
      <w:lvlJc w:val="left"/>
      <w:pPr>
        <w:ind w:left="4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63CBA">
      <w:start w:val="1"/>
      <w:numFmt w:val="lowerLetter"/>
      <w:lvlText w:val="%8"/>
      <w:lvlJc w:val="left"/>
      <w:pPr>
        <w:ind w:left="5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A8C5EC">
      <w:start w:val="1"/>
      <w:numFmt w:val="lowerRoman"/>
      <w:lvlText w:val="%9"/>
      <w:lvlJc w:val="left"/>
      <w:pPr>
        <w:ind w:left="6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ABA5E40"/>
    <w:multiLevelType w:val="hybridMultilevel"/>
    <w:tmpl w:val="FA9AA324"/>
    <w:lvl w:ilvl="0" w:tplc="079A2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C2702C4"/>
    <w:multiLevelType w:val="hybridMultilevel"/>
    <w:tmpl w:val="9578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64A08"/>
    <w:multiLevelType w:val="hybridMultilevel"/>
    <w:tmpl w:val="9264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DD371D"/>
    <w:multiLevelType w:val="hybridMultilevel"/>
    <w:tmpl w:val="494C6B70"/>
    <w:lvl w:ilvl="0" w:tplc="079A2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2711C8"/>
    <w:multiLevelType w:val="multilevel"/>
    <w:tmpl w:val="B1081648"/>
    <w:lvl w:ilvl="0">
      <w:start w:val="1"/>
      <w:numFmt w:val="decimal"/>
      <w:lvlText w:val="%1."/>
      <w:lvlJc w:val="left"/>
      <w:pPr>
        <w:ind w:left="1440" w:hanging="360"/>
      </w:pPr>
    </w:lvl>
    <w:lvl w:ilvl="1">
      <w:start w:val="7"/>
      <w:numFmt w:val="decimal"/>
      <w:isLgl/>
      <w:lvlText w:val="%1.%2"/>
      <w:lvlJc w:val="left"/>
      <w:pPr>
        <w:ind w:left="1931" w:hanging="851"/>
      </w:pPr>
      <w:rPr>
        <w:rFonts w:hint="default"/>
        <w:sz w:val="22"/>
      </w:rPr>
    </w:lvl>
    <w:lvl w:ilvl="2">
      <w:start w:val="2"/>
      <w:numFmt w:val="decimal"/>
      <w:isLgl/>
      <w:lvlText w:val="%1.%2.%3"/>
      <w:lvlJc w:val="left"/>
      <w:pPr>
        <w:ind w:left="1931" w:hanging="851"/>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520" w:hanging="1440"/>
      </w:pPr>
      <w:rPr>
        <w:rFonts w:hint="default"/>
        <w:sz w:val="22"/>
      </w:rPr>
    </w:lvl>
    <w:lvl w:ilvl="6">
      <w:start w:val="1"/>
      <w:numFmt w:val="decimal"/>
      <w:isLgl/>
      <w:lvlText w:val="%1.%2.%3.%4.%5.%6.%7"/>
      <w:lvlJc w:val="left"/>
      <w:pPr>
        <w:ind w:left="2520" w:hanging="1440"/>
      </w:pPr>
      <w:rPr>
        <w:rFonts w:hint="default"/>
        <w:sz w:val="22"/>
      </w:rPr>
    </w:lvl>
    <w:lvl w:ilvl="7">
      <w:start w:val="1"/>
      <w:numFmt w:val="decimal"/>
      <w:isLgl/>
      <w:lvlText w:val="%1.%2.%3.%4.%5.%6.%7.%8"/>
      <w:lvlJc w:val="left"/>
      <w:pPr>
        <w:ind w:left="2880" w:hanging="1800"/>
      </w:pPr>
      <w:rPr>
        <w:rFonts w:hint="default"/>
        <w:sz w:val="22"/>
      </w:rPr>
    </w:lvl>
    <w:lvl w:ilvl="8">
      <w:start w:val="1"/>
      <w:numFmt w:val="decimal"/>
      <w:isLgl/>
      <w:lvlText w:val="%1.%2.%3.%4.%5.%6.%7.%8.%9"/>
      <w:lvlJc w:val="left"/>
      <w:pPr>
        <w:ind w:left="2880" w:hanging="1800"/>
      </w:pPr>
      <w:rPr>
        <w:rFonts w:hint="default"/>
        <w:sz w:val="22"/>
      </w:rPr>
    </w:lvl>
  </w:abstractNum>
  <w:abstractNum w:abstractNumId="52" w15:restartNumberingAfterBreak="0">
    <w:nsid w:val="64C93197"/>
    <w:multiLevelType w:val="hybridMultilevel"/>
    <w:tmpl w:val="69A09A8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6DDCA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555DB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9A4EA4"/>
    <w:multiLevelType w:val="hybridMultilevel"/>
    <w:tmpl w:val="B6EE4474"/>
    <w:lvl w:ilvl="0" w:tplc="6E983374">
      <w:start w:val="1"/>
      <w:numFmt w:val="lowerRoman"/>
      <w:lvlText w:val="%1."/>
      <w:lvlJc w:val="left"/>
      <w:pPr>
        <w:ind w:left="590"/>
      </w:pPr>
      <w:rPr>
        <w:rFonts w:ascii="Arial" w:eastAsia="Arial" w:hAnsi="Arial" w:cs="Arial"/>
        <w:b w:val="0"/>
        <w:i w:val="0"/>
        <w:iCs/>
        <w:strike w:val="0"/>
        <w:dstrike w:val="0"/>
        <w:color w:val="000000"/>
        <w:sz w:val="22"/>
        <w:szCs w:val="22"/>
        <w:u w:val="none" w:color="000000"/>
        <w:bdr w:val="none" w:sz="0" w:space="0" w:color="auto"/>
        <w:shd w:val="clear" w:color="auto" w:fill="auto"/>
        <w:vertAlign w:val="baseline"/>
      </w:rPr>
    </w:lvl>
    <w:lvl w:ilvl="1" w:tplc="131802F0">
      <w:start w:val="1"/>
      <w:numFmt w:val="lowerLetter"/>
      <w:lvlText w:val="%2"/>
      <w:lvlJc w:val="left"/>
      <w:pPr>
        <w:ind w:left="127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ABCEB08">
      <w:start w:val="1"/>
      <w:numFmt w:val="lowerRoman"/>
      <w:lvlText w:val="%3"/>
      <w:lvlJc w:val="left"/>
      <w:pPr>
        <w:ind w:left="199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EBE40D2">
      <w:start w:val="1"/>
      <w:numFmt w:val="decimal"/>
      <w:lvlText w:val="%4"/>
      <w:lvlJc w:val="left"/>
      <w:pPr>
        <w:ind w:left="27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04CFB78">
      <w:start w:val="1"/>
      <w:numFmt w:val="lowerLetter"/>
      <w:lvlText w:val="%5"/>
      <w:lvlJc w:val="left"/>
      <w:pPr>
        <w:ind w:left="34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86A593A">
      <w:start w:val="1"/>
      <w:numFmt w:val="lowerRoman"/>
      <w:lvlText w:val="%6"/>
      <w:lvlJc w:val="left"/>
      <w:pPr>
        <w:ind w:left="41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514BAD2">
      <w:start w:val="1"/>
      <w:numFmt w:val="decimal"/>
      <w:lvlText w:val="%7"/>
      <w:lvlJc w:val="left"/>
      <w:pPr>
        <w:ind w:left="487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F12A508">
      <w:start w:val="1"/>
      <w:numFmt w:val="lowerLetter"/>
      <w:lvlText w:val="%8"/>
      <w:lvlJc w:val="left"/>
      <w:pPr>
        <w:ind w:left="559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A3AA910">
      <w:start w:val="1"/>
      <w:numFmt w:val="lowerRoman"/>
      <w:lvlText w:val="%9"/>
      <w:lvlJc w:val="left"/>
      <w:pPr>
        <w:ind w:left="63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3F60077"/>
    <w:multiLevelType w:val="multilevel"/>
    <w:tmpl w:val="A49C8252"/>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374"/>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2206C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3B5E75"/>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311188"/>
    <w:multiLevelType w:val="multilevel"/>
    <w:tmpl w:val="B1081648"/>
    <w:lvl w:ilvl="0">
      <w:start w:val="1"/>
      <w:numFmt w:val="decimal"/>
      <w:lvlText w:val="%1."/>
      <w:lvlJc w:val="left"/>
      <w:pPr>
        <w:ind w:left="1440" w:hanging="360"/>
      </w:pPr>
    </w:lvl>
    <w:lvl w:ilvl="1">
      <w:start w:val="7"/>
      <w:numFmt w:val="decimal"/>
      <w:isLgl/>
      <w:lvlText w:val="%1.%2"/>
      <w:lvlJc w:val="left"/>
      <w:pPr>
        <w:ind w:left="1931" w:hanging="851"/>
      </w:pPr>
      <w:rPr>
        <w:rFonts w:hint="default"/>
        <w:sz w:val="22"/>
      </w:rPr>
    </w:lvl>
    <w:lvl w:ilvl="2">
      <w:start w:val="2"/>
      <w:numFmt w:val="decimal"/>
      <w:isLgl/>
      <w:lvlText w:val="%1.%2.%3"/>
      <w:lvlJc w:val="left"/>
      <w:pPr>
        <w:ind w:left="1931" w:hanging="851"/>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520" w:hanging="1440"/>
      </w:pPr>
      <w:rPr>
        <w:rFonts w:hint="default"/>
        <w:sz w:val="22"/>
      </w:rPr>
    </w:lvl>
    <w:lvl w:ilvl="6">
      <w:start w:val="1"/>
      <w:numFmt w:val="decimal"/>
      <w:isLgl/>
      <w:lvlText w:val="%1.%2.%3.%4.%5.%6.%7"/>
      <w:lvlJc w:val="left"/>
      <w:pPr>
        <w:ind w:left="2520" w:hanging="1440"/>
      </w:pPr>
      <w:rPr>
        <w:rFonts w:hint="default"/>
        <w:sz w:val="22"/>
      </w:rPr>
    </w:lvl>
    <w:lvl w:ilvl="7">
      <w:start w:val="1"/>
      <w:numFmt w:val="decimal"/>
      <w:isLgl/>
      <w:lvlText w:val="%1.%2.%3.%4.%5.%6.%7.%8"/>
      <w:lvlJc w:val="left"/>
      <w:pPr>
        <w:ind w:left="2880" w:hanging="1800"/>
      </w:pPr>
      <w:rPr>
        <w:rFonts w:hint="default"/>
        <w:sz w:val="22"/>
      </w:rPr>
    </w:lvl>
    <w:lvl w:ilvl="8">
      <w:start w:val="1"/>
      <w:numFmt w:val="decimal"/>
      <w:isLgl/>
      <w:lvlText w:val="%1.%2.%3.%4.%5.%6.%7.%8.%9"/>
      <w:lvlJc w:val="left"/>
      <w:pPr>
        <w:ind w:left="2880" w:hanging="1800"/>
      </w:pPr>
      <w:rPr>
        <w:rFonts w:hint="default"/>
        <w:sz w:val="22"/>
      </w:rPr>
    </w:lvl>
  </w:abstractNum>
  <w:abstractNum w:abstractNumId="60" w15:restartNumberingAfterBreak="0">
    <w:nsid w:val="79B3149E"/>
    <w:multiLevelType w:val="hybridMultilevel"/>
    <w:tmpl w:val="5582B31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CDC45A6"/>
    <w:multiLevelType w:val="multilevel"/>
    <w:tmpl w:val="163AF77C"/>
    <w:lvl w:ilvl="0">
      <w:start w:val="1"/>
      <w:numFmt w:val="decimal"/>
      <w:lvlText w:val="%1."/>
      <w:lvlJc w:val="left"/>
      <w:pPr>
        <w:ind w:left="566" w:firstLine="0"/>
      </w:pPr>
      <w:rPr>
        <w:rFonts w:ascii="Arial" w:eastAsia="Arial" w:hAnsi="Arial" w:cs="Arial" w:hint="default"/>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ascii="Arial" w:hAnsi="Arial" w:cs="Arial" w:hint="default"/>
        <w:b w:val="0"/>
        <w:i w:val="0"/>
        <w:strike w:val="0"/>
        <w:dstrike w:val="0"/>
        <w:color w:val="000000"/>
        <w:sz w:val="22"/>
        <w:szCs w:val="22"/>
        <w:u w:val="none" w:color="000000"/>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62" w15:restartNumberingAfterBreak="0">
    <w:nsid w:val="7D016C24"/>
    <w:multiLevelType w:val="hybridMultilevel"/>
    <w:tmpl w:val="F74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001883"/>
    <w:multiLevelType w:val="multilevel"/>
    <w:tmpl w:val="1402D56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584B93"/>
    <w:multiLevelType w:val="hybridMultilevel"/>
    <w:tmpl w:val="1332CC24"/>
    <w:lvl w:ilvl="0" w:tplc="27240AA6">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EB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260CE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269A8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ABE3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4388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BEBC3C">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8ACA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AEA9A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EDA42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7738430">
    <w:abstractNumId w:val="38"/>
  </w:num>
  <w:num w:numId="2" w16cid:durableId="1284768281">
    <w:abstractNumId w:val="61"/>
  </w:num>
  <w:num w:numId="3" w16cid:durableId="77481217">
    <w:abstractNumId w:val="64"/>
  </w:num>
  <w:num w:numId="4" w16cid:durableId="308098822">
    <w:abstractNumId w:val="45"/>
  </w:num>
  <w:num w:numId="5" w16cid:durableId="596407661">
    <w:abstractNumId w:val="56"/>
  </w:num>
  <w:num w:numId="6" w16cid:durableId="1852454020">
    <w:abstractNumId w:val="46"/>
  </w:num>
  <w:num w:numId="7" w16cid:durableId="1618298333">
    <w:abstractNumId w:val="33"/>
  </w:num>
  <w:num w:numId="8" w16cid:durableId="1779182748">
    <w:abstractNumId w:val="2"/>
  </w:num>
  <w:num w:numId="9" w16cid:durableId="471825702">
    <w:abstractNumId w:val="55"/>
  </w:num>
  <w:num w:numId="10" w16cid:durableId="2044091469">
    <w:abstractNumId w:val="44"/>
  </w:num>
  <w:num w:numId="11" w16cid:durableId="1741950419">
    <w:abstractNumId w:val="9"/>
  </w:num>
  <w:num w:numId="12" w16cid:durableId="1945378077">
    <w:abstractNumId w:val="30"/>
  </w:num>
  <w:num w:numId="13" w16cid:durableId="1846896080">
    <w:abstractNumId w:val="40"/>
  </w:num>
  <w:num w:numId="14" w16cid:durableId="486285913">
    <w:abstractNumId w:val="15"/>
  </w:num>
  <w:num w:numId="15" w16cid:durableId="1132625">
    <w:abstractNumId w:val="39"/>
  </w:num>
  <w:num w:numId="16" w16cid:durableId="1601139482">
    <w:abstractNumId w:val="29"/>
  </w:num>
  <w:num w:numId="17" w16cid:durableId="1343629824">
    <w:abstractNumId w:val="3"/>
  </w:num>
  <w:num w:numId="18" w16cid:durableId="1384645996">
    <w:abstractNumId w:val="25"/>
  </w:num>
  <w:num w:numId="19" w16cid:durableId="768618614">
    <w:abstractNumId w:val="47"/>
  </w:num>
  <w:num w:numId="20" w16cid:durableId="1888568979">
    <w:abstractNumId w:val="37"/>
  </w:num>
  <w:num w:numId="21" w16cid:durableId="1815753218">
    <w:abstractNumId w:val="14"/>
  </w:num>
  <w:num w:numId="22" w16cid:durableId="629358437">
    <w:abstractNumId w:val="34"/>
  </w:num>
  <w:num w:numId="23" w16cid:durableId="1553617402">
    <w:abstractNumId w:val="23"/>
  </w:num>
  <w:num w:numId="24" w16cid:durableId="910850108">
    <w:abstractNumId w:val="50"/>
  </w:num>
  <w:num w:numId="25" w16cid:durableId="369035761">
    <w:abstractNumId w:val="7"/>
  </w:num>
  <w:num w:numId="26" w16cid:durableId="1162113983">
    <w:abstractNumId w:val="26"/>
  </w:num>
  <w:num w:numId="27" w16cid:durableId="1261331577">
    <w:abstractNumId w:val="31"/>
  </w:num>
  <w:num w:numId="28" w16cid:durableId="709260027">
    <w:abstractNumId w:val="52"/>
  </w:num>
  <w:num w:numId="29" w16cid:durableId="1924795403">
    <w:abstractNumId w:val="20"/>
  </w:num>
  <w:num w:numId="30" w16cid:durableId="1716199512">
    <w:abstractNumId w:val="11"/>
  </w:num>
  <w:num w:numId="31" w16cid:durableId="918445845">
    <w:abstractNumId w:val="63"/>
  </w:num>
  <w:num w:numId="32" w16cid:durableId="489640661">
    <w:abstractNumId w:val="0"/>
  </w:num>
  <w:num w:numId="33" w16cid:durableId="1919244306">
    <w:abstractNumId w:val="1"/>
  </w:num>
  <w:num w:numId="34" w16cid:durableId="171262424">
    <w:abstractNumId w:val="18"/>
  </w:num>
  <w:num w:numId="35" w16cid:durableId="767966980">
    <w:abstractNumId w:val="5"/>
  </w:num>
  <w:num w:numId="36" w16cid:durableId="666591880">
    <w:abstractNumId w:val="28"/>
  </w:num>
  <w:num w:numId="37" w16cid:durableId="1287852057">
    <w:abstractNumId w:val="27"/>
  </w:num>
  <w:num w:numId="38" w16cid:durableId="2101680170">
    <w:abstractNumId w:val="19"/>
  </w:num>
  <w:num w:numId="39" w16cid:durableId="2002805044">
    <w:abstractNumId w:val="48"/>
  </w:num>
  <w:num w:numId="40" w16cid:durableId="216207113">
    <w:abstractNumId w:val="62"/>
  </w:num>
  <w:num w:numId="41" w16cid:durableId="877009169">
    <w:abstractNumId w:val="43"/>
  </w:num>
  <w:num w:numId="42" w16cid:durableId="239406225">
    <w:abstractNumId w:val="36"/>
  </w:num>
  <w:num w:numId="43" w16cid:durableId="1234002265">
    <w:abstractNumId w:val="49"/>
  </w:num>
  <w:num w:numId="44" w16cid:durableId="271321982">
    <w:abstractNumId w:val="4"/>
  </w:num>
  <w:num w:numId="45" w16cid:durableId="1058288841">
    <w:abstractNumId w:val="21"/>
  </w:num>
  <w:num w:numId="46" w16cid:durableId="213810800">
    <w:abstractNumId w:val="41"/>
  </w:num>
  <w:num w:numId="47" w16cid:durableId="744255902">
    <w:abstractNumId w:val="35"/>
  </w:num>
  <w:num w:numId="48" w16cid:durableId="1242252725">
    <w:abstractNumId w:val="60"/>
  </w:num>
  <w:num w:numId="49" w16cid:durableId="1322739075">
    <w:abstractNumId w:val="10"/>
  </w:num>
  <w:num w:numId="50" w16cid:durableId="983199056">
    <w:abstractNumId w:val="65"/>
  </w:num>
  <w:num w:numId="51" w16cid:durableId="1606032362">
    <w:abstractNumId w:val="58"/>
  </w:num>
  <w:num w:numId="52" w16cid:durableId="5598960">
    <w:abstractNumId w:val="17"/>
  </w:num>
  <w:num w:numId="53" w16cid:durableId="1830050482">
    <w:abstractNumId w:val="57"/>
  </w:num>
  <w:num w:numId="54" w16cid:durableId="1924295037">
    <w:abstractNumId w:val="42"/>
  </w:num>
  <w:num w:numId="55" w16cid:durableId="1055158635">
    <w:abstractNumId w:val="54"/>
  </w:num>
  <w:num w:numId="56" w16cid:durableId="61762228">
    <w:abstractNumId w:val="53"/>
  </w:num>
  <w:num w:numId="57" w16cid:durableId="1651710151">
    <w:abstractNumId w:val="8"/>
  </w:num>
  <w:num w:numId="58" w16cid:durableId="758596842">
    <w:abstractNumId w:val="24"/>
  </w:num>
  <w:num w:numId="59" w16cid:durableId="1024552706">
    <w:abstractNumId w:val="59"/>
  </w:num>
  <w:num w:numId="60" w16cid:durableId="1539902151">
    <w:abstractNumId w:val="12"/>
  </w:num>
  <w:num w:numId="61" w16cid:durableId="545609415">
    <w:abstractNumId w:val="51"/>
  </w:num>
  <w:num w:numId="62" w16cid:durableId="1841240369">
    <w:abstractNumId w:val="16"/>
  </w:num>
  <w:num w:numId="63" w16cid:durableId="2080013721">
    <w:abstractNumId w:val="22"/>
  </w:num>
  <w:num w:numId="64" w16cid:durableId="2088183151">
    <w:abstractNumId w:val="32"/>
  </w:num>
  <w:num w:numId="65" w16cid:durableId="2029676314">
    <w:abstractNumId w:val="13"/>
  </w:num>
  <w:num w:numId="66" w16cid:durableId="690647691">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392"/>
    <w:rsid w:val="0000130F"/>
    <w:rsid w:val="0000465E"/>
    <w:rsid w:val="00010FCE"/>
    <w:rsid w:val="0001343A"/>
    <w:rsid w:val="00015A31"/>
    <w:rsid w:val="00015FF2"/>
    <w:rsid w:val="00030115"/>
    <w:rsid w:val="0003735C"/>
    <w:rsid w:val="0003751E"/>
    <w:rsid w:val="00037D03"/>
    <w:rsid w:val="00040F8F"/>
    <w:rsid w:val="000413C7"/>
    <w:rsid w:val="000453AB"/>
    <w:rsid w:val="00055590"/>
    <w:rsid w:val="00061E3E"/>
    <w:rsid w:val="0006680C"/>
    <w:rsid w:val="00071C2D"/>
    <w:rsid w:val="00074B5C"/>
    <w:rsid w:val="00086251"/>
    <w:rsid w:val="00087ADC"/>
    <w:rsid w:val="0009124D"/>
    <w:rsid w:val="000A0620"/>
    <w:rsid w:val="000A5AC8"/>
    <w:rsid w:val="000B648D"/>
    <w:rsid w:val="000C44AF"/>
    <w:rsid w:val="000C7207"/>
    <w:rsid w:val="000D2752"/>
    <w:rsid w:val="000D3020"/>
    <w:rsid w:val="000D3095"/>
    <w:rsid w:val="000D470D"/>
    <w:rsid w:val="000E3180"/>
    <w:rsid w:val="000E4B72"/>
    <w:rsid w:val="000E5597"/>
    <w:rsid w:val="000F1168"/>
    <w:rsid w:val="0010470E"/>
    <w:rsid w:val="00106285"/>
    <w:rsid w:val="00112EA3"/>
    <w:rsid w:val="001177E8"/>
    <w:rsid w:val="00123A64"/>
    <w:rsid w:val="00125373"/>
    <w:rsid w:val="00131213"/>
    <w:rsid w:val="00131E4F"/>
    <w:rsid w:val="00136C57"/>
    <w:rsid w:val="00146B68"/>
    <w:rsid w:val="00150AB3"/>
    <w:rsid w:val="00151B27"/>
    <w:rsid w:val="0015569E"/>
    <w:rsid w:val="0015788E"/>
    <w:rsid w:val="0016175B"/>
    <w:rsid w:val="00161C15"/>
    <w:rsid w:val="00173C69"/>
    <w:rsid w:val="0018002E"/>
    <w:rsid w:val="0018757A"/>
    <w:rsid w:val="00195D1D"/>
    <w:rsid w:val="001A00D5"/>
    <w:rsid w:val="001A229B"/>
    <w:rsid w:val="001A4A03"/>
    <w:rsid w:val="001B0E8D"/>
    <w:rsid w:val="001B1341"/>
    <w:rsid w:val="001B3C21"/>
    <w:rsid w:val="001C4C0F"/>
    <w:rsid w:val="001D7090"/>
    <w:rsid w:val="001E2BED"/>
    <w:rsid w:val="001E38ED"/>
    <w:rsid w:val="001E52CC"/>
    <w:rsid w:val="001F5039"/>
    <w:rsid w:val="001F5B31"/>
    <w:rsid w:val="002031C8"/>
    <w:rsid w:val="00203869"/>
    <w:rsid w:val="00203A75"/>
    <w:rsid w:val="002053BE"/>
    <w:rsid w:val="00206FD0"/>
    <w:rsid w:val="00207023"/>
    <w:rsid w:val="00212B55"/>
    <w:rsid w:val="0021337C"/>
    <w:rsid w:val="002152CC"/>
    <w:rsid w:val="00215A43"/>
    <w:rsid w:val="00221C31"/>
    <w:rsid w:val="00230EA0"/>
    <w:rsid w:val="0023252F"/>
    <w:rsid w:val="00242B4F"/>
    <w:rsid w:val="00242FE1"/>
    <w:rsid w:val="00244CD3"/>
    <w:rsid w:val="00245E17"/>
    <w:rsid w:val="002525E3"/>
    <w:rsid w:val="00252E2A"/>
    <w:rsid w:val="002566C3"/>
    <w:rsid w:val="002633BF"/>
    <w:rsid w:val="00266044"/>
    <w:rsid w:val="00274B0E"/>
    <w:rsid w:val="002750C2"/>
    <w:rsid w:val="00275394"/>
    <w:rsid w:val="0027564D"/>
    <w:rsid w:val="0028508D"/>
    <w:rsid w:val="00290BBD"/>
    <w:rsid w:val="002970BB"/>
    <w:rsid w:val="002A1980"/>
    <w:rsid w:val="002B46D6"/>
    <w:rsid w:val="002B5B96"/>
    <w:rsid w:val="002C12E4"/>
    <w:rsid w:val="002C309D"/>
    <w:rsid w:val="002C5CF9"/>
    <w:rsid w:val="002C656D"/>
    <w:rsid w:val="002D04A3"/>
    <w:rsid w:val="002D1B0D"/>
    <w:rsid w:val="002D1B13"/>
    <w:rsid w:val="002D32A9"/>
    <w:rsid w:val="002E2660"/>
    <w:rsid w:val="002E2CF8"/>
    <w:rsid w:val="002F0832"/>
    <w:rsid w:val="002F149F"/>
    <w:rsid w:val="002F2B72"/>
    <w:rsid w:val="002F3A97"/>
    <w:rsid w:val="002F4FA1"/>
    <w:rsid w:val="002F570B"/>
    <w:rsid w:val="002F5C42"/>
    <w:rsid w:val="002F643A"/>
    <w:rsid w:val="002F7E36"/>
    <w:rsid w:val="00302773"/>
    <w:rsid w:val="00305A47"/>
    <w:rsid w:val="00305E6E"/>
    <w:rsid w:val="003128F5"/>
    <w:rsid w:val="0031440E"/>
    <w:rsid w:val="00315E79"/>
    <w:rsid w:val="0031725D"/>
    <w:rsid w:val="00324DF5"/>
    <w:rsid w:val="003269AB"/>
    <w:rsid w:val="00332214"/>
    <w:rsid w:val="00346265"/>
    <w:rsid w:val="003525B1"/>
    <w:rsid w:val="00354D8B"/>
    <w:rsid w:val="00367141"/>
    <w:rsid w:val="00370B0A"/>
    <w:rsid w:val="00376842"/>
    <w:rsid w:val="003803BA"/>
    <w:rsid w:val="0038041B"/>
    <w:rsid w:val="00390D6F"/>
    <w:rsid w:val="003924DB"/>
    <w:rsid w:val="00393EC6"/>
    <w:rsid w:val="00397D0C"/>
    <w:rsid w:val="003A5221"/>
    <w:rsid w:val="003A6D68"/>
    <w:rsid w:val="003A70B4"/>
    <w:rsid w:val="003B0F0F"/>
    <w:rsid w:val="003B480D"/>
    <w:rsid w:val="003B552B"/>
    <w:rsid w:val="003C056C"/>
    <w:rsid w:val="003C1B50"/>
    <w:rsid w:val="003C6776"/>
    <w:rsid w:val="003D3D83"/>
    <w:rsid w:val="003D462C"/>
    <w:rsid w:val="003D566D"/>
    <w:rsid w:val="003D769B"/>
    <w:rsid w:val="003E0462"/>
    <w:rsid w:val="003E0CE2"/>
    <w:rsid w:val="003E18CF"/>
    <w:rsid w:val="003E3752"/>
    <w:rsid w:val="003E5244"/>
    <w:rsid w:val="003E7220"/>
    <w:rsid w:val="003F0036"/>
    <w:rsid w:val="003F27DD"/>
    <w:rsid w:val="003F60FB"/>
    <w:rsid w:val="004055E5"/>
    <w:rsid w:val="0041052E"/>
    <w:rsid w:val="00411082"/>
    <w:rsid w:val="00412E67"/>
    <w:rsid w:val="00417072"/>
    <w:rsid w:val="00425D4D"/>
    <w:rsid w:val="00430708"/>
    <w:rsid w:val="00432721"/>
    <w:rsid w:val="0045299B"/>
    <w:rsid w:val="00475113"/>
    <w:rsid w:val="00480141"/>
    <w:rsid w:val="00480A92"/>
    <w:rsid w:val="0048137B"/>
    <w:rsid w:val="00484554"/>
    <w:rsid w:val="00484786"/>
    <w:rsid w:val="00485116"/>
    <w:rsid w:val="004874A8"/>
    <w:rsid w:val="00494701"/>
    <w:rsid w:val="004A2975"/>
    <w:rsid w:val="004A299E"/>
    <w:rsid w:val="004A6A18"/>
    <w:rsid w:val="004A6B59"/>
    <w:rsid w:val="004B082A"/>
    <w:rsid w:val="004B0F4D"/>
    <w:rsid w:val="004C0EAE"/>
    <w:rsid w:val="004C2426"/>
    <w:rsid w:val="004C4171"/>
    <w:rsid w:val="004C4FA0"/>
    <w:rsid w:val="004E051E"/>
    <w:rsid w:val="004E1E53"/>
    <w:rsid w:val="004E1E8D"/>
    <w:rsid w:val="004E26F2"/>
    <w:rsid w:val="004E44AE"/>
    <w:rsid w:val="004F0DC3"/>
    <w:rsid w:val="004F1DE0"/>
    <w:rsid w:val="004F30C2"/>
    <w:rsid w:val="00505A6D"/>
    <w:rsid w:val="00506990"/>
    <w:rsid w:val="0051115B"/>
    <w:rsid w:val="0051489C"/>
    <w:rsid w:val="00516914"/>
    <w:rsid w:val="00521049"/>
    <w:rsid w:val="00522BA9"/>
    <w:rsid w:val="0052671E"/>
    <w:rsid w:val="00534A3C"/>
    <w:rsid w:val="00535F4A"/>
    <w:rsid w:val="00541D08"/>
    <w:rsid w:val="00546491"/>
    <w:rsid w:val="0054673C"/>
    <w:rsid w:val="00551471"/>
    <w:rsid w:val="005523D3"/>
    <w:rsid w:val="0055571A"/>
    <w:rsid w:val="00562FA2"/>
    <w:rsid w:val="00563EAA"/>
    <w:rsid w:val="005647BF"/>
    <w:rsid w:val="00573AC5"/>
    <w:rsid w:val="00581A5D"/>
    <w:rsid w:val="00581E10"/>
    <w:rsid w:val="00595F18"/>
    <w:rsid w:val="00596746"/>
    <w:rsid w:val="00597C19"/>
    <w:rsid w:val="005A463E"/>
    <w:rsid w:val="005B0E44"/>
    <w:rsid w:val="005B146F"/>
    <w:rsid w:val="005B148D"/>
    <w:rsid w:val="005D0482"/>
    <w:rsid w:val="005D0AC7"/>
    <w:rsid w:val="005D19A2"/>
    <w:rsid w:val="005D19B1"/>
    <w:rsid w:val="005D2A11"/>
    <w:rsid w:val="005E34FB"/>
    <w:rsid w:val="005E3AA6"/>
    <w:rsid w:val="005E3B7E"/>
    <w:rsid w:val="005E6E08"/>
    <w:rsid w:val="005F493F"/>
    <w:rsid w:val="005F68D5"/>
    <w:rsid w:val="005F79D8"/>
    <w:rsid w:val="006136B3"/>
    <w:rsid w:val="00617779"/>
    <w:rsid w:val="00621D31"/>
    <w:rsid w:val="00624429"/>
    <w:rsid w:val="006249E0"/>
    <w:rsid w:val="006264B8"/>
    <w:rsid w:val="00626C7D"/>
    <w:rsid w:val="00635E44"/>
    <w:rsid w:val="0064175F"/>
    <w:rsid w:val="00647996"/>
    <w:rsid w:val="006565C9"/>
    <w:rsid w:val="00662C3B"/>
    <w:rsid w:val="00666903"/>
    <w:rsid w:val="006679EB"/>
    <w:rsid w:val="00667CD6"/>
    <w:rsid w:val="0067228E"/>
    <w:rsid w:val="00673C05"/>
    <w:rsid w:val="00674E6D"/>
    <w:rsid w:val="006905A7"/>
    <w:rsid w:val="0069207C"/>
    <w:rsid w:val="00694773"/>
    <w:rsid w:val="006947A5"/>
    <w:rsid w:val="00694CF8"/>
    <w:rsid w:val="00697B64"/>
    <w:rsid w:val="006A1781"/>
    <w:rsid w:val="006A4D02"/>
    <w:rsid w:val="006B2478"/>
    <w:rsid w:val="006B2804"/>
    <w:rsid w:val="006B2DF4"/>
    <w:rsid w:val="006B3FF5"/>
    <w:rsid w:val="006B447C"/>
    <w:rsid w:val="006B4E72"/>
    <w:rsid w:val="006C06B9"/>
    <w:rsid w:val="006C07C5"/>
    <w:rsid w:val="006C4854"/>
    <w:rsid w:val="006C4E29"/>
    <w:rsid w:val="006D1EBD"/>
    <w:rsid w:val="006D72EB"/>
    <w:rsid w:val="006E12FB"/>
    <w:rsid w:val="006E3ECF"/>
    <w:rsid w:val="006E473A"/>
    <w:rsid w:val="006E607A"/>
    <w:rsid w:val="006F446E"/>
    <w:rsid w:val="006F4966"/>
    <w:rsid w:val="006F60A4"/>
    <w:rsid w:val="00703C34"/>
    <w:rsid w:val="00706171"/>
    <w:rsid w:val="0071003D"/>
    <w:rsid w:val="00715F5D"/>
    <w:rsid w:val="007224B4"/>
    <w:rsid w:val="00724E70"/>
    <w:rsid w:val="007251E3"/>
    <w:rsid w:val="00725420"/>
    <w:rsid w:val="00737BE2"/>
    <w:rsid w:val="00740688"/>
    <w:rsid w:val="00746A50"/>
    <w:rsid w:val="0076252B"/>
    <w:rsid w:val="00765E46"/>
    <w:rsid w:val="007705D4"/>
    <w:rsid w:val="00770A3A"/>
    <w:rsid w:val="00774337"/>
    <w:rsid w:val="007833A7"/>
    <w:rsid w:val="0078455F"/>
    <w:rsid w:val="00784C5E"/>
    <w:rsid w:val="00786060"/>
    <w:rsid w:val="00792DAC"/>
    <w:rsid w:val="0079510A"/>
    <w:rsid w:val="007A0107"/>
    <w:rsid w:val="007A270C"/>
    <w:rsid w:val="007B0FBF"/>
    <w:rsid w:val="007B1865"/>
    <w:rsid w:val="007B1BA8"/>
    <w:rsid w:val="007B7189"/>
    <w:rsid w:val="007C1285"/>
    <w:rsid w:val="007C345B"/>
    <w:rsid w:val="007D583E"/>
    <w:rsid w:val="007E4E84"/>
    <w:rsid w:val="007E6AFE"/>
    <w:rsid w:val="007F3EF6"/>
    <w:rsid w:val="007F4574"/>
    <w:rsid w:val="007F6BD4"/>
    <w:rsid w:val="007F71F6"/>
    <w:rsid w:val="00800145"/>
    <w:rsid w:val="00801F4D"/>
    <w:rsid w:val="0080450F"/>
    <w:rsid w:val="008052E3"/>
    <w:rsid w:val="008126CC"/>
    <w:rsid w:val="00817F6D"/>
    <w:rsid w:val="008218EB"/>
    <w:rsid w:val="008226A1"/>
    <w:rsid w:val="00826D00"/>
    <w:rsid w:val="00835335"/>
    <w:rsid w:val="0084168D"/>
    <w:rsid w:val="00841D75"/>
    <w:rsid w:val="0084777C"/>
    <w:rsid w:val="00850BD4"/>
    <w:rsid w:val="008547EC"/>
    <w:rsid w:val="00854A5A"/>
    <w:rsid w:val="00855A1F"/>
    <w:rsid w:val="00860AEC"/>
    <w:rsid w:val="008636D0"/>
    <w:rsid w:val="00863CF2"/>
    <w:rsid w:val="00870286"/>
    <w:rsid w:val="00873DA1"/>
    <w:rsid w:val="00877A53"/>
    <w:rsid w:val="00880572"/>
    <w:rsid w:val="00880B23"/>
    <w:rsid w:val="00882057"/>
    <w:rsid w:val="008A6044"/>
    <w:rsid w:val="008A6126"/>
    <w:rsid w:val="008B11A5"/>
    <w:rsid w:val="008B168D"/>
    <w:rsid w:val="008B52AB"/>
    <w:rsid w:val="008B7CEB"/>
    <w:rsid w:val="008C2A71"/>
    <w:rsid w:val="008C782E"/>
    <w:rsid w:val="008D2180"/>
    <w:rsid w:val="008D3F3E"/>
    <w:rsid w:val="008D4DB5"/>
    <w:rsid w:val="008D7542"/>
    <w:rsid w:val="008E1E52"/>
    <w:rsid w:val="008E3415"/>
    <w:rsid w:val="008F1785"/>
    <w:rsid w:val="008F4939"/>
    <w:rsid w:val="00900ED2"/>
    <w:rsid w:val="009017BA"/>
    <w:rsid w:val="009019AE"/>
    <w:rsid w:val="0091005A"/>
    <w:rsid w:val="00910FF0"/>
    <w:rsid w:val="009205AD"/>
    <w:rsid w:val="00924120"/>
    <w:rsid w:val="009279D9"/>
    <w:rsid w:val="00931964"/>
    <w:rsid w:val="00934769"/>
    <w:rsid w:val="0093627A"/>
    <w:rsid w:val="00941084"/>
    <w:rsid w:val="00944135"/>
    <w:rsid w:val="009464D7"/>
    <w:rsid w:val="009509BC"/>
    <w:rsid w:val="00952E0A"/>
    <w:rsid w:val="00955776"/>
    <w:rsid w:val="009562AD"/>
    <w:rsid w:val="0096167F"/>
    <w:rsid w:val="009630E5"/>
    <w:rsid w:val="00965B09"/>
    <w:rsid w:val="009772D4"/>
    <w:rsid w:val="0098146C"/>
    <w:rsid w:val="00984166"/>
    <w:rsid w:val="009841DE"/>
    <w:rsid w:val="0098441E"/>
    <w:rsid w:val="00985502"/>
    <w:rsid w:val="009861A4"/>
    <w:rsid w:val="00986768"/>
    <w:rsid w:val="00991A03"/>
    <w:rsid w:val="00992342"/>
    <w:rsid w:val="00992757"/>
    <w:rsid w:val="009928ED"/>
    <w:rsid w:val="0099635E"/>
    <w:rsid w:val="009A0FA5"/>
    <w:rsid w:val="009B083F"/>
    <w:rsid w:val="009B6CDD"/>
    <w:rsid w:val="009B7682"/>
    <w:rsid w:val="009C33EB"/>
    <w:rsid w:val="009C4C6D"/>
    <w:rsid w:val="009C6B30"/>
    <w:rsid w:val="009D07DA"/>
    <w:rsid w:val="009D50F2"/>
    <w:rsid w:val="009D71E6"/>
    <w:rsid w:val="009E0A13"/>
    <w:rsid w:val="009E1E44"/>
    <w:rsid w:val="009E27A4"/>
    <w:rsid w:val="009E6E2F"/>
    <w:rsid w:val="009F0612"/>
    <w:rsid w:val="009F6580"/>
    <w:rsid w:val="00A04117"/>
    <w:rsid w:val="00A04799"/>
    <w:rsid w:val="00A04C21"/>
    <w:rsid w:val="00A0542C"/>
    <w:rsid w:val="00A15A01"/>
    <w:rsid w:val="00A20380"/>
    <w:rsid w:val="00A20B8D"/>
    <w:rsid w:val="00A20DF2"/>
    <w:rsid w:val="00A2331E"/>
    <w:rsid w:val="00A244C4"/>
    <w:rsid w:val="00A3E0DB"/>
    <w:rsid w:val="00A41115"/>
    <w:rsid w:val="00A44337"/>
    <w:rsid w:val="00A5319A"/>
    <w:rsid w:val="00A53231"/>
    <w:rsid w:val="00A537E2"/>
    <w:rsid w:val="00A5462F"/>
    <w:rsid w:val="00A603AC"/>
    <w:rsid w:val="00A6109D"/>
    <w:rsid w:val="00A633F6"/>
    <w:rsid w:val="00A64787"/>
    <w:rsid w:val="00A718E0"/>
    <w:rsid w:val="00A72226"/>
    <w:rsid w:val="00A72CD5"/>
    <w:rsid w:val="00A73B84"/>
    <w:rsid w:val="00A74C71"/>
    <w:rsid w:val="00A76F53"/>
    <w:rsid w:val="00A83F13"/>
    <w:rsid w:val="00A874F1"/>
    <w:rsid w:val="00A9396B"/>
    <w:rsid w:val="00A93EB2"/>
    <w:rsid w:val="00AA16A0"/>
    <w:rsid w:val="00AA16F6"/>
    <w:rsid w:val="00AB31DA"/>
    <w:rsid w:val="00AB3CD8"/>
    <w:rsid w:val="00AB668B"/>
    <w:rsid w:val="00AC06DE"/>
    <w:rsid w:val="00AC0F4F"/>
    <w:rsid w:val="00AC10DB"/>
    <w:rsid w:val="00AC4347"/>
    <w:rsid w:val="00AD0852"/>
    <w:rsid w:val="00AD41F1"/>
    <w:rsid w:val="00AD5F19"/>
    <w:rsid w:val="00AE71CB"/>
    <w:rsid w:val="00AF1BAF"/>
    <w:rsid w:val="00AF1DA5"/>
    <w:rsid w:val="00AF74FD"/>
    <w:rsid w:val="00AF7BD2"/>
    <w:rsid w:val="00B02202"/>
    <w:rsid w:val="00B027D1"/>
    <w:rsid w:val="00B039C9"/>
    <w:rsid w:val="00B1031B"/>
    <w:rsid w:val="00B16D2D"/>
    <w:rsid w:val="00B16DF4"/>
    <w:rsid w:val="00B20420"/>
    <w:rsid w:val="00B2163D"/>
    <w:rsid w:val="00B230BB"/>
    <w:rsid w:val="00B27864"/>
    <w:rsid w:val="00B31DDA"/>
    <w:rsid w:val="00B33B03"/>
    <w:rsid w:val="00B504EF"/>
    <w:rsid w:val="00B61969"/>
    <w:rsid w:val="00B6394A"/>
    <w:rsid w:val="00B65E7B"/>
    <w:rsid w:val="00B66538"/>
    <w:rsid w:val="00B671E7"/>
    <w:rsid w:val="00B73221"/>
    <w:rsid w:val="00B73480"/>
    <w:rsid w:val="00B847ED"/>
    <w:rsid w:val="00B85B54"/>
    <w:rsid w:val="00B97CCE"/>
    <w:rsid w:val="00BA35EB"/>
    <w:rsid w:val="00BA51D7"/>
    <w:rsid w:val="00BA67A0"/>
    <w:rsid w:val="00BB3434"/>
    <w:rsid w:val="00BB3E44"/>
    <w:rsid w:val="00BB4395"/>
    <w:rsid w:val="00BB4BA6"/>
    <w:rsid w:val="00BB5DE4"/>
    <w:rsid w:val="00BB68E1"/>
    <w:rsid w:val="00BC31A1"/>
    <w:rsid w:val="00BE75F9"/>
    <w:rsid w:val="00BE798D"/>
    <w:rsid w:val="00BE7F91"/>
    <w:rsid w:val="00BF1614"/>
    <w:rsid w:val="00C00F64"/>
    <w:rsid w:val="00C03485"/>
    <w:rsid w:val="00C056BD"/>
    <w:rsid w:val="00C05EB0"/>
    <w:rsid w:val="00C06FD7"/>
    <w:rsid w:val="00C21B28"/>
    <w:rsid w:val="00C2395F"/>
    <w:rsid w:val="00C30EC3"/>
    <w:rsid w:val="00C364DD"/>
    <w:rsid w:val="00C440C3"/>
    <w:rsid w:val="00C44585"/>
    <w:rsid w:val="00C526BC"/>
    <w:rsid w:val="00C55416"/>
    <w:rsid w:val="00C65559"/>
    <w:rsid w:val="00C65B7F"/>
    <w:rsid w:val="00C66777"/>
    <w:rsid w:val="00C73CA3"/>
    <w:rsid w:val="00C774E8"/>
    <w:rsid w:val="00C85263"/>
    <w:rsid w:val="00C85275"/>
    <w:rsid w:val="00C92C99"/>
    <w:rsid w:val="00C943A9"/>
    <w:rsid w:val="00C959B9"/>
    <w:rsid w:val="00C95F81"/>
    <w:rsid w:val="00CA5391"/>
    <w:rsid w:val="00CA6C40"/>
    <w:rsid w:val="00CB2C7C"/>
    <w:rsid w:val="00CB4EB5"/>
    <w:rsid w:val="00CC06FC"/>
    <w:rsid w:val="00CC176B"/>
    <w:rsid w:val="00CC3BB7"/>
    <w:rsid w:val="00CC5E8C"/>
    <w:rsid w:val="00CC783C"/>
    <w:rsid w:val="00CD0924"/>
    <w:rsid w:val="00CD1B8A"/>
    <w:rsid w:val="00CD3D92"/>
    <w:rsid w:val="00CE355D"/>
    <w:rsid w:val="00CE55DB"/>
    <w:rsid w:val="00CF2D03"/>
    <w:rsid w:val="00CF4C05"/>
    <w:rsid w:val="00D1217A"/>
    <w:rsid w:val="00D13CE6"/>
    <w:rsid w:val="00D157A7"/>
    <w:rsid w:val="00D1750F"/>
    <w:rsid w:val="00D2075B"/>
    <w:rsid w:val="00D211C7"/>
    <w:rsid w:val="00D2222D"/>
    <w:rsid w:val="00D23A54"/>
    <w:rsid w:val="00D26E14"/>
    <w:rsid w:val="00D34CE8"/>
    <w:rsid w:val="00D40B3B"/>
    <w:rsid w:val="00D458AB"/>
    <w:rsid w:val="00D45B57"/>
    <w:rsid w:val="00D53820"/>
    <w:rsid w:val="00D54059"/>
    <w:rsid w:val="00D54ABB"/>
    <w:rsid w:val="00D55360"/>
    <w:rsid w:val="00D6016B"/>
    <w:rsid w:val="00D61343"/>
    <w:rsid w:val="00D62DDE"/>
    <w:rsid w:val="00D6420B"/>
    <w:rsid w:val="00D651CF"/>
    <w:rsid w:val="00D6740E"/>
    <w:rsid w:val="00D7124D"/>
    <w:rsid w:val="00D72708"/>
    <w:rsid w:val="00D72BD0"/>
    <w:rsid w:val="00D73EC5"/>
    <w:rsid w:val="00D81A16"/>
    <w:rsid w:val="00D83457"/>
    <w:rsid w:val="00D8386A"/>
    <w:rsid w:val="00D872D9"/>
    <w:rsid w:val="00D94314"/>
    <w:rsid w:val="00D9544E"/>
    <w:rsid w:val="00DA32E6"/>
    <w:rsid w:val="00DA45C5"/>
    <w:rsid w:val="00DB346C"/>
    <w:rsid w:val="00DB5DBB"/>
    <w:rsid w:val="00DC6041"/>
    <w:rsid w:val="00DC7640"/>
    <w:rsid w:val="00DD19C3"/>
    <w:rsid w:val="00DD1B3E"/>
    <w:rsid w:val="00DD2C46"/>
    <w:rsid w:val="00DD30FE"/>
    <w:rsid w:val="00DD4478"/>
    <w:rsid w:val="00DE0CD3"/>
    <w:rsid w:val="00DE10CB"/>
    <w:rsid w:val="00DE20A1"/>
    <w:rsid w:val="00DE474C"/>
    <w:rsid w:val="00DE7880"/>
    <w:rsid w:val="00DF3EAE"/>
    <w:rsid w:val="00E0192E"/>
    <w:rsid w:val="00E0537E"/>
    <w:rsid w:val="00E06E15"/>
    <w:rsid w:val="00E142C0"/>
    <w:rsid w:val="00E24678"/>
    <w:rsid w:val="00E246FD"/>
    <w:rsid w:val="00E26A17"/>
    <w:rsid w:val="00E308C1"/>
    <w:rsid w:val="00E3132A"/>
    <w:rsid w:val="00E4120E"/>
    <w:rsid w:val="00E45969"/>
    <w:rsid w:val="00E46F77"/>
    <w:rsid w:val="00E5231D"/>
    <w:rsid w:val="00E549AB"/>
    <w:rsid w:val="00E55498"/>
    <w:rsid w:val="00E569BC"/>
    <w:rsid w:val="00E56DB4"/>
    <w:rsid w:val="00E601B9"/>
    <w:rsid w:val="00E62CB5"/>
    <w:rsid w:val="00E7633E"/>
    <w:rsid w:val="00E8664A"/>
    <w:rsid w:val="00E91395"/>
    <w:rsid w:val="00E92D40"/>
    <w:rsid w:val="00E92DE1"/>
    <w:rsid w:val="00E94AA9"/>
    <w:rsid w:val="00EA0417"/>
    <w:rsid w:val="00EA0771"/>
    <w:rsid w:val="00EA4F5A"/>
    <w:rsid w:val="00EA692D"/>
    <w:rsid w:val="00EA7C4D"/>
    <w:rsid w:val="00EB11EB"/>
    <w:rsid w:val="00EB2D9D"/>
    <w:rsid w:val="00EB4891"/>
    <w:rsid w:val="00EC7179"/>
    <w:rsid w:val="00ED5D2E"/>
    <w:rsid w:val="00EF1C80"/>
    <w:rsid w:val="00F04F29"/>
    <w:rsid w:val="00F059BE"/>
    <w:rsid w:val="00F06D08"/>
    <w:rsid w:val="00F06E84"/>
    <w:rsid w:val="00F07C05"/>
    <w:rsid w:val="00F12228"/>
    <w:rsid w:val="00F131F3"/>
    <w:rsid w:val="00F16C3D"/>
    <w:rsid w:val="00F21B9F"/>
    <w:rsid w:val="00F260D4"/>
    <w:rsid w:val="00F278C0"/>
    <w:rsid w:val="00F40D76"/>
    <w:rsid w:val="00F55595"/>
    <w:rsid w:val="00F570CC"/>
    <w:rsid w:val="00F665A0"/>
    <w:rsid w:val="00F711B5"/>
    <w:rsid w:val="00F76F99"/>
    <w:rsid w:val="00F872E5"/>
    <w:rsid w:val="00F91283"/>
    <w:rsid w:val="00F97D1C"/>
    <w:rsid w:val="00FA00F7"/>
    <w:rsid w:val="00FA2342"/>
    <w:rsid w:val="00FA2501"/>
    <w:rsid w:val="00FA27F5"/>
    <w:rsid w:val="00FB427E"/>
    <w:rsid w:val="00FB4FFF"/>
    <w:rsid w:val="00FB62C0"/>
    <w:rsid w:val="00FB754B"/>
    <w:rsid w:val="00FB7ADF"/>
    <w:rsid w:val="00FC3EDE"/>
    <w:rsid w:val="00FC568D"/>
    <w:rsid w:val="00FC641E"/>
    <w:rsid w:val="00FC7C09"/>
    <w:rsid w:val="00FD3202"/>
    <w:rsid w:val="00FE12D1"/>
    <w:rsid w:val="00FE44B5"/>
    <w:rsid w:val="00FE76FC"/>
    <w:rsid w:val="00FE7F5D"/>
    <w:rsid w:val="00FF01AA"/>
    <w:rsid w:val="00FF12E2"/>
    <w:rsid w:val="00FF1CB3"/>
    <w:rsid w:val="00FF4DD1"/>
    <w:rsid w:val="0169FDF8"/>
    <w:rsid w:val="023E3A3F"/>
    <w:rsid w:val="03087EDC"/>
    <w:rsid w:val="04100BDB"/>
    <w:rsid w:val="0412A71F"/>
    <w:rsid w:val="047D33FD"/>
    <w:rsid w:val="0567F90C"/>
    <w:rsid w:val="05A3B90A"/>
    <w:rsid w:val="060A0178"/>
    <w:rsid w:val="062B2E56"/>
    <w:rsid w:val="07580611"/>
    <w:rsid w:val="08CBF96D"/>
    <w:rsid w:val="0994F6CC"/>
    <w:rsid w:val="099D9F19"/>
    <w:rsid w:val="09A4A469"/>
    <w:rsid w:val="0A525184"/>
    <w:rsid w:val="0A85CA8C"/>
    <w:rsid w:val="0A989BA1"/>
    <w:rsid w:val="0B99C948"/>
    <w:rsid w:val="0BFF8DDB"/>
    <w:rsid w:val="0C744353"/>
    <w:rsid w:val="0C845568"/>
    <w:rsid w:val="0D7FE65C"/>
    <w:rsid w:val="0F27EC69"/>
    <w:rsid w:val="0F2A4532"/>
    <w:rsid w:val="0F70AC39"/>
    <w:rsid w:val="0F8E118C"/>
    <w:rsid w:val="104659B6"/>
    <w:rsid w:val="104941B8"/>
    <w:rsid w:val="1074DF4A"/>
    <w:rsid w:val="1188F253"/>
    <w:rsid w:val="11B35AD3"/>
    <w:rsid w:val="11ED6C31"/>
    <w:rsid w:val="121D9103"/>
    <w:rsid w:val="12F06664"/>
    <w:rsid w:val="149F825F"/>
    <w:rsid w:val="14B7A98E"/>
    <w:rsid w:val="15247963"/>
    <w:rsid w:val="160FE514"/>
    <w:rsid w:val="16E03DA6"/>
    <w:rsid w:val="17C098FA"/>
    <w:rsid w:val="17CC8D80"/>
    <w:rsid w:val="1836F70D"/>
    <w:rsid w:val="19D019BE"/>
    <w:rsid w:val="1A2A7F24"/>
    <w:rsid w:val="1B23993C"/>
    <w:rsid w:val="1B63DA77"/>
    <w:rsid w:val="1B790E45"/>
    <w:rsid w:val="1C062E85"/>
    <w:rsid w:val="1C6C03E9"/>
    <w:rsid w:val="1CE3A38B"/>
    <w:rsid w:val="1D098C91"/>
    <w:rsid w:val="1D112137"/>
    <w:rsid w:val="1E64B640"/>
    <w:rsid w:val="1FB0280C"/>
    <w:rsid w:val="20B0E709"/>
    <w:rsid w:val="2310092C"/>
    <w:rsid w:val="233C1988"/>
    <w:rsid w:val="23428036"/>
    <w:rsid w:val="23520F1F"/>
    <w:rsid w:val="23C328A0"/>
    <w:rsid w:val="262C0FB8"/>
    <w:rsid w:val="263EB132"/>
    <w:rsid w:val="26868A4D"/>
    <w:rsid w:val="269575D5"/>
    <w:rsid w:val="26A5B590"/>
    <w:rsid w:val="271AB6A0"/>
    <w:rsid w:val="27891B70"/>
    <w:rsid w:val="27CAB89E"/>
    <w:rsid w:val="27F42436"/>
    <w:rsid w:val="2960E6ED"/>
    <w:rsid w:val="2BD54B7B"/>
    <w:rsid w:val="2C3E8F22"/>
    <w:rsid w:val="2CA5ADBE"/>
    <w:rsid w:val="2D23489C"/>
    <w:rsid w:val="2D3F1D5E"/>
    <w:rsid w:val="2D790377"/>
    <w:rsid w:val="2D9F606D"/>
    <w:rsid w:val="2E074FC6"/>
    <w:rsid w:val="3099AEDD"/>
    <w:rsid w:val="30E56880"/>
    <w:rsid w:val="32705D55"/>
    <w:rsid w:val="32C168BD"/>
    <w:rsid w:val="32C8406D"/>
    <w:rsid w:val="3347B84E"/>
    <w:rsid w:val="33A472BE"/>
    <w:rsid w:val="344CF512"/>
    <w:rsid w:val="34FB9FF5"/>
    <w:rsid w:val="35BE90C6"/>
    <w:rsid w:val="36789CB1"/>
    <w:rsid w:val="36D701AD"/>
    <w:rsid w:val="37085477"/>
    <w:rsid w:val="3727CE0F"/>
    <w:rsid w:val="372DAAE0"/>
    <w:rsid w:val="37906C71"/>
    <w:rsid w:val="37D699F3"/>
    <w:rsid w:val="3851C9D6"/>
    <w:rsid w:val="38B4510E"/>
    <w:rsid w:val="3937E87C"/>
    <w:rsid w:val="3943593A"/>
    <w:rsid w:val="399EFE42"/>
    <w:rsid w:val="3A15E68A"/>
    <w:rsid w:val="3BE49222"/>
    <w:rsid w:val="3BFCB683"/>
    <w:rsid w:val="3D1DFCE8"/>
    <w:rsid w:val="3EFF63A9"/>
    <w:rsid w:val="3F75F49D"/>
    <w:rsid w:val="3FA73F76"/>
    <w:rsid w:val="3FF7FCD9"/>
    <w:rsid w:val="4024578D"/>
    <w:rsid w:val="409F3CB6"/>
    <w:rsid w:val="40ADC7C0"/>
    <w:rsid w:val="40C7A376"/>
    <w:rsid w:val="40C9D6AB"/>
    <w:rsid w:val="411FF915"/>
    <w:rsid w:val="44074A52"/>
    <w:rsid w:val="449D6D10"/>
    <w:rsid w:val="459D5C65"/>
    <w:rsid w:val="45CE52DB"/>
    <w:rsid w:val="466FA0D9"/>
    <w:rsid w:val="4674E164"/>
    <w:rsid w:val="47064450"/>
    <w:rsid w:val="4732FE7B"/>
    <w:rsid w:val="478003D5"/>
    <w:rsid w:val="47D04982"/>
    <w:rsid w:val="48B723AD"/>
    <w:rsid w:val="49FDFCF5"/>
    <w:rsid w:val="4AAA754E"/>
    <w:rsid w:val="4BE4E909"/>
    <w:rsid w:val="4DF6F357"/>
    <w:rsid w:val="4E602483"/>
    <w:rsid w:val="5009A61F"/>
    <w:rsid w:val="51FA172C"/>
    <w:rsid w:val="52073318"/>
    <w:rsid w:val="5225CFA7"/>
    <w:rsid w:val="5269B933"/>
    <w:rsid w:val="532F0D88"/>
    <w:rsid w:val="5411876B"/>
    <w:rsid w:val="5473B012"/>
    <w:rsid w:val="54D6E593"/>
    <w:rsid w:val="54FAFD34"/>
    <w:rsid w:val="553A4367"/>
    <w:rsid w:val="5542C5D5"/>
    <w:rsid w:val="55A1CB03"/>
    <w:rsid w:val="55A7D55C"/>
    <w:rsid w:val="55AFE02A"/>
    <w:rsid w:val="560FDD5A"/>
    <w:rsid w:val="56889B25"/>
    <w:rsid w:val="569C191E"/>
    <w:rsid w:val="5764301C"/>
    <w:rsid w:val="57B0C904"/>
    <w:rsid w:val="57EC7FFF"/>
    <w:rsid w:val="5900061B"/>
    <w:rsid w:val="59AE65AC"/>
    <w:rsid w:val="5A3359A2"/>
    <w:rsid w:val="5A4B9A86"/>
    <w:rsid w:val="5A59EFC9"/>
    <w:rsid w:val="5B2C07B7"/>
    <w:rsid w:val="5B71FED3"/>
    <w:rsid w:val="5B99F860"/>
    <w:rsid w:val="5CCEF41E"/>
    <w:rsid w:val="5CF90E5E"/>
    <w:rsid w:val="5D174925"/>
    <w:rsid w:val="5D7B77E6"/>
    <w:rsid w:val="5F982B10"/>
    <w:rsid w:val="6039E040"/>
    <w:rsid w:val="61B27D13"/>
    <w:rsid w:val="62148F6C"/>
    <w:rsid w:val="6340FED7"/>
    <w:rsid w:val="63978E53"/>
    <w:rsid w:val="63B578E8"/>
    <w:rsid w:val="6481919D"/>
    <w:rsid w:val="64FA1F07"/>
    <w:rsid w:val="661A0B82"/>
    <w:rsid w:val="669C78B7"/>
    <w:rsid w:val="67EAFA8A"/>
    <w:rsid w:val="67F8AC94"/>
    <w:rsid w:val="68ADD75C"/>
    <w:rsid w:val="68D122CE"/>
    <w:rsid w:val="68EA95BD"/>
    <w:rsid w:val="6993DCF8"/>
    <w:rsid w:val="69ABD984"/>
    <w:rsid w:val="6A144EFB"/>
    <w:rsid w:val="6BBF9A63"/>
    <w:rsid w:val="6D0E9D31"/>
    <w:rsid w:val="6DA5FC63"/>
    <w:rsid w:val="6E65BE31"/>
    <w:rsid w:val="6E73EC25"/>
    <w:rsid w:val="6ECF9540"/>
    <w:rsid w:val="6F06E59C"/>
    <w:rsid w:val="70791C7D"/>
    <w:rsid w:val="711D36E2"/>
    <w:rsid w:val="71663667"/>
    <w:rsid w:val="71BD0073"/>
    <w:rsid w:val="720A3DF6"/>
    <w:rsid w:val="73653F6F"/>
    <w:rsid w:val="744A912B"/>
    <w:rsid w:val="74741545"/>
    <w:rsid w:val="7500FA20"/>
    <w:rsid w:val="7627571F"/>
    <w:rsid w:val="76524606"/>
    <w:rsid w:val="777B3115"/>
    <w:rsid w:val="77CCAE21"/>
    <w:rsid w:val="7A4A3307"/>
    <w:rsid w:val="7A587F92"/>
    <w:rsid w:val="7A633D5E"/>
    <w:rsid w:val="7A85E77D"/>
    <w:rsid w:val="7AEBF73E"/>
    <w:rsid w:val="7B1D9F9E"/>
    <w:rsid w:val="7B4F52EA"/>
    <w:rsid w:val="7C1FD29E"/>
    <w:rsid w:val="7CF96BA8"/>
    <w:rsid w:val="7E10AA23"/>
    <w:rsid w:val="7F93B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3DD2"/>
  <w15:chartTrackingRefBased/>
  <w15:docId w15:val="{15BF39D7-D62D-4696-BAAF-E6860650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36"/>
    <w:pPr>
      <w:spacing w:after="113" w:line="249" w:lineRule="auto"/>
      <w:ind w:left="862" w:right="1" w:hanging="862"/>
      <w:jc w:val="both"/>
    </w:pPr>
    <w:rPr>
      <w:rFonts w:ascii="Arial" w:eastAsia="Arial" w:hAnsi="Arial" w:cs="Arial"/>
      <w:color w:val="000000"/>
      <w:lang w:eastAsia="en-GB"/>
    </w:rPr>
  </w:style>
  <w:style w:type="paragraph" w:styleId="Heading1">
    <w:name w:val="heading 1"/>
    <w:basedOn w:val="Normal"/>
    <w:next w:val="Normal"/>
    <w:link w:val="Heading1Char"/>
    <w:autoRedefine/>
    <w:uiPriority w:val="9"/>
    <w:qFormat/>
    <w:rsid w:val="000D3095"/>
    <w:pPr>
      <w:keepNext/>
      <w:keepLines/>
      <w:numPr>
        <w:numId w:val="1"/>
      </w:numPr>
      <w:tabs>
        <w:tab w:val="left" w:pos="567"/>
      </w:tabs>
      <w:spacing w:after="120" w:line="240" w:lineRule="auto"/>
      <w:ind w:right="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027D1"/>
    <w:pPr>
      <w:keepNext/>
      <w:keepLines/>
      <w:spacing w:after="120" w:line="240" w:lineRule="auto"/>
      <w:ind w:right="0"/>
      <w:jc w:val="left"/>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95"/>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customStyle="1" w:styleId="Heading2Char">
    <w:name w:val="Heading 2 Char"/>
    <w:basedOn w:val="DefaultParagraphFont"/>
    <w:link w:val="Heading2"/>
    <w:uiPriority w:val="9"/>
    <w:rsid w:val="00B027D1"/>
    <w:rPr>
      <w:rFonts w:ascii="Arial" w:eastAsiaTheme="majorEastAsia" w:hAnsi="Arial" w:cstheme="majorBidi"/>
      <w:b/>
      <w:sz w:val="24"/>
      <w:szCs w:val="26"/>
      <w:lang w:eastAsia="en-GB"/>
    </w:rPr>
  </w:style>
  <w:style w:type="paragraph" w:customStyle="1" w:styleId="footnotedescription">
    <w:name w:val="footnote description"/>
    <w:next w:val="Normal"/>
    <w:link w:val="footnotedescriptionChar"/>
    <w:hidden/>
    <w:rsid w:val="00B027D1"/>
    <w:pPr>
      <w:spacing w:after="0"/>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B027D1"/>
    <w:rPr>
      <w:rFonts w:ascii="Times New Roman" w:eastAsia="Times New Roman" w:hAnsi="Times New Roman" w:cs="Times New Roman"/>
      <w:color w:val="000000"/>
      <w:sz w:val="20"/>
      <w:lang w:eastAsia="en-GB"/>
    </w:rPr>
  </w:style>
  <w:style w:type="character" w:customStyle="1" w:styleId="footnotemark">
    <w:name w:val="footnote mark"/>
    <w:hidden/>
    <w:rsid w:val="00B027D1"/>
    <w:rPr>
      <w:rFonts w:ascii="Times New Roman" w:eastAsia="Times New Roman" w:hAnsi="Times New Roman" w:cs="Times New Roman"/>
      <w:color w:val="000000"/>
      <w:sz w:val="20"/>
      <w:vertAlign w:val="superscript"/>
    </w:rPr>
  </w:style>
  <w:style w:type="table" w:customStyle="1" w:styleId="TableGrid1">
    <w:name w:val="Table Grid1"/>
    <w:rsid w:val="00B027D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B027D1"/>
    <w:pPr>
      <w:spacing w:after="110"/>
      <w:ind w:left="720" w:right="3" w:hanging="10"/>
      <w:contextualSpacing/>
    </w:pPr>
  </w:style>
  <w:style w:type="character" w:styleId="FootnoteReference">
    <w:name w:val="footnote reference"/>
    <w:basedOn w:val="DefaultParagraphFont"/>
    <w:uiPriority w:val="99"/>
    <w:semiHidden/>
    <w:unhideWhenUsed/>
    <w:rsid w:val="00B027D1"/>
    <w:rPr>
      <w:vertAlign w:val="superscript"/>
    </w:rPr>
  </w:style>
  <w:style w:type="paragraph" w:styleId="TOC1">
    <w:name w:val="toc 1"/>
    <w:basedOn w:val="Normal"/>
    <w:next w:val="Normal"/>
    <w:autoRedefine/>
    <w:uiPriority w:val="39"/>
    <w:unhideWhenUsed/>
    <w:rsid w:val="00B027D1"/>
    <w:pPr>
      <w:spacing w:after="100"/>
      <w:ind w:left="0" w:right="3" w:hanging="10"/>
    </w:pPr>
  </w:style>
  <w:style w:type="paragraph" w:styleId="TOC2">
    <w:name w:val="toc 2"/>
    <w:basedOn w:val="Normal"/>
    <w:next w:val="Normal"/>
    <w:autoRedefine/>
    <w:uiPriority w:val="39"/>
    <w:unhideWhenUsed/>
    <w:rsid w:val="00B027D1"/>
    <w:pPr>
      <w:spacing w:after="100"/>
      <w:ind w:left="220" w:right="3" w:hanging="10"/>
    </w:pPr>
  </w:style>
  <w:style w:type="paragraph" w:styleId="Date">
    <w:name w:val="Date"/>
    <w:basedOn w:val="Normal"/>
    <w:next w:val="Normal"/>
    <w:link w:val="DateChar"/>
    <w:uiPriority w:val="99"/>
    <w:semiHidden/>
    <w:unhideWhenUsed/>
    <w:rsid w:val="00725420"/>
  </w:style>
  <w:style w:type="character" w:customStyle="1" w:styleId="DateChar">
    <w:name w:val="Date Char"/>
    <w:basedOn w:val="DefaultParagraphFont"/>
    <w:link w:val="Date"/>
    <w:uiPriority w:val="99"/>
    <w:semiHidden/>
    <w:rsid w:val="00725420"/>
    <w:rPr>
      <w:rFonts w:ascii="Arial" w:eastAsia="Arial" w:hAnsi="Arial" w:cs="Arial"/>
      <w:color w:val="000000"/>
      <w:lang w:eastAsia="en-GB"/>
    </w:rPr>
  </w:style>
  <w:style w:type="character" w:styleId="UnresolvedMention">
    <w:name w:val="Unresolved Mention"/>
    <w:basedOn w:val="DefaultParagraphFont"/>
    <w:uiPriority w:val="99"/>
    <w:semiHidden/>
    <w:unhideWhenUsed/>
    <w:rsid w:val="00274B0E"/>
    <w:rPr>
      <w:color w:val="605E5C"/>
      <w:shd w:val="clear" w:color="auto" w:fill="E1DFDD"/>
    </w:rPr>
  </w:style>
  <w:style w:type="character" w:styleId="FollowedHyperlink">
    <w:name w:val="FollowedHyperlink"/>
    <w:basedOn w:val="DefaultParagraphFont"/>
    <w:uiPriority w:val="99"/>
    <w:semiHidden/>
    <w:unhideWhenUsed/>
    <w:rsid w:val="00274B0E"/>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A4F5A"/>
    <w:pPr>
      <w:spacing w:after="0" w:line="240" w:lineRule="auto"/>
    </w:pPr>
    <w:rPr>
      <w:rFonts w:ascii="Arial" w:eastAsia="Arial"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6A4D02"/>
    <w:rPr>
      <w:b/>
      <w:bCs/>
    </w:rPr>
  </w:style>
  <w:style w:type="character" w:customStyle="1" w:styleId="CommentSubjectChar">
    <w:name w:val="Comment Subject Char"/>
    <w:basedOn w:val="CommentTextChar"/>
    <w:link w:val="CommentSubject"/>
    <w:uiPriority w:val="99"/>
    <w:semiHidden/>
    <w:rsid w:val="006A4D02"/>
    <w:rPr>
      <w:rFonts w:ascii="Arial" w:eastAsia="Arial" w:hAnsi="Arial" w:cs="Arial"/>
      <w:b/>
      <w:bCs/>
      <w:color w:val="000000"/>
      <w:sz w:val="20"/>
      <w:szCs w:val="20"/>
      <w:lang w:eastAsia="en-GB"/>
    </w:rPr>
  </w:style>
  <w:style w:type="table" w:styleId="TableGrid">
    <w:name w:val="Table Grid"/>
    <w:basedOn w:val="TableNormal"/>
    <w:uiPriority w:val="39"/>
    <w:rsid w:val="0007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0A13"/>
    <w:pPr>
      <w:spacing w:after="0" w:line="240" w:lineRule="auto"/>
      <w:ind w:left="0" w:right="0" w:firstLine="0"/>
      <w:jc w:val="left"/>
    </w:pPr>
    <w:rPr>
      <w:rFonts w:ascii="Verdana Pro" w:eastAsiaTheme="minorEastAsia" w:hAnsi="Verdana Pro" w:cstheme="minorBidi"/>
      <w:color w:val="auto"/>
      <w:kern w:val="2"/>
      <w:sz w:val="20"/>
      <w:szCs w:val="20"/>
      <w:lang w:eastAsia="zh-CN"/>
      <w14:ligatures w14:val="standardContextual"/>
    </w:rPr>
  </w:style>
  <w:style w:type="character" w:customStyle="1" w:styleId="FootnoteTextChar">
    <w:name w:val="Footnote Text Char"/>
    <w:basedOn w:val="DefaultParagraphFont"/>
    <w:link w:val="FootnoteText"/>
    <w:uiPriority w:val="99"/>
    <w:rsid w:val="009E0A13"/>
    <w:rPr>
      <w:rFonts w:ascii="Verdana Pro" w:eastAsiaTheme="minorEastAsia" w:hAnsi="Verdana Pro"/>
      <w:kern w:val="2"/>
      <w:sz w:val="20"/>
      <w:szCs w:val="20"/>
      <w:lang w:eastAsia="zh-CN"/>
      <w14:ligatures w14:val="standardContextual"/>
    </w:rPr>
  </w:style>
  <w:style w:type="table" w:styleId="GridTable5Dark-Accent5">
    <w:name w:val="Grid Table 5 Dark Accent 5"/>
    <w:basedOn w:val="TableNormal"/>
    <w:uiPriority w:val="50"/>
    <w:rsid w:val="00D674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5">
    <w:name w:val="Plain Table 5"/>
    <w:basedOn w:val="TableNormal"/>
    <w:uiPriority w:val="45"/>
    <w:rsid w:val="00952E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FA2342"/>
    <w:pPr>
      <w:spacing w:after="0" w:line="240" w:lineRule="auto"/>
    </w:pPr>
    <w:tblPr>
      <w:tblStyleRowBandSize w:val="1"/>
      <w:tblStyleColBandSize w:val="1"/>
      <w:tblBorders>
        <w:top w:val="single" w:sz="4" w:space="0" w:color="61C7FF"/>
        <w:left w:val="single" w:sz="4" w:space="0" w:color="61C7FF"/>
        <w:bottom w:val="single" w:sz="4" w:space="0" w:color="61C7FF"/>
        <w:right w:val="single" w:sz="4" w:space="0" w:color="61C7FF"/>
        <w:insideH w:val="single" w:sz="4" w:space="0" w:color="61C7FF"/>
        <w:insideV w:val="single" w:sz="4" w:space="0" w:color="61C7FF"/>
      </w:tblBorders>
    </w:tblPr>
    <w:tcPr>
      <w:shd w:val="clear" w:color="auto" w:fill="auto"/>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552B"/>
    <w:pPr>
      <w:numPr>
        <w:numId w:val="0"/>
      </w:numPr>
      <w:tabs>
        <w:tab w:val="clear" w:pos="567"/>
      </w:tabs>
      <w:spacing w:before="240" w:after="0" w:line="259" w:lineRule="auto"/>
      <w:jc w:val="left"/>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3B552B"/>
    <w:pPr>
      <w:spacing w:after="100" w:line="259" w:lineRule="auto"/>
      <w:ind w:left="440" w:right="0" w:firstLine="0"/>
      <w:jc w:val="left"/>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257128">
      <w:bodyDiv w:val="1"/>
      <w:marLeft w:val="0"/>
      <w:marRight w:val="0"/>
      <w:marTop w:val="0"/>
      <w:marBottom w:val="0"/>
      <w:divBdr>
        <w:top w:val="none" w:sz="0" w:space="0" w:color="auto"/>
        <w:left w:val="none" w:sz="0" w:space="0" w:color="auto"/>
        <w:bottom w:val="none" w:sz="0" w:space="0" w:color="auto"/>
        <w:right w:val="none" w:sz="0" w:space="0" w:color="auto"/>
      </w:divBdr>
    </w:div>
    <w:div w:id="771168473">
      <w:bodyDiv w:val="1"/>
      <w:marLeft w:val="0"/>
      <w:marRight w:val="0"/>
      <w:marTop w:val="0"/>
      <w:marBottom w:val="0"/>
      <w:divBdr>
        <w:top w:val="none" w:sz="0" w:space="0" w:color="auto"/>
        <w:left w:val="none" w:sz="0" w:space="0" w:color="auto"/>
        <w:bottom w:val="none" w:sz="0" w:space="0" w:color="auto"/>
        <w:right w:val="none" w:sz="0" w:space="0" w:color="auto"/>
      </w:divBdr>
    </w:div>
    <w:div w:id="1143624409">
      <w:bodyDiv w:val="1"/>
      <w:marLeft w:val="0"/>
      <w:marRight w:val="0"/>
      <w:marTop w:val="0"/>
      <w:marBottom w:val="0"/>
      <w:divBdr>
        <w:top w:val="none" w:sz="0" w:space="0" w:color="auto"/>
        <w:left w:val="none" w:sz="0" w:space="0" w:color="auto"/>
        <w:bottom w:val="none" w:sz="0" w:space="0" w:color="auto"/>
        <w:right w:val="none" w:sz="0" w:space="0" w:color="auto"/>
      </w:divBdr>
    </w:div>
    <w:div w:id="16765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kent.ac.uk/education/regulatory-framework/codes-of-practice-for-research-cour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research-cour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ent.ac.uk/education/regulatory-framework/codes-of-practice-for-research-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079967D8B68846A3B583FDF88D969A" ma:contentTypeVersion="4" ma:contentTypeDescription="Create a new document." ma:contentTypeScope="" ma:versionID="fe91efd91b39113f20a0b81216de085f">
  <xsd:schema xmlns:xsd="http://www.w3.org/2001/XMLSchema" xmlns:xs="http://www.w3.org/2001/XMLSchema" xmlns:p="http://schemas.microsoft.com/office/2006/metadata/properties" xmlns:ns2="89a932b0-4834-4f21-b45e-7bd378a1052a" targetNamespace="http://schemas.microsoft.com/office/2006/metadata/properties" ma:root="true" ma:fieldsID="057c38090e4936934d5796fb9c516432" ns2:_="">
    <xsd:import namespace="89a932b0-4834-4f21-b45e-7bd378a1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32b0-4834-4f21-b45e-7bd378a1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3BDCC-1C8B-4E39-9434-7F1A21034F6D}">
  <ds:schemaRefs>
    <ds:schemaRef ds:uri="http://schemas.microsoft.com/sharepoint/v3/contenttype/forms"/>
  </ds:schemaRefs>
</ds:datastoreItem>
</file>

<file path=customXml/itemProps2.xml><?xml version="1.0" encoding="utf-8"?>
<ds:datastoreItem xmlns:ds="http://schemas.openxmlformats.org/officeDocument/2006/customXml" ds:itemID="{0ED3DCCD-BE9A-421A-B015-768A0E66C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E7742-8690-6C41-A032-70D5784D7C23}">
  <ds:schemaRefs>
    <ds:schemaRef ds:uri="http://schemas.openxmlformats.org/officeDocument/2006/bibliography"/>
  </ds:schemaRefs>
</ds:datastoreItem>
</file>

<file path=customXml/itemProps4.xml><?xml version="1.0" encoding="utf-8"?>
<ds:datastoreItem xmlns:ds="http://schemas.openxmlformats.org/officeDocument/2006/customXml" ds:itemID="{CE687111-E064-49CF-A90D-00109B08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32b0-4834-4f21-b45e-7bd378a1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800</Words>
  <Characters>27363</Characters>
  <Application>Microsoft Office Word</Application>
  <DocSecurity>0</DocSecurity>
  <Lines>228</Lines>
  <Paragraphs>64</Paragraphs>
  <ScaleCrop>false</ScaleCrop>
  <Company>University of Kent</Company>
  <LinksUpToDate>false</LinksUpToDate>
  <CharactersWithSpaces>32099</CharactersWithSpaces>
  <SharedDoc>false</SharedDoc>
  <HLinks>
    <vt:vector size="66" baseType="variant">
      <vt:variant>
        <vt:i4>2818174</vt:i4>
      </vt:variant>
      <vt:variant>
        <vt:i4>60</vt:i4>
      </vt:variant>
      <vt:variant>
        <vt:i4>0</vt:i4>
      </vt:variant>
      <vt:variant>
        <vt:i4>5</vt:i4>
      </vt:variant>
      <vt:variant>
        <vt:lpwstr>https://www.kent.ac.uk/education/regulatory-framework/codes-of-practice-for-research-courses</vt:lpwstr>
      </vt:variant>
      <vt:variant>
        <vt:lpwstr>annexh</vt:lpwstr>
      </vt:variant>
      <vt:variant>
        <vt:i4>2490494</vt:i4>
      </vt:variant>
      <vt:variant>
        <vt:i4>57</vt:i4>
      </vt:variant>
      <vt:variant>
        <vt:i4>0</vt:i4>
      </vt:variant>
      <vt:variant>
        <vt:i4>5</vt:i4>
      </vt:variant>
      <vt:variant>
        <vt:lpwstr>https://www.kent.ac.uk/education/regulatory-framework/codes-of-practice-for-research-courses</vt:lpwstr>
      </vt:variant>
      <vt:variant>
        <vt:lpwstr>annexe</vt:lpwstr>
      </vt:variant>
      <vt:variant>
        <vt:i4>2818174</vt:i4>
      </vt:variant>
      <vt:variant>
        <vt:i4>54</vt:i4>
      </vt:variant>
      <vt:variant>
        <vt:i4>0</vt:i4>
      </vt:variant>
      <vt:variant>
        <vt:i4>5</vt:i4>
      </vt:variant>
      <vt:variant>
        <vt:lpwstr>https://www.kent.ac.uk/education/regulatory-framework/codes-of-practice-for-research-courses</vt:lpwstr>
      </vt:variant>
      <vt:variant>
        <vt:lpwstr>annexh</vt:lpwstr>
      </vt:variant>
      <vt:variant>
        <vt:i4>1376307</vt:i4>
      </vt:variant>
      <vt:variant>
        <vt:i4>44</vt:i4>
      </vt:variant>
      <vt:variant>
        <vt:i4>0</vt:i4>
      </vt:variant>
      <vt:variant>
        <vt:i4>5</vt:i4>
      </vt:variant>
      <vt:variant>
        <vt:lpwstr/>
      </vt:variant>
      <vt:variant>
        <vt:lpwstr>_Toc190779559</vt:lpwstr>
      </vt:variant>
      <vt:variant>
        <vt:i4>1376307</vt:i4>
      </vt:variant>
      <vt:variant>
        <vt:i4>38</vt:i4>
      </vt:variant>
      <vt:variant>
        <vt:i4>0</vt:i4>
      </vt:variant>
      <vt:variant>
        <vt:i4>5</vt:i4>
      </vt:variant>
      <vt:variant>
        <vt:lpwstr/>
      </vt:variant>
      <vt:variant>
        <vt:lpwstr>_Toc190779558</vt:lpwstr>
      </vt:variant>
      <vt:variant>
        <vt:i4>1310771</vt:i4>
      </vt:variant>
      <vt:variant>
        <vt:i4>32</vt:i4>
      </vt:variant>
      <vt:variant>
        <vt:i4>0</vt:i4>
      </vt:variant>
      <vt:variant>
        <vt:i4>5</vt:i4>
      </vt:variant>
      <vt:variant>
        <vt:lpwstr/>
      </vt:variant>
      <vt:variant>
        <vt:lpwstr>_Toc190779541</vt:lpwstr>
      </vt:variant>
      <vt:variant>
        <vt:i4>1310771</vt:i4>
      </vt:variant>
      <vt:variant>
        <vt:i4>26</vt:i4>
      </vt:variant>
      <vt:variant>
        <vt:i4>0</vt:i4>
      </vt:variant>
      <vt:variant>
        <vt:i4>5</vt:i4>
      </vt:variant>
      <vt:variant>
        <vt:lpwstr/>
      </vt:variant>
      <vt:variant>
        <vt:lpwstr>_Toc190779540</vt:lpwstr>
      </vt:variant>
      <vt:variant>
        <vt:i4>1245235</vt:i4>
      </vt:variant>
      <vt:variant>
        <vt:i4>20</vt:i4>
      </vt:variant>
      <vt:variant>
        <vt:i4>0</vt:i4>
      </vt:variant>
      <vt:variant>
        <vt:i4>5</vt:i4>
      </vt:variant>
      <vt:variant>
        <vt:lpwstr/>
      </vt:variant>
      <vt:variant>
        <vt:lpwstr>_Toc190779539</vt:lpwstr>
      </vt:variant>
      <vt:variant>
        <vt:i4>1245235</vt:i4>
      </vt:variant>
      <vt:variant>
        <vt:i4>14</vt:i4>
      </vt:variant>
      <vt:variant>
        <vt:i4>0</vt:i4>
      </vt:variant>
      <vt:variant>
        <vt:i4>5</vt:i4>
      </vt:variant>
      <vt:variant>
        <vt:lpwstr/>
      </vt:variant>
      <vt:variant>
        <vt:lpwstr>_Toc190779538</vt:lpwstr>
      </vt:variant>
      <vt:variant>
        <vt:i4>1245235</vt:i4>
      </vt:variant>
      <vt:variant>
        <vt:i4>8</vt:i4>
      </vt:variant>
      <vt:variant>
        <vt:i4>0</vt:i4>
      </vt:variant>
      <vt:variant>
        <vt:i4>5</vt:i4>
      </vt:variant>
      <vt:variant>
        <vt:lpwstr/>
      </vt:variant>
      <vt:variant>
        <vt:lpwstr>_Toc190779537</vt:lpwstr>
      </vt:variant>
      <vt:variant>
        <vt:i4>1245235</vt:i4>
      </vt:variant>
      <vt:variant>
        <vt:i4>2</vt:i4>
      </vt:variant>
      <vt:variant>
        <vt:i4>0</vt:i4>
      </vt:variant>
      <vt:variant>
        <vt:i4>5</vt:i4>
      </vt:variant>
      <vt:variant>
        <vt:lpwstr/>
      </vt:variant>
      <vt:variant>
        <vt:lpwstr>_Toc19077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wing</dc:creator>
  <cp:keywords/>
  <dc:description/>
  <cp:lastModifiedBy>Angela Whiffen</cp:lastModifiedBy>
  <cp:revision>39</cp:revision>
  <cp:lastPrinted>2025-02-19T06:03:00Z</cp:lastPrinted>
  <dcterms:created xsi:type="dcterms:W3CDTF">2025-06-19T08:52:00Z</dcterms:created>
  <dcterms:modified xsi:type="dcterms:W3CDTF">2025-06-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9967D8B68846A3B583FDF88D969A</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